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1EE3" w14:textId="170BB97C" w:rsidR="005C588F" w:rsidRPr="005C588F" w:rsidRDefault="005C588F" w:rsidP="005C588F">
      <w:pPr>
        <w:pStyle w:val="Balk1"/>
      </w:pPr>
    </w:p>
    <w:tbl>
      <w:tblPr>
        <w:tblStyle w:val="KlavuzTablo6Renkli-Vurgu11"/>
        <w:tblW w:w="9640" w:type="dxa"/>
        <w:tblLook w:val="04A0" w:firstRow="1" w:lastRow="0" w:firstColumn="1" w:lastColumn="0" w:noHBand="0" w:noVBand="1"/>
      </w:tblPr>
      <w:tblGrid>
        <w:gridCol w:w="908"/>
        <w:gridCol w:w="5434"/>
        <w:gridCol w:w="3298"/>
      </w:tblGrid>
      <w:tr w:rsidR="003418E5" w:rsidRPr="00FC1975" w14:paraId="3C972DA8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6621DFE4" w14:textId="5F7FEECC" w:rsidR="003418E5" w:rsidRPr="003418E5" w:rsidRDefault="003418E5" w:rsidP="00AB7672">
            <w:pPr>
              <w:tabs>
                <w:tab w:val="left" w:pos="4065"/>
              </w:tabs>
              <w:spacing w:line="360" w:lineRule="auto"/>
              <w:jc w:val="center"/>
              <w:rPr>
                <w:color w:val="auto"/>
              </w:rPr>
            </w:pPr>
            <w:bookmarkStart w:id="0" w:name="_Toc1484050"/>
            <w:bookmarkStart w:id="1" w:name="_Toc1484228"/>
            <w:bookmarkStart w:id="2" w:name="_Toc33016627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1</w:t>
            </w:r>
            <w:r w:rsidRPr="003418E5">
              <w:rPr>
                <w:color w:val="auto"/>
              </w:rPr>
              <w:t>. Üniversitemiz Eğitim Birimlerinin Yerleşkelere Dağılımı</w:t>
            </w:r>
            <w:bookmarkEnd w:id="0"/>
            <w:bookmarkEnd w:id="1"/>
            <w:bookmarkEnd w:id="2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)</w:t>
            </w:r>
          </w:p>
        </w:tc>
      </w:tr>
      <w:tr w:rsidR="00FE0CD3" w:rsidRPr="00FC1975" w14:paraId="4F21E66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hideMark/>
          </w:tcPr>
          <w:p w14:paraId="0EBF5B3A" w14:textId="77777777" w:rsidR="00FE0CD3" w:rsidRPr="00136363" w:rsidRDefault="00FE0CD3" w:rsidP="002A7945">
            <w:pPr>
              <w:spacing w:line="360" w:lineRule="auto"/>
              <w:rPr>
                <w:b w:val="0"/>
                <w:bCs w:val="0"/>
              </w:rPr>
            </w:pPr>
            <w:bookmarkStart w:id="3" w:name="RANGE!C2"/>
            <w:bookmarkStart w:id="4" w:name="_Toc162768945"/>
            <w:bookmarkStart w:id="5" w:name="_Toc162769368"/>
            <w:bookmarkStart w:id="6" w:name="_Toc165195020"/>
            <w:bookmarkStart w:id="7" w:name="_Toc162249934"/>
            <w:bookmarkStart w:id="8" w:name="_Toc197154202"/>
            <w:bookmarkStart w:id="9" w:name="_Toc228182590"/>
            <w:bookmarkStart w:id="10" w:name="_Toc228344158"/>
            <w:bookmarkStart w:id="11" w:name="_Toc228344918"/>
            <w:bookmarkStart w:id="12" w:name="_Toc228345201"/>
            <w:bookmarkStart w:id="13" w:name="_Toc162767016" w:colFirst="1" w:colLast="2"/>
            <w:r w:rsidRPr="00136363">
              <w:rPr>
                <w:b w:val="0"/>
                <w:bCs w:val="0"/>
              </w:rPr>
              <w:t> </w:t>
            </w:r>
            <w:bookmarkEnd w:id="3"/>
          </w:p>
        </w:tc>
        <w:tc>
          <w:tcPr>
            <w:tcW w:w="5434" w:type="dxa"/>
            <w:noWrap/>
            <w:hideMark/>
          </w:tcPr>
          <w:p w14:paraId="5E1B87B3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Eğitim Birimi</w:t>
            </w:r>
          </w:p>
        </w:tc>
        <w:tc>
          <w:tcPr>
            <w:tcW w:w="3298" w:type="dxa"/>
            <w:noWrap/>
            <w:hideMark/>
          </w:tcPr>
          <w:p w14:paraId="6131D0BE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Bulunduğu Yer</w:t>
            </w:r>
          </w:p>
        </w:tc>
      </w:tr>
      <w:tr w:rsidR="00FE0CD3" w:rsidRPr="00FC1975" w14:paraId="16ECFA78" w14:textId="77777777" w:rsidTr="005C588F">
        <w:trPr>
          <w:trHeight w:hRule="exact"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extDirection w:val="btLr"/>
            <w:hideMark/>
          </w:tcPr>
          <w:p w14:paraId="629023E0" w14:textId="77777777" w:rsidR="00FE0CD3" w:rsidRPr="003170FF" w:rsidRDefault="00FE0CD3" w:rsidP="002A7945">
            <w:pPr>
              <w:spacing w:line="360" w:lineRule="auto"/>
              <w:jc w:val="center"/>
              <w:rPr>
                <w:bCs w:val="0"/>
              </w:rPr>
            </w:pPr>
            <w:bookmarkStart w:id="14" w:name="RANGE!C3"/>
            <w:r w:rsidRPr="003170FF">
              <w:rPr>
                <w:bCs w:val="0"/>
              </w:rPr>
              <w:t>ENSTİTÜLER</w:t>
            </w:r>
            <w:bookmarkEnd w:id="14"/>
          </w:p>
        </w:tc>
        <w:tc>
          <w:tcPr>
            <w:tcW w:w="5434" w:type="dxa"/>
            <w:noWrap/>
            <w:hideMark/>
          </w:tcPr>
          <w:p w14:paraId="4EBD4641" w14:textId="77777777" w:rsidR="00FE0CD3" w:rsidRPr="00136363" w:rsidRDefault="00407E8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süstü Eğitim Enstitüsü</w:t>
            </w:r>
          </w:p>
        </w:tc>
        <w:tc>
          <w:tcPr>
            <w:tcW w:w="3298" w:type="dxa"/>
            <w:noWrap/>
            <w:hideMark/>
          </w:tcPr>
          <w:p w14:paraId="4E3D0B72" w14:textId="77777777" w:rsidR="00FE0CD3" w:rsidRPr="00136363" w:rsidRDefault="00FE0CD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4A819E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C519035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FAKÜLTELER</w:t>
            </w:r>
          </w:p>
        </w:tc>
        <w:tc>
          <w:tcPr>
            <w:tcW w:w="5434" w:type="dxa"/>
            <w:hideMark/>
          </w:tcPr>
          <w:p w14:paraId="0016071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slami İlimler Fakültesi</w:t>
            </w:r>
          </w:p>
        </w:tc>
        <w:tc>
          <w:tcPr>
            <w:tcW w:w="3298" w:type="dxa"/>
            <w:noWrap/>
            <w:hideMark/>
          </w:tcPr>
          <w:p w14:paraId="681ABBEB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113C941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1FF6EA9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5E919E3B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ğitim Fakültesi</w:t>
            </w:r>
          </w:p>
        </w:tc>
        <w:tc>
          <w:tcPr>
            <w:tcW w:w="3298" w:type="dxa"/>
            <w:noWrap/>
            <w:hideMark/>
          </w:tcPr>
          <w:p w14:paraId="13702A4F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1A490AC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7F1C910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</w:tcPr>
          <w:p w14:paraId="05F5F37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ıp Fakültesi</w:t>
            </w:r>
          </w:p>
        </w:tc>
        <w:tc>
          <w:tcPr>
            <w:tcW w:w="3298" w:type="dxa"/>
            <w:noWrap/>
          </w:tcPr>
          <w:p w14:paraId="478A28B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90EA86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F2FA91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276E305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czacılık Fakültesi</w:t>
            </w:r>
          </w:p>
        </w:tc>
        <w:tc>
          <w:tcPr>
            <w:tcW w:w="3298" w:type="dxa"/>
            <w:noWrap/>
            <w:hideMark/>
          </w:tcPr>
          <w:p w14:paraId="05F026D7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9441CE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260186A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B958AE6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ktisat Fakültesi</w:t>
            </w:r>
          </w:p>
        </w:tc>
        <w:tc>
          <w:tcPr>
            <w:tcW w:w="3298" w:type="dxa"/>
            <w:noWrap/>
            <w:hideMark/>
          </w:tcPr>
          <w:p w14:paraId="62FE8513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8377AC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516363E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02BBE51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Fen Edebiyat Fakültesi</w:t>
            </w:r>
          </w:p>
        </w:tc>
        <w:tc>
          <w:tcPr>
            <w:tcW w:w="3298" w:type="dxa"/>
            <w:noWrap/>
            <w:hideMark/>
          </w:tcPr>
          <w:p w14:paraId="09310272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DF50AF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436EC478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0B73F9B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Sultan Alpaslan Doğa Bilimleri ve Mühendislik Fakültesi</w:t>
            </w:r>
          </w:p>
        </w:tc>
        <w:tc>
          <w:tcPr>
            <w:tcW w:w="3298" w:type="dxa"/>
            <w:noWrap/>
            <w:hideMark/>
          </w:tcPr>
          <w:p w14:paraId="7B3F142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Kampüsü</w:t>
            </w:r>
          </w:p>
        </w:tc>
      </w:tr>
      <w:tr w:rsidR="00966D8B" w:rsidRPr="00FC1975" w14:paraId="78C99397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CB3584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074DDFB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İnsan ve Toplum Bilimleri Fakültesi</w:t>
            </w:r>
          </w:p>
        </w:tc>
        <w:tc>
          <w:tcPr>
            <w:tcW w:w="3298" w:type="dxa"/>
            <w:noWrap/>
            <w:hideMark/>
          </w:tcPr>
          <w:p w14:paraId="518BBC7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Kampüsü</w:t>
            </w:r>
          </w:p>
        </w:tc>
      </w:tr>
      <w:tr w:rsidR="00966D8B" w:rsidRPr="00FC1975" w14:paraId="491B1FB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683005C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155BBD1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ültesi</w:t>
            </w:r>
          </w:p>
        </w:tc>
        <w:tc>
          <w:tcPr>
            <w:tcW w:w="3298" w:type="dxa"/>
            <w:noWrap/>
          </w:tcPr>
          <w:p w14:paraId="7B716ACC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ampüsü</w:t>
            </w:r>
          </w:p>
        </w:tc>
      </w:tr>
      <w:tr w:rsidR="00966D8B" w:rsidRPr="00FC1975" w14:paraId="59684460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309BFF2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6B984EEF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 Bilimleri Fakültesi                                                       </w:t>
            </w:r>
          </w:p>
        </w:tc>
        <w:tc>
          <w:tcPr>
            <w:tcW w:w="3298" w:type="dxa"/>
            <w:noWrap/>
          </w:tcPr>
          <w:p w14:paraId="4D1929E0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 Kampüs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tr w:rsidR="003F113E" w:rsidRPr="00FC1975" w14:paraId="49DF004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013F417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YÜKSEKOKULLAR</w:t>
            </w:r>
          </w:p>
        </w:tc>
        <w:tc>
          <w:tcPr>
            <w:tcW w:w="5434" w:type="dxa"/>
            <w:noWrap/>
            <w:hideMark/>
          </w:tcPr>
          <w:p w14:paraId="6887C855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urizm İşletmeciliği ve Otelcilik Yüksekokulu</w:t>
            </w:r>
          </w:p>
        </w:tc>
        <w:tc>
          <w:tcPr>
            <w:tcW w:w="3298" w:type="dxa"/>
            <w:hideMark/>
          </w:tcPr>
          <w:p w14:paraId="3C1D44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F1CCAF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B1B50B5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31F3F537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Yabancı Diller Yüksekokulu</w:t>
            </w:r>
          </w:p>
        </w:tc>
        <w:tc>
          <w:tcPr>
            <w:tcW w:w="3298" w:type="dxa"/>
            <w:hideMark/>
          </w:tcPr>
          <w:p w14:paraId="77130110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DAB9E4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EA2F47D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C8A574C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rPr>
                <w:lang w:val="en-GB"/>
              </w:rPr>
              <w:t>Celal</w:t>
            </w:r>
            <w:r w:rsidRPr="00136363">
              <w:t xml:space="preserve"> Oruç Hayvansal Üretim</w:t>
            </w:r>
            <w:r w:rsidRPr="00136363">
              <w:rPr>
                <w:lang w:val="en-GB"/>
              </w:rPr>
              <w:t xml:space="preserve"> Yüksekokulu</w:t>
            </w:r>
          </w:p>
        </w:tc>
        <w:tc>
          <w:tcPr>
            <w:tcW w:w="3298" w:type="dxa"/>
            <w:hideMark/>
          </w:tcPr>
          <w:p w14:paraId="7243CA0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04303DD8" w14:textId="77777777" w:rsidTr="005C588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BE3FB50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42CE6A8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Sosyal Hizmetler Yüksekokulu</w:t>
            </w:r>
          </w:p>
        </w:tc>
        <w:tc>
          <w:tcPr>
            <w:tcW w:w="3298" w:type="dxa"/>
            <w:noWrap/>
            <w:hideMark/>
          </w:tcPr>
          <w:p w14:paraId="29999685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313A4B6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49C12C8F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MESLEK YÜKSEKOKULLARI</w:t>
            </w:r>
          </w:p>
        </w:tc>
        <w:tc>
          <w:tcPr>
            <w:tcW w:w="5434" w:type="dxa"/>
            <w:noWrap/>
            <w:hideMark/>
          </w:tcPr>
          <w:p w14:paraId="12D7406B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ağlık Hizmetleri Meslek Yüksekokulu</w:t>
            </w:r>
          </w:p>
        </w:tc>
        <w:tc>
          <w:tcPr>
            <w:tcW w:w="3298" w:type="dxa"/>
            <w:noWrap/>
            <w:hideMark/>
          </w:tcPr>
          <w:p w14:paraId="66CF13D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7739000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46B456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2531102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Ahmet-i Hani Meslek Yüksekokulu</w:t>
            </w:r>
          </w:p>
        </w:tc>
        <w:tc>
          <w:tcPr>
            <w:tcW w:w="3298" w:type="dxa"/>
            <w:noWrap/>
            <w:hideMark/>
          </w:tcPr>
          <w:p w14:paraId="07C04C3A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beyazıt</w:t>
            </w:r>
            <w:r w:rsidR="003F113E" w:rsidRPr="00136363">
              <w:t xml:space="preserve"> Kampüsü</w:t>
            </w:r>
          </w:p>
        </w:tc>
      </w:tr>
      <w:tr w:rsidR="003F113E" w:rsidRPr="00FC1975" w14:paraId="1C769B4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60C2AD6F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78471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Eleşkirt Meslek Yüksekokulu</w:t>
            </w:r>
          </w:p>
        </w:tc>
        <w:tc>
          <w:tcPr>
            <w:tcW w:w="3298" w:type="dxa"/>
            <w:noWrap/>
            <w:hideMark/>
          </w:tcPr>
          <w:p w14:paraId="1F084CCA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ü</w:t>
            </w:r>
          </w:p>
        </w:tc>
      </w:tr>
      <w:tr w:rsidR="003F113E" w:rsidRPr="00FC1975" w14:paraId="7690B40A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D30C27A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2A16C35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Meslek Yüksekokulu</w:t>
            </w:r>
          </w:p>
        </w:tc>
        <w:tc>
          <w:tcPr>
            <w:tcW w:w="3298" w:type="dxa"/>
            <w:noWrap/>
            <w:hideMark/>
          </w:tcPr>
          <w:p w14:paraId="25C0F556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75E9356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857CEA2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B9EDF0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ivil Havacılık Meslek Yüksekokulu</w:t>
            </w:r>
          </w:p>
        </w:tc>
        <w:tc>
          <w:tcPr>
            <w:tcW w:w="3298" w:type="dxa"/>
            <w:noWrap/>
            <w:hideMark/>
          </w:tcPr>
          <w:p w14:paraId="28DE5ED7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üz Binası Yok</w:t>
            </w:r>
          </w:p>
        </w:tc>
      </w:tr>
      <w:tr w:rsidR="003F113E" w:rsidRPr="00FC1975" w14:paraId="7F20BEB8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EB254F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</w:tcPr>
          <w:p w14:paraId="6A731399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 Yüksekokulu</w:t>
            </w:r>
          </w:p>
        </w:tc>
        <w:tc>
          <w:tcPr>
            <w:tcW w:w="3298" w:type="dxa"/>
            <w:noWrap/>
            <w:hideMark/>
          </w:tcPr>
          <w:p w14:paraId="5BC3BC6E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bookmarkEnd w:id="13"/>
    </w:tbl>
    <w:p w14:paraId="3D0699A1" w14:textId="77777777" w:rsidR="00914D6E" w:rsidRDefault="00914D6E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1560"/>
      </w:tblGrid>
      <w:tr w:rsidR="003418E5" w:rsidRPr="000D6412" w14:paraId="61B69E7E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</w:tcPr>
          <w:p w14:paraId="41407ADF" w14:textId="5A00F869" w:rsidR="003418E5" w:rsidRPr="003418E5" w:rsidRDefault="003418E5" w:rsidP="00AB7672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5" w:name="_Toc33016628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2</w:t>
            </w:r>
            <w:r w:rsidRPr="003418E5">
              <w:rPr>
                <w:color w:val="auto"/>
              </w:rPr>
              <w:t xml:space="preserve">. </w:t>
            </w:r>
            <w:r w:rsidR="00830FBC" w:rsidRPr="003418E5">
              <w:rPr>
                <w:rFonts w:eastAsia="Calibri"/>
                <w:color w:val="auto"/>
              </w:rPr>
              <w:t>Üniversitemiz Taşınmazlarının Alanı Ve Yapım Yıl</w:t>
            </w:r>
            <w:r w:rsidR="00830FBC" w:rsidRPr="003418E5">
              <w:rPr>
                <w:color w:val="auto"/>
              </w:rPr>
              <w:t>ı</w:t>
            </w:r>
            <w:bookmarkEnd w:id="15"/>
            <w:r w:rsidR="00AA6AB0">
              <w:rPr>
                <w:color w:val="auto"/>
              </w:rPr>
              <w:t xml:space="preserve"> </w:t>
            </w:r>
            <w:r w:rsidR="00983293" w:rsidRPr="002A0FC7">
              <w:rPr>
                <w:color w:val="FF0000"/>
              </w:rPr>
              <w:t>(Yapı İşleri)</w:t>
            </w:r>
          </w:p>
        </w:tc>
      </w:tr>
      <w:tr w:rsidR="000D6412" w:rsidRPr="000D6412" w14:paraId="25185D4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B2DAD" w14:textId="77777777" w:rsidR="000D6412" w:rsidRPr="000D6412" w:rsidRDefault="000D6412" w:rsidP="000130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843" w:type="dxa"/>
            <w:noWrap/>
            <w:hideMark/>
          </w:tcPr>
          <w:p w14:paraId="1A4420E3" w14:textId="77777777" w:rsidR="000D6412" w:rsidRPr="003170FF" w:rsidRDefault="00D642C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ANI</w:t>
            </w:r>
            <w:r w:rsidRPr="000130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)</m:t>
              </m:r>
            </m:oMath>
          </w:p>
        </w:tc>
        <w:tc>
          <w:tcPr>
            <w:tcW w:w="2693" w:type="dxa"/>
            <w:noWrap/>
            <w:hideMark/>
          </w:tcPr>
          <w:p w14:paraId="42AE728A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LDIĞI YER</w:t>
            </w:r>
          </w:p>
        </w:tc>
        <w:tc>
          <w:tcPr>
            <w:tcW w:w="1560" w:type="dxa"/>
            <w:noWrap/>
            <w:hideMark/>
          </w:tcPr>
          <w:p w14:paraId="396CFC50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M YILI</w:t>
            </w:r>
          </w:p>
        </w:tc>
      </w:tr>
      <w:tr w:rsidR="000D6412" w:rsidRPr="000D6412" w14:paraId="47A06ED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BF734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LÜK EK İDARİ BİNA</w:t>
            </w:r>
          </w:p>
        </w:tc>
        <w:tc>
          <w:tcPr>
            <w:tcW w:w="1843" w:type="dxa"/>
            <w:noWrap/>
            <w:hideMark/>
          </w:tcPr>
          <w:p w14:paraId="75B6B97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541,00</w:t>
            </w:r>
          </w:p>
        </w:tc>
        <w:tc>
          <w:tcPr>
            <w:tcW w:w="2693" w:type="dxa"/>
            <w:noWrap/>
            <w:hideMark/>
          </w:tcPr>
          <w:p w14:paraId="7DF522E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048E5B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09-2011</w:t>
            </w:r>
          </w:p>
        </w:tc>
      </w:tr>
      <w:tr w:rsidR="000D6412" w:rsidRPr="000D6412" w14:paraId="49637A1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C85EF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YO</w:t>
            </w:r>
          </w:p>
        </w:tc>
        <w:tc>
          <w:tcPr>
            <w:tcW w:w="1843" w:type="dxa"/>
            <w:noWrap/>
            <w:hideMark/>
          </w:tcPr>
          <w:p w14:paraId="51F0A437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17D8B48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F91D9F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4077461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84EFE4D" w14:textId="77777777" w:rsidR="000F78F9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SLAMİ İLİMLER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597E89D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6679F97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7063D1D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5</w:t>
            </w:r>
          </w:p>
        </w:tc>
      </w:tr>
      <w:tr w:rsidR="000D6412" w:rsidRPr="000D6412" w14:paraId="32F89C1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AC8670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KTİSADİ VE İDARİ BİLİMLER FAKÜLTESİ</w:t>
            </w:r>
          </w:p>
        </w:tc>
        <w:tc>
          <w:tcPr>
            <w:tcW w:w="1843" w:type="dxa"/>
            <w:noWrap/>
          </w:tcPr>
          <w:p w14:paraId="3525316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5,00</w:t>
            </w:r>
          </w:p>
        </w:tc>
        <w:tc>
          <w:tcPr>
            <w:tcW w:w="2693" w:type="dxa"/>
            <w:noWrap/>
          </w:tcPr>
          <w:p w14:paraId="6EE4857E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FE22D8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6E18DD32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688B2E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FEN EDEBİYAT FAKÜLTESİ</w:t>
            </w:r>
          </w:p>
        </w:tc>
        <w:tc>
          <w:tcPr>
            <w:tcW w:w="1843" w:type="dxa"/>
            <w:noWrap/>
          </w:tcPr>
          <w:p w14:paraId="45437F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620,00</w:t>
            </w:r>
          </w:p>
        </w:tc>
        <w:tc>
          <w:tcPr>
            <w:tcW w:w="2693" w:type="dxa"/>
            <w:noWrap/>
          </w:tcPr>
          <w:p w14:paraId="497DB94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739590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235F604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AEAB2FC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ĞİTİM FAK. A, B, C, D, E, F BLOK</w:t>
            </w:r>
          </w:p>
        </w:tc>
        <w:tc>
          <w:tcPr>
            <w:tcW w:w="1843" w:type="dxa"/>
            <w:noWrap/>
            <w:hideMark/>
          </w:tcPr>
          <w:p w14:paraId="28E1561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2.300,00</w:t>
            </w:r>
          </w:p>
        </w:tc>
        <w:tc>
          <w:tcPr>
            <w:tcW w:w="2693" w:type="dxa"/>
            <w:noWrap/>
            <w:hideMark/>
          </w:tcPr>
          <w:p w14:paraId="67AFD94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02FC32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2D7F22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CFD4FD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CZACILIK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3CECF95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6A258F2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DF2FA7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2A1817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14A8533" w14:textId="77777777" w:rsidR="000D6412" w:rsidRPr="003170FF" w:rsidRDefault="000F78F9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BİLİMLERİ FAKÜLTESİ</w:t>
            </w:r>
          </w:p>
        </w:tc>
        <w:tc>
          <w:tcPr>
            <w:tcW w:w="1843" w:type="dxa"/>
            <w:noWrap/>
            <w:hideMark/>
          </w:tcPr>
          <w:p w14:paraId="22E4B0A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3A598FD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8F0380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4F2DA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F16D4E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SOSYAL TESİSİ</w:t>
            </w:r>
          </w:p>
        </w:tc>
        <w:tc>
          <w:tcPr>
            <w:tcW w:w="1843" w:type="dxa"/>
            <w:noWrap/>
            <w:hideMark/>
          </w:tcPr>
          <w:p w14:paraId="00FB1B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41,00</w:t>
            </w:r>
          </w:p>
        </w:tc>
        <w:tc>
          <w:tcPr>
            <w:tcW w:w="2693" w:type="dxa"/>
            <w:noWrap/>
            <w:hideMark/>
          </w:tcPr>
          <w:p w14:paraId="3C59345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539C97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3</w:t>
            </w:r>
          </w:p>
        </w:tc>
      </w:tr>
      <w:tr w:rsidR="000D6412" w:rsidRPr="000D6412" w14:paraId="170C633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A446A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</w:t>
            </w:r>
          </w:p>
        </w:tc>
        <w:tc>
          <w:tcPr>
            <w:tcW w:w="1843" w:type="dxa"/>
            <w:noWrap/>
          </w:tcPr>
          <w:p w14:paraId="5036EF92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425,00</w:t>
            </w:r>
          </w:p>
        </w:tc>
        <w:tc>
          <w:tcPr>
            <w:tcW w:w="2693" w:type="dxa"/>
            <w:noWrap/>
          </w:tcPr>
          <w:p w14:paraId="6691A6C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CB7177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071E59B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147CC6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TADYUM</w:t>
            </w:r>
          </w:p>
        </w:tc>
        <w:tc>
          <w:tcPr>
            <w:tcW w:w="1843" w:type="dxa"/>
            <w:noWrap/>
            <w:hideMark/>
          </w:tcPr>
          <w:p w14:paraId="4A78D8C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7.204,00</w:t>
            </w:r>
          </w:p>
        </w:tc>
        <w:tc>
          <w:tcPr>
            <w:tcW w:w="2693" w:type="dxa"/>
            <w:noWrap/>
            <w:hideMark/>
          </w:tcPr>
          <w:p w14:paraId="1920B92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76B36B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735E0C0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2641EB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SALONU</w:t>
            </w:r>
          </w:p>
        </w:tc>
        <w:tc>
          <w:tcPr>
            <w:tcW w:w="1843" w:type="dxa"/>
            <w:noWrap/>
          </w:tcPr>
          <w:p w14:paraId="45FB218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650,00</w:t>
            </w:r>
          </w:p>
        </w:tc>
        <w:tc>
          <w:tcPr>
            <w:tcW w:w="2693" w:type="dxa"/>
            <w:noWrap/>
          </w:tcPr>
          <w:p w14:paraId="4E422A1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B5553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723A4B3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FF568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LOJMANLAR</w:t>
            </w:r>
          </w:p>
        </w:tc>
        <w:tc>
          <w:tcPr>
            <w:tcW w:w="1843" w:type="dxa"/>
            <w:noWrap/>
            <w:hideMark/>
          </w:tcPr>
          <w:p w14:paraId="53A6927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1.536,13</w:t>
            </w:r>
          </w:p>
        </w:tc>
        <w:tc>
          <w:tcPr>
            <w:tcW w:w="2693" w:type="dxa"/>
            <w:noWrap/>
            <w:hideMark/>
          </w:tcPr>
          <w:p w14:paraId="384DC5F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AB022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4</w:t>
            </w:r>
          </w:p>
        </w:tc>
      </w:tr>
      <w:tr w:rsidR="000D6412" w:rsidRPr="000D6412" w14:paraId="4DF518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163CBD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 KONUTU</w:t>
            </w:r>
          </w:p>
        </w:tc>
        <w:tc>
          <w:tcPr>
            <w:tcW w:w="1843" w:type="dxa"/>
            <w:noWrap/>
          </w:tcPr>
          <w:p w14:paraId="2C8F57DD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2693" w:type="dxa"/>
            <w:noWrap/>
          </w:tcPr>
          <w:p w14:paraId="122A76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213D59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2-2014</w:t>
            </w:r>
          </w:p>
        </w:tc>
      </w:tr>
      <w:tr w:rsidR="000D6412" w:rsidRPr="000D6412" w14:paraId="6904F19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EBFBDF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ONUKEVİ</w:t>
            </w:r>
          </w:p>
        </w:tc>
        <w:tc>
          <w:tcPr>
            <w:tcW w:w="1843" w:type="dxa"/>
            <w:noWrap/>
            <w:hideMark/>
          </w:tcPr>
          <w:p w14:paraId="2CE7DB3D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4.636,00</w:t>
            </w:r>
          </w:p>
        </w:tc>
        <w:tc>
          <w:tcPr>
            <w:tcW w:w="2693" w:type="dxa"/>
            <w:noWrap/>
            <w:hideMark/>
          </w:tcPr>
          <w:p w14:paraId="55D28E9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09B467F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0601EDC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DB490D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ARI OLİMPİK YÜZME HAVUZU</w:t>
            </w:r>
          </w:p>
        </w:tc>
        <w:tc>
          <w:tcPr>
            <w:tcW w:w="1843" w:type="dxa"/>
            <w:noWrap/>
          </w:tcPr>
          <w:p w14:paraId="132616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2,01</w:t>
            </w:r>
          </w:p>
        </w:tc>
        <w:tc>
          <w:tcPr>
            <w:tcW w:w="2693" w:type="dxa"/>
            <w:noWrap/>
          </w:tcPr>
          <w:p w14:paraId="3737FB0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9A6907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2722D3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30C4B4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GARAJLAR</w:t>
            </w:r>
          </w:p>
        </w:tc>
        <w:tc>
          <w:tcPr>
            <w:tcW w:w="1843" w:type="dxa"/>
            <w:noWrap/>
          </w:tcPr>
          <w:p w14:paraId="59AFD38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158,00</w:t>
            </w:r>
          </w:p>
        </w:tc>
        <w:tc>
          <w:tcPr>
            <w:tcW w:w="2693" w:type="dxa"/>
            <w:noWrap/>
          </w:tcPr>
          <w:p w14:paraId="4952D6D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A09703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2</w:t>
            </w:r>
          </w:p>
        </w:tc>
      </w:tr>
      <w:tr w:rsidR="000D6412" w:rsidRPr="000D6412" w14:paraId="0505EB2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2A400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ÜLTÜR MERKEZİ</w:t>
            </w:r>
          </w:p>
        </w:tc>
        <w:tc>
          <w:tcPr>
            <w:tcW w:w="1843" w:type="dxa"/>
            <w:noWrap/>
          </w:tcPr>
          <w:p w14:paraId="35E67D0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.200,00</w:t>
            </w:r>
          </w:p>
        </w:tc>
        <w:tc>
          <w:tcPr>
            <w:tcW w:w="2693" w:type="dxa"/>
            <w:noWrap/>
          </w:tcPr>
          <w:p w14:paraId="6657F39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72A18C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49D195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F1B14F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N</w:t>
            </w:r>
            <w:r w:rsidR="005E4FC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İTÜ BİNASI</w:t>
            </w:r>
          </w:p>
        </w:tc>
        <w:tc>
          <w:tcPr>
            <w:tcW w:w="1843" w:type="dxa"/>
            <w:noWrap/>
          </w:tcPr>
          <w:p w14:paraId="5D00A48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60,00</w:t>
            </w:r>
          </w:p>
        </w:tc>
        <w:tc>
          <w:tcPr>
            <w:tcW w:w="2693" w:type="dxa"/>
            <w:noWrap/>
          </w:tcPr>
          <w:p w14:paraId="7CB54DA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270BB6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6-2016</w:t>
            </w:r>
          </w:p>
        </w:tc>
      </w:tr>
      <w:tr w:rsidR="000D6412" w:rsidRPr="000D6412" w14:paraId="03EC6AC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872E5C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HALI SAHA</w:t>
            </w:r>
          </w:p>
        </w:tc>
        <w:tc>
          <w:tcPr>
            <w:tcW w:w="1843" w:type="dxa"/>
            <w:noWrap/>
          </w:tcPr>
          <w:p w14:paraId="3AE5838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125,00</w:t>
            </w:r>
          </w:p>
        </w:tc>
        <w:tc>
          <w:tcPr>
            <w:tcW w:w="2693" w:type="dxa"/>
            <w:noWrap/>
          </w:tcPr>
          <w:p w14:paraId="11F34DB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3DF8915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17FFF09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FC8582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(2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DET)</w:t>
            </w:r>
          </w:p>
        </w:tc>
        <w:tc>
          <w:tcPr>
            <w:tcW w:w="1843" w:type="dxa"/>
            <w:noWrap/>
          </w:tcPr>
          <w:p w14:paraId="63EA116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370,00</w:t>
            </w:r>
          </w:p>
        </w:tc>
        <w:tc>
          <w:tcPr>
            <w:tcW w:w="2693" w:type="dxa"/>
            <w:noWrap/>
          </w:tcPr>
          <w:p w14:paraId="25A987D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3CCEF2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4833B4E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0BE35C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ÖĞRENC</w:t>
            </w:r>
            <w:r w:rsidR="0076247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YAŞAM MERKEZİ</w:t>
            </w:r>
          </w:p>
        </w:tc>
        <w:tc>
          <w:tcPr>
            <w:tcW w:w="1843" w:type="dxa"/>
            <w:noWrap/>
          </w:tcPr>
          <w:p w14:paraId="2C21504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2693" w:type="dxa"/>
            <w:noWrap/>
          </w:tcPr>
          <w:p w14:paraId="1512B1B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938196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8-2019</w:t>
            </w:r>
          </w:p>
        </w:tc>
      </w:tr>
      <w:tr w:rsidR="000D6412" w:rsidRPr="000D6412" w14:paraId="3236EC4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2AEC62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EMEKHANE</w:t>
            </w:r>
          </w:p>
        </w:tc>
        <w:tc>
          <w:tcPr>
            <w:tcW w:w="1843" w:type="dxa"/>
            <w:noWrap/>
          </w:tcPr>
          <w:p w14:paraId="05F4724E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60,00</w:t>
            </w:r>
          </w:p>
        </w:tc>
        <w:tc>
          <w:tcPr>
            <w:tcW w:w="2693" w:type="dxa"/>
            <w:noWrap/>
          </w:tcPr>
          <w:p w14:paraId="0DD1CD4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4BD6E2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5788A14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0131A6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ERKEZİ LABORATUAR</w:t>
            </w:r>
          </w:p>
        </w:tc>
        <w:tc>
          <w:tcPr>
            <w:tcW w:w="1843" w:type="dxa"/>
            <w:noWrap/>
            <w:hideMark/>
          </w:tcPr>
          <w:p w14:paraId="77E823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51,05</w:t>
            </w:r>
          </w:p>
        </w:tc>
        <w:tc>
          <w:tcPr>
            <w:tcW w:w="2693" w:type="dxa"/>
            <w:noWrap/>
            <w:hideMark/>
          </w:tcPr>
          <w:p w14:paraId="1FA4EAAB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4CB55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511B2F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FA067E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SI ve TRAFO MERKEZİ</w:t>
            </w:r>
          </w:p>
        </w:tc>
        <w:tc>
          <w:tcPr>
            <w:tcW w:w="1843" w:type="dxa"/>
            <w:noWrap/>
            <w:hideMark/>
          </w:tcPr>
          <w:p w14:paraId="37BDED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0C5F04A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442786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65472E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30B029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NA NİZAMİYE</w:t>
            </w:r>
          </w:p>
        </w:tc>
        <w:tc>
          <w:tcPr>
            <w:tcW w:w="1843" w:type="dxa"/>
            <w:noWrap/>
            <w:hideMark/>
          </w:tcPr>
          <w:p w14:paraId="186E834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2693" w:type="dxa"/>
            <w:noWrap/>
            <w:hideMark/>
          </w:tcPr>
          <w:p w14:paraId="62AE94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5E86D98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285787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0C9C83D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ŞEKER NİZAMİYE</w:t>
            </w:r>
          </w:p>
        </w:tc>
        <w:tc>
          <w:tcPr>
            <w:tcW w:w="1843" w:type="dxa"/>
            <w:noWrap/>
            <w:hideMark/>
          </w:tcPr>
          <w:p w14:paraId="7813936A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2693" w:type="dxa"/>
            <w:noWrap/>
            <w:hideMark/>
          </w:tcPr>
          <w:p w14:paraId="220B3FB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24994E2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18A10D0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E504F8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CAMİİ</w:t>
            </w:r>
          </w:p>
        </w:tc>
        <w:tc>
          <w:tcPr>
            <w:tcW w:w="1843" w:type="dxa"/>
            <w:noWrap/>
            <w:hideMark/>
          </w:tcPr>
          <w:p w14:paraId="2CFC729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300,00</w:t>
            </w:r>
          </w:p>
        </w:tc>
        <w:tc>
          <w:tcPr>
            <w:tcW w:w="2693" w:type="dxa"/>
            <w:noWrap/>
            <w:hideMark/>
          </w:tcPr>
          <w:p w14:paraId="6BC5C6A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D63CC4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3</w:t>
            </w:r>
          </w:p>
        </w:tc>
      </w:tr>
      <w:tr w:rsidR="000D6412" w:rsidRPr="000D6412" w14:paraId="1E6A0DC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57D665C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66CCC6B0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8EF441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E145E1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111B060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59FE73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ĞLIK KAMPÜSÜ</w:t>
            </w:r>
          </w:p>
        </w:tc>
        <w:tc>
          <w:tcPr>
            <w:tcW w:w="1843" w:type="dxa"/>
            <w:noWrap/>
          </w:tcPr>
          <w:p w14:paraId="4275BA8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6.265,31</w:t>
            </w:r>
          </w:p>
        </w:tc>
        <w:tc>
          <w:tcPr>
            <w:tcW w:w="2693" w:type="dxa"/>
            <w:noWrap/>
          </w:tcPr>
          <w:p w14:paraId="398120C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SAĞLIK YERLEŞKESİ</w:t>
            </w:r>
          </w:p>
        </w:tc>
        <w:tc>
          <w:tcPr>
            <w:tcW w:w="1560" w:type="dxa"/>
            <w:noWrap/>
          </w:tcPr>
          <w:p w14:paraId="29D2A54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985</w:t>
            </w:r>
          </w:p>
        </w:tc>
      </w:tr>
      <w:tr w:rsidR="000D6412" w:rsidRPr="000D6412" w14:paraId="5F777F97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4C34310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61F094B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658599B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51665FD6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251614B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669E73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PATNOS DERSLİK</w:t>
            </w:r>
          </w:p>
        </w:tc>
        <w:tc>
          <w:tcPr>
            <w:tcW w:w="1843" w:type="dxa"/>
            <w:noWrap/>
            <w:hideMark/>
          </w:tcPr>
          <w:p w14:paraId="29D9460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.951,36</w:t>
            </w:r>
          </w:p>
        </w:tc>
        <w:tc>
          <w:tcPr>
            <w:tcW w:w="2693" w:type="dxa"/>
            <w:noWrap/>
            <w:hideMark/>
          </w:tcPr>
          <w:p w14:paraId="0F60EA8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PATNOS YERLEŞKESİ</w:t>
            </w:r>
          </w:p>
        </w:tc>
        <w:tc>
          <w:tcPr>
            <w:tcW w:w="1560" w:type="dxa"/>
            <w:noWrap/>
            <w:hideMark/>
          </w:tcPr>
          <w:p w14:paraId="1412821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6</w:t>
            </w:r>
          </w:p>
        </w:tc>
      </w:tr>
      <w:tr w:rsidR="000D6412" w:rsidRPr="000D6412" w14:paraId="50970158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B2547DB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DEKANLIK</w:t>
            </w:r>
          </w:p>
        </w:tc>
        <w:tc>
          <w:tcPr>
            <w:tcW w:w="1843" w:type="dxa"/>
            <w:noWrap/>
          </w:tcPr>
          <w:p w14:paraId="404290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.865,41</w:t>
            </w:r>
          </w:p>
        </w:tc>
        <w:tc>
          <w:tcPr>
            <w:tcW w:w="2693" w:type="dxa"/>
            <w:noWrap/>
          </w:tcPr>
          <w:p w14:paraId="54A1CC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5E251B5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2C08150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C1B68E8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GÜVENLİK</w:t>
            </w:r>
          </w:p>
        </w:tc>
        <w:tc>
          <w:tcPr>
            <w:tcW w:w="1843" w:type="dxa"/>
            <w:noWrap/>
          </w:tcPr>
          <w:p w14:paraId="529461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2693" w:type="dxa"/>
            <w:noWrap/>
          </w:tcPr>
          <w:p w14:paraId="2163AD58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07FDBB5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25B9CD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D1B780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31D846C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120673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32536F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22A7C204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3FCAEE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</w:t>
            </w:r>
          </w:p>
        </w:tc>
        <w:tc>
          <w:tcPr>
            <w:tcW w:w="1843" w:type="dxa"/>
            <w:noWrap/>
            <w:hideMark/>
          </w:tcPr>
          <w:p w14:paraId="6FCF0126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157,00</w:t>
            </w:r>
          </w:p>
        </w:tc>
        <w:tc>
          <w:tcPr>
            <w:tcW w:w="2693" w:type="dxa"/>
            <w:noWrap/>
            <w:hideMark/>
          </w:tcPr>
          <w:p w14:paraId="736C0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1343949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3771D37A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CADB8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 YEM DEPOSU</w:t>
            </w:r>
          </w:p>
        </w:tc>
        <w:tc>
          <w:tcPr>
            <w:tcW w:w="1843" w:type="dxa"/>
            <w:noWrap/>
            <w:hideMark/>
          </w:tcPr>
          <w:p w14:paraId="3954E69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2693" w:type="dxa"/>
            <w:noWrap/>
            <w:hideMark/>
          </w:tcPr>
          <w:p w14:paraId="091E33A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66B1360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71156D9F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4CAC69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+İDARİ BİNA</w:t>
            </w:r>
          </w:p>
        </w:tc>
        <w:tc>
          <w:tcPr>
            <w:tcW w:w="1843" w:type="dxa"/>
            <w:noWrap/>
            <w:hideMark/>
          </w:tcPr>
          <w:p w14:paraId="12323FF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011,00</w:t>
            </w:r>
          </w:p>
        </w:tc>
        <w:tc>
          <w:tcPr>
            <w:tcW w:w="2693" w:type="dxa"/>
            <w:noWrap/>
            <w:hideMark/>
          </w:tcPr>
          <w:p w14:paraId="2CCCB2C9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43F38A8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4</w:t>
            </w:r>
          </w:p>
        </w:tc>
      </w:tr>
      <w:tr w:rsidR="00966D8B" w:rsidRPr="000D6412" w14:paraId="67DB97BD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CC8F59B" w14:textId="77777777" w:rsidR="00966D8B" w:rsidRPr="00966D8B" w:rsidRDefault="00966D8B" w:rsidP="005734C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noWrap/>
          </w:tcPr>
          <w:p w14:paraId="1482F28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E9F20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39A41C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6DE4BD8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1B6924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</w:t>
            </w:r>
          </w:p>
        </w:tc>
        <w:tc>
          <w:tcPr>
            <w:tcW w:w="1843" w:type="dxa"/>
            <w:noWrap/>
            <w:hideMark/>
          </w:tcPr>
          <w:p w14:paraId="5C9D77F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676,87</w:t>
            </w:r>
          </w:p>
        </w:tc>
        <w:tc>
          <w:tcPr>
            <w:tcW w:w="2693" w:type="dxa"/>
            <w:noWrap/>
            <w:hideMark/>
          </w:tcPr>
          <w:p w14:paraId="20115D6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55385A1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DDB2F22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B47E571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İDARİ BİNA</w:t>
            </w:r>
          </w:p>
        </w:tc>
        <w:tc>
          <w:tcPr>
            <w:tcW w:w="1843" w:type="dxa"/>
            <w:noWrap/>
            <w:hideMark/>
          </w:tcPr>
          <w:p w14:paraId="103A1491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21,20</w:t>
            </w:r>
          </w:p>
        </w:tc>
        <w:tc>
          <w:tcPr>
            <w:tcW w:w="2693" w:type="dxa"/>
            <w:noWrap/>
            <w:hideMark/>
          </w:tcPr>
          <w:p w14:paraId="1F33C3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1FE135D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422F3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CABDD66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YEMEKHANE</w:t>
            </w:r>
          </w:p>
        </w:tc>
        <w:tc>
          <w:tcPr>
            <w:tcW w:w="1843" w:type="dxa"/>
            <w:noWrap/>
            <w:hideMark/>
          </w:tcPr>
          <w:p w14:paraId="68599F2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994,82</w:t>
            </w:r>
          </w:p>
        </w:tc>
        <w:tc>
          <w:tcPr>
            <w:tcW w:w="2693" w:type="dxa"/>
            <w:noWrap/>
            <w:hideMark/>
          </w:tcPr>
          <w:p w14:paraId="513B297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5B321C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079EBFA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BEA48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LOJMAN</w:t>
            </w:r>
          </w:p>
        </w:tc>
        <w:tc>
          <w:tcPr>
            <w:tcW w:w="1843" w:type="dxa"/>
            <w:noWrap/>
            <w:hideMark/>
          </w:tcPr>
          <w:p w14:paraId="15E29F6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883,64</w:t>
            </w:r>
          </w:p>
        </w:tc>
        <w:tc>
          <w:tcPr>
            <w:tcW w:w="2693" w:type="dxa"/>
            <w:noWrap/>
            <w:hideMark/>
          </w:tcPr>
          <w:p w14:paraId="32094E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2A0B599F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E4287E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05E86A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ANFİ TİYATRO</w:t>
            </w:r>
          </w:p>
        </w:tc>
        <w:tc>
          <w:tcPr>
            <w:tcW w:w="1843" w:type="dxa"/>
            <w:noWrap/>
            <w:hideMark/>
          </w:tcPr>
          <w:p w14:paraId="35615EC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2,00</w:t>
            </w:r>
          </w:p>
        </w:tc>
        <w:tc>
          <w:tcPr>
            <w:tcW w:w="2693" w:type="dxa"/>
            <w:noWrap/>
            <w:hideMark/>
          </w:tcPr>
          <w:p w14:paraId="737EFB5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97E52F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A69CD0E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649A8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SI MERKEZİ</w:t>
            </w:r>
          </w:p>
        </w:tc>
        <w:tc>
          <w:tcPr>
            <w:tcW w:w="1843" w:type="dxa"/>
            <w:noWrap/>
            <w:hideMark/>
          </w:tcPr>
          <w:p w14:paraId="3388552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40,00</w:t>
            </w:r>
          </w:p>
        </w:tc>
        <w:tc>
          <w:tcPr>
            <w:tcW w:w="2693" w:type="dxa"/>
            <w:noWrap/>
            <w:hideMark/>
          </w:tcPr>
          <w:p w14:paraId="103790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3EB0A9AB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7ADA6FF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7EC53F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SPOR SALONU</w:t>
            </w:r>
          </w:p>
        </w:tc>
        <w:tc>
          <w:tcPr>
            <w:tcW w:w="1843" w:type="dxa"/>
            <w:noWrap/>
            <w:hideMark/>
          </w:tcPr>
          <w:p w14:paraId="705D5E2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0,71</w:t>
            </w:r>
          </w:p>
        </w:tc>
        <w:tc>
          <w:tcPr>
            <w:tcW w:w="2693" w:type="dxa"/>
            <w:noWrap/>
            <w:hideMark/>
          </w:tcPr>
          <w:p w14:paraId="48F1E5F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30F3E6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436C2149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06B3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HALI SAHA</w:t>
            </w:r>
          </w:p>
        </w:tc>
        <w:tc>
          <w:tcPr>
            <w:tcW w:w="1843" w:type="dxa"/>
            <w:noWrap/>
            <w:hideMark/>
          </w:tcPr>
          <w:p w14:paraId="011758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779E531E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FE79C8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3F73CF8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645C33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NİZAMİYE</w:t>
            </w:r>
          </w:p>
        </w:tc>
        <w:tc>
          <w:tcPr>
            <w:tcW w:w="1843" w:type="dxa"/>
            <w:noWrap/>
            <w:hideMark/>
          </w:tcPr>
          <w:p w14:paraId="5D5FC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99,00</w:t>
            </w:r>
          </w:p>
        </w:tc>
        <w:tc>
          <w:tcPr>
            <w:tcW w:w="2693" w:type="dxa"/>
            <w:noWrap/>
            <w:hideMark/>
          </w:tcPr>
          <w:p w14:paraId="3F50401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4B8C5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</w:tbl>
    <w:p w14:paraId="4FD0C52E" w14:textId="02400145" w:rsidR="00CC7200" w:rsidRDefault="00CC7200" w:rsidP="002A7945">
      <w:pPr>
        <w:spacing w:line="360" w:lineRule="auto"/>
        <w:rPr>
          <w:lang w:val="en-GB" w:eastAsia="ko-KR"/>
        </w:rPr>
      </w:pPr>
    </w:p>
    <w:p w14:paraId="6C7D5BED" w14:textId="77777777" w:rsidR="00CE6B2D" w:rsidRDefault="00CE6B2D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752"/>
        <w:gridCol w:w="1888"/>
        <w:gridCol w:w="1751"/>
        <w:gridCol w:w="1486"/>
        <w:gridCol w:w="2729"/>
      </w:tblGrid>
      <w:tr w:rsidR="00CC4460" w:rsidRPr="00FC1975" w14:paraId="2A4A5E7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17296668" w14:textId="16FE08F4" w:rsidR="00CC4460" w:rsidRPr="0026207B" w:rsidRDefault="00CC4460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6" w:name="RANGE!H4"/>
            <w:bookmarkStart w:id="17" w:name="_Toc1484051"/>
            <w:bookmarkStart w:id="18" w:name="_Toc1484229"/>
            <w:bookmarkStart w:id="19" w:name="_Toc32912291"/>
            <w:bookmarkStart w:id="20" w:name="_Toc33016629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3</w:t>
            </w:r>
            <w:r w:rsidRPr="008A1503">
              <w:rPr>
                <w:color w:val="auto"/>
              </w:rPr>
              <w:t xml:space="preserve">.Üniversitemiz </w:t>
            </w:r>
            <w:r w:rsidRPr="009973B6">
              <w:rPr>
                <w:color w:val="auto"/>
              </w:rPr>
              <w:t>Taşınmazlarının Mülkiyet Durumuna Göre Dağılımı</w:t>
            </w:r>
            <w:bookmarkEnd w:id="16"/>
            <w:bookmarkEnd w:id="17"/>
            <w:bookmarkEnd w:id="18"/>
            <w:bookmarkEnd w:id="19"/>
            <w:bookmarkEnd w:id="20"/>
            <w:r w:rsidR="00AA6AB0">
              <w:rPr>
                <w:color w:val="auto"/>
              </w:rPr>
              <w:t xml:space="preserve">    </w:t>
            </w:r>
            <w:r w:rsidR="002A0FC7" w:rsidRPr="002A0FC7">
              <w:rPr>
                <w:color w:val="FF0000"/>
              </w:rPr>
              <w:t>(Yapı İşleri)</w:t>
            </w:r>
            <w:r w:rsidR="00AA6AB0">
              <w:rPr>
                <w:color w:val="auto"/>
              </w:rPr>
              <w:t xml:space="preserve">          </w:t>
            </w:r>
          </w:p>
        </w:tc>
      </w:tr>
      <w:tr w:rsidR="00CC4460" w:rsidRPr="00FC1975" w14:paraId="45B1F40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14:paraId="0216443D" w14:textId="77777777" w:rsidR="00CC4460" w:rsidRPr="003170FF" w:rsidRDefault="00CC4460" w:rsidP="00D10ABD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Yerleşke Adı</w:t>
            </w:r>
          </w:p>
        </w:tc>
        <w:tc>
          <w:tcPr>
            <w:tcW w:w="5125" w:type="dxa"/>
            <w:gridSpan w:val="3"/>
            <w:hideMark/>
          </w:tcPr>
          <w:p w14:paraId="2B447F33" w14:textId="77777777" w:rsidR="00CC4460" w:rsidRPr="003170FF" w:rsidRDefault="00CC4460" w:rsidP="004F0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</w:rPr>
              <w:t>Mülkiyet Durumuna Göre Taşınmaz Alanı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170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hideMark/>
          </w:tcPr>
          <w:p w14:paraId="7DD0935B" w14:textId="77777777" w:rsidR="00CC4460" w:rsidRPr="003170FF" w:rsidRDefault="004F0971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C4460" w:rsidRPr="003170FF">
              <w:rPr>
                <w:b/>
                <w:sz w:val="22"/>
                <w:szCs w:val="22"/>
              </w:rPr>
              <w:t>)</w:t>
            </w:r>
          </w:p>
        </w:tc>
      </w:tr>
      <w:tr w:rsidR="00CC4460" w:rsidRPr="00FC1975" w14:paraId="211510BB" w14:textId="77777777" w:rsidTr="005C58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14:paraId="56EAC49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14:paraId="0783F8B3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751" w:type="dxa"/>
            <w:hideMark/>
          </w:tcPr>
          <w:p w14:paraId="6CE88E77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Hazine</w:t>
            </w:r>
          </w:p>
        </w:tc>
        <w:tc>
          <w:tcPr>
            <w:tcW w:w="1486" w:type="dxa"/>
            <w:hideMark/>
          </w:tcPr>
          <w:p w14:paraId="30AE6836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Diğer</w:t>
            </w:r>
          </w:p>
        </w:tc>
        <w:tc>
          <w:tcPr>
            <w:tcW w:w="2729" w:type="dxa"/>
            <w:vMerge/>
            <w:hideMark/>
          </w:tcPr>
          <w:p w14:paraId="2DE0B88F" w14:textId="77777777" w:rsidR="00CC4460" w:rsidRPr="0026207B" w:rsidRDefault="00CC4460" w:rsidP="00D1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C4460" w:rsidRPr="00FC1975" w14:paraId="57A4CDD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402F940D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888" w:type="dxa"/>
          </w:tcPr>
          <w:p w14:paraId="7C4F8073" w14:textId="0F1FD492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0FFB1CB" w14:textId="4E0774FC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C546F85" w14:textId="7BECFF3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0E4712B1" w14:textId="79062601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DC83F4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6878A9A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Patnos</w:t>
            </w:r>
          </w:p>
        </w:tc>
        <w:tc>
          <w:tcPr>
            <w:tcW w:w="1888" w:type="dxa"/>
          </w:tcPr>
          <w:p w14:paraId="78109C77" w14:textId="06C763FD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04F81A9" w14:textId="45CA8E71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2DF0C1" w14:textId="25D05E9E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7E7A1D70" w14:textId="532AA38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35450485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763189A5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Doğubayazıt</w:t>
            </w:r>
          </w:p>
        </w:tc>
        <w:tc>
          <w:tcPr>
            <w:tcW w:w="1888" w:type="dxa"/>
          </w:tcPr>
          <w:p w14:paraId="657A77E0" w14:textId="517FB7EE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2655ACCF" w14:textId="006583D8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FD35246" w14:textId="643C827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9080F70" w14:textId="2A5399B5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0CC6F5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33CB2B13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Eleşkirt</w:t>
            </w:r>
          </w:p>
        </w:tc>
        <w:tc>
          <w:tcPr>
            <w:tcW w:w="1888" w:type="dxa"/>
          </w:tcPr>
          <w:p w14:paraId="144039B1" w14:textId="303E4714" w:rsidR="00CC4460" w:rsidRPr="0026207B" w:rsidRDefault="00CC4460" w:rsidP="007E77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EF20135" w14:textId="56E5280C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253A27" w14:textId="005BA568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034B33A" w14:textId="2BC003B9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5A4FFAAF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5DD944EF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888" w:type="dxa"/>
          </w:tcPr>
          <w:p w14:paraId="73367237" w14:textId="416200C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AC8AFAE" w14:textId="4F4C68EC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0857E3" w14:textId="1B48B4CA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6B2089B6" w14:textId="60398FA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61446114" w14:textId="77777777" w:rsidTr="005C588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4"/>
            <w:hideMark/>
          </w:tcPr>
          <w:p w14:paraId="4950F73F" w14:textId="22A1FD24" w:rsidR="00CC4460" w:rsidRPr="003170FF" w:rsidRDefault="00CC4460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  <w:r w:rsidR="007E7721">
              <w:rPr>
                <w:bCs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29" w:type="dxa"/>
            <w:hideMark/>
          </w:tcPr>
          <w:p w14:paraId="422A0666" w14:textId="23ADF5A4" w:rsidR="00CC4460" w:rsidRPr="0026207B" w:rsidRDefault="00CC4460" w:rsidP="007E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4D16EF" w14:textId="77777777" w:rsidR="00FE0CD3" w:rsidRDefault="00FE0CD3" w:rsidP="002A7945">
      <w:pPr>
        <w:spacing w:line="360" w:lineRule="auto"/>
        <w:ind w:left="-142" w:right="89"/>
        <w:jc w:val="both"/>
        <w:rPr>
          <w:spacing w:val="-2"/>
        </w:rPr>
      </w:pPr>
    </w:p>
    <w:p w14:paraId="5E3B6294" w14:textId="65529D2C" w:rsidR="00322BFC" w:rsidRDefault="00322BFC" w:rsidP="005C588F">
      <w:pPr>
        <w:spacing w:line="360" w:lineRule="auto"/>
        <w:ind w:left="-142" w:right="89"/>
        <w:jc w:val="both"/>
        <w:rPr>
          <w:spacing w:val="-2"/>
        </w:rPr>
      </w:pPr>
    </w:p>
    <w:p w14:paraId="2D6486AA" w14:textId="048EEDE5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7A491E43" w14:textId="6B21A94D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0568E30A" w14:textId="0227B88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48DEB3DD" w14:textId="7777777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523"/>
        <w:gridCol w:w="852"/>
        <w:gridCol w:w="803"/>
        <w:gridCol w:w="1048"/>
        <w:gridCol w:w="1109"/>
        <w:gridCol w:w="864"/>
        <w:gridCol w:w="669"/>
        <w:gridCol w:w="818"/>
        <w:gridCol w:w="742"/>
        <w:gridCol w:w="918"/>
      </w:tblGrid>
      <w:tr w:rsidR="00B344C8" w:rsidRPr="00FC1975" w14:paraId="208D532F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</w:tcPr>
          <w:p w14:paraId="2741C0C7" w14:textId="62AEB063" w:rsidR="00B344C8" w:rsidRPr="005734CF" w:rsidRDefault="00B344C8" w:rsidP="00AB767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bookmarkStart w:id="21" w:name="RANGE!F2"/>
            <w:bookmarkStart w:id="22" w:name="_Toc1484052"/>
            <w:bookmarkStart w:id="23" w:name="_Toc1484230"/>
            <w:bookmarkStart w:id="24" w:name="_Toc32912292"/>
            <w:bookmarkStart w:id="25" w:name="_Toc33016630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4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Kapalı Alanların Kullanım Amacına Göre Dağılımı</w:t>
            </w:r>
            <w:bookmarkEnd w:id="21"/>
            <w:bookmarkEnd w:id="22"/>
            <w:bookmarkEnd w:id="23"/>
            <w:bookmarkEnd w:id="24"/>
            <w:bookmarkEnd w:id="25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</w:t>
            </w:r>
            <w:r w:rsidR="005233E0">
              <w:rPr>
                <w:color w:val="FF0000"/>
              </w:rPr>
              <w:t>Yapı İşleri</w:t>
            </w:r>
            <w:r w:rsidR="002A0FC7">
              <w:rPr>
                <w:color w:val="FF0000"/>
              </w:rPr>
              <w:t>)</w:t>
            </w:r>
          </w:p>
        </w:tc>
      </w:tr>
      <w:tr w:rsidR="00B344C8" w:rsidRPr="00FC1975" w14:paraId="632C94B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BCF116" w14:textId="77777777" w:rsidR="00B344C8" w:rsidRPr="003170FF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  <w:lang w:val="en-GB"/>
              </w:rPr>
              <w:t>Yerleşke Adı</w:t>
            </w:r>
          </w:p>
        </w:tc>
        <w:tc>
          <w:tcPr>
            <w:tcW w:w="0" w:type="auto"/>
            <w:gridSpan w:val="9"/>
            <w:noWrap/>
            <w:hideMark/>
          </w:tcPr>
          <w:p w14:paraId="3379CFFB" w14:textId="77777777" w:rsidR="00B344C8" w:rsidRPr="003170FF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  <w:lang w:val="en-GB"/>
              </w:rPr>
              <w:t>Hizmet Alanı (m²)</w:t>
            </w:r>
          </w:p>
        </w:tc>
      </w:tr>
      <w:tr w:rsidR="00973768" w:rsidRPr="00FC1975" w14:paraId="6C610244" w14:textId="77777777" w:rsidTr="005C58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31E95" w14:textId="77777777" w:rsidR="00B344C8" w:rsidRPr="005734CF" w:rsidRDefault="00B344C8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C900A3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Eğitim</w:t>
            </w:r>
          </w:p>
        </w:tc>
        <w:tc>
          <w:tcPr>
            <w:tcW w:w="0" w:type="auto"/>
            <w:noWrap/>
            <w:hideMark/>
          </w:tcPr>
          <w:p w14:paraId="6D2A442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ağlık</w:t>
            </w:r>
          </w:p>
        </w:tc>
        <w:tc>
          <w:tcPr>
            <w:tcW w:w="0" w:type="auto"/>
            <w:noWrap/>
            <w:hideMark/>
          </w:tcPr>
          <w:p w14:paraId="09849ACE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arınma</w:t>
            </w:r>
          </w:p>
        </w:tc>
        <w:tc>
          <w:tcPr>
            <w:tcW w:w="0" w:type="auto"/>
            <w:noWrap/>
            <w:hideMark/>
          </w:tcPr>
          <w:p w14:paraId="3F338B35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eslenme</w:t>
            </w:r>
          </w:p>
        </w:tc>
        <w:tc>
          <w:tcPr>
            <w:tcW w:w="0" w:type="auto"/>
            <w:noWrap/>
            <w:hideMark/>
          </w:tcPr>
          <w:p w14:paraId="377036D6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Kültür</w:t>
            </w:r>
          </w:p>
        </w:tc>
        <w:tc>
          <w:tcPr>
            <w:tcW w:w="0" w:type="auto"/>
            <w:noWrap/>
            <w:hideMark/>
          </w:tcPr>
          <w:p w14:paraId="66F48DA0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por</w:t>
            </w:r>
          </w:p>
        </w:tc>
        <w:tc>
          <w:tcPr>
            <w:tcW w:w="0" w:type="auto"/>
            <w:hideMark/>
          </w:tcPr>
          <w:p w14:paraId="4EEA23D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il. Tek.  Arş.</w:t>
            </w:r>
          </w:p>
        </w:tc>
        <w:tc>
          <w:tcPr>
            <w:tcW w:w="0" w:type="auto"/>
            <w:noWrap/>
            <w:hideMark/>
          </w:tcPr>
          <w:p w14:paraId="076CE9F6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iğer</w:t>
            </w:r>
          </w:p>
        </w:tc>
        <w:tc>
          <w:tcPr>
            <w:tcW w:w="0" w:type="auto"/>
            <w:hideMark/>
          </w:tcPr>
          <w:p w14:paraId="78583E75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Hiz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Alanı</w:t>
            </w:r>
          </w:p>
        </w:tc>
      </w:tr>
      <w:tr w:rsidR="005C588F" w:rsidRPr="00FC1975" w14:paraId="4F50238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DCF8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0" w:type="auto"/>
            <w:noWrap/>
          </w:tcPr>
          <w:p w14:paraId="1649F016" w14:textId="1024848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D8C353D" w14:textId="6DFFF9F1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6E3364E" w14:textId="7AB0DC4A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A743AD" w14:textId="18E740E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CDC08B4" w14:textId="680B69D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6DED3" w14:textId="64C4AC1B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9DEFAD3" w14:textId="08EC1A9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95701" w14:textId="1BF108D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A9B9FD9" w14:textId="276D01F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2162920" w14:textId="77777777" w:rsidTr="00D465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71E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0" w:type="auto"/>
            <w:noWrap/>
          </w:tcPr>
          <w:p w14:paraId="04CF5031" w14:textId="69619BB2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41908" w14:textId="6E41B249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810858" w14:textId="087E3E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429F9E6" w14:textId="5E2D3CB1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964D5FB" w14:textId="35E99CB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C71C777" w14:textId="6DC83D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3FDEC6F" w14:textId="3640C4BC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642DBF" w14:textId="6DA38C0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13BE6E8" w14:textId="63FCA0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1A14AD1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4781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0" w:type="auto"/>
            <w:noWrap/>
          </w:tcPr>
          <w:p w14:paraId="52F08896" w14:textId="3B72D294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0B4C818" w14:textId="6E6F35E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6D263F" w14:textId="523C4D5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0611D86" w14:textId="6A47740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8B660F6" w14:textId="500EFE8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C61448" w14:textId="77777777" w:rsidR="00B344C8" w:rsidRPr="00D465DB" w:rsidRDefault="00B344C8" w:rsidP="006F1B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D050C0A" w14:textId="0350DBDA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AB951A" w14:textId="494BFDB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283EC80" w14:textId="609EDB3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D8E7686" w14:textId="77777777" w:rsidTr="00D465D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1F75F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0" w:type="auto"/>
            <w:noWrap/>
          </w:tcPr>
          <w:p w14:paraId="4BBBCD14" w14:textId="467CC085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EB762BC" w14:textId="1F77802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C53CAC5" w14:textId="226BDFD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596C6CE" w14:textId="646C1B9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557B24" w14:textId="74866F6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E61F7A8" w14:textId="5B9815B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66D13B" w14:textId="223162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759F2B" w14:textId="48E206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968338D" w14:textId="3F054983" w:rsidR="00B344C8" w:rsidRPr="00D465DB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09113C2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C567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Patnos Kampüsü</w:t>
            </w:r>
          </w:p>
        </w:tc>
        <w:tc>
          <w:tcPr>
            <w:tcW w:w="0" w:type="auto"/>
            <w:noWrap/>
          </w:tcPr>
          <w:p w14:paraId="6452C846" w14:textId="5B18DFB3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6DA06AF" w14:textId="2F3D3B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3F5EF0" w14:textId="7705A94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B29DE39" w14:textId="7DCB303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03F2406" w14:textId="3A30D0E8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155C2A2" w14:textId="54181029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18B37D" w14:textId="0E4DA7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ABF2A" w14:textId="06E8067D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97498A7" w14:textId="3AF2926C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53E5E24C" w14:textId="77777777" w:rsidTr="005C58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E4769" w14:textId="77777777" w:rsidR="00B344C8" w:rsidRPr="003170FF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0" w:type="auto"/>
            <w:noWrap/>
          </w:tcPr>
          <w:p w14:paraId="714688C5" w14:textId="03413E78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9F9D0B2" w14:textId="228FD73F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C8227E" w14:textId="3489B920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BE00FD7" w14:textId="2C3CD37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CCA3AA" w14:textId="327ACDF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EAF94A4" w14:textId="3B11BC8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0E60FEE" w14:textId="2074C7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FDC15B" w14:textId="644AB0F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38CB8E" w14:textId="77777777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05B9B6" w14:textId="77777777" w:rsidR="00AC646B" w:rsidRDefault="00AC646B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690"/>
        <w:gridCol w:w="1833"/>
        <w:gridCol w:w="628"/>
        <w:gridCol w:w="1685"/>
        <w:gridCol w:w="1833"/>
        <w:gridCol w:w="1677"/>
      </w:tblGrid>
      <w:tr w:rsidR="00AF53C8" w:rsidRPr="005734CF" w14:paraId="3E216AE9" w14:textId="77777777" w:rsidTr="00C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94A9ACC" w14:textId="228927D0" w:rsidR="00AF53C8" w:rsidRPr="005734CF" w:rsidRDefault="00AF53C8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26" w:name="_Toc1484053"/>
            <w:bookmarkStart w:id="27" w:name="_Toc1484231"/>
            <w:bookmarkStart w:id="28" w:name="_Toc32912293"/>
            <w:bookmarkStart w:id="29" w:name="_Toc33016631"/>
            <w:r w:rsidRPr="00646AC3">
              <w:rPr>
                <w:color w:val="auto"/>
              </w:rPr>
              <w:t xml:space="preserve">Tablo </w:t>
            </w:r>
            <w:r w:rsidR="008A1503" w:rsidRPr="00646AC3">
              <w:rPr>
                <w:color w:val="auto"/>
              </w:rPr>
              <w:t>2</w:t>
            </w:r>
            <w:r w:rsidR="00AB7672">
              <w:rPr>
                <w:color w:val="auto"/>
              </w:rPr>
              <w:t>5</w:t>
            </w:r>
            <w:r w:rsidRPr="00646AC3">
              <w:rPr>
                <w:color w:val="auto"/>
              </w:rPr>
              <w:t>. Spor Amaçlı Bina ve Tesisler</w:t>
            </w:r>
            <w:bookmarkEnd w:id="26"/>
            <w:bookmarkEnd w:id="27"/>
            <w:bookmarkEnd w:id="28"/>
            <w:bookmarkEnd w:id="29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</w:t>
            </w:r>
            <w:r w:rsidR="00983293">
              <w:rPr>
                <w:color w:val="FF0000"/>
              </w:rPr>
              <w:t>, Spor Bilimleri Fakültesi)</w:t>
            </w:r>
          </w:p>
        </w:tc>
      </w:tr>
      <w:tr w:rsidR="00646AC3" w:rsidRPr="005734CF" w14:paraId="5CC2BB09" w14:textId="77777777" w:rsidTr="00C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4E94" w14:textId="77777777" w:rsidR="00646AC3" w:rsidRPr="009B7FC0" w:rsidRDefault="00646AC3" w:rsidP="00646AC3">
            <w:pPr>
              <w:spacing w:before="120" w:after="120" w:line="276" w:lineRule="auto"/>
              <w:jc w:val="center"/>
              <w:rPr>
                <w:b w:val="0"/>
                <w:sz w:val="20"/>
              </w:rPr>
            </w:pPr>
            <w:r w:rsidRPr="009D4F80">
              <w:rPr>
                <w:sz w:val="20"/>
              </w:rPr>
              <w:t>Bina ve Tesisin Adı</w:t>
            </w:r>
          </w:p>
        </w:tc>
        <w:tc>
          <w:tcPr>
            <w:tcW w:w="0" w:type="auto"/>
            <w:hideMark/>
          </w:tcPr>
          <w:p w14:paraId="1D4646C1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Bulunduğu Yerleşke</w:t>
            </w:r>
          </w:p>
        </w:tc>
        <w:tc>
          <w:tcPr>
            <w:tcW w:w="0" w:type="auto"/>
            <w:hideMark/>
          </w:tcPr>
          <w:p w14:paraId="2C151C6D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det</w:t>
            </w:r>
          </w:p>
        </w:tc>
        <w:tc>
          <w:tcPr>
            <w:tcW w:w="0" w:type="auto"/>
            <w:hideMark/>
          </w:tcPr>
          <w:p w14:paraId="40F051EC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çık Spor Alanları</w:t>
            </w:r>
          </w:p>
        </w:tc>
        <w:tc>
          <w:tcPr>
            <w:tcW w:w="0" w:type="auto"/>
            <w:hideMark/>
          </w:tcPr>
          <w:p w14:paraId="5E8399C8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Kapalı Spor Alanları</w:t>
            </w:r>
          </w:p>
        </w:tc>
        <w:tc>
          <w:tcPr>
            <w:tcW w:w="0" w:type="auto"/>
            <w:hideMark/>
          </w:tcPr>
          <w:p w14:paraId="79AF7FB2" w14:textId="77777777" w:rsidR="00646AC3" w:rsidRPr="009B7FC0" w:rsidRDefault="00646AC3" w:rsidP="004F097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 xml:space="preserve">Toplam Al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46AC3" w:rsidRPr="005734CF" w14:paraId="65AC87EE" w14:textId="77777777" w:rsidTr="0049212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E2D59" w14:textId="05707972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2A6E8A72" w14:textId="5394904B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DC20C75" w14:textId="5A56EB7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864C490" w14:textId="71295962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CD59D0E" w14:textId="0CE96737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9F70CA3" w14:textId="42C14E66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40596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79093" w14:textId="571F4920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CA22C73" w14:textId="62F4745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48FF17A" w14:textId="20406F2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712F838C" w14:textId="691330B5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6D694D5" w14:textId="77FE125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1189CB3" w14:textId="46EFC8F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3D11B414" w14:textId="77777777" w:rsidTr="00492120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22D69" w14:textId="3857DA0F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09851E6B" w14:textId="3656BB2F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2EC995B" w14:textId="37E06385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9C41186" w14:textId="5168ADCD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1E116DF" w14:textId="08E4ED1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3375702" w14:textId="66453A92" w:rsidR="00646AC3" w:rsidRPr="00724CC4" w:rsidRDefault="00646AC3" w:rsidP="006F1BA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3C0E83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640A0" w14:textId="05CC66C4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B5A2068" w14:textId="2A186AF8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B99E702" w14:textId="781072FE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A401E88" w14:textId="3DC2DFCC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8E002F9" w14:textId="6A619CA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24DEF3CF" w14:textId="1D553F1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7462485E" w14:textId="77777777" w:rsidTr="0049212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587EA" w14:textId="7F54BE42" w:rsidR="00646AC3" w:rsidRPr="00842472" w:rsidRDefault="00646AC3" w:rsidP="00AA7C45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163BEB0F" w14:textId="77777777" w:rsidR="00646AC3" w:rsidRPr="00842472" w:rsidRDefault="00646AC3" w:rsidP="00AA7C4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3B56A21" w14:textId="7E32D650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B53900" w14:textId="77C93CEA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05873A5" w14:textId="48301603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C592EB9" w14:textId="0D8F294D" w:rsidR="00646AC3" w:rsidRPr="00842472" w:rsidRDefault="00646AC3" w:rsidP="001C4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797F4431" w14:textId="77777777" w:rsidR="00835192" w:rsidRDefault="00835192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344C8" w:rsidRPr="00B269A5" w14:paraId="0C6216F5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2680A5B" w14:textId="0F0FC96E" w:rsidR="00B344C8" w:rsidRPr="00AF53C8" w:rsidRDefault="00B344C8" w:rsidP="00AB7672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30" w:name="_Toc33016632"/>
            <w:r w:rsidRPr="009973B6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6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rFonts w:ascii="Calibri" w:hAnsi="Calibri" w:cs="Calibri"/>
                <w:color w:val="auto"/>
              </w:rPr>
              <w:t>Üniversitemiz Arazileri</w:t>
            </w:r>
            <w:bookmarkEnd w:id="30"/>
            <w:r w:rsidR="002A0FC7">
              <w:rPr>
                <w:rFonts w:ascii="Calibri" w:hAnsi="Calibri" w:cs="Calibri"/>
                <w:color w:val="auto"/>
              </w:rPr>
              <w:t xml:space="preserve"> </w:t>
            </w:r>
            <w:r w:rsidR="002A0FC7" w:rsidRPr="002A0FC7">
              <w:rPr>
                <w:rFonts w:ascii="Calibri" w:hAnsi="Calibri" w:cs="Calibri"/>
                <w:color w:val="FF0000"/>
              </w:rPr>
              <w:t>(Yapı İşleri)</w:t>
            </w:r>
          </w:p>
        </w:tc>
      </w:tr>
      <w:tr w:rsidR="00B344C8" w:rsidRPr="00B269A5" w14:paraId="1E34509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A177CF0" w14:textId="77777777" w:rsidR="00B344C8" w:rsidRPr="00CE6B2D" w:rsidRDefault="00B344C8" w:rsidP="00D10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Arazinin Türü</w:t>
            </w:r>
          </w:p>
        </w:tc>
        <w:tc>
          <w:tcPr>
            <w:tcW w:w="5075" w:type="dxa"/>
            <w:noWrap/>
            <w:hideMark/>
          </w:tcPr>
          <w:p w14:paraId="6220C50C" w14:textId="4F7C9303" w:rsidR="00B344C8" w:rsidRPr="00CE6B2D" w:rsidRDefault="00651DF4" w:rsidP="00D1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B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72B2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E18E4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Yılı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Toplam Alan</w:t>
            </w:r>
            <w:r w:rsidR="000A5806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344C8" w:rsidRPr="00B269A5" w14:paraId="79695C55" w14:textId="77777777" w:rsidTr="005C58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04E55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Orman</w:t>
            </w:r>
          </w:p>
        </w:tc>
        <w:tc>
          <w:tcPr>
            <w:tcW w:w="5075" w:type="dxa"/>
            <w:noWrap/>
            <w:hideMark/>
          </w:tcPr>
          <w:p w14:paraId="4EDFC3DA" w14:textId="77777777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- </w:t>
            </w:r>
          </w:p>
        </w:tc>
      </w:tr>
      <w:tr w:rsidR="00B344C8" w:rsidRPr="00B269A5" w14:paraId="59C51054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A08166C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arım Alanı</w:t>
            </w:r>
          </w:p>
        </w:tc>
        <w:tc>
          <w:tcPr>
            <w:tcW w:w="5075" w:type="dxa"/>
            <w:noWrap/>
          </w:tcPr>
          <w:p w14:paraId="03511CA8" w14:textId="10B2E591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B987CDB" w14:textId="77777777" w:rsidTr="004921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810424D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Bahçe</w:t>
            </w:r>
          </w:p>
        </w:tc>
        <w:tc>
          <w:tcPr>
            <w:tcW w:w="5075" w:type="dxa"/>
            <w:noWrap/>
          </w:tcPr>
          <w:p w14:paraId="22CC8860" w14:textId="3A1DB5DB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D15BF4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3FA96F4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escil Harici Araziler</w:t>
            </w:r>
          </w:p>
        </w:tc>
        <w:tc>
          <w:tcPr>
            <w:tcW w:w="5075" w:type="dxa"/>
            <w:noWrap/>
          </w:tcPr>
          <w:p w14:paraId="7F7DEDB9" w14:textId="20D665A8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3837BF3" w14:textId="77777777" w:rsidTr="004921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58D8C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Gölet</w:t>
            </w:r>
          </w:p>
        </w:tc>
        <w:tc>
          <w:tcPr>
            <w:tcW w:w="5075" w:type="dxa"/>
            <w:noWrap/>
          </w:tcPr>
          <w:p w14:paraId="7981CC31" w14:textId="5C06A25D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F11E70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36CE66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Diğer</w:t>
            </w:r>
          </w:p>
        </w:tc>
        <w:tc>
          <w:tcPr>
            <w:tcW w:w="5075" w:type="dxa"/>
            <w:noWrap/>
          </w:tcPr>
          <w:p w14:paraId="5F9916F0" w14:textId="058FBCCE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BAD" w:rsidRPr="00B269A5" w14:paraId="216CFFA0" w14:textId="77777777" w:rsidTr="005C5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CD7E7D5" w14:textId="77777777" w:rsidR="006F1BAD" w:rsidRPr="00CE6B2D" w:rsidRDefault="006F1BAD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Kampüs Dışı Araziler</w:t>
            </w:r>
          </w:p>
        </w:tc>
        <w:tc>
          <w:tcPr>
            <w:tcW w:w="5075" w:type="dxa"/>
            <w:noWrap/>
          </w:tcPr>
          <w:p w14:paraId="41E5A162" w14:textId="764AD757" w:rsidR="006F1BAD" w:rsidRPr="00CE6B2D" w:rsidRDefault="006F1BAD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959218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D975A7D" w14:textId="77777777" w:rsidR="00B344C8" w:rsidRPr="00CE6B2D" w:rsidRDefault="00B344C8" w:rsidP="00AB59B4">
            <w:pPr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5075" w:type="dxa"/>
            <w:noWrap/>
          </w:tcPr>
          <w:p w14:paraId="6277648B" w14:textId="303420C3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D82F85" w14:textId="0F935381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p w14:paraId="21F722FA" w14:textId="77777777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848"/>
        <w:gridCol w:w="1870"/>
        <w:gridCol w:w="978"/>
        <w:gridCol w:w="1119"/>
        <w:gridCol w:w="1119"/>
        <w:gridCol w:w="1119"/>
        <w:gridCol w:w="1553"/>
      </w:tblGrid>
      <w:tr w:rsidR="00B344C8" w:rsidRPr="00D22834" w14:paraId="6D0DCA69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2FA1CBA2" w14:textId="460817DB" w:rsidR="00B344C8" w:rsidRPr="00D22834" w:rsidRDefault="00B344C8" w:rsidP="00AB7672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bookmarkStart w:id="31" w:name="_Toc33016633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7</w:t>
            </w:r>
            <w:r w:rsidR="008A1503" w:rsidRPr="008A1503">
              <w:rPr>
                <w:color w:val="auto"/>
              </w:rPr>
              <w:t>.</w:t>
            </w:r>
            <w:r w:rsidRPr="008A1503">
              <w:rPr>
                <w:color w:val="auto"/>
              </w:rPr>
              <w:t xml:space="preserve"> </w:t>
            </w:r>
            <w:r w:rsidRPr="009973B6">
              <w:rPr>
                <w:color w:val="auto"/>
              </w:rPr>
              <w:t>Derslik ve Laboratuvar Sayıları</w:t>
            </w:r>
            <w:bookmarkEnd w:id="3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D22834" w14:paraId="5B255C7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451AFFB4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Eğitim Alanı</w:t>
            </w:r>
          </w:p>
        </w:tc>
        <w:tc>
          <w:tcPr>
            <w:tcW w:w="1870" w:type="dxa"/>
            <w:hideMark/>
          </w:tcPr>
          <w:p w14:paraId="37D0630D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978" w:type="dxa"/>
            <w:hideMark/>
          </w:tcPr>
          <w:p w14:paraId="5074A836" w14:textId="525EC650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</w:t>
            </w:r>
            <w:r w:rsidR="007C767B">
              <w:rPr>
                <w:b/>
                <w:spacing w:val="-2"/>
                <w:sz w:val="22"/>
                <w:szCs w:val="22"/>
              </w:rPr>
              <w:t>e</w:t>
            </w:r>
            <w:r w:rsidRPr="003170FF">
              <w:rPr>
                <w:b/>
                <w:spacing w:val="-2"/>
                <w:sz w:val="22"/>
                <w:szCs w:val="22"/>
              </w:rPr>
              <w:t>e</w:t>
            </w:r>
          </w:p>
        </w:tc>
        <w:tc>
          <w:tcPr>
            <w:tcW w:w="1119" w:type="dxa"/>
            <w:hideMark/>
          </w:tcPr>
          <w:p w14:paraId="26660C31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33EE6ED8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5D1F3367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553" w:type="dxa"/>
            <w:hideMark/>
          </w:tcPr>
          <w:p w14:paraId="1103D595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</w:tr>
      <w:tr w:rsidR="00B344C8" w:rsidRPr="00D22834" w14:paraId="08EDEACF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435928EE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4E841B49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0-50</w:t>
            </w:r>
          </w:p>
        </w:tc>
        <w:tc>
          <w:tcPr>
            <w:tcW w:w="978" w:type="dxa"/>
            <w:hideMark/>
          </w:tcPr>
          <w:p w14:paraId="3D179DC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51-75</w:t>
            </w:r>
          </w:p>
        </w:tc>
        <w:tc>
          <w:tcPr>
            <w:tcW w:w="1119" w:type="dxa"/>
            <w:hideMark/>
          </w:tcPr>
          <w:p w14:paraId="4E0CC877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76-100</w:t>
            </w:r>
          </w:p>
        </w:tc>
        <w:tc>
          <w:tcPr>
            <w:tcW w:w="1119" w:type="dxa"/>
            <w:hideMark/>
          </w:tcPr>
          <w:p w14:paraId="5B7349A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01-150</w:t>
            </w:r>
          </w:p>
        </w:tc>
        <w:tc>
          <w:tcPr>
            <w:tcW w:w="1119" w:type="dxa"/>
            <w:hideMark/>
          </w:tcPr>
          <w:p w14:paraId="70DD965C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51-250</w:t>
            </w:r>
          </w:p>
        </w:tc>
        <w:tc>
          <w:tcPr>
            <w:tcW w:w="1553" w:type="dxa"/>
            <w:hideMark/>
          </w:tcPr>
          <w:p w14:paraId="7FDE2993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B344C8" w:rsidRPr="00D22834" w14:paraId="42D2E592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A55CB29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Amfi</w:t>
            </w:r>
          </w:p>
        </w:tc>
        <w:tc>
          <w:tcPr>
            <w:tcW w:w="1870" w:type="dxa"/>
          </w:tcPr>
          <w:p w14:paraId="385FB412" w14:textId="7AB3DFF3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</w:tcPr>
          <w:p w14:paraId="4A8BD7A7" w14:textId="74C668E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1DCF596" w14:textId="7E1E8AF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44C6661D" w14:textId="3C2BF9E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0A4852A9" w14:textId="2795E2D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397D4FF" w14:textId="6C55832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F51A7B5" w14:textId="77777777" w:rsidTr="00D465DB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FBDEEF4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Sınıf</w:t>
            </w:r>
          </w:p>
        </w:tc>
        <w:tc>
          <w:tcPr>
            <w:tcW w:w="1870" w:type="dxa"/>
          </w:tcPr>
          <w:p w14:paraId="2484C31C" w14:textId="3D3FC6B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43DD30E" w14:textId="2110EAF6" w:rsidR="00B344C8" w:rsidRPr="00D22834" w:rsidRDefault="007C767B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14:paraId="22D6774F" w14:textId="416BCF1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8ABE685" w14:textId="640225A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5B74779" w14:textId="5675106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333DA78D" w14:textId="61A372B9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080D743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5A9BC2A3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Bilgisayar Laboratuvarları</w:t>
            </w:r>
          </w:p>
        </w:tc>
        <w:tc>
          <w:tcPr>
            <w:tcW w:w="1870" w:type="dxa"/>
          </w:tcPr>
          <w:p w14:paraId="2486D908" w14:textId="33B12C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6440DE5F" w14:textId="41440C44" w:rsidR="00B344C8" w:rsidRPr="00D22834" w:rsidRDefault="007C767B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279FD3E1" w14:textId="7DEBA0C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399031C2" w14:textId="236BE98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6BD1C334" w14:textId="3CFF26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3A9906" w14:textId="52B676F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B68B465" w14:textId="77777777" w:rsidTr="00D465DB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72F3CB1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Diğer Laboratuvarlar</w:t>
            </w:r>
          </w:p>
        </w:tc>
        <w:tc>
          <w:tcPr>
            <w:tcW w:w="1870" w:type="dxa"/>
          </w:tcPr>
          <w:p w14:paraId="3A381151" w14:textId="7778E87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3FD210D" w14:textId="6B45FFF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0E9B448" w14:textId="21022B5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50B60FB6" w14:textId="28E980E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385A623" w14:textId="0760D57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437191" w14:textId="2EFEFDF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4C23DB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ADD7609" w14:textId="77777777" w:rsidR="00B344C8" w:rsidRPr="00D22834" w:rsidRDefault="00B344C8" w:rsidP="00AA7C45">
            <w:pPr>
              <w:spacing w:line="360" w:lineRule="auto"/>
              <w:rPr>
                <w:bCs w:val="0"/>
                <w:spacing w:val="-2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870" w:type="dxa"/>
          </w:tcPr>
          <w:p w14:paraId="7D060DF5" w14:textId="06C8E783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</w:tcPr>
          <w:p w14:paraId="6C527646" w14:textId="1060690D" w:rsidR="00B344C8" w:rsidRPr="00D22834" w:rsidRDefault="007C767B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9" w:type="dxa"/>
          </w:tcPr>
          <w:p w14:paraId="32904874" w14:textId="7AAACEC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43848B4" w14:textId="2F7A1CAC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5E4A14EE" w14:textId="2CBB7B6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5B11CBBF" w14:textId="747AF95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3AC5B14D" w14:textId="77777777" w:rsidR="00287270" w:rsidRPr="00D22834" w:rsidRDefault="00287270" w:rsidP="009973B6">
      <w:pPr>
        <w:pStyle w:val="StilSiyahkiYanaYaslaSol114cmSatraralBirden"/>
      </w:pPr>
    </w:p>
    <w:p w14:paraId="4D2FB66E" w14:textId="77777777" w:rsidR="00835192" w:rsidRDefault="00835192" w:rsidP="00F40D90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548"/>
        <w:gridCol w:w="956"/>
        <w:gridCol w:w="1266"/>
        <w:gridCol w:w="1125"/>
        <w:gridCol w:w="1266"/>
        <w:gridCol w:w="1508"/>
      </w:tblGrid>
      <w:tr w:rsidR="00B344C8" w:rsidRPr="0049028E" w14:paraId="6FA0F5FC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A768389" w14:textId="38393CD1" w:rsidR="00B344C8" w:rsidRPr="008B3604" w:rsidRDefault="00B344C8" w:rsidP="00AB7672">
            <w:pPr>
              <w:tabs>
                <w:tab w:val="left" w:pos="4005"/>
              </w:tabs>
              <w:spacing w:line="36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bookmarkStart w:id="32" w:name="_Toc1484055"/>
            <w:bookmarkStart w:id="33" w:name="_Toc1484233"/>
            <w:bookmarkStart w:id="34" w:name="_Toc32912295"/>
            <w:bookmarkStart w:id="35" w:name="_Toc33016634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8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Toplantı ve Konferans Salonu Sayıları</w:t>
            </w:r>
            <w:bookmarkEnd w:id="32"/>
            <w:bookmarkEnd w:id="33"/>
            <w:bookmarkEnd w:id="34"/>
            <w:bookmarkEnd w:id="35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49028E" w14:paraId="0BB3DF6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hideMark/>
          </w:tcPr>
          <w:p w14:paraId="0D09AEE0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9" w:type="dxa"/>
            <w:gridSpan w:val="6"/>
            <w:hideMark/>
          </w:tcPr>
          <w:p w14:paraId="47867143" w14:textId="77777777" w:rsidR="00B344C8" w:rsidRPr="00FE32ED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E32ED">
              <w:rPr>
                <w:b/>
                <w:spacing w:val="-2"/>
                <w:sz w:val="22"/>
                <w:szCs w:val="22"/>
              </w:rPr>
              <w:t>Kapasitesi</w:t>
            </w:r>
          </w:p>
        </w:tc>
      </w:tr>
      <w:tr w:rsidR="00F40D90" w:rsidRPr="0049028E" w14:paraId="68FACE07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hideMark/>
          </w:tcPr>
          <w:p w14:paraId="0E8F0209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hideMark/>
          </w:tcPr>
          <w:p w14:paraId="1F4DD7E8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0–50</w:t>
            </w:r>
          </w:p>
        </w:tc>
        <w:tc>
          <w:tcPr>
            <w:tcW w:w="956" w:type="dxa"/>
            <w:hideMark/>
          </w:tcPr>
          <w:p w14:paraId="0860A172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51–75</w:t>
            </w:r>
          </w:p>
        </w:tc>
        <w:tc>
          <w:tcPr>
            <w:tcW w:w="1266" w:type="dxa"/>
            <w:hideMark/>
          </w:tcPr>
          <w:p w14:paraId="7E1E54CC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76–100</w:t>
            </w:r>
          </w:p>
        </w:tc>
        <w:tc>
          <w:tcPr>
            <w:tcW w:w="1125" w:type="dxa"/>
            <w:hideMark/>
          </w:tcPr>
          <w:p w14:paraId="6CA813C3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01–150</w:t>
            </w:r>
          </w:p>
        </w:tc>
        <w:tc>
          <w:tcPr>
            <w:tcW w:w="1266" w:type="dxa"/>
            <w:hideMark/>
          </w:tcPr>
          <w:p w14:paraId="070B1136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51–250</w:t>
            </w:r>
          </w:p>
        </w:tc>
        <w:tc>
          <w:tcPr>
            <w:tcW w:w="1508" w:type="dxa"/>
            <w:hideMark/>
          </w:tcPr>
          <w:p w14:paraId="4E9FF159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F40D90" w:rsidRPr="0049028E" w14:paraId="16175B6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78BED58E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Toplantı Salonu</w:t>
            </w:r>
          </w:p>
        </w:tc>
        <w:tc>
          <w:tcPr>
            <w:tcW w:w="1548" w:type="dxa"/>
          </w:tcPr>
          <w:p w14:paraId="4C13A1D2" w14:textId="1F2D45B8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2833CB3C" w14:textId="2D0B223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6087D62" w14:textId="65634997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EBF0878" w14:textId="065426D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1B4C4B4" w14:textId="0B924B0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7EEAF073" w14:textId="4AED458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13116DCF" w14:textId="77777777" w:rsidTr="00D465D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91B0A97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Seminer Salonu</w:t>
            </w:r>
          </w:p>
        </w:tc>
        <w:tc>
          <w:tcPr>
            <w:tcW w:w="1548" w:type="dxa"/>
          </w:tcPr>
          <w:p w14:paraId="3D71F9DA" w14:textId="5B0BBC0F" w:rsidR="00B344C8" w:rsidRPr="003170FF" w:rsidRDefault="007C767B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588B0679" w14:textId="557EA7D5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8842779" w14:textId="0173E0A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0EB2CCB" w14:textId="4213822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4922276F" w14:textId="5749B78D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3E4FB64D" w14:textId="26D8693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847A61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EAE5CC4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Konferans Salonu</w:t>
            </w:r>
          </w:p>
        </w:tc>
        <w:tc>
          <w:tcPr>
            <w:tcW w:w="1548" w:type="dxa"/>
          </w:tcPr>
          <w:p w14:paraId="22299862" w14:textId="0762E73D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30C79E86" w14:textId="2F4F119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751959FC" w14:textId="7AB5E64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89E1A8C" w14:textId="561B91D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146D4C65" w14:textId="2CFBE20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401888DF" w14:textId="6A207089" w:rsidR="00B344C8" w:rsidRPr="00D22834" w:rsidRDefault="007C767B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0D90" w:rsidRPr="0049028E" w14:paraId="0A179FE0" w14:textId="77777777" w:rsidTr="00D465D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3FBC4482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548" w:type="dxa"/>
          </w:tcPr>
          <w:p w14:paraId="349CFBE1" w14:textId="6D8B463B" w:rsidR="00B344C8" w:rsidRPr="00F40D90" w:rsidRDefault="007C767B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6" w:type="dxa"/>
          </w:tcPr>
          <w:p w14:paraId="0577B99D" w14:textId="14D7F759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5D186B77" w14:textId="4D641DCC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5" w:type="dxa"/>
          </w:tcPr>
          <w:p w14:paraId="0CDF8D40" w14:textId="0A9D3E1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773A7BA1" w14:textId="592564E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8" w:type="dxa"/>
          </w:tcPr>
          <w:p w14:paraId="19A5D636" w14:textId="193F9293" w:rsidR="00B344C8" w:rsidRPr="00F40D90" w:rsidRDefault="007C767B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3B3A378" w14:textId="77777777" w:rsidR="00CC7200" w:rsidRDefault="00CC7200" w:rsidP="005E76AD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24"/>
        <w:gridCol w:w="1709"/>
        <w:gridCol w:w="1578"/>
        <w:gridCol w:w="1669"/>
        <w:gridCol w:w="1230"/>
        <w:gridCol w:w="1496"/>
      </w:tblGrid>
      <w:tr w:rsidR="00B344C8" w:rsidRPr="0049028E" w14:paraId="49A1FA6A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166A0AF" w14:textId="77777777" w:rsidR="00B344C8" w:rsidRDefault="00B344C8" w:rsidP="00AB7672">
            <w:pPr>
              <w:spacing w:line="360" w:lineRule="auto"/>
              <w:jc w:val="center"/>
              <w:rPr>
                <w:color w:val="auto"/>
              </w:rPr>
            </w:pPr>
            <w:bookmarkStart w:id="36" w:name="_Toc33016635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9</w:t>
            </w:r>
            <w:r w:rsidRPr="009973B6">
              <w:rPr>
                <w:color w:val="auto"/>
              </w:rPr>
              <w:t>. Yemekhane, Kantin ve Misafirhanelerin Yerleşkelere Dağılımı</w:t>
            </w:r>
            <w:bookmarkEnd w:id="36"/>
            <w:r w:rsidR="00AA6AB0">
              <w:rPr>
                <w:color w:val="auto"/>
              </w:rPr>
              <w:t xml:space="preserve"> </w:t>
            </w:r>
          </w:p>
          <w:p w14:paraId="3D92F3DB" w14:textId="73D1248F" w:rsidR="00492120" w:rsidRPr="00FE32ED" w:rsidRDefault="0042597C" w:rsidP="00AB7672">
            <w:pPr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r>
              <w:rPr>
                <w:color w:val="FF0000"/>
              </w:rPr>
              <w:t>(Yapı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4693D08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661096E3" w14:textId="77777777" w:rsidR="00B344C8" w:rsidRPr="00D22834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1709" w:type="dxa"/>
            <w:hideMark/>
          </w:tcPr>
          <w:p w14:paraId="25796F43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spacing w:val="1"/>
                <w:w w:val="99"/>
                <w:sz w:val="22"/>
                <w:szCs w:val="22"/>
              </w:rPr>
              <w:t>Öğrenci Yemekhanesi</w:t>
            </w:r>
          </w:p>
        </w:tc>
        <w:tc>
          <w:tcPr>
            <w:tcW w:w="1578" w:type="dxa"/>
            <w:hideMark/>
          </w:tcPr>
          <w:p w14:paraId="3EAE2D4A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w w:val="99"/>
                <w:sz w:val="22"/>
                <w:szCs w:val="22"/>
              </w:rPr>
              <w:t>Personel Yemekhanesi</w:t>
            </w:r>
          </w:p>
        </w:tc>
        <w:tc>
          <w:tcPr>
            <w:tcW w:w="1669" w:type="dxa"/>
            <w:hideMark/>
          </w:tcPr>
          <w:p w14:paraId="3B0C4274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ntin</w:t>
            </w:r>
          </w:p>
        </w:tc>
        <w:tc>
          <w:tcPr>
            <w:tcW w:w="1230" w:type="dxa"/>
            <w:hideMark/>
          </w:tcPr>
          <w:p w14:paraId="605E3C6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feterya</w:t>
            </w:r>
          </w:p>
        </w:tc>
        <w:tc>
          <w:tcPr>
            <w:tcW w:w="1496" w:type="dxa"/>
            <w:hideMark/>
          </w:tcPr>
          <w:p w14:paraId="1A40E4B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Misafirhane</w:t>
            </w:r>
          </w:p>
        </w:tc>
      </w:tr>
      <w:tr w:rsidR="00B344C8" w:rsidRPr="0049028E" w14:paraId="6C7D8567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FB452F1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709" w:type="dxa"/>
          </w:tcPr>
          <w:p w14:paraId="33DEB75A" w14:textId="72408BF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022CBC55" w14:textId="0B08F8E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941CB0B" w14:textId="10042B9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C172763" w14:textId="5B1D59A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F4EC8E3" w14:textId="505B56C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DBEBA0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673B190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709" w:type="dxa"/>
          </w:tcPr>
          <w:p w14:paraId="3F6F9F94" w14:textId="43DCB72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3849C86F" w14:textId="7BF367A9" w:rsidR="00B344C8" w:rsidRPr="00D22834" w:rsidRDefault="00B344C8" w:rsidP="00AA7C45">
            <w:pPr>
              <w:spacing w:line="360" w:lineRule="auto"/>
              <w:ind w:left="7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19B11BC" w14:textId="342B4B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50410BF" w14:textId="0A9293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780332BF" w14:textId="3146F78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1BA20655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08F40267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1709" w:type="dxa"/>
          </w:tcPr>
          <w:p w14:paraId="140CEB0F" w14:textId="3222E4E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4EA2566C" w14:textId="3FA82F14" w:rsidR="00B344C8" w:rsidRPr="00D22834" w:rsidRDefault="00B344C8" w:rsidP="00AA7C45">
            <w:pPr>
              <w:spacing w:line="360" w:lineRule="auto"/>
              <w:ind w:left="7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DA3B03" w14:textId="1BFC788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316AA66" w14:textId="22C934D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793C966" w14:textId="056C321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0680F010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31D99ECE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1709" w:type="dxa"/>
          </w:tcPr>
          <w:p w14:paraId="04AE19F5" w14:textId="0A5BB0E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268CAB" w14:textId="38680A30" w:rsidR="00B344C8" w:rsidRPr="00D22834" w:rsidRDefault="00B344C8" w:rsidP="00AA7C45">
            <w:pPr>
              <w:spacing w:line="360" w:lineRule="auto"/>
              <w:ind w:left="6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FEF4C98" w14:textId="3AF3DCB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A5A4035" w14:textId="504D279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5DF4B1" w14:textId="7FB4A5E4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08E4" w:rsidRPr="0049028E" w14:paraId="746398F7" w14:textId="77777777" w:rsidTr="005C588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B864D69" w14:textId="77777777" w:rsidR="001E08E4" w:rsidRPr="003170FF" w:rsidRDefault="001E08E4" w:rsidP="00AA7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şlıçay</w:t>
            </w:r>
            <w:r w:rsidRPr="003170FF">
              <w:rPr>
                <w:b w:val="0"/>
                <w:bCs w:val="0"/>
                <w:sz w:val="22"/>
                <w:szCs w:val="22"/>
              </w:rPr>
              <w:t xml:space="preserve"> Kampüsü</w:t>
            </w:r>
          </w:p>
        </w:tc>
        <w:tc>
          <w:tcPr>
            <w:tcW w:w="1709" w:type="dxa"/>
          </w:tcPr>
          <w:p w14:paraId="0A548672" w14:textId="16335915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7B679F6" w14:textId="2A6F9852" w:rsidR="001E08E4" w:rsidRPr="00D22834" w:rsidRDefault="001E08E4" w:rsidP="00AA7C45">
            <w:pPr>
              <w:spacing w:line="360" w:lineRule="auto"/>
              <w:ind w:left="6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E71B532" w14:textId="6D2B1FCB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4B412F68" w14:textId="7EE9DF5E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EC4865E" w14:textId="7A9D4841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1DDBD4" w14:textId="332C9E97" w:rsidR="00215EFD" w:rsidRDefault="00215EFD" w:rsidP="00FE32ED"/>
    <w:p w14:paraId="51CCD29B" w14:textId="1D63C8F6" w:rsidR="00CE6B2D" w:rsidRDefault="00CE6B2D" w:rsidP="00FE32ED"/>
    <w:p w14:paraId="182134A6" w14:textId="4CED8F62" w:rsidR="00CE6B2D" w:rsidRDefault="00CE6B2D" w:rsidP="00FE32ED"/>
    <w:p w14:paraId="50A27C97" w14:textId="04928C78" w:rsidR="00CE6B2D" w:rsidRDefault="00CE6B2D" w:rsidP="00FE32ED"/>
    <w:p w14:paraId="05238262" w14:textId="3E4D9237" w:rsidR="00CE6B2D" w:rsidRDefault="00CE6B2D" w:rsidP="00FE32ED"/>
    <w:p w14:paraId="40EF0CB1" w14:textId="77777777" w:rsidR="00CE6B2D" w:rsidRDefault="00CE6B2D" w:rsidP="00FE32ED"/>
    <w:p w14:paraId="2A063740" w14:textId="77777777" w:rsidR="00CE6B2D" w:rsidRPr="00FE32ED" w:rsidRDefault="00CE6B2D" w:rsidP="00FE32ED"/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1091"/>
        <w:gridCol w:w="3445"/>
      </w:tblGrid>
      <w:tr w:rsidR="00B344C8" w:rsidRPr="0049028E" w14:paraId="7519D1B2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6287216A" w14:textId="3A2A7B1F" w:rsidR="00B344C8" w:rsidRPr="002F2387" w:rsidRDefault="00B344C8" w:rsidP="00AB7672">
            <w:pPr>
              <w:tabs>
                <w:tab w:val="left" w:pos="3465"/>
              </w:tabs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bookmarkStart w:id="37" w:name="_Toc1484057"/>
            <w:bookmarkStart w:id="38" w:name="_Toc1484235"/>
            <w:bookmarkStart w:id="39" w:name="_Toc32912297"/>
            <w:bookmarkStart w:id="40" w:name="_Toc33016636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3</w:t>
            </w:r>
            <w:r w:rsidR="00AB7672">
              <w:rPr>
                <w:color w:val="auto"/>
              </w:rPr>
              <w:t>0</w:t>
            </w:r>
            <w:r w:rsidRPr="009973B6">
              <w:rPr>
                <w:color w:val="auto"/>
              </w:rPr>
              <w:t>. Üniversitemiz Lojmanlarının Yerleşkelere Dağılımı</w:t>
            </w:r>
            <w:bookmarkEnd w:id="37"/>
            <w:bookmarkEnd w:id="38"/>
            <w:bookmarkEnd w:id="39"/>
            <w:bookmarkEnd w:id="4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)</w:t>
            </w:r>
          </w:p>
        </w:tc>
      </w:tr>
      <w:tr w:rsidR="00B344C8" w:rsidRPr="0049028E" w14:paraId="192D931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A8E92F8" w14:textId="77777777" w:rsidR="00B344C8" w:rsidRPr="002F2387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F2387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2127" w:type="dxa"/>
            <w:hideMark/>
          </w:tcPr>
          <w:p w14:paraId="4AA9374B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2+1</w:t>
            </w:r>
          </w:p>
        </w:tc>
        <w:tc>
          <w:tcPr>
            <w:tcW w:w="1091" w:type="dxa"/>
            <w:hideMark/>
          </w:tcPr>
          <w:p w14:paraId="58BB142F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3+1</w:t>
            </w:r>
          </w:p>
        </w:tc>
        <w:tc>
          <w:tcPr>
            <w:tcW w:w="3445" w:type="dxa"/>
            <w:hideMark/>
          </w:tcPr>
          <w:p w14:paraId="1C02240C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Toplam</w:t>
            </w:r>
          </w:p>
        </w:tc>
      </w:tr>
      <w:tr w:rsidR="00B344C8" w:rsidRPr="0049028E" w14:paraId="229A1CCD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4708BB6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2127" w:type="dxa"/>
          </w:tcPr>
          <w:p w14:paraId="6CAC7AFD" w14:textId="6B995EF8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FF72CC1" w14:textId="74152E2D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387CB0DF" w14:textId="24EB5B2A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2E115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D4FAA62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2127" w:type="dxa"/>
          </w:tcPr>
          <w:p w14:paraId="44483723" w14:textId="37E0B9CB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17802C6" w14:textId="435BE804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40F1D3B" w14:textId="75DD3C36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7E210B04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0105FF5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2127" w:type="dxa"/>
          </w:tcPr>
          <w:p w14:paraId="7F3DF4F8" w14:textId="20BE380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06EBCC6D" w14:textId="3602B3F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F0E2EAB" w14:textId="43448081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6DF7B2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B0A1CC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iğer Kiralık Lojmanlar</w:t>
            </w:r>
          </w:p>
        </w:tc>
        <w:tc>
          <w:tcPr>
            <w:tcW w:w="2127" w:type="dxa"/>
          </w:tcPr>
          <w:p w14:paraId="173BE701" w14:textId="77777777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7019C74F" w14:textId="51F1334F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3445" w:type="dxa"/>
          </w:tcPr>
          <w:p w14:paraId="28001983" w14:textId="3C77908D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</w:tr>
      <w:tr w:rsidR="00B344C8" w:rsidRPr="0049028E" w14:paraId="4FB73969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684425C" w14:textId="77777777" w:rsidR="00B344C8" w:rsidRPr="006129BB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6129B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2127" w:type="dxa"/>
          </w:tcPr>
          <w:p w14:paraId="7AF2B04A" w14:textId="7B38E2A2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</w:tcPr>
          <w:p w14:paraId="4B62042A" w14:textId="14722D19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5" w:type="dxa"/>
          </w:tcPr>
          <w:p w14:paraId="0A468DB6" w14:textId="2D4A3F7B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3B07B06" w14:textId="4B824DD1" w:rsidR="00F2514C" w:rsidRDefault="00F2514C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60F03446" w14:textId="0337141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730958DD" w14:textId="48A3193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340A1D6E" w14:textId="34C86D49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81558A6" w14:textId="116B3F68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5A6C230A" w14:textId="19991FF4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226B8FB1" w14:textId="21E287FA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E88F89A" w14:textId="77777777" w:rsidR="00CE6B2D" w:rsidRPr="005734CF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271"/>
        <w:gridCol w:w="2791"/>
        <w:gridCol w:w="841"/>
        <w:gridCol w:w="384"/>
        <w:gridCol w:w="939"/>
        <w:gridCol w:w="384"/>
        <w:gridCol w:w="2854"/>
      </w:tblGrid>
      <w:tr w:rsidR="000B04B0" w:rsidRPr="00731791" w14:paraId="772AC72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  <w:hideMark/>
          </w:tcPr>
          <w:p w14:paraId="246C535F" w14:textId="77777777" w:rsidR="000B04B0" w:rsidRDefault="000B04B0" w:rsidP="004D397B">
            <w:pPr>
              <w:jc w:val="center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bookmarkStart w:id="41" w:name="_Toc34050586"/>
          </w:p>
          <w:p w14:paraId="6AC73435" w14:textId="1B3C0F5F" w:rsidR="000B04B0" w:rsidRPr="00731791" w:rsidRDefault="000B04B0" w:rsidP="004D397B">
            <w:pPr>
              <w:pStyle w:val="ResimYazs"/>
              <w:rPr>
                <w:b/>
              </w:rPr>
            </w:pPr>
            <w:bookmarkStart w:id="42" w:name="_Toc33016637"/>
            <w:r w:rsidRPr="00731791">
              <w:rPr>
                <w:b/>
              </w:rPr>
              <w:t>Tablo 3</w:t>
            </w:r>
            <w:r>
              <w:rPr>
                <w:b/>
              </w:rPr>
              <w:t>1</w:t>
            </w:r>
            <w:r w:rsidRPr="00731791">
              <w:rPr>
                <w:b/>
              </w:rPr>
              <w:t>. Ta</w:t>
            </w:r>
            <w:r w:rsidRPr="00731791">
              <w:rPr>
                <w:rFonts w:hint="eastAsia"/>
                <w:b/>
              </w:rPr>
              <w:t>şı</w:t>
            </w:r>
            <w:r w:rsidRPr="00731791">
              <w:rPr>
                <w:b/>
              </w:rPr>
              <w:t>n</w:t>
            </w:r>
            <w:r w:rsidRPr="00731791">
              <w:rPr>
                <w:rFonts w:hint="eastAsia"/>
                <w:b/>
              </w:rPr>
              <w:t>ı</w:t>
            </w:r>
            <w:r w:rsidRPr="00731791">
              <w:rPr>
                <w:b/>
              </w:rPr>
              <w:t>r Malzeme Listesi</w:t>
            </w:r>
            <w:bookmarkEnd w:id="42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0B04B0" w:rsidRPr="00136363" w14:paraId="705F6A8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26B3E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CF85B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8D808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14:paraId="039460A2" w14:textId="27342080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</w:t>
            </w:r>
            <w:r w:rsidR="00A614F2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3238" w:type="dxa"/>
            <w:gridSpan w:val="2"/>
          </w:tcPr>
          <w:p w14:paraId="6E4BE364" w14:textId="2A49ECBA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</w:t>
            </w:r>
            <w:r w:rsidR="00A614F2">
              <w:rPr>
                <w:b/>
                <w:sz w:val="20"/>
                <w:szCs w:val="20"/>
              </w:rPr>
              <w:t>3</w:t>
            </w:r>
          </w:p>
        </w:tc>
      </w:tr>
      <w:tr w:rsidR="000B04B0" w:rsidRPr="007C4CE3" w14:paraId="35F8D845" w14:textId="77777777" w:rsidTr="00A701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8709AD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1</w:t>
            </w:r>
          </w:p>
        </w:tc>
        <w:tc>
          <w:tcPr>
            <w:tcW w:w="2791" w:type="dxa"/>
            <w:hideMark/>
          </w:tcPr>
          <w:p w14:paraId="328AE7B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esisler Grubu</w:t>
            </w:r>
          </w:p>
        </w:tc>
        <w:tc>
          <w:tcPr>
            <w:tcW w:w="841" w:type="dxa"/>
            <w:hideMark/>
          </w:tcPr>
          <w:p w14:paraId="15E86EB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10EB1E8C" w14:textId="6E85FFE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26FF94B6" w14:textId="25B72DA4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53FC431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D93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2</w:t>
            </w:r>
          </w:p>
        </w:tc>
        <w:tc>
          <w:tcPr>
            <w:tcW w:w="2791" w:type="dxa"/>
            <w:hideMark/>
          </w:tcPr>
          <w:p w14:paraId="206DE24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Makineler ve Aletler </w:t>
            </w:r>
          </w:p>
        </w:tc>
        <w:tc>
          <w:tcPr>
            <w:tcW w:w="841" w:type="dxa"/>
            <w:hideMark/>
          </w:tcPr>
          <w:p w14:paraId="328F37C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B5ABF28" w14:textId="6F6AE582" w:rsidR="000B04B0" w:rsidRPr="00CE6B2D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2364256B" w14:textId="7F5EB5A1" w:rsidR="000B04B0" w:rsidRPr="00CE6B2D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09974684" w14:textId="77777777" w:rsidTr="00A701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A61B8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3</w:t>
            </w:r>
          </w:p>
        </w:tc>
        <w:tc>
          <w:tcPr>
            <w:tcW w:w="2791" w:type="dxa"/>
            <w:hideMark/>
          </w:tcPr>
          <w:p w14:paraId="7279D10B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Cihazlar ve Aletler </w:t>
            </w:r>
          </w:p>
        </w:tc>
        <w:tc>
          <w:tcPr>
            <w:tcW w:w="841" w:type="dxa"/>
            <w:hideMark/>
          </w:tcPr>
          <w:p w14:paraId="46558124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9481C84" w14:textId="097B461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3E7AD702" w14:textId="72F3AE86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1849B36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0B78E0D1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 HESAP TOPLAMI:</w:t>
            </w:r>
          </w:p>
        </w:tc>
        <w:tc>
          <w:tcPr>
            <w:tcW w:w="1323" w:type="dxa"/>
            <w:gridSpan w:val="2"/>
          </w:tcPr>
          <w:p w14:paraId="37556182" w14:textId="04F19931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</w:tcPr>
          <w:p w14:paraId="618A78D0" w14:textId="593C9A20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B04B0" w:rsidRPr="007C4CE3" w14:paraId="0F3EC4B8" w14:textId="77777777" w:rsidTr="00A701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5641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.01</w:t>
            </w:r>
          </w:p>
        </w:tc>
        <w:tc>
          <w:tcPr>
            <w:tcW w:w="2791" w:type="dxa"/>
            <w:hideMark/>
          </w:tcPr>
          <w:p w14:paraId="588CC99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Karayolu Taşıtları Grubu</w:t>
            </w:r>
          </w:p>
        </w:tc>
        <w:tc>
          <w:tcPr>
            <w:tcW w:w="841" w:type="dxa"/>
            <w:hideMark/>
          </w:tcPr>
          <w:p w14:paraId="2C1EE23A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7D99746" w14:textId="5173D7CB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318D27DB" w14:textId="438E9EEE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4E60B6D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760D773F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 HESAP* TOPLAMI:</w:t>
            </w:r>
          </w:p>
        </w:tc>
        <w:tc>
          <w:tcPr>
            <w:tcW w:w="1323" w:type="dxa"/>
            <w:gridSpan w:val="2"/>
          </w:tcPr>
          <w:p w14:paraId="7DA492C3" w14:textId="48553156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</w:tcPr>
          <w:p w14:paraId="2D9F2BD1" w14:textId="642A5D96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B04B0" w:rsidRPr="007C4CE3" w14:paraId="1F96BC81" w14:textId="77777777" w:rsidTr="00D465D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2F54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1</w:t>
            </w:r>
          </w:p>
        </w:tc>
        <w:tc>
          <w:tcPr>
            <w:tcW w:w="2791" w:type="dxa"/>
            <w:hideMark/>
          </w:tcPr>
          <w:p w14:paraId="5C986DD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öşeme ve Mefruşat </w:t>
            </w:r>
          </w:p>
        </w:tc>
        <w:tc>
          <w:tcPr>
            <w:tcW w:w="841" w:type="dxa"/>
            <w:hideMark/>
          </w:tcPr>
          <w:p w14:paraId="5EBAFB91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4651CC6E" w14:textId="7F5D2ADD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B1C813C" w14:textId="3DFF1F36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3198CDC" w14:textId="77777777" w:rsidTr="00BA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A754E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2</w:t>
            </w:r>
          </w:p>
        </w:tc>
        <w:tc>
          <w:tcPr>
            <w:tcW w:w="2791" w:type="dxa"/>
            <w:hideMark/>
          </w:tcPr>
          <w:p w14:paraId="16032660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Büro Makineleri Grubu</w:t>
            </w:r>
          </w:p>
        </w:tc>
        <w:tc>
          <w:tcPr>
            <w:tcW w:w="841" w:type="dxa"/>
            <w:hideMark/>
          </w:tcPr>
          <w:p w14:paraId="11E4003A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72E97241" w14:textId="6ED32BE1" w:rsidR="000B04B0" w:rsidRPr="007C4CE3" w:rsidRDefault="000B04B0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0D128DE" w14:textId="34424EBB" w:rsidR="000B04B0" w:rsidRPr="007C4CE3" w:rsidRDefault="000B04B0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A93B474" w14:textId="77777777" w:rsidTr="00BA3F2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3DC75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3</w:t>
            </w:r>
          </w:p>
        </w:tc>
        <w:tc>
          <w:tcPr>
            <w:tcW w:w="2791" w:type="dxa"/>
            <w:hideMark/>
          </w:tcPr>
          <w:p w14:paraId="7B1422F2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Mobilyalar Grubu</w:t>
            </w:r>
          </w:p>
        </w:tc>
        <w:tc>
          <w:tcPr>
            <w:tcW w:w="841" w:type="dxa"/>
            <w:hideMark/>
          </w:tcPr>
          <w:p w14:paraId="4E8DAAC7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2BDD80B7" w14:textId="575B50AB" w:rsidR="000B04B0" w:rsidRPr="007C4CE3" w:rsidRDefault="007678F6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38" w:type="dxa"/>
            <w:gridSpan w:val="2"/>
            <w:vAlign w:val="center"/>
          </w:tcPr>
          <w:p w14:paraId="6B9FBFF3" w14:textId="17A919E4" w:rsidR="000B04B0" w:rsidRPr="007C4CE3" w:rsidRDefault="00A614F2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</w:tr>
      <w:tr w:rsidR="000B04B0" w:rsidRPr="007C4CE3" w14:paraId="11B7029E" w14:textId="77777777" w:rsidTr="00BA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7EA4A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4</w:t>
            </w:r>
          </w:p>
        </w:tc>
        <w:tc>
          <w:tcPr>
            <w:tcW w:w="2791" w:type="dxa"/>
            <w:hideMark/>
          </w:tcPr>
          <w:p w14:paraId="787E69D6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Beslenme/Gıda ve </w:t>
            </w:r>
          </w:p>
        </w:tc>
        <w:tc>
          <w:tcPr>
            <w:tcW w:w="841" w:type="dxa"/>
            <w:hideMark/>
          </w:tcPr>
          <w:p w14:paraId="24AF1D2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6CFEE026" w14:textId="37DF30E5" w:rsidR="000B04B0" w:rsidRPr="007C4CE3" w:rsidRDefault="007678F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8" w:type="dxa"/>
            <w:gridSpan w:val="2"/>
            <w:vAlign w:val="center"/>
          </w:tcPr>
          <w:p w14:paraId="08E9F05E" w14:textId="3430E946" w:rsidR="000B04B0" w:rsidRPr="007C4CE3" w:rsidRDefault="007678F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B04B0" w:rsidRPr="007C4CE3" w14:paraId="73605B46" w14:textId="77777777" w:rsidTr="00BA3F2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EC3147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5</w:t>
            </w:r>
          </w:p>
        </w:tc>
        <w:tc>
          <w:tcPr>
            <w:tcW w:w="2791" w:type="dxa"/>
            <w:hideMark/>
          </w:tcPr>
          <w:p w14:paraId="642B4E6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Canlı Demirbaşlar Grubu</w:t>
            </w:r>
          </w:p>
        </w:tc>
        <w:tc>
          <w:tcPr>
            <w:tcW w:w="841" w:type="dxa"/>
            <w:hideMark/>
          </w:tcPr>
          <w:p w14:paraId="6C6AB40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548A6E9A" w14:textId="6890C2EE" w:rsidR="000B04B0" w:rsidRPr="007C4CE3" w:rsidRDefault="000B04B0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5DC1EAFA" w14:textId="16D44611" w:rsidR="000B04B0" w:rsidRPr="007C4CE3" w:rsidRDefault="000B04B0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22249408" w14:textId="77777777" w:rsidTr="00BA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9A803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6</w:t>
            </w:r>
          </w:p>
        </w:tc>
        <w:tc>
          <w:tcPr>
            <w:tcW w:w="2791" w:type="dxa"/>
            <w:hideMark/>
          </w:tcPr>
          <w:p w14:paraId="0C34CA1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Tarihi veya Sanat Değeri </w:t>
            </w:r>
          </w:p>
        </w:tc>
        <w:tc>
          <w:tcPr>
            <w:tcW w:w="841" w:type="dxa"/>
            <w:hideMark/>
          </w:tcPr>
          <w:p w14:paraId="6038C817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7D60F2FE" w14:textId="6857A8F1" w:rsidR="000B04B0" w:rsidRPr="007C4CE3" w:rsidRDefault="000B04B0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B56F5E9" w14:textId="14930C9D" w:rsidR="000B04B0" w:rsidRPr="007C4CE3" w:rsidRDefault="000B04B0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D17FB9D" w14:textId="77777777" w:rsidTr="00BA3F2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FCD1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7</w:t>
            </w:r>
          </w:p>
        </w:tc>
        <w:tc>
          <w:tcPr>
            <w:tcW w:w="2791" w:type="dxa"/>
            <w:hideMark/>
          </w:tcPr>
          <w:p w14:paraId="407B276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Kütüphane Demirbaşları </w:t>
            </w:r>
          </w:p>
        </w:tc>
        <w:tc>
          <w:tcPr>
            <w:tcW w:w="841" w:type="dxa"/>
            <w:hideMark/>
          </w:tcPr>
          <w:p w14:paraId="4FA3314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42A60D44" w14:textId="3F1F31D5" w:rsidR="000B04B0" w:rsidRPr="007C4CE3" w:rsidRDefault="000B04B0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757C470" w14:textId="05F91174" w:rsidR="000B04B0" w:rsidRPr="007C4CE3" w:rsidRDefault="000B04B0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5E249511" w14:textId="77777777" w:rsidTr="00BA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1CAA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8</w:t>
            </w:r>
          </w:p>
        </w:tc>
        <w:tc>
          <w:tcPr>
            <w:tcW w:w="2791" w:type="dxa"/>
            <w:hideMark/>
          </w:tcPr>
          <w:p w14:paraId="12D3279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Eğitim Demirbaşları </w:t>
            </w:r>
          </w:p>
        </w:tc>
        <w:tc>
          <w:tcPr>
            <w:tcW w:w="841" w:type="dxa"/>
            <w:hideMark/>
          </w:tcPr>
          <w:p w14:paraId="49A1AC4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5A5A3DDC" w14:textId="4CB9248C" w:rsidR="000B04B0" w:rsidRPr="007C4CE3" w:rsidRDefault="00EA79B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38" w:type="dxa"/>
            <w:gridSpan w:val="2"/>
            <w:vAlign w:val="center"/>
          </w:tcPr>
          <w:p w14:paraId="5304119D" w14:textId="20DACEB9" w:rsidR="000B04B0" w:rsidRPr="007C4CE3" w:rsidRDefault="00EA79B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</w:tr>
      <w:tr w:rsidR="000B04B0" w:rsidRPr="007C4CE3" w14:paraId="6DD2F1F2" w14:textId="77777777" w:rsidTr="00BA3F2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78FA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9</w:t>
            </w:r>
          </w:p>
        </w:tc>
        <w:tc>
          <w:tcPr>
            <w:tcW w:w="2791" w:type="dxa"/>
            <w:hideMark/>
          </w:tcPr>
          <w:p w14:paraId="51CE074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Spor Amaçlı Kullanılan </w:t>
            </w:r>
          </w:p>
        </w:tc>
        <w:tc>
          <w:tcPr>
            <w:tcW w:w="841" w:type="dxa"/>
            <w:hideMark/>
          </w:tcPr>
          <w:p w14:paraId="67F9147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599205FF" w14:textId="35A0415D" w:rsidR="000B04B0" w:rsidRPr="007C4CE3" w:rsidRDefault="00BA3F25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14:paraId="51FCE466" w14:textId="1AA8F49C" w:rsidR="000B04B0" w:rsidRPr="007C4CE3" w:rsidRDefault="00BA3F25" w:rsidP="00BA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B04B0" w:rsidRPr="007C4CE3" w14:paraId="53A6AA6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8C96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0</w:t>
            </w:r>
          </w:p>
        </w:tc>
        <w:tc>
          <w:tcPr>
            <w:tcW w:w="2791" w:type="dxa"/>
            <w:hideMark/>
          </w:tcPr>
          <w:p w14:paraId="10732AE5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Güvenlik, Kontrol </w:t>
            </w:r>
          </w:p>
        </w:tc>
        <w:tc>
          <w:tcPr>
            <w:tcW w:w="841" w:type="dxa"/>
            <w:hideMark/>
          </w:tcPr>
          <w:p w14:paraId="2D4148B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C8E7C4D" w14:textId="0DF1A6F3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143732F" w14:textId="4E221E4F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DBAEF01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E4844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1</w:t>
            </w:r>
          </w:p>
        </w:tc>
        <w:tc>
          <w:tcPr>
            <w:tcW w:w="2791" w:type="dxa"/>
            <w:hideMark/>
          </w:tcPr>
          <w:p w14:paraId="48B303C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emirbaş Niteliğindeki </w:t>
            </w:r>
          </w:p>
        </w:tc>
        <w:tc>
          <w:tcPr>
            <w:tcW w:w="841" w:type="dxa"/>
            <w:hideMark/>
          </w:tcPr>
          <w:p w14:paraId="16A5231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840FB5B" w14:textId="7DDA374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FF7BA82" w14:textId="0A9E817C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4D3DF947" w14:textId="77777777" w:rsidTr="00BA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6FFB2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99</w:t>
            </w:r>
          </w:p>
        </w:tc>
        <w:tc>
          <w:tcPr>
            <w:tcW w:w="2791" w:type="dxa"/>
            <w:hideMark/>
          </w:tcPr>
          <w:p w14:paraId="5E025EA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iğer Demirbaşlar </w:t>
            </w:r>
          </w:p>
        </w:tc>
        <w:tc>
          <w:tcPr>
            <w:tcW w:w="841" w:type="dxa"/>
            <w:hideMark/>
          </w:tcPr>
          <w:p w14:paraId="1BF53C6E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  <w:vAlign w:val="center"/>
          </w:tcPr>
          <w:p w14:paraId="2A1BF7B1" w14:textId="68CD4309" w:rsidR="000B04B0" w:rsidRPr="00CE6B2D" w:rsidRDefault="00EA79B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38" w:type="dxa"/>
            <w:gridSpan w:val="2"/>
            <w:vAlign w:val="center"/>
          </w:tcPr>
          <w:p w14:paraId="0DFA0FD4" w14:textId="013CAD6E" w:rsidR="000B04B0" w:rsidRPr="007C4CE3" w:rsidRDefault="00EA79B6" w:rsidP="00BA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B04B0" w:rsidRPr="007C4CE3" w14:paraId="5BFC0E75" w14:textId="77777777" w:rsidTr="00D46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5D90FAA6" w14:textId="77777777" w:rsidR="000B04B0" w:rsidRPr="00CE6B2D" w:rsidRDefault="000B04B0" w:rsidP="000B04B0">
            <w:pPr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 HESAP TOPLAMI:</w:t>
            </w:r>
          </w:p>
        </w:tc>
        <w:tc>
          <w:tcPr>
            <w:tcW w:w="1323" w:type="dxa"/>
            <w:gridSpan w:val="2"/>
          </w:tcPr>
          <w:p w14:paraId="1DEC94B0" w14:textId="3973A771" w:rsidR="000B04B0" w:rsidRPr="007C4CE3" w:rsidRDefault="000B04B0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</w:tcPr>
          <w:p w14:paraId="1810EA5F" w14:textId="7BDBC724" w:rsidR="000B04B0" w:rsidRPr="007C4CE3" w:rsidRDefault="000B04B0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41"/>
    </w:tbl>
    <w:p w14:paraId="0A71835E" w14:textId="697C691E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64D984C7" w14:textId="07C7C12E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154AB0FE" w14:textId="6D74CB59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3FC96439" w14:textId="77777777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010"/>
        <w:gridCol w:w="721"/>
        <w:gridCol w:w="1198"/>
        <w:gridCol w:w="978"/>
        <w:gridCol w:w="1650"/>
        <w:gridCol w:w="1649"/>
        <w:gridCol w:w="1292"/>
      </w:tblGrid>
      <w:tr w:rsidR="00AD3C22" w:rsidRPr="005B770C" w14:paraId="56852FA0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  <w:hideMark/>
          </w:tcPr>
          <w:p w14:paraId="2C16BC96" w14:textId="59EFB028" w:rsidR="00AD3C22" w:rsidRPr="005B770C" w:rsidRDefault="00AD3C22" w:rsidP="00AB767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E6B2D">
              <w:rPr>
                <w:rFonts w:ascii="Calibri" w:hAnsi="Calibri" w:cs="Calibri"/>
                <w:color w:val="auto"/>
              </w:rPr>
              <w:t>Tablo 3</w:t>
            </w:r>
            <w:r w:rsidR="00AB7672" w:rsidRPr="00CE6B2D">
              <w:rPr>
                <w:rFonts w:ascii="Calibri" w:hAnsi="Calibri" w:cs="Calibri"/>
                <w:color w:val="auto"/>
              </w:rPr>
              <w:t>2</w:t>
            </w:r>
            <w:r w:rsidRPr="00CE6B2D">
              <w:rPr>
                <w:rFonts w:ascii="Calibri" w:hAnsi="Calibri" w:cs="Calibri"/>
                <w:color w:val="auto"/>
              </w:rPr>
              <w:t xml:space="preserve">. Kütüphane Kaynakları </w:t>
            </w:r>
          </w:p>
        </w:tc>
        <w:tc>
          <w:tcPr>
            <w:tcW w:w="3299" w:type="dxa"/>
            <w:gridSpan w:val="2"/>
          </w:tcPr>
          <w:p w14:paraId="7F4D8188" w14:textId="6BA40278" w:rsidR="00AD3C22" w:rsidRPr="005B770C" w:rsidRDefault="00492120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2120">
              <w:rPr>
                <w:rFonts w:ascii="Calibri" w:hAnsi="Calibri" w:cs="Calibri"/>
                <w:color w:val="FF0000"/>
              </w:rPr>
              <w:t>(Kütüphane Dairesi)</w:t>
            </w:r>
          </w:p>
        </w:tc>
        <w:tc>
          <w:tcPr>
            <w:tcW w:w="1292" w:type="dxa"/>
          </w:tcPr>
          <w:p w14:paraId="5B6F43B4" w14:textId="77777777" w:rsidR="00AD3C22" w:rsidRPr="005B770C" w:rsidRDefault="00AD3C22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FDCB55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14:paraId="4E80E1CB" w14:textId="3856094F" w:rsidR="00AD3C22" w:rsidRPr="005B770C" w:rsidRDefault="00AD3C22" w:rsidP="00C74E05">
            <w:pPr>
              <w:spacing w:line="36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</w:rPr>
              <w:t>202</w:t>
            </w:r>
            <w:r w:rsidR="003E64DC">
              <w:rPr>
                <w:rFonts w:ascii="Calibri" w:hAnsi="Calibri" w:cs="Calibri"/>
              </w:rPr>
              <w:t>3</w:t>
            </w:r>
            <w:r w:rsidR="00FE19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ılında eklenen</w:t>
            </w:r>
          </w:p>
        </w:tc>
        <w:tc>
          <w:tcPr>
            <w:tcW w:w="4591" w:type="dxa"/>
            <w:gridSpan w:val="3"/>
          </w:tcPr>
          <w:p w14:paraId="41630C53" w14:textId="29C0F280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770C">
              <w:rPr>
                <w:rFonts w:ascii="Calibri" w:hAnsi="Calibri" w:cs="Calibri"/>
                <w:b/>
              </w:rPr>
              <w:t>Toplam Üniversite Kütüphane</w:t>
            </w:r>
            <w:r>
              <w:rPr>
                <w:rFonts w:ascii="Calibri" w:hAnsi="Calibri" w:cs="Calibri"/>
                <w:b/>
              </w:rPr>
              <w:t xml:space="preserve"> Kaynak Sayısı (kümülatif)</w:t>
            </w:r>
          </w:p>
        </w:tc>
      </w:tr>
      <w:tr w:rsidR="00AD3C22" w:rsidRPr="005B770C" w14:paraId="0D8F7DBA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261870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21" w:type="dxa"/>
          </w:tcPr>
          <w:p w14:paraId="4D8432E4" w14:textId="77777777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198" w:type="dxa"/>
          </w:tcPr>
          <w:p w14:paraId="63A12320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978" w:type="dxa"/>
          </w:tcPr>
          <w:p w14:paraId="37CD7BB6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  <w:tc>
          <w:tcPr>
            <w:tcW w:w="1650" w:type="dxa"/>
          </w:tcPr>
          <w:p w14:paraId="610FBCF9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649" w:type="dxa"/>
          </w:tcPr>
          <w:p w14:paraId="33D17DB7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1292" w:type="dxa"/>
          </w:tcPr>
          <w:p w14:paraId="06D0A67B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</w:tr>
      <w:tr w:rsidR="00AD3C22" w:rsidRPr="005B770C" w14:paraId="2AD25F9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54D6EF2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 xml:space="preserve">Kitap Sayısı        </w:t>
            </w:r>
          </w:p>
        </w:tc>
        <w:tc>
          <w:tcPr>
            <w:tcW w:w="721" w:type="dxa"/>
          </w:tcPr>
          <w:p w14:paraId="54A1C046" w14:textId="3BC55EC9" w:rsidR="00AD3C22" w:rsidRPr="00CE6B2D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5A291A" w14:textId="5D2050B7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09E7A4F6" w14:textId="237F139E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16B03508" w14:textId="5867DC6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00EF2836" w14:textId="062BC66C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1E64AD9" w14:textId="0752950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E87F1BE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3AB0E4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 ve veri tabanında yer alan süreli yayın sayısı</w:t>
            </w:r>
          </w:p>
        </w:tc>
        <w:tc>
          <w:tcPr>
            <w:tcW w:w="721" w:type="dxa"/>
          </w:tcPr>
          <w:p w14:paraId="344FD0D9" w14:textId="5CFDE7B5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50BF5DC" w14:textId="11509F5A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66E401BD" w14:textId="6269D656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5423A393" w14:textId="1EBD621E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647182A" w14:textId="22C29AE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076F454" w14:textId="1DD22AD9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3C8A3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051B47B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süreli yayın sayısı</w:t>
            </w:r>
          </w:p>
        </w:tc>
        <w:tc>
          <w:tcPr>
            <w:tcW w:w="721" w:type="dxa"/>
          </w:tcPr>
          <w:p w14:paraId="29859DD7" w14:textId="6CA8AFE8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604FBB4" w14:textId="21D4680E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838DD85" w14:textId="5DDDD22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0896E27B" w14:textId="11C56C70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1F7B2DC7" w14:textId="377EAD2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5397DB65" w14:textId="13AEE472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0DD687CD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324497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veri tabanı sayısı</w:t>
            </w:r>
          </w:p>
        </w:tc>
        <w:tc>
          <w:tcPr>
            <w:tcW w:w="721" w:type="dxa"/>
          </w:tcPr>
          <w:p w14:paraId="62236452" w14:textId="0F922DD7" w:rsidR="00AD3C22" w:rsidRPr="005B770C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2CC94EE" w14:textId="0986B31E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7D7A1A97" w14:textId="655503FB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05B1289" w14:textId="1009DC4C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50E2F01B" w14:textId="7DB47C1A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2D220996" w14:textId="1E715AC8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53DC996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7A2481CF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  <w:spacing w:val="2"/>
              </w:rPr>
              <w:t>Toplam</w:t>
            </w:r>
          </w:p>
        </w:tc>
        <w:tc>
          <w:tcPr>
            <w:tcW w:w="721" w:type="dxa"/>
          </w:tcPr>
          <w:p w14:paraId="6594E732" w14:textId="47695B0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1C7652E4" w14:textId="69DFBD2D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256B39F" w14:textId="0B0C171F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335967B" w14:textId="2F131B53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49DABD9C" w14:textId="5C43C61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67A8DABE" w14:textId="75F53D7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7980C3B1" w14:textId="4F62CFE0" w:rsidR="003964B7" w:rsidRDefault="003964B7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p w14:paraId="1CCD9154" w14:textId="77777777" w:rsidR="00CE6B2D" w:rsidRDefault="00CE6B2D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tbl>
      <w:tblPr>
        <w:tblStyle w:val="KlavuzTablo6Renkli-Vurgu11"/>
        <w:tblpPr w:leftFromText="141" w:rightFromText="141" w:vertAnchor="text" w:horzAnchor="margin" w:tblpX="-38" w:tblpY="216"/>
        <w:tblW w:w="9426" w:type="dxa"/>
        <w:tblLook w:val="0000" w:firstRow="0" w:lastRow="0" w:firstColumn="0" w:lastColumn="0" w:noHBand="0" w:noVBand="0"/>
      </w:tblPr>
      <w:tblGrid>
        <w:gridCol w:w="4224"/>
        <w:gridCol w:w="5202"/>
      </w:tblGrid>
      <w:tr w:rsidR="007F7868" w14:paraId="2B18356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2"/>
          </w:tcPr>
          <w:p w14:paraId="271D537A" w14:textId="1DA29942" w:rsidR="007F7868" w:rsidRPr="007F7868" w:rsidRDefault="007F7868" w:rsidP="00AB7672">
            <w:pPr>
              <w:tabs>
                <w:tab w:val="left" w:pos="720"/>
                <w:tab w:val="left" w:pos="1680"/>
              </w:tabs>
              <w:spacing w:line="360" w:lineRule="auto"/>
              <w:ind w:left="108" w:right="89"/>
              <w:jc w:val="center"/>
              <w:rPr>
                <w:b/>
                <w:color w:val="C00000"/>
                <w:spacing w:val="-2"/>
              </w:rPr>
            </w:pPr>
            <w:bookmarkStart w:id="43" w:name="_Toc33016639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3</w:t>
            </w:r>
            <w:r w:rsidR="00AB7672" w:rsidRPr="00CE6B2D">
              <w:rPr>
                <w:b/>
                <w:color w:val="auto"/>
              </w:rPr>
              <w:t>3</w:t>
            </w:r>
            <w:r w:rsidRPr="00CE6B2D">
              <w:rPr>
                <w:b/>
                <w:color w:val="auto"/>
              </w:rPr>
              <w:t xml:space="preserve">. </w:t>
            </w:r>
            <w:r w:rsidRPr="00CE6B2D">
              <w:rPr>
                <w:b/>
                <w:color w:val="auto"/>
                <w:spacing w:val="-2"/>
              </w:rPr>
              <w:t>Bilgi ve Teknoloji Kaynakları</w:t>
            </w:r>
            <w:bookmarkEnd w:id="43"/>
            <w:r w:rsidR="00AA6AB0" w:rsidRPr="00CE6B2D">
              <w:rPr>
                <w:b/>
                <w:color w:val="auto"/>
                <w:spacing w:val="-2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7F7868" w:rsidRPr="0033239E" w14:paraId="78E6FBDE" w14:textId="77777777" w:rsidTr="003964B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AC49DB5" w14:textId="77777777" w:rsidR="007F7868" w:rsidRPr="00CE6B2D" w:rsidRDefault="007F7868" w:rsidP="007F786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w w:val="99"/>
                <w:sz w:val="22"/>
                <w:szCs w:val="22"/>
              </w:rPr>
              <w:t>Cinsi</w:t>
            </w:r>
          </w:p>
        </w:tc>
        <w:tc>
          <w:tcPr>
            <w:tcW w:w="5202" w:type="dxa"/>
            <w:hideMark/>
          </w:tcPr>
          <w:p w14:paraId="43E30FEE" w14:textId="77777777" w:rsidR="007F7868" w:rsidRPr="00CE6B2D" w:rsidRDefault="007F7868" w:rsidP="007F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pacing w:val="-2"/>
                <w:w w:val="99"/>
                <w:sz w:val="22"/>
                <w:szCs w:val="22"/>
              </w:rPr>
              <w:t>Adet</w:t>
            </w:r>
          </w:p>
        </w:tc>
      </w:tr>
      <w:tr w:rsidR="007F7868" w:rsidRPr="0033239E" w14:paraId="0D1DEAF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596EC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Masaüstü Bilgisayar</w:t>
            </w:r>
          </w:p>
        </w:tc>
        <w:tc>
          <w:tcPr>
            <w:tcW w:w="5202" w:type="dxa"/>
          </w:tcPr>
          <w:p w14:paraId="5D8D3458" w14:textId="3B12143F" w:rsidR="007F7868" w:rsidRPr="00CE6B2D" w:rsidRDefault="00ED05E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F7868" w:rsidRPr="0033239E" w14:paraId="31D5B0F0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FCBB4C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Dizüstü Bilgisayar</w:t>
            </w:r>
          </w:p>
        </w:tc>
        <w:tc>
          <w:tcPr>
            <w:tcW w:w="5202" w:type="dxa"/>
          </w:tcPr>
          <w:p w14:paraId="54E35F8E" w14:textId="1C3B360C" w:rsidR="007F7868" w:rsidRPr="00CE6B2D" w:rsidRDefault="00ED05E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7F7868" w:rsidRPr="0033239E" w14:paraId="006DEB9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DF1C5AB" w14:textId="77777777" w:rsidR="007F7868" w:rsidRPr="00CE6B2D" w:rsidRDefault="007F7868" w:rsidP="007F7868">
            <w:pPr>
              <w:spacing w:line="360" w:lineRule="auto"/>
              <w:rPr>
                <w:bCs/>
                <w:spacing w:val="2"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Tablet</w:t>
            </w:r>
          </w:p>
        </w:tc>
        <w:tc>
          <w:tcPr>
            <w:tcW w:w="5202" w:type="dxa"/>
          </w:tcPr>
          <w:p w14:paraId="6F393332" w14:textId="28640251" w:rsidR="007F7868" w:rsidRPr="00CE6B2D" w:rsidRDefault="00ED05E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7868" w:rsidRPr="0033239E" w14:paraId="20B9761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13F3E563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Projeksiyon</w:t>
            </w:r>
          </w:p>
        </w:tc>
        <w:tc>
          <w:tcPr>
            <w:tcW w:w="5202" w:type="dxa"/>
          </w:tcPr>
          <w:p w14:paraId="0EB3BF2A" w14:textId="181B8E84" w:rsidR="007F7868" w:rsidRPr="00CE6B2D" w:rsidRDefault="00ED05E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F7868" w:rsidRPr="0033239E" w14:paraId="6B8A135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5F3A7DC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3"/>
                <w:sz w:val="22"/>
                <w:szCs w:val="22"/>
              </w:rPr>
              <w:t>Baskı Makinesi</w:t>
            </w:r>
          </w:p>
        </w:tc>
        <w:tc>
          <w:tcPr>
            <w:tcW w:w="5202" w:type="dxa"/>
          </w:tcPr>
          <w:p w14:paraId="6F7B62CC" w14:textId="4D2ACBCD" w:rsidR="007F7868" w:rsidRPr="00CE6B2D" w:rsidRDefault="00ED05E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7868" w:rsidRPr="0033239E" w14:paraId="53AA325B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B1425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kopi Makinesi</w:t>
            </w:r>
          </w:p>
        </w:tc>
        <w:tc>
          <w:tcPr>
            <w:tcW w:w="5202" w:type="dxa"/>
          </w:tcPr>
          <w:p w14:paraId="3EFEE529" w14:textId="7953695A" w:rsidR="007F7868" w:rsidRPr="00CE6B2D" w:rsidRDefault="00ED05E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92E015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35AAC7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aks</w:t>
            </w:r>
          </w:p>
        </w:tc>
        <w:tc>
          <w:tcPr>
            <w:tcW w:w="5202" w:type="dxa"/>
          </w:tcPr>
          <w:p w14:paraId="08964DA9" w14:textId="0EFE3700" w:rsidR="007F7868" w:rsidRPr="00CE6B2D" w:rsidRDefault="00ED05E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EBCB70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4F75D1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ğraf Makinesi</w:t>
            </w:r>
          </w:p>
        </w:tc>
        <w:tc>
          <w:tcPr>
            <w:tcW w:w="5202" w:type="dxa"/>
          </w:tcPr>
          <w:p w14:paraId="60BB5BC6" w14:textId="65CEFF15" w:rsidR="007F7868" w:rsidRPr="00CE6B2D" w:rsidRDefault="00ED05E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7868" w:rsidRPr="0033239E" w14:paraId="31B0384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8C5C022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5"/>
                <w:sz w:val="22"/>
                <w:szCs w:val="22"/>
              </w:rPr>
              <w:t>Kameralar</w:t>
            </w:r>
          </w:p>
        </w:tc>
        <w:tc>
          <w:tcPr>
            <w:tcW w:w="5202" w:type="dxa"/>
          </w:tcPr>
          <w:p w14:paraId="5568D495" w14:textId="035AE6CA" w:rsidR="007F7868" w:rsidRPr="00CE6B2D" w:rsidRDefault="000C098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F7868" w:rsidRPr="0033239E" w14:paraId="5A1A467A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6B3D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elevizyonlar</w:t>
            </w:r>
          </w:p>
        </w:tc>
        <w:tc>
          <w:tcPr>
            <w:tcW w:w="5202" w:type="dxa"/>
          </w:tcPr>
          <w:p w14:paraId="3D329F69" w14:textId="0FC6883C" w:rsidR="007F7868" w:rsidRPr="00CE6B2D" w:rsidRDefault="000C098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F7868" w:rsidRPr="0033239E" w14:paraId="2748767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3D0E8D2A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Yazıcılar</w:t>
            </w:r>
          </w:p>
        </w:tc>
        <w:tc>
          <w:tcPr>
            <w:tcW w:w="5202" w:type="dxa"/>
          </w:tcPr>
          <w:p w14:paraId="724A4BBD" w14:textId="68DBEACF" w:rsidR="007F7868" w:rsidRPr="00CE6B2D" w:rsidRDefault="000C0988" w:rsidP="00C65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F7868" w:rsidRPr="0033239E" w14:paraId="18DF7C9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1F48C5E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arayıcılar</w:t>
            </w:r>
          </w:p>
        </w:tc>
        <w:tc>
          <w:tcPr>
            <w:tcW w:w="5202" w:type="dxa"/>
          </w:tcPr>
          <w:p w14:paraId="3DB9B848" w14:textId="672B44D0" w:rsidR="007F7868" w:rsidRPr="00CE6B2D" w:rsidRDefault="000C098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7868" w:rsidRPr="0033239E" w14:paraId="2CF9613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50BBB646" w14:textId="77777777" w:rsidR="007F7868" w:rsidRPr="00CE6B2D" w:rsidRDefault="007F7868" w:rsidP="007F7868">
            <w:pPr>
              <w:spacing w:line="360" w:lineRule="auto"/>
              <w:rPr>
                <w:bCs/>
                <w:spacing w:val="-1"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 xml:space="preserve">Sabit Telefon </w:t>
            </w:r>
          </w:p>
        </w:tc>
        <w:tc>
          <w:tcPr>
            <w:tcW w:w="5202" w:type="dxa"/>
          </w:tcPr>
          <w:p w14:paraId="4C4C7A37" w14:textId="7A965BC0" w:rsidR="007F7868" w:rsidRPr="00CE6B2D" w:rsidRDefault="000C098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F7868" w:rsidRPr="0033239E" w14:paraId="2686558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612DDD5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Mikroskoplar</w:t>
            </w:r>
          </w:p>
        </w:tc>
        <w:tc>
          <w:tcPr>
            <w:tcW w:w="5202" w:type="dxa"/>
          </w:tcPr>
          <w:p w14:paraId="4CD51B54" w14:textId="5B0AE113" w:rsidR="007F7868" w:rsidRPr="00CE6B2D" w:rsidRDefault="000C098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7868" w:rsidRPr="0033239E" w14:paraId="44894C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A8C3174" w14:textId="77777777" w:rsidR="007F7868" w:rsidRPr="00CE6B2D" w:rsidRDefault="007F7868" w:rsidP="00311CB9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</w:t>
            </w:r>
            <w:r w:rsidR="00311CB9" w:rsidRPr="00CE6B2D">
              <w:rPr>
                <w:bCs/>
                <w:spacing w:val="4"/>
                <w:sz w:val="22"/>
                <w:szCs w:val="22"/>
              </w:rPr>
              <w:t>rone</w:t>
            </w:r>
          </w:p>
        </w:tc>
        <w:tc>
          <w:tcPr>
            <w:tcW w:w="5202" w:type="dxa"/>
          </w:tcPr>
          <w:p w14:paraId="3F51E9F6" w14:textId="6C1B1187" w:rsidR="007F7868" w:rsidRPr="00CE6B2D" w:rsidRDefault="000C098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07B2" w:rsidRPr="0033239E" w14:paraId="40AE55DA" w14:textId="77777777" w:rsidTr="003964B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244AA36" w14:textId="77777777" w:rsidR="002907B2" w:rsidRPr="00CE6B2D" w:rsidRDefault="002907B2" w:rsidP="00311CB9">
            <w:pPr>
              <w:spacing w:line="360" w:lineRule="auto"/>
              <w:rPr>
                <w:bCs/>
                <w:spacing w:val="4"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iğerleri</w:t>
            </w:r>
          </w:p>
        </w:tc>
        <w:tc>
          <w:tcPr>
            <w:tcW w:w="5202" w:type="dxa"/>
          </w:tcPr>
          <w:p w14:paraId="7F42CC8E" w14:textId="76044EA2" w:rsidR="002907B2" w:rsidRPr="00CE6B2D" w:rsidRDefault="000C098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92D57DE" w14:textId="77777777" w:rsidR="003964B7" w:rsidRPr="000321AD" w:rsidRDefault="003964B7" w:rsidP="000321AD">
      <w:pPr>
        <w:tabs>
          <w:tab w:val="left" w:pos="720"/>
          <w:tab w:val="left" w:pos="1680"/>
        </w:tabs>
        <w:spacing w:line="360" w:lineRule="auto"/>
        <w:ind w:right="-24"/>
        <w:jc w:val="both"/>
        <w:rPr>
          <w:color w:val="C0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3891"/>
        <w:gridCol w:w="5573"/>
      </w:tblGrid>
      <w:tr w:rsidR="00D10ABD" w:rsidRPr="00314313" w14:paraId="17DD22B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FCF8AF" w14:textId="7398CA6F" w:rsidR="00D10ABD" w:rsidRPr="00D64585" w:rsidRDefault="00D10ABD" w:rsidP="00AB7672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bookmarkStart w:id="44" w:name="_Toc33016640"/>
            <w:r w:rsidRPr="00D64585">
              <w:rPr>
                <w:color w:val="auto"/>
              </w:rPr>
              <w:t>Tablo</w:t>
            </w:r>
            <w:r w:rsidR="00BA48D0" w:rsidRPr="00D64585">
              <w:rPr>
                <w:color w:val="auto"/>
              </w:rPr>
              <w:t xml:space="preserve"> 3</w:t>
            </w:r>
            <w:r w:rsidR="00AB7672">
              <w:rPr>
                <w:color w:val="auto"/>
              </w:rPr>
              <w:t>4</w:t>
            </w:r>
            <w:r w:rsidRPr="00D64585">
              <w:rPr>
                <w:color w:val="auto"/>
              </w:rPr>
              <w:t>. Üniversitemize Ait Taşıtlar ve İş Makineleri</w:t>
            </w:r>
            <w:bookmarkEnd w:id="44"/>
            <w:r w:rsidR="0049212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 ve Yapı İşleri)</w:t>
            </w:r>
          </w:p>
        </w:tc>
      </w:tr>
      <w:tr w:rsidR="00D10ABD" w:rsidRPr="00314313" w14:paraId="59338D2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1989E22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Taşıtın Cinsi</w:t>
            </w:r>
          </w:p>
        </w:tc>
        <w:tc>
          <w:tcPr>
            <w:tcW w:w="5573" w:type="dxa"/>
            <w:hideMark/>
          </w:tcPr>
          <w:p w14:paraId="59B6E9C8" w14:textId="77777777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063F">
              <w:rPr>
                <w:b/>
                <w:bCs/>
                <w:sz w:val="22"/>
                <w:szCs w:val="22"/>
              </w:rPr>
              <w:t>Adet</w:t>
            </w:r>
          </w:p>
        </w:tc>
      </w:tr>
      <w:tr w:rsidR="00D10ABD" w:rsidRPr="00314313" w14:paraId="745D53AD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9BACF6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mobil</w:t>
            </w:r>
          </w:p>
        </w:tc>
        <w:tc>
          <w:tcPr>
            <w:tcW w:w="5573" w:type="dxa"/>
          </w:tcPr>
          <w:p w14:paraId="7EB4ACFD" w14:textId="77A748DE" w:rsidR="00D10ABD" w:rsidRPr="00D1063F" w:rsidRDefault="00D10ABD" w:rsidP="007C42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CA21A0C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3B601819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Arazi Binek</w:t>
            </w:r>
          </w:p>
        </w:tc>
        <w:tc>
          <w:tcPr>
            <w:tcW w:w="5573" w:type="dxa"/>
          </w:tcPr>
          <w:p w14:paraId="7089417C" w14:textId="67A36A00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1E11055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51CE1CB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büs</w:t>
            </w:r>
          </w:p>
        </w:tc>
        <w:tc>
          <w:tcPr>
            <w:tcW w:w="5573" w:type="dxa"/>
          </w:tcPr>
          <w:p w14:paraId="6B2FA670" w14:textId="03267DDC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D5E87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0E0758D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nibüs</w:t>
            </w:r>
          </w:p>
        </w:tc>
        <w:tc>
          <w:tcPr>
            <w:tcW w:w="5573" w:type="dxa"/>
          </w:tcPr>
          <w:p w14:paraId="4AE7EF58" w14:textId="76B71E0F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9FA2346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14:paraId="2F452EB3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dibüs</w:t>
            </w:r>
          </w:p>
        </w:tc>
        <w:tc>
          <w:tcPr>
            <w:tcW w:w="5573" w:type="dxa"/>
          </w:tcPr>
          <w:p w14:paraId="0C1D4559" w14:textId="6A092E0B" w:rsidR="00D10ABD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4DE0B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C281A4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ick-up</w:t>
            </w:r>
          </w:p>
        </w:tc>
        <w:tc>
          <w:tcPr>
            <w:tcW w:w="5573" w:type="dxa"/>
          </w:tcPr>
          <w:p w14:paraId="59842A0B" w14:textId="7D3851DB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67544851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4CB24B22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Kamyon</w:t>
            </w:r>
          </w:p>
        </w:tc>
        <w:tc>
          <w:tcPr>
            <w:tcW w:w="5573" w:type="dxa"/>
          </w:tcPr>
          <w:p w14:paraId="6EF926D9" w14:textId="74A9340B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407C15C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7674470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5573" w:type="dxa"/>
          </w:tcPr>
          <w:p w14:paraId="3FB93D93" w14:textId="1A3E8302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59C1E1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735C6A4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Diğer Taşıtlar(Traktör, İş Makinaları)</w:t>
            </w:r>
          </w:p>
        </w:tc>
        <w:tc>
          <w:tcPr>
            <w:tcW w:w="5573" w:type="dxa"/>
          </w:tcPr>
          <w:p w14:paraId="3B6610B7" w14:textId="6B34A4B0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0840504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13C0C02" w14:textId="77777777" w:rsidR="00D10ABD" w:rsidRPr="00D1063F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1063F">
              <w:rPr>
                <w:sz w:val="22"/>
                <w:szCs w:val="22"/>
              </w:rPr>
              <w:t>Toplam</w:t>
            </w:r>
          </w:p>
        </w:tc>
        <w:tc>
          <w:tcPr>
            <w:tcW w:w="5573" w:type="dxa"/>
          </w:tcPr>
          <w:p w14:paraId="57A5A1E2" w14:textId="5D9EE048" w:rsidR="00D10ABD" w:rsidRPr="00D1063F" w:rsidRDefault="00D10ABD" w:rsidP="007C42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683B9609" w14:textId="5445FB15" w:rsidR="005E76AD" w:rsidRDefault="005E76AD" w:rsidP="002A7945">
      <w:pPr>
        <w:spacing w:line="360" w:lineRule="auto"/>
      </w:pPr>
    </w:p>
    <w:p w14:paraId="1BBE4493" w14:textId="6D597D1D" w:rsidR="00CE6B2D" w:rsidRDefault="00CE6B2D" w:rsidP="002A7945">
      <w:pPr>
        <w:spacing w:line="360" w:lineRule="auto"/>
      </w:pPr>
    </w:p>
    <w:p w14:paraId="1D21A6D7" w14:textId="2F0A4FC3" w:rsidR="00CE6B2D" w:rsidRDefault="00CE6B2D" w:rsidP="002A7945">
      <w:pPr>
        <w:spacing w:line="360" w:lineRule="auto"/>
      </w:pPr>
    </w:p>
    <w:p w14:paraId="39A2B485" w14:textId="77777777" w:rsidR="00CE6B2D" w:rsidRDefault="00CE6B2D" w:rsidP="002A7945">
      <w:pPr>
        <w:spacing w:line="360" w:lineRule="auto"/>
      </w:pPr>
    </w:p>
    <w:p w14:paraId="2312E833" w14:textId="77777777" w:rsidR="00CE6B2D" w:rsidRPr="009374AD" w:rsidRDefault="00CE6B2D" w:rsidP="002A7945">
      <w:pPr>
        <w:spacing w:line="360" w:lineRule="auto"/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276"/>
        <w:gridCol w:w="1809"/>
      </w:tblGrid>
      <w:tr w:rsidR="00D10ABD" w:rsidRPr="009374AD" w14:paraId="2EE6FC2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</w:tcPr>
          <w:p w14:paraId="0E4958F9" w14:textId="7009FBB3" w:rsidR="00D10ABD" w:rsidRPr="00AF34FE" w:rsidRDefault="00D10ABD" w:rsidP="00AB7672">
            <w:pPr>
              <w:spacing w:line="360" w:lineRule="auto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45" w:name="_Toc1484061"/>
            <w:bookmarkStart w:id="46" w:name="_Toc1484239"/>
            <w:bookmarkStart w:id="47" w:name="_Toc33016641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5</w:t>
            </w:r>
            <w:r w:rsidRPr="00D64585">
              <w:rPr>
                <w:color w:val="auto"/>
              </w:rPr>
              <w:t>. Personel Sayısının Yıllara Göre Dağılımı</w:t>
            </w:r>
            <w:bookmarkEnd w:id="45"/>
            <w:bookmarkEnd w:id="46"/>
            <w:bookmarkEnd w:id="4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D10ABD" w:rsidRPr="009374AD" w14:paraId="220E8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64711B" w14:textId="77777777" w:rsidR="00D10ABD" w:rsidRPr="009374AD" w:rsidRDefault="00D10ABD" w:rsidP="00D10ABD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Personel Sınıfı</w:t>
            </w:r>
          </w:p>
        </w:tc>
        <w:tc>
          <w:tcPr>
            <w:tcW w:w="1134" w:type="dxa"/>
          </w:tcPr>
          <w:p w14:paraId="1E540C33" w14:textId="77D4356C" w:rsidR="00D10ABD" w:rsidRPr="009374AD" w:rsidRDefault="00507375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1964CFE1" w14:textId="1325E4D2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4B87ABED" w14:textId="1143D327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2EDB7DFD" w14:textId="3DBCEA6F" w:rsidR="00D10ABD" w:rsidRPr="009374AD" w:rsidRDefault="0050737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357D130D" w14:textId="5EEA900C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809" w:type="dxa"/>
            <w:hideMark/>
          </w:tcPr>
          <w:p w14:paraId="1A509FC9" w14:textId="40464006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</w:tr>
      <w:tr w:rsidR="002E1B4E" w:rsidRPr="009374AD" w14:paraId="5F8A8EA5" w14:textId="77777777" w:rsidTr="003964B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95A5CE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Akademik Personel</w:t>
            </w:r>
          </w:p>
        </w:tc>
        <w:tc>
          <w:tcPr>
            <w:tcW w:w="1134" w:type="dxa"/>
          </w:tcPr>
          <w:p w14:paraId="3F0687E2" w14:textId="25BBBCA5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97BDD8" w14:textId="57BBF3BD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05AF204" w14:textId="39CBCDB4" w:rsidR="002E1B4E" w:rsidRPr="009374AD" w:rsidRDefault="001D7AE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0368AE" w14:textId="3CD9C793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9D3C456" w14:textId="407625CB" w:rsidR="002E1B4E" w:rsidRPr="009374AD" w:rsidRDefault="001D7AE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</w:tcPr>
          <w:p w14:paraId="2C1FEB17" w14:textId="3C3B02A4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2E1B4E" w:rsidRPr="009374AD" w14:paraId="54D29DE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8F401B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Yabancı Uyruklu Akademik Personel</w:t>
            </w:r>
          </w:p>
        </w:tc>
        <w:tc>
          <w:tcPr>
            <w:tcW w:w="1134" w:type="dxa"/>
          </w:tcPr>
          <w:p w14:paraId="4F9B48CA" w14:textId="629BA49F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44653" w14:textId="37A57C3B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AA8EE" w14:textId="101CB056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F96F0" w14:textId="50FCDFA5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E6548" w14:textId="077FE83B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5FD04ACE" w14:textId="2E40D032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B4E" w:rsidRPr="009374AD" w14:paraId="49BF9C9B" w14:textId="77777777" w:rsidTr="003964B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004AF6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İdari Personel</w:t>
            </w:r>
          </w:p>
        </w:tc>
        <w:tc>
          <w:tcPr>
            <w:tcW w:w="1134" w:type="dxa"/>
          </w:tcPr>
          <w:p w14:paraId="39488101" w14:textId="468A3102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E1B3" w14:textId="61EA5EEE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DA45DCE" w14:textId="4664433D" w:rsidR="002E1B4E" w:rsidRPr="009374AD" w:rsidRDefault="001D7AE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5AF7024" w14:textId="5E4AE1A7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6DF9C7" w14:textId="46F02415" w:rsidR="002E1B4E" w:rsidRPr="009374AD" w:rsidRDefault="001D7AE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</w:tcPr>
          <w:p w14:paraId="74144C4A" w14:textId="61887374" w:rsidR="002E1B4E" w:rsidRPr="009374AD" w:rsidRDefault="001D7AE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2E1B4E" w:rsidRPr="009374AD" w14:paraId="398D56D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6E7CB89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Sürekli İşçi</w:t>
            </w:r>
          </w:p>
        </w:tc>
        <w:tc>
          <w:tcPr>
            <w:tcW w:w="1134" w:type="dxa"/>
          </w:tcPr>
          <w:p w14:paraId="15782FD2" w14:textId="61A328A3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CF5817" w14:textId="13F80E9F" w:rsidR="002E1B4E" w:rsidRPr="009374AD" w:rsidRDefault="001D7AEB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33734B2A" w14:textId="64935726" w:rsidR="002E1B4E" w:rsidRPr="009374AD" w:rsidRDefault="001D7AEB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691757CE" w14:textId="12A994AB" w:rsidR="002E1B4E" w:rsidRPr="009374AD" w:rsidRDefault="001D7AEB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F9079F7" w14:textId="2E4FFBA0" w:rsidR="002E1B4E" w:rsidRPr="009374AD" w:rsidRDefault="001D7AEB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09" w:type="dxa"/>
            <w:noWrap/>
          </w:tcPr>
          <w:p w14:paraId="24A3C370" w14:textId="08D3A58A" w:rsidR="002E1B4E" w:rsidRPr="009374AD" w:rsidRDefault="001D7AEB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2E1B4E" w:rsidRPr="009374AD" w14:paraId="184603BF" w14:textId="77777777" w:rsidTr="003964B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91D97" w14:textId="77777777" w:rsidR="002E1B4E" w:rsidRPr="009374AD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</w:tcPr>
          <w:p w14:paraId="56011F7E" w14:textId="3102537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20583" w14:textId="14C05179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2D0" w14:textId="6594B3BD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06D15" w14:textId="777F3156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5AF52" w14:textId="775E4B64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6973BDD2" w14:textId="4B5AD9B1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3FA1EC1" w14:textId="2762C22C" w:rsidR="003964B7" w:rsidRDefault="003964B7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12BFDD11" w14:textId="5D58F6C6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38FFFF58" w14:textId="4FF39EA5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01A0B50" w14:textId="1230E112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35E95A0" w14:textId="77777777" w:rsidR="003964B7" w:rsidRPr="009D2819" w:rsidRDefault="003964B7" w:rsidP="00AA49D5">
      <w:pPr>
        <w:spacing w:line="360" w:lineRule="auto"/>
        <w:ind w:right="89" w:firstLine="708"/>
        <w:jc w:val="both"/>
        <w:rPr>
          <w:bCs/>
          <w:position w:val="-1"/>
        </w:rPr>
      </w:pPr>
    </w:p>
    <w:tbl>
      <w:tblPr>
        <w:tblStyle w:val="KlavuzTablo6Renkli-Vurgu11"/>
        <w:tblW w:w="9130" w:type="dxa"/>
        <w:tblLayout w:type="fixed"/>
        <w:tblLook w:val="04A0" w:firstRow="1" w:lastRow="0" w:firstColumn="1" w:lastColumn="0" w:noHBand="0" w:noVBand="1"/>
      </w:tblPr>
      <w:tblGrid>
        <w:gridCol w:w="3011"/>
        <w:gridCol w:w="2268"/>
        <w:gridCol w:w="1842"/>
        <w:gridCol w:w="2009"/>
      </w:tblGrid>
      <w:tr w:rsidR="00AA49D5" w:rsidRPr="009D2819" w14:paraId="51EFBCF2" w14:textId="77777777" w:rsidTr="0024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0" w:type="dxa"/>
            <w:gridSpan w:val="4"/>
          </w:tcPr>
          <w:p w14:paraId="12043AF3" w14:textId="77777777" w:rsidR="0024575B" w:rsidRDefault="00AA49D5" w:rsidP="00AB7672">
            <w:pPr>
              <w:spacing w:line="360" w:lineRule="auto"/>
              <w:ind w:right="89"/>
              <w:jc w:val="center"/>
              <w:rPr>
                <w:color w:val="auto"/>
              </w:rPr>
            </w:pPr>
            <w:bookmarkStart w:id="48" w:name="_Toc33016642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6</w:t>
            </w:r>
            <w:r w:rsidRPr="00D64585">
              <w:rPr>
                <w:color w:val="auto"/>
              </w:rPr>
              <w:t>. Akademik Personel Ka</w:t>
            </w:r>
            <w:r w:rsidRPr="00D64585">
              <w:rPr>
                <w:color w:val="auto"/>
                <w:spacing w:val="1"/>
              </w:rPr>
              <w:t>d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ola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ının Unvanlara</w:t>
            </w:r>
            <w:r w:rsidRPr="00D64585">
              <w:rPr>
                <w:color w:val="auto"/>
                <w:spacing w:val="2"/>
              </w:rPr>
              <w:t xml:space="preserve"> </w:t>
            </w:r>
            <w:r w:rsidRPr="00D64585">
              <w:rPr>
                <w:color w:val="auto"/>
              </w:rPr>
              <w:t>Dağılımı</w:t>
            </w:r>
            <w:bookmarkEnd w:id="48"/>
            <w:r w:rsidR="00AA6AB0">
              <w:rPr>
                <w:color w:val="auto"/>
              </w:rPr>
              <w:t xml:space="preserve"> </w:t>
            </w:r>
          </w:p>
          <w:p w14:paraId="48232327" w14:textId="72390F13" w:rsidR="00AA49D5" w:rsidRDefault="0024575B" w:rsidP="00AB7672">
            <w:pPr>
              <w:spacing w:line="360" w:lineRule="auto"/>
              <w:ind w:right="89"/>
              <w:jc w:val="center"/>
              <w:rPr>
                <w:color w:val="FF0000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  <w:p w14:paraId="20615B13" w14:textId="75473758" w:rsidR="0024575B" w:rsidRPr="00AF34FE" w:rsidRDefault="0024575B" w:rsidP="00AB7672">
            <w:pPr>
              <w:spacing w:line="360" w:lineRule="auto"/>
              <w:ind w:right="89"/>
              <w:jc w:val="center"/>
              <w:rPr>
                <w:b w:val="0"/>
                <w:bCs w:val="0"/>
                <w:spacing w:val="-1"/>
                <w:sz w:val="22"/>
                <w:szCs w:val="22"/>
              </w:rPr>
            </w:pPr>
          </w:p>
        </w:tc>
      </w:tr>
      <w:tr w:rsidR="00AA49D5" w:rsidRPr="009D2819" w14:paraId="0C7389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5306FF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z w:val="22"/>
                <w:szCs w:val="22"/>
              </w:rPr>
            </w:pPr>
            <w:r w:rsidRPr="009D2819">
              <w:rPr>
                <w:sz w:val="22"/>
                <w:szCs w:val="22"/>
              </w:rPr>
              <w:t>Unvan</w:t>
            </w:r>
          </w:p>
        </w:tc>
        <w:tc>
          <w:tcPr>
            <w:tcW w:w="2268" w:type="dxa"/>
          </w:tcPr>
          <w:p w14:paraId="5E44780D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w w:val="99"/>
                <w:sz w:val="22"/>
                <w:szCs w:val="22"/>
              </w:rPr>
              <w:t>D</w:t>
            </w:r>
            <w:r w:rsidRPr="009D2819">
              <w:rPr>
                <w:b/>
                <w:bCs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u</w:t>
            </w:r>
          </w:p>
        </w:tc>
        <w:tc>
          <w:tcPr>
            <w:tcW w:w="1842" w:type="dxa"/>
          </w:tcPr>
          <w:p w14:paraId="03BE676A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3"/>
                <w:sz w:val="22"/>
                <w:szCs w:val="22"/>
              </w:rPr>
              <w:t>B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ş</w:t>
            </w:r>
          </w:p>
        </w:tc>
        <w:tc>
          <w:tcPr>
            <w:tcW w:w="2009" w:type="dxa"/>
          </w:tcPr>
          <w:p w14:paraId="3A91F512" w14:textId="77777777" w:rsidR="00AA49D5" w:rsidRPr="009D2819" w:rsidRDefault="00AA49D5" w:rsidP="00EC3137">
            <w:pPr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spacing w:val="5"/>
                <w:w w:val="99"/>
                <w:sz w:val="22"/>
                <w:szCs w:val="22"/>
              </w:rPr>
              <w:t>a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m</w:t>
            </w:r>
          </w:p>
        </w:tc>
      </w:tr>
      <w:tr w:rsidR="00AA49D5" w:rsidRPr="009D2819" w14:paraId="65EA884B" w14:textId="77777777" w:rsidTr="003964B7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7799A1E" w14:textId="3209A6C4" w:rsidR="00AA49D5" w:rsidRPr="00EC6B47" w:rsidRDefault="002026A7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Doç. Dr. </w:t>
            </w:r>
          </w:p>
        </w:tc>
        <w:tc>
          <w:tcPr>
            <w:tcW w:w="2268" w:type="dxa"/>
          </w:tcPr>
          <w:p w14:paraId="1F1A5049" w14:textId="69141E18" w:rsidR="00AA49D5" w:rsidRPr="009D2819" w:rsidRDefault="00230CC2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4F86BCC3" w14:textId="7FE78E34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F04602D" w14:textId="0E17E754" w:rsidR="00AA49D5" w:rsidRPr="009D2819" w:rsidRDefault="00230CC2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49D5" w:rsidRPr="009D2819" w14:paraId="00012D0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17B9F74" w14:textId="00DA4D12" w:rsidR="00AA49D5" w:rsidRPr="00EC6B47" w:rsidRDefault="00230CC2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. Öğr. Üyesi</w:t>
            </w:r>
          </w:p>
        </w:tc>
        <w:tc>
          <w:tcPr>
            <w:tcW w:w="2268" w:type="dxa"/>
          </w:tcPr>
          <w:p w14:paraId="2EA108CC" w14:textId="4F6224CC" w:rsidR="00AA49D5" w:rsidRPr="009D2819" w:rsidRDefault="00230CC2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2DB4410" w14:textId="6E5F2D79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60CEFE5D" w14:textId="3AA85725" w:rsidR="00AA49D5" w:rsidRPr="009D2819" w:rsidRDefault="00230CC2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49D5" w:rsidRPr="009D2819" w14:paraId="7209E539" w14:textId="77777777" w:rsidTr="003964B7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8280C1A" w14:textId="21CDFB5A" w:rsidR="00AA49D5" w:rsidRPr="00EC6B47" w:rsidRDefault="00230CC2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raş. Gör.</w:t>
            </w:r>
          </w:p>
        </w:tc>
        <w:tc>
          <w:tcPr>
            <w:tcW w:w="2268" w:type="dxa"/>
          </w:tcPr>
          <w:p w14:paraId="436516A4" w14:textId="7E3F52BC" w:rsidR="00AA49D5" w:rsidRPr="009D2819" w:rsidRDefault="00230CC2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8226713" w14:textId="566DDFA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AD9010A" w14:textId="4DAD9D5D" w:rsidR="00AA49D5" w:rsidRPr="009D2819" w:rsidRDefault="00230CC2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49D5" w:rsidRPr="009D2819" w14:paraId="5680C86D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0ABC102" w14:textId="137B4332" w:rsidR="00AA49D5" w:rsidRPr="00EC6B47" w:rsidRDefault="00AA49D5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82299" w14:textId="0018F117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0F41C41" w14:textId="32A1B13B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1FECB24C" w14:textId="73237739" w:rsidR="00AA49D5" w:rsidRPr="009D2819" w:rsidRDefault="00AA49D5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A49D5" w:rsidRPr="009D2819" w14:paraId="0A747B35" w14:textId="77777777" w:rsidTr="003964B7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595EDFE" w14:textId="7ACDA350" w:rsidR="00AA49D5" w:rsidRPr="00EC6B47" w:rsidRDefault="00AA49D5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7EE70" w14:textId="748BCCEA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E2E4E8" w14:textId="20FF1315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54743DD2" w14:textId="57E5ABDD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A49D5" w:rsidRPr="009D2819" w14:paraId="6F75515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A7528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9D2819">
              <w:rPr>
                <w:spacing w:val="-1"/>
                <w:sz w:val="22"/>
                <w:szCs w:val="22"/>
              </w:rPr>
              <w:t>TOPLAM</w:t>
            </w:r>
          </w:p>
        </w:tc>
        <w:tc>
          <w:tcPr>
            <w:tcW w:w="2268" w:type="dxa"/>
          </w:tcPr>
          <w:p w14:paraId="7B1600AC" w14:textId="11A313C2" w:rsidR="00AA49D5" w:rsidRPr="009D2819" w:rsidRDefault="00230CC2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1624BB73" w14:textId="08900C75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A37F316" w14:textId="259AE570" w:rsidR="00AA49D5" w:rsidRPr="009D2819" w:rsidRDefault="00230CC2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</w:tr>
    </w:tbl>
    <w:p w14:paraId="35A9A938" w14:textId="77777777" w:rsidR="002E1B4E" w:rsidRPr="009D2819" w:rsidRDefault="002E1B4E" w:rsidP="005E76AD">
      <w:pPr>
        <w:spacing w:line="360" w:lineRule="auto"/>
        <w:ind w:right="89"/>
        <w:jc w:val="both"/>
        <w:rPr>
          <w:bCs/>
          <w:position w:val="-1"/>
        </w:rPr>
      </w:pPr>
    </w:p>
    <w:p w14:paraId="48CD9C10" w14:textId="77777777" w:rsidR="00AA49D5" w:rsidRPr="00EA2851" w:rsidRDefault="00AA49D5" w:rsidP="00AA49D5"/>
    <w:tbl>
      <w:tblPr>
        <w:tblStyle w:val="KlavuzTablo6Renkli-Vurgu11"/>
        <w:tblW w:w="4813" w:type="pct"/>
        <w:tblLayout w:type="fixed"/>
        <w:tblLook w:val="04A0" w:firstRow="1" w:lastRow="0" w:firstColumn="1" w:lastColumn="0" w:noHBand="0" w:noVBand="1"/>
      </w:tblPr>
      <w:tblGrid>
        <w:gridCol w:w="1870"/>
        <w:gridCol w:w="2397"/>
        <w:gridCol w:w="3516"/>
        <w:gridCol w:w="9"/>
        <w:gridCol w:w="1204"/>
      </w:tblGrid>
      <w:tr w:rsidR="00AA49D5" w:rsidRPr="006E4BBC" w14:paraId="0FB3142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BA6519" w14:textId="77777777" w:rsidR="0024575B" w:rsidRDefault="00AA49D5" w:rsidP="00AB7672">
            <w:pPr>
              <w:spacing w:line="360" w:lineRule="auto"/>
              <w:jc w:val="center"/>
              <w:rPr>
                <w:color w:val="auto"/>
              </w:rPr>
            </w:pPr>
            <w:bookmarkStart w:id="49" w:name="_Toc33016643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7</w:t>
            </w:r>
            <w:r w:rsidRPr="00D64585">
              <w:rPr>
                <w:color w:val="auto"/>
              </w:rPr>
              <w:t>. Yabancı Uyruklu Öğretim Elemanlarının Dağılımı</w:t>
            </w:r>
            <w:bookmarkEnd w:id="49"/>
          </w:p>
          <w:p w14:paraId="12E90009" w14:textId="617176E2" w:rsidR="00AA49D5" w:rsidRPr="0024575B" w:rsidRDefault="00492120" w:rsidP="002457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AA49D5" w:rsidRPr="006E4BBC" w14:paraId="0BD8E59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hideMark/>
          </w:tcPr>
          <w:p w14:paraId="64196041" w14:textId="77777777" w:rsidR="00AA49D5" w:rsidRPr="00EA2851" w:rsidRDefault="00AA49D5" w:rsidP="00CE6B2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Unvan</w:t>
            </w:r>
          </w:p>
        </w:tc>
        <w:tc>
          <w:tcPr>
            <w:tcW w:w="1332" w:type="pct"/>
            <w:hideMark/>
          </w:tcPr>
          <w:p w14:paraId="3C8E8504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Geldiği Ülke</w:t>
            </w:r>
          </w:p>
        </w:tc>
        <w:tc>
          <w:tcPr>
            <w:tcW w:w="1954" w:type="pct"/>
            <w:hideMark/>
          </w:tcPr>
          <w:p w14:paraId="4291B768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Fakültesi</w:t>
            </w:r>
          </w:p>
        </w:tc>
        <w:tc>
          <w:tcPr>
            <w:tcW w:w="673" w:type="pct"/>
            <w:gridSpan w:val="2"/>
            <w:hideMark/>
          </w:tcPr>
          <w:p w14:paraId="6B35D929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Kişi Sayısı</w:t>
            </w:r>
          </w:p>
        </w:tc>
      </w:tr>
      <w:tr w:rsidR="00AA49D5" w:rsidRPr="006E4BBC" w14:paraId="0C111528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1AEBC644" w14:textId="248AA2B6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6221E954" w14:textId="5E319218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4A01386C" w14:textId="4A69F6E5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BDE5935" w14:textId="754D47BA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AA49D5" w:rsidRPr="006E4BBC" w14:paraId="3ACBE2A0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6655D47" w14:textId="77777777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79B813AD" w14:textId="612418EC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25D7DE78" w14:textId="2EBE99EE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57E5691" w14:textId="30C5A335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2E1B4E" w:rsidRPr="006E4BBC" w14:paraId="6240FA17" w14:textId="77777777" w:rsidTr="000A58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3AC1E7D2" w14:textId="7590D35D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BE73902" w14:textId="7BED31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3082D3C6" w14:textId="40DD114B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60328CD" w14:textId="2912ECD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27D6302F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71C73857" w14:textId="7777777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2C968B5" w14:textId="5BF6BCCA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03C2880D" w14:textId="559F5117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8EA1937" w14:textId="5613C91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3EBA5515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5F034421" w14:textId="5009A04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1B5983A7" w14:textId="04C7B9E3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41C5317" w14:textId="23B57EA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DAC86C0" w14:textId="501770C5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1C64D085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D5EDE99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B8E5081" w14:textId="26AD003B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6DB30BD3" w14:textId="7D32F34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D988E1" w14:textId="2E4E0C7C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9D07A4B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62A03B4E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81019FF" w14:textId="4044A56A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CC20C60" w14:textId="55EEAB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1B619652" w14:textId="0341BF8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5B8B14C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pct"/>
            <w:gridSpan w:val="4"/>
            <w:hideMark/>
          </w:tcPr>
          <w:p w14:paraId="1DF0530F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Toplam</w:t>
            </w:r>
          </w:p>
        </w:tc>
        <w:tc>
          <w:tcPr>
            <w:tcW w:w="669" w:type="pct"/>
          </w:tcPr>
          <w:p w14:paraId="27AF28B0" w14:textId="0C5C4BCC" w:rsidR="002E1B4E" w:rsidRPr="00EA2851" w:rsidRDefault="002E1B4E" w:rsidP="00FD69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34487DFC" w14:textId="31F43380" w:rsidR="004129C2" w:rsidRDefault="004129C2" w:rsidP="00AA49D5">
      <w:pPr>
        <w:spacing w:line="360" w:lineRule="auto"/>
        <w:ind w:right="89"/>
        <w:rPr>
          <w:b/>
          <w:bCs/>
          <w:color w:val="FF0000"/>
        </w:rPr>
      </w:pPr>
    </w:p>
    <w:p w14:paraId="00687F89" w14:textId="77777777" w:rsidR="00CE6B2D" w:rsidRPr="006E4BBC" w:rsidRDefault="00CE6B2D" w:rsidP="00AA49D5">
      <w:pPr>
        <w:spacing w:line="360" w:lineRule="auto"/>
        <w:ind w:right="89"/>
        <w:rPr>
          <w:b/>
          <w:bCs/>
          <w:color w:val="FF0000"/>
        </w:rPr>
      </w:pPr>
    </w:p>
    <w:p w14:paraId="2D6F956B" w14:textId="77777777" w:rsidR="00FE0CD3" w:rsidRPr="006E4BBC" w:rsidRDefault="00FE0CD3" w:rsidP="00AB59B4">
      <w:pPr>
        <w:pStyle w:val="ResimYazs"/>
      </w:pPr>
    </w:p>
    <w:p w14:paraId="2CC3EF7B" w14:textId="77777777" w:rsidR="002F1916" w:rsidRDefault="002F1916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1397"/>
        <w:gridCol w:w="3402"/>
        <w:gridCol w:w="3356"/>
        <w:gridCol w:w="1343"/>
      </w:tblGrid>
      <w:tr w:rsidR="00371F43" w:rsidRPr="006E4BBC" w14:paraId="36FF264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BE6420F" w14:textId="77777777" w:rsidR="00371F43" w:rsidRDefault="00371F43" w:rsidP="00AB7672">
            <w:pPr>
              <w:pStyle w:val="ResimYazs"/>
              <w:rPr>
                <w:b/>
              </w:rPr>
            </w:pPr>
            <w:bookmarkStart w:id="50" w:name="_Toc33016645"/>
            <w:r w:rsidRPr="00AB59B4">
              <w:rPr>
                <w:b/>
              </w:rPr>
              <w:t xml:space="preserve">Tablo </w:t>
            </w:r>
            <w:r w:rsidR="00AB7672">
              <w:rPr>
                <w:b/>
              </w:rPr>
              <w:t>39</w:t>
            </w:r>
            <w:r w:rsidRPr="00AB59B4">
              <w:rPr>
                <w:b/>
              </w:rPr>
              <w:t>. Diğer Üniversitelerde Görevlendirilen Akademik Personel</w:t>
            </w:r>
            <w:bookmarkEnd w:id="50"/>
          </w:p>
          <w:p w14:paraId="73C711B4" w14:textId="1CC78336" w:rsidR="00492120" w:rsidRPr="00492120" w:rsidRDefault="0024575B" w:rsidP="00492120">
            <w:r>
              <w:rPr>
                <w:color w:val="FF0000"/>
              </w:rPr>
              <w:t xml:space="preserve">                                   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FE0CD3" w:rsidRPr="006E4BBC" w14:paraId="3CD1CF1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756CE77B" w14:textId="77777777" w:rsidR="00FE0CD3" w:rsidRPr="00F87763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>Unvan</w:t>
            </w:r>
          </w:p>
        </w:tc>
        <w:tc>
          <w:tcPr>
            <w:tcW w:w="3402" w:type="dxa"/>
            <w:hideMark/>
          </w:tcPr>
          <w:p w14:paraId="6DF94A86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adrosunun Bulunduğu Birim/Bölüm</w:t>
            </w:r>
          </w:p>
        </w:tc>
        <w:tc>
          <w:tcPr>
            <w:tcW w:w="3356" w:type="dxa"/>
            <w:hideMark/>
          </w:tcPr>
          <w:p w14:paraId="0FACE5CD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Görevlendirildiği Kurum</w:t>
            </w:r>
          </w:p>
        </w:tc>
        <w:tc>
          <w:tcPr>
            <w:tcW w:w="1343" w:type="dxa"/>
            <w:hideMark/>
          </w:tcPr>
          <w:p w14:paraId="76F8AB55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işi Sayısı</w:t>
            </w:r>
          </w:p>
        </w:tc>
      </w:tr>
      <w:tr w:rsidR="00FE0CD3" w:rsidRPr="006E4BBC" w14:paraId="54B0985E" w14:textId="77777777" w:rsidTr="003964B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580399D3" w14:textId="4D45C7BF" w:rsidR="00FE0CD3" w:rsidRPr="00EC6B47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D310B05" w14:textId="41AFEB4D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6" w:type="dxa"/>
            <w:hideMark/>
          </w:tcPr>
          <w:p w14:paraId="7D8090B6" w14:textId="47F79FF2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83C8469" w14:textId="01BFE0D5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E0CD3" w:rsidRPr="006E4BBC" w14:paraId="3E235A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hideMark/>
          </w:tcPr>
          <w:p w14:paraId="15D24164" w14:textId="3920FDA8" w:rsidR="00FE0CD3" w:rsidRPr="00F87763" w:rsidRDefault="00FE0CD3" w:rsidP="002F1916">
            <w:pPr>
              <w:spacing w:line="360" w:lineRule="auto"/>
              <w:ind w:left="-108" w:firstLine="10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 xml:space="preserve">Toplam                                                                                                                                  </w:t>
            </w:r>
            <w:r w:rsidR="00273D5D" w:rsidRPr="00F87763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</w:p>
        </w:tc>
      </w:tr>
    </w:tbl>
    <w:p w14:paraId="6D5CF473" w14:textId="442E6F93" w:rsidR="00AF21C7" w:rsidRDefault="00AF21C7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447B21E2" w14:textId="77777777" w:rsidR="009D6D0A" w:rsidRDefault="009D6D0A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221AE048" w14:textId="77777777" w:rsidR="001B7128" w:rsidRPr="006E4BBC" w:rsidRDefault="001B7128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tbl>
      <w:tblPr>
        <w:tblStyle w:val="KlavuzTablo6Renkli-Vurgu11"/>
        <w:tblpPr w:leftFromText="141" w:rightFromText="141" w:vertAnchor="text" w:tblpX="81" w:tblpY="1"/>
        <w:tblW w:w="9531" w:type="dxa"/>
        <w:tblLayout w:type="fixed"/>
        <w:tblLook w:val="04A0" w:firstRow="1" w:lastRow="0" w:firstColumn="1" w:lastColumn="0" w:noHBand="0" w:noVBand="1"/>
      </w:tblPr>
      <w:tblGrid>
        <w:gridCol w:w="1939"/>
        <w:gridCol w:w="546"/>
        <w:gridCol w:w="478"/>
        <w:gridCol w:w="498"/>
        <w:gridCol w:w="596"/>
        <w:gridCol w:w="559"/>
        <w:gridCol w:w="553"/>
        <w:gridCol w:w="536"/>
        <w:gridCol w:w="536"/>
        <w:gridCol w:w="474"/>
        <w:gridCol w:w="601"/>
        <w:gridCol w:w="501"/>
        <w:gridCol w:w="569"/>
        <w:gridCol w:w="1145"/>
      </w:tblGrid>
      <w:tr w:rsidR="002E1B4E" w:rsidRPr="00C9157D" w14:paraId="30AC3F62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14"/>
          </w:tcPr>
          <w:p w14:paraId="7C1AF169" w14:textId="3BFD30CE" w:rsidR="002E1B4E" w:rsidRPr="00C9157D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color w:val="FFFF00"/>
                <w:sz w:val="22"/>
                <w:szCs w:val="22"/>
                <w:lang w:eastAsia="en-US"/>
              </w:rPr>
            </w:pPr>
            <w:bookmarkStart w:id="51" w:name="_Toc33016646"/>
            <w:r w:rsidRPr="00D64585">
              <w:rPr>
                <w:color w:val="auto"/>
              </w:rPr>
              <w:t>Tablo 4</w:t>
            </w:r>
            <w:r w:rsidR="00AB7672">
              <w:rPr>
                <w:color w:val="auto"/>
              </w:rPr>
              <w:t>0</w:t>
            </w:r>
            <w:r w:rsidRPr="00D64585">
              <w:rPr>
                <w:color w:val="auto"/>
              </w:rPr>
              <w:t xml:space="preserve">. </w:t>
            </w:r>
            <w:r w:rsidRPr="00D64585">
              <w:rPr>
                <w:rFonts w:eastAsia="Calibri"/>
                <w:color w:val="auto"/>
                <w:lang w:eastAsia="en-US"/>
              </w:rPr>
              <w:t>Akademik Personelin Yaş Dağılımı</w:t>
            </w:r>
            <w:bookmarkEnd w:id="51"/>
            <w:r w:rsidR="00AA6AB0">
              <w:rPr>
                <w:rFonts w:eastAsia="Calibri"/>
                <w:color w:val="auto"/>
                <w:lang w:eastAsia="en-US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2E1B4E" w:rsidRPr="006E4BBC" w14:paraId="44695F3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</w:tcPr>
          <w:p w14:paraId="5B085E5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9509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1A5B27" w14:textId="77777777" w:rsidR="002E1B4E" w:rsidRPr="00F91FD0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24" w:type="dxa"/>
            <w:gridSpan w:val="2"/>
          </w:tcPr>
          <w:p w14:paraId="7327BBC2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-25 Yaş</w:t>
            </w:r>
          </w:p>
        </w:tc>
        <w:tc>
          <w:tcPr>
            <w:tcW w:w="1094" w:type="dxa"/>
            <w:gridSpan w:val="2"/>
          </w:tcPr>
          <w:p w14:paraId="565B0473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6-30</w:t>
            </w:r>
          </w:p>
          <w:p w14:paraId="7CC69D18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Yaş</w:t>
            </w:r>
          </w:p>
        </w:tc>
        <w:tc>
          <w:tcPr>
            <w:tcW w:w="1112" w:type="dxa"/>
            <w:gridSpan w:val="2"/>
          </w:tcPr>
          <w:p w14:paraId="6A85A271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31-35 </w:t>
            </w:r>
          </w:p>
          <w:p w14:paraId="23B5CBA7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aş</w:t>
            </w:r>
          </w:p>
        </w:tc>
        <w:tc>
          <w:tcPr>
            <w:tcW w:w="1072" w:type="dxa"/>
            <w:gridSpan w:val="2"/>
          </w:tcPr>
          <w:p w14:paraId="1052902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6-40 Yaş</w:t>
            </w:r>
          </w:p>
        </w:tc>
        <w:tc>
          <w:tcPr>
            <w:tcW w:w="1075" w:type="dxa"/>
            <w:gridSpan w:val="2"/>
          </w:tcPr>
          <w:p w14:paraId="4A70CA6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-50 Yaş</w:t>
            </w:r>
          </w:p>
        </w:tc>
        <w:tc>
          <w:tcPr>
            <w:tcW w:w="1070" w:type="dxa"/>
            <w:gridSpan w:val="2"/>
          </w:tcPr>
          <w:p w14:paraId="6411F85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1-Üzeri</w:t>
            </w:r>
          </w:p>
        </w:tc>
        <w:tc>
          <w:tcPr>
            <w:tcW w:w="1145" w:type="dxa"/>
          </w:tcPr>
          <w:p w14:paraId="2071AF93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4E" w:rsidRPr="006E4BBC" w14:paraId="7C9443EC" w14:textId="77777777" w:rsidTr="003964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</w:tcPr>
          <w:p w14:paraId="1975848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4C6A5C4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78" w:type="dxa"/>
          </w:tcPr>
          <w:p w14:paraId="2762E7D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" w:type="dxa"/>
          </w:tcPr>
          <w:p w14:paraId="1864C0A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96" w:type="dxa"/>
          </w:tcPr>
          <w:p w14:paraId="6C3EA9B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9" w:type="dxa"/>
          </w:tcPr>
          <w:p w14:paraId="3B00D6E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53" w:type="dxa"/>
          </w:tcPr>
          <w:p w14:paraId="2A41091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36" w:type="dxa"/>
          </w:tcPr>
          <w:p w14:paraId="1C06F2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36" w:type="dxa"/>
          </w:tcPr>
          <w:p w14:paraId="5187755C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74" w:type="dxa"/>
          </w:tcPr>
          <w:p w14:paraId="54AE1F8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01" w:type="dxa"/>
          </w:tcPr>
          <w:p w14:paraId="36FCD82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01" w:type="dxa"/>
          </w:tcPr>
          <w:p w14:paraId="1CFD6D5F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69" w:type="dxa"/>
          </w:tcPr>
          <w:p w14:paraId="41598C22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45" w:type="dxa"/>
          </w:tcPr>
          <w:p w14:paraId="2361DE2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2E1B4E" w:rsidRPr="006E4BBC" w14:paraId="2F77D12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FEB90E" w14:textId="5AE4226F" w:rsidR="002E1B4E" w:rsidRPr="00EC6B47" w:rsidRDefault="00E5656C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Doç. Dr. </w:t>
            </w:r>
          </w:p>
        </w:tc>
        <w:tc>
          <w:tcPr>
            <w:tcW w:w="546" w:type="dxa"/>
          </w:tcPr>
          <w:p w14:paraId="6D0E45E5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79C4D0A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22445360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23F3C14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EF09991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2F40226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A746AE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F364DE6" w14:textId="5A7217E1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115767EB" w14:textId="00717E38" w:rsidR="002E1B4E" w:rsidRPr="00F91FD0" w:rsidRDefault="00E5656C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1" w:type="dxa"/>
          </w:tcPr>
          <w:p w14:paraId="613A637B" w14:textId="3E0AB97F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8075FF8" w14:textId="30120306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DF9715A" w14:textId="5C1BC2EE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157E75BF" w14:textId="47B75624" w:rsidR="002E1B4E" w:rsidRPr="00F91FD0" w:rsidRDefault="00E5656C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2E1B4E" w:rsidRPr="006E4BBC" w14:paraId="1896D01F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2A01B9D" w14:textId="163A3B50" w:rsidR="002E1B4E" w:rsidRPr="00EC6B47" w:rsidRDefault="00E5656C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Dr. Öğr. Üyesi</w:t>
            </w:r>
          </w:p>
        </w:tc>
        <w:tc>
          <w:tcPr>
            <w:tcW w:w="546" w:type="dxa"/>
          </w:tcPr>
          <w:p w14:paraId="73502A54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6574BF9D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4AE7E7D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DB5FBF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9904345" w14:textId="2A094F12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E71704D" w14:textId="02203E79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0EE29B0" w14:textId="56C296CE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2BC23E8C" w14:textId="750B8A39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E65321" w14:textId="7285D4D8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1" w:type="dxa"/>
          </w:tcPr>
          <w:p w14:paraId="001003C4" w14:textId="4E164125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" w:type="dxa"/>
          </w:tcPr>
          <w:p w14:paraId="016D2377" w14:textId="404FB77F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52F6349E" w14:textId="16746A4A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5" w:type="dxa"/>
          </w:tcPr>
          <w:p w14:paraId="4A4D7538" w14:textId="1A007959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E1B4E" w:rsidRPr="006E4BBC" w14:paraId="28CC064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CBAE284" w14:textId="4BA553BF" w:rsidR="002E1B4E" w:rsidRPr="00EC6B47" w:rsidRDefault="00E5656C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Araş. Gör.</w:t>
            </w:r>
          </w:p>
        </w:tc>
        <w:tc>
          <w:tcPr>
            <w:tcW w:w="546" w:type="dxa"/>
          </w:tcPr>
          <w:p w14:paraId="5890D711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47977D6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9B34E56" w14:textId="01497AE7" w:rsidR="002E1B4E" w:rsidRPr="00F91FD0" w:rsidRDefault="00E5656C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0ED0F244" w14:textId="49280B15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0EAD6F3" w14:textId="68C42E1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4C44DD40" w14:textId="66F89049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08E8CA34" w14:textId="0E3A205F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5A1E5AF" w14:textId="743772C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0EF55EA4" w14:textId="46382D8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63C7AEA" w14:textId="3BE7C9DE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09444BD6" w14:textId="6B8A839B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1C1E08B7" w14:textId="0F1D2113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7412242" w14:textId="1E339CE7" w:rsidR="002E1B4E" w:rsidRPr="00F91FD0" w:rsidRDefault="00E5656C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2E1B4E" w:rsidRPr="006E4BBC" w14:paraId="13CA4B2B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619DCDC" w14:textId="2160DBDE" w:rsidR="002E1B4E" w:rsidRPr="00EC6B47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193AC28F" w14:textId="4738FC70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7E46AB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7823FAFB" w14:textId="7E275D7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17605577" w14:textId="2029C99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65BB6775" w14:textId="0A66ADE4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617CDA4E" w14:textId="311B966D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0DCFC445" w14:textId="029534E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76A94E0D" w14:textId="0B4F7702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8243165" w14:textId="7D464199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F87E673" w14:textId="3081C3EE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BA0C629" w14:textId="05DAA89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01DEDA75" w14:textId="77C619D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5D6F5986" w14:textId="03D404BB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E1B4E" w:rsidRPr="006E4BBC" w14:paraId="5F48EED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B260CD" w14:textId="1BDFA732" w:rsidR="002E1B4E" w:rsidRPr="00EC6B47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20386A72" w14:textId="37512ED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2F586651" w14:textId="3E96B95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6D59EF2A" w14:textId="033C626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2E3911E0" w14:textId="4A6797EE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5E6F7C57" w14:textId="49BBF30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601F7C2" w14:textId="55557024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48ACBBB" w14:textId="08C3A9C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1BB6A153" w14:textId="08002622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48579F34" w14:textId="137EF16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483749E" w14:textId="6B6EC4C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221DAC5D" w14:textId="1B5A1F4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76A32E4" w14:textId="5D337D4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2F3D20" w14:textId="703931AC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E1B4E" w:rsidRPr="006E4BBC" w14:paraId="4A2BE2A5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BFF451D" w14:textId="52CF157D" w:rsidR="002E1B4E" w:rsidRPr="00F91FD0" w:rsidRDefault="00D465DB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46" w:type="dxa"/>
          </w:tcPr>
          <w:p w14:paraId="5B0B13F1" w14:textId="22296374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308FD69" w14:textId="37AA7A7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AEE7E76" w14:textId="3D003AC9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4A763C20" w14:textId="5259B262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4ED6780" w14:textId="34C05A6C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12A8651B" w14:textId="6A9A1910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13B7AD9" w14:textId="2A53C42F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1E4BFF5" w14:textId="15B3B5D7" w:rsidR="002E1B4E" w:rsidRPr="00F91FD0" w:rsidRDefault="002E1B4E" w:rsidP="001169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7FA4EDC5" w14:textId="1E677DF1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" w:type="dxa"/>
          </w:tcPr>
          <w:p w14:paraId="7542A19D" w14:textId="1851FBC5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" w:type="dxa"/>
          </w:tcPr>
          <w:p w14:paraId="183EF867" w14:textId="5C646EE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42CC3E57" w14:textId="1977FDF8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5" w:type="dxa"/>
          </w:tcPr>
          <w:p w14:paraId="30806EEA" w14:textId="386036FB" w:rsidR="002E1B4E" w:rsidRPr="00F91FD0" w:rsidRDefault="00E5656C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14:paraId="376CF892" w14:textId="6A88BB0C" w:rsidR="00D465DB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p w14:paraId="1A7CBC8A" w14:textId="77777777" w:rsidR="00D465DB" w:rsidRPr="005F43A6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KlavuzTablo6Renkli-Vurgu11"/>
        <w:tblW w:w="9497" w:type="dxa"/>
        <w:tblLook w:val="0000" w:firstRow="0" w:lastRow="0" w:firstColumn="0" w:lastColumn="0" w:noHBand="0" w:noVBand="0"/>
      </w:tblPr>
      <w:tblGrid>
        <w:gridCol w:w="1524"/>
        <w:gridCol w:w="586"/>
        <w:gridCol w:w="493"/>
        <w:gridCol w:w="510"/>
        <w:gridCol w:w="627"/>
        <w:gridCol w:w="584"/>
        <w:gridCol w:w="554"/>
        <w:gridCol w:w="556"/>
        <w:gridCol w:w="553"/>
        <w:gridCol w:w="482"/>
        <w:gridCol w:w="625"/>
        <w:gridCol w:w="523"/>
        <w:gridCol w:w="589"/>
        <w:gridCol w:w="1291"/>
      </w:tblGrid>
      <w:tr w:rsidR="00EC3137" w14:paraId="30E4CC7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gridSpan w:val="14"/>
          </w:tcPr>
          <w:p w14:paraId="1BC3EE21" w14:textId="77777777" w:rsidR="0024575B" w:rsidRDefault="00EC3137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</w:rPr>
            </w:pPr>
            <w:bookmarkStart w:id="52" w:name="_Toc33016647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B7672">
              <w:rPr>
                <w:b/>
              </w:rPr>
              <w:t>1</w:t>
            </w:r>
            <w:r w:rsidRPr="009973B6">
              <w:rPr>
                <w:b/>
              </w:rPr>
              <w:t xml:space="preserve">. Akademik </w:t>
            </w:r>
            <w:r w:rsidRPr="007F7868">
              <w:rPr>
                <w:b/>
              </w:rPr>
              <w:t>Personelin Hizmet Sürelerine Göre Dağılımı</w:t>
            </w:r>
            <w:bookmarkEnd w:id="52"/>
          </w:p>
          <w:p w14:paraId="577B5125" w14:textId="7715D61C" w:rsidR="00EC3137" w:rsidRPr="007F7868" w:rsidRDefault="00AA6AB0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6E4BBC" w14:paraId="5BBF97AB" w14:textId="77777777" w:rsidTr="003964B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5483AFE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5B008BE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79" w:type="dxa"/>
            <w:gridSpan w:val="2"/>
          </w:tcPr>
          <w:p w14:paraId="3F052731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-3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gridSpan w:val="2"/>
          </w:tcPr>
          <w:p w14:paraId="43BD54B3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-6 Yıl</w:t>
            </w:r>
          </w:p>
        </w:tc>
        <w:tc>
          <w:tcPr>
            <w:tcW w:w="1138" w:type="dxa"/>
            <w:gridSpan w:val="2"/>
          </w:tcPr>
          <w:p w14:paraId="51671E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-1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gridSpan w:val="2"/>
          </w:tcPr>
          <w:p w14:paraId="7C1B853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-15 Yıl</w:t>
            </w:r>
          </w:p>
        </w:tc>
        <w:tc>
          <w:tcPr>
            <w:tcW w:w="1107" w:type="dxa"/>
            <w:gridSpan w:val="2"/>
          </w:tcPr>
          <w:p w14:paraId="46D2F54F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-2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gridSpan w:val="2"/>
          </w:tcPr>
          <w:p w14:paraId="2619BFA0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 ve Üzeri</w:t>
            </w:r>
          </w:p>
        </w:tc>
        <w:tc>
          <w:tcPr>
            <w:tcW w:w="1291" w:type="dxa"/>
          </w:tcPr>
          <w:p w14:paraId="44D9347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3137" w:rsidRPr="006E4BBC" w14:paraId="1A9F383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602A696A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561AEFBB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26BCC2C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10" w:type="dxa"/>
          </w:tcPr>
          <w:p w14:paraId="5C849BC2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658514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4" w:type="dxa"/>
          </w:tcPr>
          <w:p w14:paraId="65329E34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EC1E6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6" w:type="dxa"/>
          </w:tcPr>
          <w:p w14:paraId="3A587798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EF0D1F1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82" w:type="dxa"/>
          </w:tcPr>
          <w:p w14:paraId="27B2EE9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677907D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23" w:type="dxa"/>
          </w:tcPr>
          <w:p w14:paraId="03EED46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C56D70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91" w:type="dxa"/>
          </w:tcPr>
          <w:p w14:paraId="2A83BABA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EC3137" w:rsidRPr="006E4BBC" w14:paraId="05A71243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93CEDEC" w14:textId="0CE4968D" w:rsidR="00EC3137" w:rsidRPr="008C2FA7" w:rsidRDefault="005A1FC5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oç. Dr.</w:t>
            </w:r>
          </w:p>
        </w:tc>
        <w:tc>
          <w:tcPr>
            <w:tcW w:w="586" w:type="dxa"/>
          </w:tcPr>
          <w:p w14:paraId="6180634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156E88B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C80BF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250F92B" w14:textId="04743D5F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77738DF5" w14:textId="3507B9E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719D7B5" w14:textId="7E7A4DC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575144C" w14:textId="0DE4F06C" w:rsidR="00EC3137" w:rsidRPr="00BC7262" w:rsidRDefault="00047562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17985D69" w14:textId="3AD452D3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B4448A8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A421C3" w14:textId="5D6D07E2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54AFE951" w14:textId="2E0DAB2F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969A18" w14:textId="2B63C873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5BA28A78" w14:textId="25E4B181" w:rsidR="00EC3137" w:rsidRPr="00BC7262" w:rsidRDefault="00047562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C3137" w:rsidRPr="006E4BBC" w14:paraId="74AA3FB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757440B2" w14:textId="25449739" w:rsidR="00EC3137" w:rsidRPr="008C2FA7" w:rsidRDefault="005A1FC5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r. Öğr. Üyesi</w:t>
            </w:r>
          </w:p>
        </w:tc>
        <w:tc>
          <w:tcPr>
            <w:tcW w:w="586" w:type="dxa"/>
          </w:tcPr>
          <w:p w14:paraId="07E2DAE3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24F3F16F" w14:textId="6949C86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D82074A" w14:textId="190ED68E" w:rsidR="00EC3137" w:rsidRPr="00BC7262" w:rsidRDefault="00EC3137" w:rsidP="00EC31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05E852A" w14:textId="0E777D4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05276996" w14:textId="45093D0A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40A645A" w14:textId="478E9C2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DB8A7C3" w14:textId="133FE1B3" w:rsidR="00EC3137" w:rsidRPr="00BC7262" w:rsidRDefault="00047562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008C03B" w14:textId="5E682FED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AC3497D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0E700C7" w14:textId="6B8BEC84" w:rsidR="00EC3137" w:rsidRPr="00BC7262" w:rsidRDefault="00047562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dxa"/>
          </w:tcPr>
          <w:p w14:paraId="391586E5" w14:textId="24A1D2CE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9E4C64E" w14:textId="317EC134" w:rsidR="00EC3137" w:rsidRPr="00BC7262" w:rsidRDefault="00047562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1" w:type="dxa"/>
          </w:tcPr>
          <w:p w14:paraId="28984560" w14:textId="0E06FA5A" w:rsidR="00EC3137" w:rsidRPr="00BC7262" w:rsidRDefault="00047562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C3137" w:rsidRPr="006E4BBC" w14:paraId="5D1EF6F0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425AAF56" w14:textId="3E22DE64" w:rsidR="00EC3137" w:rsidRPr="008C2FA7" w:rsidRDefault="005A1FC5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aş. Gör.</w:t>
            </w:r>
          </w:p>
        </w:tc>
        <w:tc>
          <w:tcPr>
            <w:tcW w:w="586" w:type="dxa"/>
          </w:tcPr>
          <w:p w14:paraId="2C055314" w14:textId="5A47DEFB" w:rsidR="00EC3137" w:rsidRPr="00BC7262" w:rsidRDefault="00047562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3510220" w14:textId="378273E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5CB79FD" w14:textId="7EDB20B3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A13BC1F" w14:textId="3C28A8A9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4224C99A" w14:textId="63B1EEF2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856F8B5" w14:textId="2281AC0B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5B8FF079" w14:textId="70A5C4F4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3C093F0E" w14:textId="4F50FA79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9C4C18B" w14:textId="4D479CA3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C41D9F3" w14:textId="37C64B6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2552FAB3" w14:textId="697E927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685A13" w14:textId="1FAA760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6D547BD1" w14:textId="1E2A7CE0" w:rsidR="00EC3137" w:rsidRPr="00BC7262" w:rsidRDefault="00047562" w:rsidP="00B90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C3137" w:rsidRPr="006E4BBC" w14:paraId="31239A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07F43254" w14:textId="0C441B65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3E3B6B86" w14:textId="1929D55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898D790" w14:textId="229715B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A9267A8" w14:textId="293648E4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D9F88A7" w14:textId="7182279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C4A225E" w14:textId="6D5BB02A" w:rsidR="00EC3137" w:rsidRPr="00BC7262" w:rsidRDefault="00EC3137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556BB" w14:textId="02BED0C4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64ACEA98" w14:textId="781618B5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58B0BEEF" w14:textId="5D3FEA8D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F99AF05" w14:textId="4A91FA66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DBFE47" w14:textId="667250C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3B6AAC2" w14:textId="36B8B130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1C19A77" w14:textId="310F659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7B4F6D5E" w14:textId="3AD24E37" w:rsidR="00EC3137" w:rsidRPr="00BC7262" w:rsidRDefault="00EC3137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7AEE9D72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3DE8FC87" w14:textId="2BDBA817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2E2C9D36" w14:textId="728D986A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097F61D" w14:textId="646ADC2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0C973AD" w14:textId="5DAA2C1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2B679615" w14:textId="5C3E50AF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FF56797" w14:textId="7BA3F6C1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493DC07" w14:textId="25E92101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776CE004" w14:textId="60EE02A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6DAF3BD" w14:textId="1777907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38C55DEC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6B0EC6C" w14:textId="2521A9B0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C6A9BDD" w14:textId="3757248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30EA42B4" w14:textId="01BFD4E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60DCFEE" w14:textId="74EB4B97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10166E1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F1B2343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86" w:type="dxa"/>
          </w:tcPr>
          <w:p w14:paraId="3F249D21" w14:textId="6E60B9F6" w:rsidR="00EC3137" w:rsidRPr="00BC7262" w:rsidRDefault="00D90EE9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7AACC204" w14:textId="33424EE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509C1B26" w14:textId="318AC20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FCA58D9" w14:textId="51CFF22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60BF40B7" w14:textId="7796087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4229C0D" w14:textId="573DC40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5EC963F4" w14:textId="59EF6159" w:rsidR="00EC3137" w:rsidRPr="00BC7262" w:rsidRDefault="00D90EE9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F0C818C" w14:textId="13DE9AA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DD2C601" w14:textId="3BED262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2A02EECE" w14:textId="211534B7" w:rsidR="00EC3137" w:rsidRPr="00BC7262" w:rsidRDefault="00D90EE9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dxa"/>
          </w:tcPr>
          <w:p w14:paraId="4D901187" w14:textId="5042E749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2AFD46D4" w14:textId="00FB04C5" w:rsidR="00EC3137" w:rsidRPr="00BC7262" w:rsidRDefault="00D90EE9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1" w:type="dxa"/>
          </w:tcPr>
          <w:p w14:paraId="5193043D" w14:textId="79E60500" w:rsidR="00EC3137" w:rsidRPr="00BC7262" w:rsidRDefault="00D90EE9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14:paraId="4C1A3693" w14:textId="77777777" w:rsidR="003964B7" w:rsidRDefault="003964B7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6006C85E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2BE3318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78FA8B7D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3E1E1F6" w14:textId="77777777" w:rsidR="003A6C6B" w:rsidRPr="00B24F03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tbl>
      <w:tblPr>
        <w:tblStyle w:val="KlavuzTablo6Renkli-Vurgu11"/>
        <w:tblpPr w:leftFromText="141" w:rightFromText="141" w:vertAnchor="text" w:horzAnchor="margin" w:tblpX="74" w:tblpY="403"/>
        <w:tblW w:w="9606" w:type="dxa"/>
        <w:tblLayout w:type="fixed"/>
        <w:tblLook w:val="01E0" w:firstRow="1" w:lastRow="1" w:firstColumn="1" w:lastColumn="1" w:noHBand="0" w:noVBand="0"/>
      </w:tblPr>
      <w:tblGrid>
        <w:gridCol w:w="2396"/>
        <w:gridCol w:w="1114"/>
        <w:gridCol w:w="1014"/>
        <w:gridCol w:w="1087"/>
        <w:gridCol w:w="7"/>
        <w:gridCol w:w="1154"/>
        <w:gridCol w:w="1370"/>
        <w:gridCol w:w="1464"/>
      </w:tblGrid>
      <w:tr w:rsidR="00EC3137" w:rsidRPr="00531976" w14:paraId="31D9A183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</w:tcPr>
          <w:p w14:paraId="08BB1C5F" w14:textId="77777777" w:rsidR="0024575B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</w:rPr>
            </w:pPr>
            <w:bookmarkStart w:id="53" w:name="_Toc33016648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2</w:t>
            </w:r>
            <w:r w:rsidRPr="00BA48D0">
              <w:rPr>
                <w:color w:val="auto"/>
              </w:rPr>
              <w:t xml:space="preserve">. Akademik </w:t>
            </w:r>
            <w:r w:rsidRPr="007F7868">
              <w:rPr>
                <w:color w:val="auto"/>
              </w:rPr>
              <w:t xml:space="preserve">Personelin Unvan </w:t>
            </w:r>
            <w:r>
              <w:rPr>
                <w:color w:val="auto"/>
              </w:rPr>
              <w:t>Bazında Birimlere</w:t>
            </w:r>
            <w:r w:rsidRPr="007F7868">
              <w:rPr>
                <w:color w:val="auto"/>
              </w:rPr>
              <w:t xml:space="preserve"> Dağılımı</w:t>
            </w:r>
            <w:bookmarkEnd w:id="53"/>
            <w:r w:rsidR="0024575B">
              <w:rPr>
                <w:color w:val="auto"/>
              </w:rPr>
              <w:t xml:space="preserve"> </w:t>
            </w:r>
          </w:p>
          <w:p w14:paraId="7A2D2B0E" w14:textId="2BFFA073" w:rsidR="00EC3137" w:rsidRPr="007F7868" w:rsidRDefault="00492120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531976" w14:paraId="7619481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15E7F3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Bölüm/Birim</w:t>
            </w:r>
          </w:p>
          <w:p w14:paraId="3470021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80CD14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2EC6192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1014" w:type="dxa"/>
          </w:tcPr>
          <w:p w14:paraId="00BF4D54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46063B6C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822890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5FEEF0CF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78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61" w:type="dxa"/>
            <w:gridSpan w:val="2"/>
          </w:tcPr>
          <w:p w14:paraId="6C99225E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49C862F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7887585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9112B1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AFA91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7F5A72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531976" w14:paraId="3FBEBE37" w14:textId="77777777" w:rsidTr="003964B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EEC56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D1741B4" w14:textId="1BDBF05D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406EF4" w14:textId="40A52DD4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2ED7B4E" w14:textId="10204289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BA0320F" w14:textId="132867B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AD314F" w14:textId="3A16AE45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5E495E97" w14:textId="0B22334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75FB0B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942B62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ktisadi ve İdari Bi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511B8E" w14:textId="525EFD0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9ADEF7" w14:textId="7BED1C2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0689567" w14:textId="39AEA49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7386AEF" w14:textId="7ECDD69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A6B167D" w14:textId="3B6A79C2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94A6DB6" w14:textId="5FA0EB29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22D0BF7C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0B2EE7" w14:textId="77777777" w:rsidR="00EC3137" w:rsidRPr="00531976" w:rsidRDefault="00EC3137" w:rsidP="0011696C">
            <w:pPr>
              <w:widowControl w:val="0"/>
              <w:tabs>
                <w:tab w:val="left" w:pos="788"/>
              </w:tabs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Fen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Edebiyat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1132643" w14:textId="5EBD6BF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6AFCA16" w14:textId="743CE22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0E85748" w14:textId="4C18F35C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C691BDB" w14:textId="12AB2E3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75E6AF7" w14:textId="3BADB95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C3A475E" w14:textId="211EF51A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BD0B16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4EC5D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207F7F6" w14:textId="71E9A418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6C056B5" w14:textId="3D6BF6D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BCB3C64" w14:textId="6DC86F8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2ED88B9D" w14:textId="4AE27C5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470E438" w14:textId="076F10C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9F01E8C" w14:textId="23E4467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212E812" w14:textId="77777777" w:rsidTr="003964B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32C6BD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6FEFFF9" w14:textId="24F9C820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FAEDFF5" w14:textId="25C8D756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2D26E14" w14:textId="15096DE0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DD5D853" w14:textId="03274833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FD8A093" w14:textId="2CC0FFEF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494F8A0" w14:textId="2B490E9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4AC218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DBB21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8E0AA7E" w14:textId="16AF20D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DF99BE3" w14:textId="7777777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BDE0D76" w14:textId="329B9BA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0B731F8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F04E996" w14:textId="77777777" w:rsidR="00EC3137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A81E7F3" w14:textId="1D7F2AD9" w:rsidR="00EC3137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6FD53CE2" w14:textId="77777777" w:rsidTr="003964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901AFA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53"/>
              <w:jc w:val="both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Patnos Sultan Alp. Doğ. Bil. ve Müh.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567D33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B1EE27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AE39267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7744DB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63D62637" w14:textId="0988C16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98509C9" w14:textId="578AF93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331609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28D9446" w14:textId="77777777" w:rsidR="00EC3137" w:rsidRPr="00531976" w:rsidRDefault="004B255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C7E2A1A" w14:textId="79EC38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3F221E22" w14:textId="60FD8BE2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1AEACD67" w14:textId="442F2DD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CD6B419" w14:textId="627F2E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3C7E818" w14:textId="6F92818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71F9F5B" w14:textId="5E6F516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830D0AA" w14:textId="77777777" w:rsidTr="0039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5273EA" w14:textId="77777777" w:rsidR="00EC3137" w:rsidRPr="00531976" w:rsidRDefault="00EC3137" w:rsidP="0011696C">
            <w:pPr>
              <w:widowControl w:val="0"/>
              <w:tabs>
                <w:tab w:val="left" w:pos="1119"/>
              </w:tabs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Eleşkirt Celal Oruç </w:t>
            </w:r>
            <w:r w:rsidRPr="00531976">
              <w:rPr>
                <w:b w:val="0"/>
                <w:spacing w:val="-4"/>
                <w:sz w:val="20"/>
                <w:szCs w:val="22"/>
                <w:lang w:eastAsia="en-US"/>
              </w:rPr>
              <w:t xml:space="preserve">Hayvansal.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Üretim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E35BEA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2EE02D64" w14:textId="7858BEBE" w:rsidR="00EC3137" w:rsidRPr="00531976" w:rsidRDefault="004E65DD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693A208E" w14:textId="68C62391" w:rsidR="00EC3137" w:rsidRPr="00531976" w:rsidRDefault="004E65DD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1161" w:type="dxa"/>
            <w:gridSpan w:val="2"/>
          </w:tcPr>
          <w:p w14:paraId="75FFCF82" w14:textId="1FE87AD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1C8ABF4" w14:textId="09A01916" w:rsidR="00EC3137" w:rsidRPr="00531976" w:rsidRDefault="004E65DD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A79A80D" w14:textId="32A8879B" w:rsidR="00EC3137" w:rsidRPr="00531976" w:rsidRDefault="004E65DD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</w:tr>
      <w:tr w:rsidR="00EC3137" w:rsidRPr="00531976" w14:paraId="0B4B458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C1F0B6" w14:textId="77777777" w:rsidR="00EC3137" w:rsidRPr="00531976" w:rsidRDefault="00EC3137" w:rsidP="0011696C">
            <w:pPr>
              <w:widowControl w:val="0"/>
              <w:tabs>
                <w:tab w:val="left" w:pos="1008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Sosyal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Hiz.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23C3F9F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C6197DE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570C0912" w14:textId="4ABEC1DA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3C4E730" w14:textId="2ED20962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3E5C24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05AED38" w14:textId="6541F7F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64222CB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6164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Sağlık </w:t>
            </w:r>
            <w:r w:rsidR="004B2557">
              <w:rPr>
                <w:b w:val="0"/>
                <w:sz w:val="20"/>
                <w:szCs w:val="22"/>
                <w:lang w:eastAsia="en-US"/>
              </w:rPr>
              <w:t>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1811595" w14:textId="0747E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025B7AA" w14:textId="2E4E2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203D9FC" w14:textId="303CF9F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8CE81AD" w14:textId="263DE9B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5517754" w14:textId="412792F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15BB52B" w14:textId="131FAC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FD0094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3D760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Turizm İşl. Ve Otelcilik 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E4B6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34B065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03EBFFC" w14:textId="4C390A0F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25824AF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A841414" w14:textId="658C23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03408C" w14:textId="6C82809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9AE00A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1FC5C" w14:textId="77777777" w:rsidR="00EC3137" w:rsidRPr="00531976" w:rsidRDefault="00EC3137" w:rsidP="0011696C">
            <w:pPr>
              <w:widowControl w:val="0"/>
              <w:tabs>
                <w:tab w:val="left" w:pos="1075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Yabancı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Diller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3B1530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3A89C05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6762D87" w14:textId="22F8C84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EBD7959" w14:textId="51CF90F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5E514FE" w14:textId="16EB0946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062F697" w14:textId="4343B10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E47EEA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391A9A9" w14:textId="77777777" w:rsidR="00EC3137" w:rsidRPr="00531976" w:rsidRDefault="00EC3137" w:rsidP="0011696C">
            <w:pPr>
              <w:widowControl w:val="0"/>
              <w:tabs>
                <w:tab w:val="left" w:pos="1153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Doğubayazıt Ahmed-i </w:t>
            </w:r>
            <w:r w:rsidRPr="00531976">
              <w:rPr>
                <w:b w:val="0"/>
                <w:spacing w:val="-5"/>
                <w:sz w:val="20"/>
                <w:szCs w:val="22"/>
                <w:lang w:eastAsia="en-US"/>
              </w:rPr>
              <w:t xml:space="preserve">Hani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626A3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36B3A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3C1482D" w14:textId="2CF39D5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8FAE6B3" w14:textId="382CE25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C7140B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FCC5E3C" w14:textId="3D27BA8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B922F8B" w14:textId="77777777" w:rsidTr="003964B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9B41C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leşkirt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7364EB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976DF3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005EB3FA" w14:textId="0A724AA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4C2B339E" w14:textId="6AAD03A9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0681E4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55E3E8B" w14:textId="18E6D60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5D2CB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36A13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43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4D2A966" w14:textId="6263AA94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0B9644E" w14:textId="209A816B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349CB4C" w14:textId="78CE623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6108D69C" w14:textId="0657FE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B1DFAC3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29C762" w14:textId="5DA7B85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20542BC" w14:textId="77777777" w:rsidTr="003964B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D3D43D" w14:textId="77777777" w:rsidR="00EC3137" w:rsidRPr="00531976" w:rsidRDefault="00EC3137" w:rsidP="0011696C">
            <w:pPr>
              <w:widowControl w:val="0"/>
              <w:tabs>
                <w:tab w:val="left" w:pos="948"/>
              </w:tabs>
              <w:autoSpaceDE w:val="0"/>
              <w:autoSpaceDN w:val="0"/>
              <w:spacing w:line="259" w:lineRule="auto"/>
              <w:ind w:left="70" w:right="5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Meslek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38223B8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2A1118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282B218B" w14:textId="18D7D0F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9B2AABD" w14:textId="57E8CB9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64CD4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C924245" w14:textId="2493DF43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734417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EDDEEE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ağlık Hizmetleri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322EE21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E165C80" w14:textId="0603951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AE785A6" w14:textId="6006F576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5EFF018D" w14:textId="778C64E1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7EB6CA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DB4ABEC" w14:textId="2A78CE3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E267BC2" w14:textId="77777777" w:rsidTr="003964B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BF7B8B" w14:textId="77777777" w:rsidR="00EC3137" w:rsidRPr="00531976" w:rsidRDefault="00EC3137" w:rsidP="0011696C">
            <w:pPr>
              <w:widowControl w:val="0"/>
              <w:tabs>
                <w:tab w:val="left" w:pos="759"/>
              </w:tabs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ivil Havacılık</w:t>
            </w:r>
          </w:p>
          <w:p w14:paraId="4EF3682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AEE6B4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796E3A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52A85B8D" w14:textId="2952F2F5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FCD20EB" w14:textId="6C202C5E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74920B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136C16" w14:textId="527BA2C4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5A1E9A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668D4E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47BC4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D0EF2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4189F64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4B960E6" w14:textId="1281175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C73B5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43D102A" w14:textId="6E3F6E8D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20EE7A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8CC58B" w14:textId="77777777" w:rsidR="00EC3137" w:rsidRPr="00531976" w:rsidRDefault="00EC3137" w:rsidP="0011696C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  <w:lang w:eastAsia="en-US"/>
              </w:rPr>
            </w:pPr>
          </w:p>
          <w:p w14:paraId="4683293B" w14:textId="77777777" w:rsidR="00EC3137" w:rsidRPr="008C2FA7" w:rsidRDefault="00EC3137" w:rsidP="0011696C">
            <w:pPr>
              <w:widowControl w:val="0"/>
              <w:autoSpaceDE w:val="0"/>
              <w:autoSpaceDN w:val="0"/>
              <w:spacing w:before="155"/>
              <w:ind w:left="364"/>
              <w:rPr>
                <w:sz w:val="20"/>
                <w:szCs w:val="22"/>
                <w:lang w:eastAsia="en-US"/>
              </w:rPr>
            </w:pPr>
            <w:r w:rsidRPr="008C2FA7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4A9BFA6" w14:textId="016847F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left="1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25E7022" w14:textId="0690F08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B2513F9" w14:textId="0842D27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9F2AAD1" w14:textId="51175C7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1444B4" w14:textId="588DC04E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7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836888B" w14:textId="7D69A28C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500"/>
              <w:jc w:val="center"/>
              <w:rPr>
                <w:szCs w:val="22"/>
                <w:lang w:eastAsia="en-US"/>
              </w:rPr>
            </w:pPr>
          </w:p>
        </w:tc>
      </w:tr>
    </w:tbl>
    <w:p w14:paraId="1D6977B8" w14:textId="77777777" w:rsidR="00FE0CD3" w:rsidRDefault="00FE0CD3" w:rsidP="002A7945">
      <w:pPr>
        <w:spacing w:line="360" w:lineRule="auto"/>
        <w:rPr>
          <w:b/>
        </w:rPr>
      </w:pPr>
    </w:p>
    <w:p w14:paraId="72228690" w14:textId="43F14991" w:rsidR="0011696C" w:rsidRDefault="0011696C" w:rsidP="002A7945">
      <w:pPr>
        <w:spacing w:line="360" w:lineRule="auto"/>
        <w:rPr>
          <w:b/>
          <w:color w:val="FF0000"/>
        </w:rPr>
      </w:pPr>
    </w:p>
    <w:p w14:paraId="1AA00C42" w14:textId="77777777" w:rsidR="00CE6B2D" w:rsidRDefault="00CE6B2D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XSpec="center" w:tblpY="75"/>
        <w:tblW w:w="0" w:type="auto"/>
        <w:tblLayout w:type="fixed"/>
        <w:tblLook w:val="01E0" w:firstRow="1" w:lastRow="1" w:firstColumn="1" w:lastColumn="1" w:noHBand="0" w:noVBand="0"/>
      </w:tblPr>
      <w:tblGrid>
        <w:gridCol w:w="2638"/>
        <w:gridCol w:w="1169"/>
        <w:gridCol w:w="986"/>
        <w:gridCol w:w="997"/>
        <w:gridCol w:w="1124"/>
        <w:gridCol w:w="1261"/>
        <w:gridCol w:w="1273"/>
      </w:tblGrid>
      <w:tr w:rsidR="00EC3137" w:rsidRPr="00C9668C" w14:paraId="29D4949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7"/>
          </w:tcPr>
          <w:p w14:paraId="31912F69" w14:textId="10F628A4" w:rsidR="00EC3137" w:rsidRPr="00C9668C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bookmarkStart w:id="54" w:name="_Toc33016649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3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 xml:space="preserve">Birimlere </w:t>
            </w:r>
            <w:r>
              <w:rPr>
                <w:color w:val="auto"/>
                <w:lang w:eastAsia="en-US"/>
              </w:rPr>
              <w:t>Göre 202</w:t>
            </w:r>
            <w:r w:rsidR="003E64DC">
              <w:rPr>
                <w:color w:val="auto"/>
                <w:lang w:eastAsia="en-US"/>
              </w:rPr>
              <w:t>3</w:t>
            </w:r>
            <w:r w:rsidRPr="00215A27">
              <w:rPr>
                <w:color w:val="auto"/>
                <w:lang w:eastAsia="en-US"/>
              </w:rPr>
              <w:t xml:space="preserve"> Yılında Atanan Akademik Personel Sayıları</w:t>
            </w:r>
            <w:bookmarkEnd w:id="54"/>
            <w:r w:rsidR="00AA6AB0">
              <w:rPr>
                <w:color w:val="auto"/>
                <w:lang w:eastAsia="en-US"/>
              </w:rPr>
              <w:t xml:space="preserve"> </w:t>
            </w:r>
            <w:r w:rsidR="00492120">
              <w:rPr>
                <w:color w:val="auto"/>
                <w:lang w:eastAsia="en-US"/>
              </w:rPr>
              <w:t xml:space="preserve">                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C9668C" w14:paraId="785513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B55C06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3C2C47A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Bir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1F8315E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098AD412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986" w:type="dxa"/>
          </w:tcPr>
          <w:p w14:paraId="2DF65FC0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5FC41ED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414D24D" w14:textId="77777777" w:rsidR="00CE6B2D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r. Öğr.</w:t>
            </w:r>
          </w:p>
          <w:p w14:paraId="0C4581E7" w14:textId="5153BA09" w:rsidR="00EC3137" w:rsidRPr="00C9668C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24" w:type="dxa"/>
          </w:tcPr>
          <w:p w14:paraId="61953669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3455538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871E9C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5521AC8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E41328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53BF98C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C9668C" w14:paraId="6F179870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2E4EBC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Yabancı Diller 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35D82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3B3410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ED2FECB" w14:textId="637271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85634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B3E50B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0AC5A7A" w14:textId="189D3E7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37A3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4001A3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Doğubayazıt Ahmed-i Han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D8BC6D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65742D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CAB7F1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A3707B8" w14:textId="08E7338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C2FF59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ED49DE" w14:textId="388607D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56D0EA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982045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Patnos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ED5F3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C6B74A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1666404" w14:textId="08598F0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01795EA" w14:textId="101B74B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3DF0F2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F54DB48" w14:textId="28B0578D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CAD0C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3D8110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leşkirt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3123D1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DBF803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6A783EA" w14:textId="677C3FAE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37CAD75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117285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6072517D" w14:textId="6ED11E1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BCCDA5F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5CE90D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9679D1" w14:textId="508F262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7CC233D" w14:textId="59F614F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D70AC9C" w14:textId="3E3A3452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9AA128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525562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465ADE5" w14:textId="24A3E2A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65F5D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E2407D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ED0A3F2" w14:textId="07B80FD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052E5F0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F001011" w14:textId="6EB3ED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75406F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D35972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1BF468D2" w14:textId="1EB707D3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323950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95F442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Fen Edebiyat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7C83AB5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80E41C" w14:textId="321280E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6BBBC0C" w14:textId="602622D0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B29E2D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0F01AB6" w14:textId="3222125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3D9255" w14:textId="3B43C67A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9B65F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71918B1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 w:right="86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İktisadi ve İdari Bilimler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8D50E67" w14:textId="747C64DE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0963F8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F114F5A" w14:textId="77777777" w:rsidR="00EC3137" w:rsidRPr="00C9668C" w:rsidRDefault="00EC3137" w:rsidP="002319D5">
            <w:pPr>
              <w:widowControl w:val="0"/>
              <w:autoSpaceDE w:val="0"/>
              <w:autoSpaceDN w:val="0"/>
              <w:ind w:left="10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661E1A0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2BD901F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F2E2E63" w14:textId="0AE7AA4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B86D886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894BBA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22AE440" w14:textId="670E0AAF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283689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3650D7CD" w14:textId="7926F83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73B70D" w14:textId="20019E69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04256EC" w14:textId="40EEB0CE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C0D7678" w14:textId="63369B3F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4A7AD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F2D5B2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A0DE1A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1965D1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07D451E" w14:textId="0AA05AF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D177FA" w14:textId="04995D6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F470C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296B27F" w14:textId="20BCC33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768D1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656851B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Sağlık Hizmetler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03D4D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6AC7890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3E1844E" w14:textId="02D5D6E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7D9D4A05" w14:textId="5D3CDC2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2DB00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1C6F374" w14:textId="44CF3BFB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2195F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0FB78B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ağlık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1014A0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980E19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05BB79A" w14:textId="74754934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99F3C93" w14:textId="28698DE5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CE3C4FF" w14:textId="67AB0EF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59093A96" w14:textId="60A2FC0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1B5C57E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60C91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Patnos Sosyal Hizmetler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60F873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CC33F97" w14:textId="087E472B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96B724D" w14:textId="0459EA4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0CC3C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BF479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432947D6" w14:textId="528646E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D42FC3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5664A10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34391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E7F8CDB" w14:textId="25B395BC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E4BBBC5" w14:textId="29EDDFE8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6F6B7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F7B0B59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E6F41FB" w14:textId="6F7D032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3363B65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DD1E4FA" w14:textId="77777777" w:rsidR="00EC3137" w:rsidRPr="008C2FA7" w:rsidRDefault="002319D5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84A2A5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047AF50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91D6A2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87D34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487BEB" w14:textId="652411D5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5C6B5B8" w14:textId="7584079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D07C6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916CBB" w14:textId="77777777" w:rsidR="00EC3137" w:rsidRPr="008C2FA7" w:rsidRDefault="00EC3137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urizm İşletmeciliği ve Otelcilik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05100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D4400E8" w14:textId="77777777" w:rsidR="00EC3137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4E3988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4A5E46A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DC8906B" w14:textId="59B151CA" w:rsidR="00EC3137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2590B00" w14:textId="33CCFA76" w:rsidR="00EC3137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A721FA6" w14:textId="77777777" w:rsidTr="003964B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4E5081B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18D5DB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500DB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52B0B1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5515A9" w14:textId="255C2D00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2CBB4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5196630" w14:textId="029B92D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F7464B4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34DF7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799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26DF954" w14:textId="0EBDFC9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002D360" w14:textId="583545A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773C4C4" w14:textId="6BAC9DF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0F508A91" w14:textId="1D19390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FE09DB7" w14:textId="49FA298F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0F4270" w14:textId="5C372102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5E86E55B" w14:textId="3087B83E" w:rsidR="00CE6B2D" w:rsidRDefault="00CE6B2D" w:rsidP="002A7945">
      <w:pPr>
        <w:spacing w:line="360" w:lineRule="auto"/>
        <w:rPr>
          <w:b/>
          <w:color w:val="FF0000"/>
        </w:rPr>
      </w:pPr>
    </w:p>
    <w:p w14:paraId="61B3F17F" w14:textId="77777777" w:rsidR="00CE6B2D" w:rsidRDefault="00CE6B2D" w:rsidP="002A7945">
      <w:pPr>
        <w:spacing w:line="360" w:lineRule="auto"/>
        <w:rPr>
          <w:b/>
          <w:color w:val="FF0000"/>
        </w:rPr>
      </w:pPr>
    </w:p>
    <w:p w14:paraId="102836B3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01B044F1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6894562E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40BE1528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281744D9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54ABE41C" w14:textId="77777777" w:rsidR="003A6C6B" w:rsidRPr="006E4BBC" w:rsidRDefault="003A6C6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Y="274"/>
        <w:tblW w:w="9606" w:type="dxa"/>
        <w:tblLayout w:type="fixed"/>
        <w:tblLook w:val="01E0" w:firstRow="1" w:lastRow="1" w:firstColumn="1" w:lastColumn="1" w:noHBand="0" w:noVBand="0"/>
      </w:tblPr>
      <w:tblGrid>
        <w:gridCol w:w="2812"/>
        <w:gridCol w:w="1124"/>
        <w:gridCol w:w="992"/>
        <w:gridCol w:w="1134"/>
        <w:gridCol w:w="1134"/>
        <w:gridCol w:w="1276"/>
        <w:gridCol w:w="1134"/>
      </w:tblGrid>
      <w:tr w:rsidR="00EC3137" w:rsidRPr="00424A95" w14:paraId="75758955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6C9FCD" w14:textId="655E58D7" w:rsidR="0024575B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  <w:lang w:eastAsia="en-US"/>
              </w:rPr>
            </w:pPr>
            <w:bookmarkStart w:id="55" w:name="_Toc33016650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4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>202</w:t>
            </w:r>
            <w:r w:rsidR="003E64DC">
              <w:rPr>
                <w:color w:val="auto"/>
                <w:lang w:eastAsia="en-US"/>
              </w:rPr>
              <w:t>3</w:t>
            </w:r>
            <w:r w:rsidRPr="00BA48D0">
              <w:rPr>
                <w:color w:val="auto"/>
                <w:lang w:eastAsia="en-US"/>
              </w:rPr>
              <w:t xml:space="preserve"> </w:t>
            </w:r>
            <w:r w:rsidRPr="00215A27">
              <w:rPr>
                <w:color w:val="auto"/>
                <w:lang w:eastAsia="en-US"/>
              </w:rPr>
              <w:t>Yılında Üniversitemizden Ayrılan Akademik Personel</w:t>
            </w:r>
            <w:bookmarkEnd w:id="55"/>
            <w:r w:rsidR="00492120">
              <w:rPr>
                <w:color w:val="auto"/>
                <w:lang w:eastAsia="en-US"/>
              </w:rPr>
              <w:t xml:space="preserve"> </w:t>
            </w:r>
          </w:p>
          <w:p w14:paraId="431E1E19" w14:textId="5AFD2B22" w:rsidR="00EC3137" w:rsidRPr="00424A95" w:rsidRDefault="0024575B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EC3137" w:rsidRPr="00424A95" w14:paraId="364E3AC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922836E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7C18EF0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Ayrılma Seb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3978243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eastAsia="en-US"/>
              </w:rPr>
            </w:pPr>
          </w:p>
          <w:p w14:paraId="466D3B8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Profesör</w:t>
            </w:r>
          </w:p>
        </w:tc>
        <w:tc>
          <w:tcPr>
            <w:tcW w:w="992" w:type="dxa"/>
          </w:tcPr>
          <w:p w14:paraId="679269A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  <w:p w14:paraId="76ED5A2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A791F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r. Öğr.</w:t>
            </w:r>
          </w:p>
          <w:p w14:paraId="59983CE6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7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Üyesi</w:t>
            </w:r>
          </w:p>
        </w:tc>
        <w:tc>
          <w:tcPr>
            <w:tcW w:w="1134" w:type="dxa"/>
          </w:tcPr>
          <w:p w14:paraId="406520E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Öğretim</w:t>
            </w:r>
          </w:p>
          <w:p w14:paraId="02AC974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34A309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Araştırma</w:t>
            </w:r>
          </w:p>
          <w:p w14:paraId="285F701B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05C927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2A6D1869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</w:tr>
      <w:tr w:rsidR="00EC3137" w:rsidRPr="00424A95" w14:paraId="3332E692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32AF5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eğe Bağlı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1D7CEFB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056DB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DDED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AB925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4D8E84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9614222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6E3B1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2C44F2C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Yaş Haddind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01E268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FB9A15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6FC10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4D0EC5" w14:textId="1EF75DC4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03C849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B86E59" w14:textId="299046C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DAAB499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1DD33B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Malul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E1628BB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2576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49CEB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8CEF7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B9B0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806F32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50D814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DF297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Naklen Ay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2446E34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899F8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B94F7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295647" w14:textId="040AB08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DFAC6C" w14:textId="0BCE4A72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E681C6" w14:textId="12D4E12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E651B1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24DCC0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i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B35A3C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D967E8" w14:textId="31A9341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73FBDB" w14:textId="576AA78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91F2D4" w14:textId="412C314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D6292" w14:textId="251C13B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E5B2D51" w14:textId="292254CD" w:rsidR="00EC3137" w:rsidRPr="00424A95" w:rsidRDefault="00EC3137" w:rsidP="00F52FE0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40ACA69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0D8E84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Görev Süresi Bite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C53410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F1CE8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8C107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608A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B8130A" w14:textId="6D24375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BF22F2" w14:textId="433F4418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9B95E57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A7F87F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Kamu Görevinden Çıka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98F96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7D291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9E87E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CFE73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E5AAB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D29C0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465A0F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764EB53" w14:textId="77777777" w:rsidR="00EC3137" w:rsidRPr="008C2FA7" w:rsidRDefault="00F52FE0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Vef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5A4A0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9DD95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A7895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4BB09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C21AF9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9189F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69FDC24E" w14:textId="77777777" w:rsidTr="003964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DD096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Diğer Sebep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FBEC74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EFC93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07BF7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49FD32" w14:textId="14AAA18F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833862" w14:textId="44FC0DCF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1703E9" w14:textId="216BF0A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2010D157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714212C" w14:textId="77777777" w:rsidR="00EC3137" w:rsidRPr="00424A95" w:rsidRDefault="00EC3137" w:rsidP="00EC3137">
            <w:pPr>
              <w:widowControl w:val="0"/>
              <w:autoSpaceDE w:val="0"/>
              <w:autoSpaceDN w:val="0"/>
              <w:ind w:right="92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4971F8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A620E5" w14:textId="12793F8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48B6F3" w14:textId="62D14CB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9F663E" w14:textId="6F63CD8B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220376" w14:textId="5869D6D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7EB7C69" w14:textId="710498E1" w:rsidR="00EC3137" w:rsidRPr="00424A95" w:rsidRDefault="00EC3137" w:rsidP="00EC3137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</w:tbl>
    <w:p w14:paraId="4111E2A2" w14:textId="5E4AC195" w:rsidR="00215A27" w:rsidRDefault="00215A27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74F16AE2" w14:textId="6C9E66AC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13D5B705" w14:textId="77777777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tbl>
      <w:tblPr>
        <w:tblStyle w:val="KlavuzTablo6Renkli-Vurgu11"/>
        <w:tblW w:w="9508" w:type="dxa"/>
        <w:tblLook w:val="0000" w:firstRow="0" w:lastRow="0" w:firstColumn="0" w:lastColumn="0" w:noHBand="0" w:noVBand="0"/>
      </w:tblPr>
      <w:tblGrid>
        <w:gridCol w:w="3297"/>
        <w:gridCol w:w="2372"/>
        <w:gridCol w:w="1754"/>
        <w:gridCol w:w="2085"/>
      </w:tblGrid>
      <w:tr w:rsidR="00EC3137" w14:paraId="643F9ED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8" w:type="dxa"/>
            <w:gridSpan w:val="4"/>
          </w:tcPr>
          <w:p w14:paraId="66304122" w14:textId="194C1902" w:rsidR="00EC3137" w:rsidRDefault="00EC3137" w:rsidP="00AD20E0">
            <w:pPr>
              <w:tabs>
                <w:tab w:val="left" w:pos="1995"/>
              </w:tabs>
              <w:spacing w:line="360" w:lineRule="auto"/>
              <w:ind w:right="89"/>
              <w:jc w:val="center"/>
              <w:rPr>
                <w:bCs/>
                <w:highlight w:val="yellow"/>
              </w:rPr>
            </w:pPr>
            <w:bookmarkStart w:id="56" w:name="_Toc33016651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D20E0">
              <w:rPr>
                <w:b/>
              </w:rPr>
              <w:t>5</w:t>
            </w:r>
            <w:r w:rsidRPr="009973B6">
              <w:rPr>
                <w:b/>
              </w:rPr>
              <w:t xml:space="preserve">. İdari </w:t>
            </w:r>
            <w:r w:rsidRPr="00215A27">
              <w:rPr>
                <w:b/>
              </w:rPr>
              <w:t>Personel Kadrolarının Hizmet Sınıflarına Göre Dağılı</w:t>
            </w:r>
            <w:r w:rsidRPr="003637B6">
              <w:t>mı</w:t>
            </w:r>
            <w:bookmarkEnd w:id="56"/>
            <w:r w:rsidR="00AA6AB0">
              <w:t xml:space="preserve">    </w:t>
            </w:r>
            <w:r w:rsidR="00492120">
              <w:t xml:space="preserve">                 </w:t>
            </w:r>
            <w:r w:rsidR="00AA6AB0">
              <w:t xml:space="preserve"> 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EC3137" w:rsidRPr="0033649D" w14:paraId="15B2F4C0" w14:textId="77777777" w:rsidTr="003964B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77BDE17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7E9A7F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D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5F9CA15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Boş</w:t>
            </w:r>
          </w:p>
        </w:tc>
        <w:tc>
          <w:tcPr>
            <w:tcW w:w="2085" w:type="dxa"/>
          </w:tcPr>
          <w:p w14:paraId="0ACA809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Toplam</w:t>
            </w:r>
          </w:p>
        </w:tc>
      </w:tr>
      <w:tr w:rsidR="00EC3137" w:rsidRPr="0033649D" w14:paraId="039012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0D641476" w14:textId="77777777" w:rsidR="00EC3137" w:rsidRPr="008C2FA7" w:rsidRDefault="00EC3137" w:rsidP="00EC3137">
            <w:pPr>
              <w:spacing w:line="360" w:lineRule="auto"/>
              <w:ind w:left="116" w:right="89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Genel İdari Hizmetler Sınıfı</w:t>
            </w:r>
          </w:p>
        </w:tc>
        <w:tc>
          <w:tcPr>
            <w:tcW w:w="2372" w:type="dxa"/>
          </w:tcPr>
          <w:p w14:paraId="5371BADF" w14:textId="6C7344AA" w:rsidR="00EC3137" w:rsidRPr="0033649D" w:rsidRDefault="005F1426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4D1AEC34" w14:textId="518E1AAA" w:rsidR="00EC3137" w:rsidRPr="0033649D" w:rsidRDefault="005F1426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14:paraId="1CE47603" w14:textId="6310DA66" w:rsidR="00EC3137" w:rsidRPr="0033649D" w:rsidRDefault="005F1426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C3137" w:rsidRPr="0033649D" w14:paraId="5CE77651" w14:textId="77777777" w:rsidTr="003964B7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493107A5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Sağlık Hizmetleri Sınıfı</w:t>
            </w:r>
          </w:p>
        </w:tc>
        <w:tc>
          <w:tcPr>
            <w:tcW w:w="2372" w:type="dxa"/>
          </w:tcPr>
          <w:p w14:paraId="78FF30D6" w14:textId="36F3826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1017128" w14:textId="3422D288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5F0FA1" w14:textId="30EAA0A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66ED388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6B2F1AB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Teknik Hizmetler Sınıfı</w:t>
            </w:r>
          </w:p>
        </w:tc>
        <w:tc>
          <w:tcPr>
            <w:tcW w:w="2372" w:type="dxa"/>
          </w:tcPr>
          <w:p w14:paraId="09EE0AB6" w14:textId="72A1261F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0C1D9694" w14:textId="0AF4F67F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26508E" w14:textId="36DE5879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7A479706" w14:textId="77777777" w:rsidTr="003964B7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59F07FC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Eğitim ve Öğretim Hizmetleri Sınıfı</w:t>
            </w:r>
          </w:p>
        </w:tc>
        <w:tc>
          <w:tcPr>
            <w:tcW w:w="2372" w:type="dxa"/>
          </w:tcPr>
          <w:p w14:paraId="31022012" w14:textId="0E87956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9951DFE" w14:textId="634CA5F5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C6FBE" w14:textId="2B40781C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99D0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2779BA91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Avukatlık Hizmetleri Sınıfı</w:t>
            </w:r>
          </w:p>
        </w:tc>
        <w:tc>
          <w:tcPr>
            <w:tcW w:w="2372" w:type="dxa"/>
          </w:tcPr>
          <w:p w14:paraId="03F70A0C" w14:textId="7E1949B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74918C5" w14:textId="4F07ECEE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481011" w14:textId="027B4B64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2AF84244" w14:textId="77777777" w:rsidTr="003964B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695A2C3E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Yardımcı Hizmetli Sınıfı</w:t>
            </w:r>
          </w:p>
        </w:tc>
        <w:tc>
          <w:tcPr>
            <w:tcW w:w="2372" w:type="dxa"/>
          </w:tcPr>
          <w:p w14:paraId="43603CC3" w14:textId="0061FAF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5E07D071" w14:textId="40AE78E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46374" w14:textId="2B2EE25B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44BA3A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1112FE8D" w14:textId="77777777" w:rsidR="00EC3137" w:rsidRPr="0033649D" w:rsidRDefault="00EC3137" w:rsidP="00EC3137">
            <w:pPr>
              <w:spacing w:line="360" w:lineRule="auto"/>
              <w:ind w:left="116" w:right="89"/>
              <w:jc w:val="both"/>
              <w:rPr>
                <w:b/>
                <w:bCs/>
                <w:sz w:val="22"/>
                <w:szCs w:val="22"/>
              </w:rPr>
            </w:pPr>
            <w:r w:rsidRPr="0033649D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2372" w:type="dxa"/>
          </w:tcPr>
          <w:p w14:paraId="20BC2484" w14:textId="722ED6E6" w:rsidR="00EC3137" w:rsidRPr="0033649D" w:rsidRDefault="00C35DB3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6CD1A5C1" w14:textId="7FCE8CFC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D0DA18" w14:textId="6F6069FE" w:rsidR="00EC3137" w:rsidRPr="0033649D" w:rsidRDefault="00C35DB3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41A5D76" w14:textId="5A80DA8F" w:rsidR="00215A27" w:rsidRDefault="00215A27" w:rsidP="00631D33">
      <w:pPr>
        <w:spacing w:line="360" w:lineRule="auto"/>
        <w:ind w:right="89"/>
        <w:rPr>
          <w:color w:val="FF0000"/>
        </w:rPr>
      </w:pPr>
    </w:p>
    <w:p w14:paraId="1C4D76A5" w14:textId="77777777" w:rsidR="000E7AF2" w:rsidRDefault="000E7AF2" w:rsidP="00631D33">
      <w:pPr>
        <w:spacing w:line="360" w:lineRule="auto"/>
        <w:ind w:right="89"/>
        <w:rPr>
          <w:color w:val="FF0000"/>
        </w:rPr>
      </w:pPr>
    </w:p>
    <w:p w14:paraId="1C14C45A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p w14:paraId="7428D89C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149"/>
        <w:gridCol w:w="1276"/>
        <w:gridCol w:w="992"/>
        <w:gridCol w:w="993"/>
        <w:gridCol w:w="1134"/>
        <w:gridCol w:w="1417"/>
        <w:gridCol w:w="2645"/>
      </w:tblGrid>
      <w:tr w:rsidR="00EC3137" w:rsidRPr="00D96279" w14:paraId="3A3C485C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28067F6" w14:textId="77777777" w:rsidR="00EC3137" w:rsidRPr="00D96279" w:rsidRDefault="00EC3137" w:rsidP="00EC313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6279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457" w:type="dxa"/>
            <w:gridSpan w:val="6"/>
            <w:hideMark/>
          </w:tcPr>
          <w:p w14:paraId="03211805" w14:textId="0C1D7130" w:rsidR="00EC3137" w:rsidRPr="00D64585" w:rsidRDefault="00EC3137" w:rsidP="00AB59B4">
            <w:pPr>
              <w:pStyle w:val="ResimYa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7" w:name="_Toc33016652"/>
            <w:bookmarkStart w:id="58" w:name="_Toc1484249"/>
            <w:r w:rsidRPr="00D64585">
              <w:rPr>
                <w:b/>
              </w:rPr>
              <w:t xml:space="preserve">Tablo </w:t>
            </w:r>
            <w:r w:rsidR="00BA48D0" w:rsidRPr="00D64585">
              <w:rPr>
                <w:b/>
              </w:rPr>
              <w:t>4</w:t>
            </w:r>
            <w:r w:rsidR="00720103">
              <w:rPr>
                <w:b/>
              </w:rPr>
              <w:t>6</w:t>
            </w:r>
            <w:r w:rsidRPr="00D64585">
              <w:rPr>
                <w:b/>
              </w:rPr>
              <w:t>. İdari Personelin Eğitim Durumu</w:t>
            </w:r>
            <w:bookmarkEnd w:id="57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bookmarkEnd w:id="58"/>
          <w:p w14:paraId="27A32E84" w14:textId="77777777" w:rsidR="00EC3137" w:rsidRPr="00D96279" w:rsidRDefault="00EC3137" w:rsidP="00EC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3137" w:rsidRPr="00D96279" w14:paraId="69F901E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5B0CA1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    </w:t>
            </w:r>
          </w:p>
        </w:tc>
        <w:tc>
          <w:tcPr>
            <w:tcW w:w="1276" w:type="dxa"/>
            <w:hideMark/>
          </w:tcPr>
          <w:p w14:paraId="5A449D14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köğretim</w:t>
            </w:r>
          </w:p>
        </w:tc>
        <w:tc>
          <w:tcPr>
            <w:tcW w:w="992" w:type="dxa"/>
            <w:hideMark/>
          </w:tcPr>
          <w:p w14:paraId="154AFD3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</w:t>
            </w:r>
          </w:p>
        </w:tc>
        <w:tc>
          <w:tcPr>
            <w:tcW w:w="993" w:type="dxa"/>
            <w:hideMark/>
          </w:tcPr>
          <w:p w14:paraId="78E188A9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1134" w:type="dxa"/>
            <w:hideMark/>
          </w:tcPr>
          <w:p w14:paraId="7F44BF7D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1417" w:type="dxa"/>
            <w:hideMark/>
          </w:tcPr>
          <w:p w14:paraId="0B73279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.L. ve Doktora</w:t>
            </w:r>
          </w:p>
        </w:tc>
        <w:tc>
          <w:tcPr>
            <w:tcW w:w="2645" w:type="dxa"/>
            <w:hideMark/>
          </w:tcPr>
          <w:p w14:paraId="5BC32F43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</w:tr>
      <w:tr w:rsidR="00EC3137" w:rsidRPr="00D96279" w14:paraId="410F6572" w14:textId="77777777" w:rsidTr="00A701E7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10CA7EE4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plam Kişi Sayısı</w:t>
            </w:r>
          </w:p>
        </w:tc>
        <w:tc>
          <w:tcPr>
            <w:tcW w:w="1276" w:type="dxa"/>
          </w:tcPr>
          <w:p w14:paraId="4372BC5B" w14:textId="77C6CF46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B0CC7F" w14:textId="173C1A3A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A1EB05" w14:textId="2F74490A" w:rsidR="00EC3137" w:rsidRPr="00E23E45" w:rsidRDefault="00C24230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EC1F236" w14:textId="5ED4395D" w:rsidR="00EC3137" w:rsidRPr="00E23E45" w:rsidRDefault="00C24230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175E1D4" w14:textId="695EB1CD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42653E2F" w14:textId="72DBE72C" w:rsidR="00EC3137" w:rsidRPr="00E23E45" w:rsidRDefault="00C24230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C3137" w:rsidRPr="00D96279" w14:paraId="69CEEA6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06B38E2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üzde (%)</w:t>
            </w:r>
          </w:p>
        </w:tc>
        <w:tc>
          <w:tcPr>
            <w:tcW w:w="1276" w:type="dxa"/>
          </w:tcPr>
          <w:p w14:paraId="31600E95" w14:textId="570FC44E" w:rsidR="00EC3137" w:rsidRPr="00E23E45" w:rsidRDefault="00EC3137" w:rsidP="00EC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C435E" w14:textId="39B45AE5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5153CD" w14:textId="0CD09A19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8B377" w14:textId="2A29488A" w:rsidR="00EC3137" w:rsidRPr="00E23E45" w:rsidRDefault="00EC3137" w:rsidP="00A5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9CDD2" w14:textId="331E3D7A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9B9D936" w14:textId="210AB714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DFDCC" w14:textId="77777777" w:rsidR="00FF2F5D" w:rsidRPr="00087007" w:rsidRDefault="00FF2F5D" w:rsidP="002A7945">
      <w:pPr>
        <w:spacing w:line="360" w:lineRule="auto"/>
        <w:ind w:right="89"/>
        <w:jc w:val="both"/>
        <w:rPr>
          <w:bCs/>
          <w:color w:val="FF0000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004"/>
        <w:gridCol w:w="556"/>
        <w:gridCol w:w="567"/>
        <w:gridCol w:w="459"/>
        <w:gridCol w:w="108"/>
        <w:gridCol w:w="567"/>
        <w:gridCol w:w="478"/>
        <w:gridCol w:w="514"/>
        <w:gridCol w:w="567"/>
        <w:gridCol w:w="459"/>
        <w:gridCol w:w="533"/>
        <w:gridCol w:w="567"/>
        <w:gridCol w:w="567"/>
        <w:gridCol w:w="573"/>
        <w:gridCol w:w="136"/>
        <w:gridCol w:w="1951"/>
      </w:tblGrid>
      <w:tr w:rsidR="00F11FF0" w:rsidRPr="001A2335" w14:paraId="18AEB28F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6"/>
          </w:tcPr>
          <w:p w14:paraId="256E6F40" w14:textId="18E8F6B8" w:rsidR="00F11FF0" w:rsidRPr="006F601A" w:rsidRDefault="00F11FF0" w:rsidP="00720103">
            <w:pPr>
              <w:jc w:val="center"/>
              <w:rPr>
                <w:bCs w:val="0"/>
                <w:color w:val="000000"/>
              </w:rPr>
            </w:pPr>
            <w:bookmarkStart w:id="59" w:name="_Toc33016653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720103">
              <w:rPr>
                <w:color w:val="auto"/>
              </w:rPr>
              <w:t>7</w:t>
            </w:r>
            <w:r w:rsidRPr="00BA48D0">
              <w:rPr>
                <w:color w:val="auto"/>
              </w:rPr>
              <w:t xml:space="preserve">.  </w:t>
            </w:r>
            <w:r w:rsidRPr="006F601A">
              <w:rPr>
                <w:color w:val="auto"/>
              </w:rPr>
              <w:t>İdari Personelin Hizmet Süresine Göre Dağılımı</w:t>
            </w:r>
            <w:bookmarkEnd w:id="59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1A2335" w14:paraId="723DFA4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hideMark/>
          </w:tcPr>
          <w:p w14:paraId="0104D64B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19DB38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-3 Yıl</w:t>
            </w:r>
          </w:p>
        </w:tc>
        <w:tc>
          <w:tcPr>
            <w:tcW w:w="1134" w:type="dxa"/>
            <w:gridSpan w:val="3"/>
            <w:hideMark/>
          </w:tcPr>
          <w:p w14:paraId="09FCB89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4-6 Yıl</w:t>
            </w:r>
          </w:p>
        </w:tc>
        <w:tc>
          <w:tcPr>
            <w:tcW w:w="992" w:type="dxa"/>
            <w:gridSpan w:val="2"/>
            <w:hideMark/>
          </w:tcPr>
          <w:p w14:paraId="3F42D5A2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7-10 Yıl</w:t>
            </w:r>
          </w:p>
        </w:tc>
        <w:tc>
          <w:tcPr>
            <w:tcW w:w="1026" w:type="dxa"/>
            <w:gridSpan w:val="2"/>
            <w:hideMark/>
          </w:tcPr>
          <w:p w14:paraId="020A7658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1-15</w:t>
            </w:r>
          </w:p>
          <w:p w14:paraId="666AB887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</w:p>
        </w:tc>
        <w:tc>
          <w:tcPr>
            <w:tcW w:w="1100" w:type="dxa"/>
            <w:gridSpan w:val="2"/>
            <w:hideMark/>
          </w:tcPr>
          <w:p w14:paraId="2735F37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6-20 Yıl</w:t>
            </w:r>
          </w:p>
        </w:tc>
        <w:tc>
          <w:tcPr>
            <w:tcW w:w="1140" w:type="dxa"/>
            <w:gridSpan w:val="2"/>
            <w:hideMark/>
          </w:tcPr>
          <w:p w14:paraId="5BCA776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21-Üzeri</w:t>
            </w:r>
          </w:p>
        </w:tc>
        <w:tc>
          <w:tcPr>
            <w:tcW w:w="2087" w:type="dxa"/>
            <w:gridSpan w:val="2"/>
            <w:hideMark/>
          </w:tcPr>
          <w:p w14:paraId="01534300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1A2335" w14:paraId="55BB1215" w14:textId="77777777" w:rsidTr="003964B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hideMark/>
          </w:tcPr>
          <w:p w14:paraId="4EB7D7ED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hideMark/>
          </w:tcPr>
          <w:p w14:paraId="7DE38BD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1D77C0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gridSpan w:val="2"/>
            <w:hideMark/>
          </w:tcPr>
          <w:p w14:paraId="1617EDE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2F0ECB2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478" w:type="dxa"/>
            <w:hideMark/>
          </w:tcPr>
          <w:p w14:paraId="65936F6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14" w:type="dxa"/>
            <w:hideMark/>
          </w:tcPr>
          <w:p w14:paraId="6425A80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3ABAD5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459" w:type="dxa"/>
            <w:hideMark/>
          </w:tcPr>
          <w:p w14:paraId="3C25E78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33" w:type="dxa"/>
            <w:hideMark/>
          </w:tcPr>
          <w:p w14:paraId="153008B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6ECB838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0811E6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4478C3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51" w:type="dxa"/>
            <w:hideMark/>
          </w:tcPr>
          <w:p w14:paraId="67DE499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TOPLAM</w:t>
            </w:r>
          </w:p>
        </w:tc>
      </w:tr>
      <w:tr w:rsidR="00F11FF0" w:rsidRPr="001A2335" w14:paraId="6B54B05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04B187C0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Toplam Kişi Sayısı</w:t>
            </w:r>
          </w:p>
        </w:tc>
        <w:tc>
          <w:tcPr>
            <w:tcW w:w="556" w:type="dxa"/>
          </w:tcPr>
          <w:p w14:paraId="29B1753E" w14:textId="404B03A6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EB909C" w14:textId="3A779832" w:rsidR="00F11FF0" w:rsidRPr="00CE6B2D" w:rsidRDefault="00C2423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</w:tcPr>
          <w:p w14:paraId="43177648" w14:textId="5C98D4A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7621782D" w14:textId="0D85AF0A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7D0C563F" w14:textId="701C6CC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14:paraId="5D55B17C" w14:textId="798B4D2B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6D2F7" w14:textId="6D3DDE7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E581D4E" w14:textId="1C5E6B0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5690F6D" w14:textId="0CFB364A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81BD7D" w14:textId="6FE05A7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F25AD" w14:textId="3B6369D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14:paraId="5D651957" w14:textId="142A6D16" w:rsidR="00F11FF0" w:rsidRPr="00CE6B2D" w:rsidRDefault="00C2423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7" w:type="dxa"/>
            <w:gridSpan w:val="2"/>
          </w:tcPr>
          <w:p w14:paraId="0A8A00FD" w14:textId="7E6B4AF6" w:rsidR="00F11FF0" w:rsidRPr="00CE6B2D" w:rsidRDefault="00C2423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1FF0" w:rsidRPr="001A2335" w14:paraId="54A21D52" w14:textId="77777777" w:rsidTr="00A701E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2AFDEFEB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Yüzde (%)</w:t>
            </w:r>
          </w:p>
        </w:tc>
        <w:tc>
          <w:tcPr>
            <w:tcW w:w="556" w:type="dxa"/>
          </w:tcPr>
          <w:p w14:paraId="6AE9DD04" w14:textId="73FDC6B3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C9B5" w14:textId="4219D49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14:paraId="6CD6E3EB" w14:textId="2FF0C09B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0AF28CEF" w14:textId="666E48EE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14:paraId="1615694B" w14:textId="0B9ECEC0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52C20" w14:textId="7FF2406F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AA537" w14:textId="163164BC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14:paraId="7F10DD6F" w14:textId="13CF63B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450BDCD8" w14:textId="0A1CF428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241385" w14:textId="5D470F25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DD957" w14:textId="57150AAA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</w:tcPr>
          <w:p w14:paraId="1057BA8C" w14:textId="28296504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109C3B78" w14:textId="18D7C190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3FF5019" w14:textId="6956DC53" w:rsidR="00E03812" w:rsidRPr="00D4122F" w:rsidRDefault="00F11FF0" w:rsidP="00D4122F">
      <w:pPr>
        <w:spacing w:line="360" w:lineRule="auto"/>
        <w:ind w:right="89" w:firstLine="708"/>
        <w:jc w:val="both"/>
      </w:pPr>
      <w:r w:rsidRPr="004C4C2C">
        <w:t xml:space="preserve"> </w:t>
      </w: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106"/>
        <w:gridCol w:w="493"/>
        <w:gridCol w:w="636"/>
        <w:gridCol w:w="187"/>
        <w:gridCol w:w="306"/>
        <w:gridCol w:w="833"/>
        <w:gridCol w:w="125"/>
        <w:gridCol w:w="567"/>
        <w:gridCol w:w="447"/>
        <w:gridCol w:w="120"/>
        <w:gridCol w:w="283"/>
        <w:gridCol w:w="594"/>
        <w:gridCol w:w="115"/>
        <w:gridCol w:w="284"/>
        <w:gridCol w:w="599"/>
        <w:gridCol w:w="393"/>
        <w:gridCol w:w="425"/>
        <w:gridCol w:w="748"/>
        <w:gridCol w:w="103"/>
        <w:gridCol w:w="1242"/>
      </w:tblGrid>
      <w:tr w:rsidR="00F11FF0" w:rsidRPr="00087007" w14:paraId="73CA2658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0"/>
          </w:tcPr>
          <w:p w14:paraId="24B0BFED" w14:textId="292F085A" w:rsidR="00F11FF0" w:rsidRDefault="00F11FF0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</w:rPr>
            </w:pPr>
            <w:bookmarkStart w:id="60" w:name="_Toc33016654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48</w:t>
            </w:r>
            <w:r w:rsidRPr="00BA48D0">
              <w:rPr>
                <w:color w:val="auto"/>
              </w:rPr>
              <w:t xml:space="preserve">. İdari </w:t>
            </w:r>
            <w:r w:rsidRPr="006F601A">
              <w:rPr>
                <w:color w:val="auto"/>
              </w:rPr>
              <w:t>Personelin Yaş İtibariyle Dağılımı</w:t>
            </w:r>
            <w:bookmarkEnd w:id="6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BBFAFDB" w14:textId="77777777" w:rsidR="00D64585" w:rsidRPr="006F601A" w:rsidRDefault="00D64585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  <w:szCs w:val="22"/>
              </w:rPr>
            </w:pPr>
          </w:p>
        </w:tc>
      </w:tr>
      <w:tr w:rsidR="00F11FF0" w:rsidRPr="00087007" w14:paraId="7FF9BE8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hideMark/>
          </w:tcPr>
          <w:p w14:paraId="2D2DEA3E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3"/>
            <w:hideMark/>
          </w:tcPr>
          <w:p w14:paraId="55801221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1–25</w:t>
            </w:r>
          </w:p>
          <w:p w14:paraId="2D447260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1139" w:type="dxa"/>
            <w:gridSpan w:val="2"/>
            <w:hideMark/>
          </w:tcPr>
          <w:p w14:paraId="35E4A66A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6–30 Yaş</w:t>
            </w:r>
          </w:p>
        </w:tc>
        <w:tc>
          <w:tcPr>
            <w:tcW w:w="1139" w:type="dxa"/>
            <w:gridSpan w:val="3"/>
            <w:hideMark/>
          </w:tcPr>
          <w:p w14:paraId="1FD10CA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1–35 Yaş</w:t>
            </w:r>
          </w:p>
        </w:tc>
        <w:tc>
          <w:tcPr>
            <w:tcW w:w="997" w:type="dxa"/>
            <w:gridSpan w:val="3"/>
            <w:hideMark/>
          </w:tcPr>
          <w:p w14:paraId="31DFE5F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6–40</w:t>
            </w:r>
          </w:p>
          <w:p w14:paraId="7587345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998" w:type="dxa"/>
            <w:gridSpan w:val="3"/>
            <w:hideMark/>
          </w:tcPr>
          <w:p w14:paraId="5EF0AD9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41–50 Yaş</w:t>
            </w:r>
          </w:p>
        </w:tc>
        <w:tc>
          <w:tcPr>
            <w:tcW w:w="1566" w:type="dxa"/>
            <w:gridSpan w:val="3"/>
            <w:hideMark/>
          </w:tcPr>
          <w:p w14:paraId="5241A4D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51-Üzeri</w:t>
            </w:r>
          </w:p>
        </w:tc>
        <w:tc>
          <w:tcPr>
            <w:tcW w:w="1345" w:type="dxa"/>
            <w:gridSpan w:val="2"/>
            <w:hideMark/>
          </w:tcPr>
          <w:p w14:paraId="3B5EDF5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AC099E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087007" w14:paraId="1725BFEF" w14:textId="77777777" w:rsidTr="003964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hideMark/>
          </w:tcPr>
          <w:p w14:paraId="2B0F0980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hideMark/>
          </w:tcPr>
          <w:p w14:paraId="7AEC3FD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6" w:type="dxa"/>
            <w:hideMark/>
          </w:tcPr>
          <w:p w14:paraId="545A6B8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3" w:type="dxa"/>
            <w:gridSpan w:val="2"/>
            <w:hideMark/>
          </w:tcPr>
          <w:p w14:paraId="2BDD0D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58" w:type="dxa"/>
            <w:gridSpan w:val="2"/>
            <w:hideMark/>
          </w:tcPr>
          <w:p w14:paraId="5A49118B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hideMark/>
          </w:tcPr>
          <w:p w14:paraId="4032D91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hideMark/>
          </w:tcPr>
          <w:p w14:paraId="79BF07C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hideMark/>
          </w:tcPr>
          <w:p w14:paraId="309AD8A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3F774E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4" w:type="dxa"/>
            <w:hideMark/>
          </w:tcPr>
          <w:p w14:paraId="5F029CB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92" w:type="dxa"/>
            <w:gridSpan w:val="2"/>
            <w:hideMark/>
          </w:tcPr>
          <w:p w14:paraId="0242BE5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hideMark/>
          </w:tcPr>
          <w:p w14:paraId="558C1F3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51" w:type="dxa"/>
            <w:gridSpan w:val="2"/>
            <w:hideMark/>
          </w:tcPr>
          <w:p w14:paraId="7B96492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42" w:type="dxa"/>
            <w:hideMark/>
          </w:tcPr>
          <w:p w14:paraId="4F80B17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F11FF0" w:rsidRPr="00087007" w14:paraId="31C7A18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E40FE28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Toplam</w:t>
            </w:r>
          </w:p>
        </w:tc>
        <w:tc>
          <w:tcPr>
            <w:tcW w:w="493" w:type="dxa"/>
            <w:vMerge w:val="restart"/>
          </w:tcPr>
          <w:p w14:paraId="3E62FF33" w14:textId="1AC8A6A4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14:paraId="76E529FB" w14:textId="29FB3ACC" w:rsidR="00F11FF0" w:rsidRPr="00CE6B2D" w:rsidRDefault="009142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" w:type="dxa"/>
            <w:gridSpan w:val="2"/>
            <w:vMerge w:val="restart"/>
          </w:tcPr>
          <w:p w14:paraId="508875F2" w14:textId="753481E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14:paraId="1E21B72F" w14:textId="051E4472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7D39A1" w14:textId="57E19BAE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51887C3" w14:textId="4D0F1D3D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491D3F79" w14:textId="0112E60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218D3B6" w14:textId="3085336F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0D7E9CED" w14:textId="023E711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D56DF3B" w14:textId="7F913F83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18BEAE95" w14:textId="4B4DB7CE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663C3CEE" w14:textId="3BAC1AF9" w:rsidR="00F11FF0" w:rsidRPr="00CE6B2D" w:rsidRDefault="009142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  <w:vMerge w:val="restart"/>
          </w:tcPr>
          <w:p w14:paraId="2FFA5625" w14:textId="5D524D25" w:rsidR="00F11FF0" w:rsidRPr="00CE6B2D" w:rsidRDefault="009142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1FF0" w:rsidRPr="00087007" w14:paraId="2DF118B0" w14:textId="77777777" w:rsidTr="00A701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528DB5C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Kişi Sayısı</w:t>
            </w:r>
          </w:p>
        </w:tc>
        <w:tc>
          <w:tcPr>
            <w:tcW w:w="493" w:type="dxa"/>
            <w:vMerge/>
          </w:tcPr>
          <w:p w14:paraId="218464E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6F20775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/>
          </w:tcPr>
          <w:p w14:paraId="4B8F3AF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</w:tcPr>
          <w:p w14:paraId="50D6FBD0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8736B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14:paraId="784B411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A0C8F5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4EE46FE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CA59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86A165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E784F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4E583A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3F94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65C2D5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54CF54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Yüzde (%)</w:t>
            </w:r>
          </w:p>
        </w:tc>
        <w:tc>
          <w:tcPr>
            <w:tcW w:w="493" w:type="dxa"/>
          </w:tcPr>
          <w:p w14:paraId="446B4AE3" w14:textId="5FCEC09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</w:tcPr>
          <w:p w14:paraId="6324BDFB" w14:textId="2DAA6CE1" w:rsidR="00F11FF0" w:rsidRPr="00CE6B2D" w:rsidRDefault="009142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93" w:type="dxa"/>
            <w:gridSpan w:val="2"/>
          </w:tcPr>
          <w:p w14:paraId="13992605" w14:textId="2D96FB43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14:paraId="75544D81" w14:textId="6ABB46C6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2E36D7" w14:textId="464546D5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FA9C04" w14:textId="0AF3CE7D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62400AFC" w14:textId="085DA0F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DF254F7" w14:textId="187CD755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4B26564" w14:textId="13EA243C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E8891E" w14:textId="163BEC6F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5E10AEE" w14:textId="15F940E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56D2DCC" w14:textId="1626155B" w:rsidR="00F11FF0" w:rsidRPr="00CE6B2D" w:rsidRDefault="009142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42" w:type="dxa"/>
          </w:tcPr>
          <w:p w14:paraId="18829CB7" w14:textId="3AD64379" w:rsidR="00F11FF0" w:rsidRPr="00CE6B2D" w:rsidRDefault="009142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5DDDA36A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29A910B0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3DE471B4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6FA9349D" w14:textId="627DB2C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0B406EA3" w14:textId="77777777" w:rsidR="000A5806" w:rsidRDefault="000A5806" w:rsidP="003964B7">
      <w:pPr>
        <w:spacing w:line="360" w:lineRule="auto"/>
        <w:ind w:right="89" w:firstLine="708"/>
        <w:jc w:val="both"/>
        <w:rPr>
          <w:b/>
        </w:rPr>
      </w:pPr>
    </w:p>
    <w:p w14:paraId="069C0AED" w14:textId="7FEAD98F" w:rsidR="00FF2F5D" w:rsidRPr="003964B7" w:rsidRDefault="00F11FF0" w:rsidP="003964B7">
      <w:pPr>
        <w:spacing w:line="360" w:lineRule="auto"/>
        <w:ind w:right="89" w:firstLine="708"/>
        <w:jc w:val="both"/>
        <w:rPr>
          <w:b/>
        </w:rPr>
      </w:pPr>
      <w:r w:rsidRPr="00A553CF">
        <w:rPr>
          <w:b/>
        </w:rPr>
        <w:t xml:space="preserve"> </w:t>
      </w:r>
    </w:p>
    <w:tbl>
      <w:tblPr>
        <w:tblStyle w:val="KlavuzTablo6Renkli-Vurgu11"/>
        <w:tblpPr w:leftFromText="141" w:rightFromText="141" w:vertAnchor="text" w:tblpX="68" w:tblpY="38"/>
        <w:tblW w:w="0" w:type="auto"/>
        <w:tblLook w:val="0000" w:firstRow="0" w:lastRow="0" w:firstColumn="0" w:lastColumn="0" w:noHBand="0" w:noVBand="0"/>
      </w:tblPr>
      <w:tblGrid>
        <w:gridCol w:w="2693"/>
        <w:gridCol w:w="1515"/>
        <w:gridCol w:w="1585"/>
        <w:gridCol w:w="1839"/>
        <w:gridCol w:w="1714"/>
      </w:tblGrid>
      <w:tr w:rsidR="00F11FF0" w:rsidRPr="00A553CF" w14:paraId="7FB3772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5"/>
          </w:tcPr>
          <w:p w14:paraId="2B5BE6D6" w14:textId="684E9B26" w:rsidR="00F11FF0" w:rsidRPr="00A553CF" w:rsidRDefault="00F11FF0" w:rsidP="00720103">
            <w:pPr>
              <w:pStyle w:val="ResimYazs"/>
            </w:pPr>
            <w:bookmarkStart w:id="61" w:name="_Toc33016655"/>
            <w:r w:rsidRPr="00631B03">
              <w:t xml:space="preserve">Tablo </w:t>
            </w:r>
            <w:r w:rsidR="00720103">
              <w:t>49</w:t>
            </w:r>
            <w:r w:rsidRPr="00631B03">
              <w:t xml:space="preserve">. </w:t>
            </w:r>
            <w:r w:rsidRPr="00631B03">
              <w:rPr>
                <w:lang w:eastAsia="en-US"/>
              </w:rPr>
              <w:t>202</w:t>
            </w:r>
            <w:r w:rsidR="003E64DC">
              <w:rPr>
                <w:lang w:eastAsia="en-US"/>
              </w:rPr>
              <w:t>3</w:t>
            </w:r>
            <w:r w:rsidRPr="00631B03">
              <w:rPr>
                <w:lang w:eastAsia="en-US"/>
              </w:rPr>
              <w:t xml:space="preserve"> Yılında Göreve Başlayan İdari Personel</w:t>
            </w:r>
            <w:bookmarkEnd w:id="61"/>
            <w:r w:rsidR="00492120">
              <w:rPr>
                <w:lang w:eastAsia="en-US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043CF1" w14:paraId="64C2755F" w14:textId="77777777" w:rsidTr="003964B7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22F01EF1" w14:textId="7777777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0DFC782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bookmarkStart w:id="62" w:name="_Toc380499480"/>
            <w:r w:rsidRPr="008C2FA7">
              <w:rPr>
                <w:b/>
                <w:sz w:val="22"/>
                <w:szCs w:val="22"/>
                <w:lang w:eastAsia="en-US"/>
              </w:rPr>
              <w:t>Açıktan</w:t>
            </w:r>
            <w:bookmarkEnd w:id="6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3F5BCC3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3" w:name="_Toc380499481"/>
            <w:r w:rsidRPr="008C2FA7">
              <w:rPr>
                <w:b/>
                <w:sz w:val="22"/>
                <w:szCs w:val="22"/>
                <w:lang w:eastAsia="en-US"/>
              </w:rPr>
              <w:t>Nakil</w:t>
            </w:r>
            <w:bookmarkEnd w:id="63"/>
          </w:p>
        </w:tc>
        <w:tc>
          <w:tcPr>
            <w:tcW w:w="1851" w:type="dxa"/>
          </w:tcPr>
          <w:p w14:paraId="15576C78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 w:rsidRPr="008C2FA7">
              <w:rPr>
                <w:b/>
                <w:sz w:val="22"/>
                <w:szCs w:val="22"/>
                <w:lang w:eastAsia="en-US"/>
              </w:rPr>
              <w:t>Mahkeme Kar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5E8F316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4" w:name="_Toc380499483"/>
            <w:r w:rsidRPr="008C2FA7">
              <w:rPr>
                <w:b/>
                <w:sz w:val="22"/>
                <w:szCs w:val="22"/>
                <w:lang w:eastAsia="en-US"/>
              </w:rPr>
              <w:t>Toplam</w:t>
            </w:r>
            <w:bookmarkEnd w:id="64"/>
          </w:p>
        </w:tc>
      </w:tr>
      <w:tr w:rsidR="00F11FF0" w:rsidRPr="00043CF1" w14:paraId="6DB01E6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31DAA50" w14:textId="77777777" w:rsidR="00F11FF0" w:rsidRPr="00EC6B47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Cs/>
                <w:sz w:val="22"/>
                <w:szCs w:val="22"/>
                <w:lang w:eastAsia="en-US"/>
              </w:rPr>
            </w:pPr>
            <w:bookmarkStart w:id="65" w:name="_Toc380499484"/>
            <w:r w:rsidRPr="00EC6B47">
              <w:rPr>
                <w:bCs/>
                <w:sz w:val="22"/>
                <w:szCs w:val="22"/>
                <w:lang w:eastAsia="en-US"/>
              </w:rPr>
              <w:t>İdari Personel</w:t>
            </w:r>
            <w:bookmarkEnd w:id="65"/>
          </w:p>
        </w:tc>
        <w:tc>
          <w:tcPr>
            <w:tcW w:w="1525" w:type="dxa"/>
          </w:tcPr>
          <w:p w14:paraId="741B68A5" w14:textId="4C30C774" w:rsidR="00F11FF0" w:rsidRPr="00043CF1" w:rsidRDefault="00180882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A8A7AE0" w14:textId="69F8710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D98C3D0" w14:textId="7E99B66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9CAD46" w14:textId="30EAB735" w:rsidR="00F11FF0" w:rsidRPr="00043CF1" w:rsidRDefault="00180882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11FF0" w:rsidRPr="00043CF1" w14:paraId="2BCE2A3A" w14:textId="77777777" w:rsidTr="003964B7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88C7785" w14:textId="77777777" w:rsidR="00F11FF0" w:rsidRPr="00043CF1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bookmarkStart w:id="66" w:name="_Toc380499485"/>
            <w:r w:rsidRPr="00043CF1">
              <w:rPr>
                <w:b/>
                <w:bCs/>
                <w:sz w:val="22"/>
                <w:szCs w:val="22"/>
                <w:lang w:eastAsia="en-US"/>
              </w:rPr>
              <w:t>TOPLAM</w:t>
            </w:r>
            <w:bookmarkEnd w:id="66"/>
          </w:p>
        </w:tc>
        <w:tc>
          <w:tcPr>
            <w:tcW w:w="1525" w:type="dxa"/>
          </w:tcPr>
          <w:p w14:paraId="5FD1F212" w14:textId="4D289998" w:rsidR="00F11FF0" w:rsidRPr="00043CF1" w:rsidRDefault="00180882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44084B1" w14:textId="444193A1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A2F4036" w14:textId="72FBE30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BF1D26" w14:textId="74693BD0" w:rsidR="00F11FF0" w:rsidRPr="00043CF1" w:rsidRDefault="00180882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14:paraId="1F36AA5F" w14:textId="77777777" w:rsidR="00A553CF" w:rsidRDefault="00A553CF" w:rsidP="00AB59B4">
      <w:pPr>
        <w:pStyle w:val="ResimYazs"/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647"/>
        <w:gridCol w:w="6851"/>
      </w:tblGrid>
      <w:tr w:rsidR="00F11FF0" w:rsidRPr="00043CF1" w14:paraId="21F3D6AE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noWrap/>
            <w:hideMark/>
          </w:tcPr>
          <w:p w14:paraId="0F32B3F0" w14:textId="16571E95" w:rsidR="00F11FF0" w:rsidRDefault="00F11FF0" w:rsidP="00BA48D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67" w:name="_Toc33016656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50</w:t>
            </w:r>
            <w:r w:rsidRPr="00BA48D0">
              <w:rPr>
                <w:color w:val="auto"/>
              </w:rPr>
              <w:t xml:space="preserve">. </w:t>
            </w:r>
            <w:r w:rsidRPr="00C44010">
              <w:rPr>
                <w:color w:val="auto"/>
              </w:rPr>
              <w:t>202</w:t>
            </w:r>
            <w:r w:rsidR="003E64DC">
              <w:rPr>
                <w:color w:val="auto"/>
              </w:rPr>
              <w:t>3</w:t>
            </w:r>
            <w:r w:rsidRPr="00C44010">
              <w:rPr>
                <w:color w:val="auto"/>
              </w:rPr>
              <w:t xml:space="preserve"> Yılı Üniversitemizden Ayrılan İdari Personel Sayısı</w:t>
            </w:r>
            <w:bookmarkEnd w:id="6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72DC539" w14:textId="77777777" w:rsidR="00D64585" w:rsidRPr="00043CF1" w:rsidRDefault="00D64585" w:rsidP="00BA48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FF0" w:rsidRPr="00043CF1" w14:paraId="3B5953C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227F82D1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Emekli</w:t>
            </w:r>
          </w:p>
        </w:tc>
        <w:tc>
          <w:tcPr>
            <w:tcW w:w="6851" w:type="dxa"/>
          </w:tcPr>
          <w:p w14:paraId="10CA48D8" w14:textId="245C9188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07E836E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6CF07DF7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İstifa</w:t>
            </w:r>
          </w:p>
        </w:tc>
        <w:tc>
          <w:tcPr>
            <w:tcW w:w="6851" w:type="dxa"/>
          </w:tcPr>
          <w:p w14:paraId="611D6A29" w14:textId="0E47DB36" w:rsidR="00F11FF0" w:rsidRPr="00043CF1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EE7E69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5084F950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Ölüm</w:t>
            </w:r>
          </w:p>
        </w:tc>
        <w:tc>
          <w:tcPr>
            <w:tcW w:w="6851" w:type="dxa"/>
          </w:tcPr>
          <w:p w14:paraId="185D508D" w14:textId="75B1610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15D602A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1855578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Nakil</w:t>
            </w:r>
          </w:p>
        </w:tc>
        <w:tc>
          <w:tcPr>
            <w:tcW w:w="6851" w:type="dxa"/>
          </w:tcPr>
          <w:p w14:paraId="632C9BAE" w14:textId="30E5705D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44F919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63F120F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Diğer</w:t>
            </w:r>
          </w:p>
        </w:tc>
        <w:tc>
          <w:tcPr>
            <w:tcW w:w="6851" w:type="dxa"/>
          </w:tcPr>
          <w:p w14:paraId="2CA4AB62" w14:textId="6D14799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1A8B3FF7" w14:textId="77777777" w:rsidTr="00A701E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B91102B" w14:textId="77777777" w:rsidR="00F11FF0" w:rsidRPr="00CE6B2D" w:rsidRDefault="00F11FF0" w:rsidP="00F11FF0">
            <w:r w:rsidRPr="00CE6B2D">
              <w:rPr>
                <w:szCs w:val="22"/>
              </w:rPr>
              <w:t>TOPLAM</w:t>
            </w:r>
          </w:p>
        </w:tc>
        <w:tc>
          <w:tcPr>
            <w:tcW w:w="6851" w:type="dxa"/>
          </w:tcPr>
          <w:p w14:paraId="472611F2" w14:textId="458AC0CC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D49B7FF" w14:textId="77777777" w:rsidR="00A44C0B" w:rsidRDefault="00A44C0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W w:w="9696" w:type="dxa"/>
        <w:tblLook w:val="0000" w:firstRow="0" w:lastRow="0" w:firstColumn="0" w:lastColumn="0" w:noHBand="0" w:noVBand="0"/>
      </w:tblPr>
      <w:tblGrid>
        <w:gridCol w:w="4633"/>
        <w:gridCol w:w="641"/>
        <w:gridCol w:w="1384"/>
        <w:gridCol w:w="3038"/>
      </w:tblGrid>
      <w:tr w:rsidR="00F11FF0" w14:paraId="5A0F5F2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6" w:type="dxa"/>
            <w:gridSpan w:val="4"/>
          </w:tcPr>
          <w:p w14:paraId="4024AD0B" w14:textId="7FFF137D" w:rsidR="00F11FF0" w:rsidRDefault="00F11FF0" w:rsidP="00720103">
            <w:pPr>
              <w:spacing w:line="360" w:lineRule="auto"/>
              <w:jc w:val="center"/>
              <w:rPr>
                <w:b/>
                <w:color w:val="FF0000"/>
              </w:rPr>
            </w:pPr>
            <w:bookmarkStart w:id="68" w:name="_Toc1484075"/>
            <w:bookmarkStart w:id="69" w:name="_Toc1484253"/>
            <w:bookmarkStart w:id="70" w:name="_Toc32912309"/>
            <w:bookmarkStart w:id="71" w:name="_Toc32933606"/>
            <w:bookmarkStart w:id="72" w:name="_Toc32933688"/>
            <w:bookmarkStart w:id="73" w:name="_Toc33016657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5</w:t>
            </w:r>
            <w:r w:rsidR="00720103" w:rsidRPr="00CE6B2D">
              <w:rPr>
                <w:b/>
                <w:color w:val="auto"/>
              </w:rPr>
              <w:t>1</w:t>
            </w:r>
            <w:r w:rsidRPr="00CE6B2D">
              <w:rPr>
                <w:b/>
                <w:color w:val="auto"/>
              </w:rPr>
              <w:t>. Engelli Personelin Hizmet Sınıflarına Göre Dağılım</w:t>
            </w:r>
            <w:r w:rsidRPr="00CE6B2D">
              <w:rPr>
                <w:color w:val="auto"/>
              </w:rPr>
              <w:t>ı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="00AA6AB0" w:rsidRPr="00CE6B2D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6E4BBC" w14:paraId="16209A68" w14:textId="77777777" w:rsidTr="00AA07F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 w:val="restart"/>
          </w:tcPr>
          <w:p w14:paraId="1AC1508E" w14:textId="77777777" w:rsidR="00F11FF0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53C09B8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izmet Sınıfı</w:t>
            </w:r>
          </w:p>
        </w:tc>
        <w:tc>
          <w:tcPr>
            <w:tcW w:w="5063" w:type="dxa"/>
            <w:gridSpan w:val="3"/>
          </w:tcPr>
          <w:p w14:paraId="6B4D78CF" w14:textId="77777777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ngelli Personel Sayısı</w:t>
            </w:r>
          </w:p>
        </w:tc>
      </w:tr>
      <w:tr w:rsidR="00F11FF0" w:rsidRPr="006E4BBC" w14:paraId="035A93B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/>
          </w:tcPr>
          <w:p w14:paraId="7BD04F56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</w:tcPr>
          <w:p w14:paraId="018081FE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A07A88B" w14:textId="77777777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038" w:type="dxa"/>
          </w:tcPr>
          <w:p w14:paraId="52D9A9F9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Topla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ele Oranı(%)</w:t>
            </w:r>
          </w:p>
        </w:tc>
      </w:tr>
      <w:tr w:rsidR="00F11FF0" w:rsidRPr="006E4BBC" w14:paraId="5AA7D9D8" w14:textId="77777777" w:rsidTr="00AA07F8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44E1C0A7" w14:textId="77777777" w:rsidR="00F11FF0" w:rsidRPr="008C2FA7" w:rsidRDefault="00F11FF0" w:rsidP="00F11FF0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2FA7">
              <w:rPr>
                <w:rFonts w:eastAsia="Calibri"/>
                <w:bCs/>
                <w:sz w:val="22"/>
                <w:szCs w:val="22"/>
                <w:lang w:eastAsia="en-US"/>
              </w:rPr>
              <w:t>Genel İdari Hizmetler</w:t>
            </w:r>
          </w:p>
        </w:tc>
        <w:tc>
          <w:tcPr>
            <w:tcW w:w="641" w:type="dxa"/>
          </w:tcPr>
          <w:p w14:paraId="23A89319" w14:textId="4B87CE41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1FE40D" w14:textId="357E5B78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037C8285" w14:textId="77132BA5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FF0" w:rsidRPr="006E4BBC" w14:paraId="130922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745D0FC7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1" w:type="dxa"/>
          </w:tcPr>
          <w:p w14:paraId="31333D1B" w14:textId="258BADC0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BBF95F" w14:textId="0F936B65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675A6CB4" w14:textId="34006E4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1FE25" w14:textId="440DB2A7" w:rsidR="002F3E7E" w:rsidRDefault="002F3E7E" w:rsidP="002F3E7E"/>
    <w:p w14:paraId="5C8B85C9" w14:textId="77777777" w:rsidR="001D5692" w:rsidRPr="002F3E7E" w:rsidRDefault="001D5692" w:rsidP="002F3E7E"/>
    <w:tbl>
      <w:tblPr>
        <w:tblStyle w:val="KlavuzTablo6Renkli-Vurgu11"/>
        <w:tblW w:w="5000" w:type="pct"/>
        <w:tblLook w:val="04A0" w:firstRow="1" w:lastRow="0" w:firstColumn="1" w:lastColumn="0" w:noHBand="0" w:noVBand="1"/>
      </w:tblPr>
      <w:tblGrid>
        <w:gridCol w:w="1881"/>
        <w:gridCol w:w="845"/>
        <w:gridCol w:w="845"/>
        <w:gridCol w:w="845"/>
        <w:gridCol w:w="736"/>
        <w:gridCol w:w="757"/>
        <w:gridCol w:w="770"/>
        <w:gridCol w:w="845"/>
        <w:gridCol w:w="852"/>
        <w:gridCol w:w="970"/>
      </w:tblGrid>
      <w:tr w:rsidR="00E934A7" w:rsidRPr="006E4BBC" w14:paraId="6A67E55C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3FEFB7B8" w14:textId="2D88FB73" w:rsidR="00E934A7" w:rsidRPr="00D64585" w:rsidRDefault="00E934A7" w:rsidP="00E673BF">
            <w:pPr>
              <w:pStyle w:val="ResimYazs"/>
              <w:rPr>
                <w:b/>
              </w:rPr>
            </w:pPr>
            <w:bookmarkStart w:id="74" w:name="_Toc33016658"/>
            <w:r w:rsidRPr="00D64585">
              <w:rPr>
                <w:b/>
              </w:rPr>
              <w:t>Tablo 5</w:t>
            </w:r>
            <w:r w:rsidR="00E673BF">
              <w:rPr>
                <w:b/>
              </w:rPr>
              <w:t>2</w:t>
            </w:r>
            <w:r w:rsidRPr="00D64585">
              <w:rPr>
                <w:b/>
              </w:rPr>
              <w:t>. Öğrenci Sayılarının Birimlere Dağılımı</w:t>
            </w:r>
            <w:bookmarkEnd w:id="74"/>
            <w:r w:rsidR="00F6698F"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 Birimler, Öğrenci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E934A7" w:rsidRPr="006E4BBC" w14:paraId="669E938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 w:val="restart"/>
            <w:hideMark/>
          </w:tcPr>
          <w:p w14:paraId="2ED6DA42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D0014">
              <w:rPr>
                <w:rFonts w:ascii="Calibri" w:hAnsi="Calibri"/>
                <w:b w:val="0"/>
                <w:bCs w:val="0"/>
                <w:sz w:val="22"/>
                <w:szCs w:val="22"/>
              </w:rPr>
              <w:t>Birimi</w:t>
            </w:r>
          </w:p>
        </w:tc>
        <w:tc>
          <w:tcPr>
            <w:tcW w:w="1355" w:type="pct"/>
            <w:gridSpan w:val="3"/>
            <w:hideMark/>
          </w:tcPr>
          <w:p w14:paraId="037FD5A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1.Öğretim</w:t>
            </w:r>
          </w:p>
        </w:tc>
        <w:tc>
          <w:tcPr>
            <w:tcW w:w="1210" w:type="pct"/>
            <w:gridSpan w:val="3"/>
            <w:hideMark/>
          </w:tcPr>
          <w:p w14:paraId="5A34C3B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2.Öğretim</w:t>
            </w:r>
          </w:p>
        </w:tc>
        <w:tc>
          <w:tcPr>
            <w:tcW w:w="908" w:type="pct"/>
            <w:gridSpan w:val="2"/>
            <w:hideMark/>
          </w:tcPr>
          <w:p w14:paraId="3545C922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4"/>
                <w:sz w:val="22"/>
                <w:szCs w:val="22"/>
              </w:rPr>
              <w:t>Toplam</w:t>
            </w:r>
          </w:p>
        </w:tc>
        <w:tc>
          <w:tcPr>
            <w:tcW w:w="520" w:type="pct"/>
            <w:vMerge w:val="restart"/>
            <w:hideMark/>
          </w:tcPr>
          <w:p w14:paraId="5141DBEA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Toplam</w:t>
            </w:r>
          </w:p>
        </w:tc>
      </w:tr>
      <w:tr w:rsidR="00E934A7" w:rsidRPr="006E4BBC" w14:paraId="281F6231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/>
            <w:hideMark/>
          </w:tcPr>
          <w:p w14:paraId="6C8F3F25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" w:type="pct"/>
            <w:hideMark/>
          </w:tcPr>
          <w:p w14:paraId="4E764DC0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452" w:type="pct"/>
            <w:hideMark/>
          </w:tcPr>
          <w:p w14:paraId="2B919A6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2" w:type="pct"/>
            <w:hideMark/>
          </w:tcPr>
          <w:p w14:paraId="0BDCA76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4" w:type="pct"/>
            <w:hideMark/>
          </w:tcPr>
          <w:p w14:paraId="2B0FC3CF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05" w:type="pct"/>
            <w:hideMark/>
          </w:tcPr>
          <w:p w14:paraId="16D7B36B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412" w:type="pct"/>
            <w:hideMark/>
          </w:tcPr>
          <w:p w14:paraId="6C0AD3D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T</w:t>
            </w:r>
          </w:p>
        </w:tc>
        <w:tc>
          <w:tcPr>
            <w:tcW w:w="452" w:type="pct"/>
            <w:hideMark/>
          </w:tcPr>
          <w:p w14:paraId="766D628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56" w:type="pct"/>
            <w:hideMark/>
          </w:tcPr>
          <w:p w14:paraId="5D6AA2D9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520" w:type="pct"/>
            <w:vMerge/>
            <w:hideMark/>
          </w:tcPr>
          <w:p w14:paraId="5EF640C3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34A7" w:rsidRPr="006E4BBC" w14:paraId="121E512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706B41C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ğitim Fakültesi</w:t>
            </w:r>
          </w:p>
        </w:tc>
        <w:tc>
          <w:tcPr>
            <w:tcW w:w="452" w:type="pct"/>
          </w:tcPr>
          <w:p w14:paraId="37388CDC" w14:textId="4B29BFE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80A2F9" w14:textId="4196A44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4F8F622" w14:textId="0A001E4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E0761B9" w14:textId="2A93FA9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C3CDB36" w14:textId="23F935D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5B27AC3" w14:textId="2FF9FA0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1C6402" w14:textId="475F5984" w:rsidR="00E934A7" w:rsidRPr="00830A01" w:rsidRDefault="00E934A7" w:rsidP="00C74E05">
            <w:pPr>
              <w:spacing w:line="360" w:lineRule="auto"/>
              <w:ind w:left="116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B355A0C" w14:textId="5220977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CC567A" w14:textId="7A9571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E67ACE6" w14:textId="77777777" w:rsidTr="00AA07F8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01CF06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Fen Edebiyat Fakültesi</w:t>
            </w:r>
          </w:p>
        </w:tc>
        <w:tc>
          <w:tcPr>
            <w:tcW w:w="452" w:type="pct"/>
          </w:tcPr>
          <w:p w14:paraId="614097EE" w14:textId="3AE7A7F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117BDA" w14:textId="73F5E1E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7C90D5F" w14:textId="690EB2F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2712D1AD" w14:textId="4D6CFC0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8029D5C" w14:textId="0A99E82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75B9F26" w14:textId="7198B66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0F54EA5" w14:textId="7BA7DB65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DD6E19C" w14:textId="70BC1CC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79A1D6C" w14:textId="1BB458B7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625884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A60C647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İktisadi İdari Bilimler Fakültesi</w:t>
            </w:r>
          </w:p>
        </w:tc>
        <w:tc>
          <w:tcPr>
            <w:tcW w:w="452" w:type="pct"/>
          </w:tcPr>
          <w:p w14:paraId="3DA359A6" w14:textId="265F761C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EB31690" w14:textId="6A2EF44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75634F" w14:textId="5A3624C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6FB519" w14:textId="32D96CF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1837365" w14:textId="245A2F6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AEED882" w14:textId="27D4A8BD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7F4E5F2" w14:textId="44B32664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9262BEA" w14:textId="4503FAA3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6F6FEC" w14:textId="64239B26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F01509" w14:textId="77777777" w:rsidTr="00AA07F8">
        <w:trPr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8E8DF16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İslami İlimler Fakültesi</w:t>
            </w:r>
          </w:p>
        </w:tc>
        <w:tc>
          <w:tcPr>
            <w:tcW w:w="452" w:type="pct"/>
          </w:tcPr>
          <w:p w14:paraId="68C30EAE" w14:textId="0F9138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171230" w14:textId="3F2BD4D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6218145" w14:textId="138DBA2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E6918FE" w14:textId="27D78EC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0F0BBE4" w14:textId="1873A6E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E64D7CB" w14:textId="2EE4BEA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B768E8" w14:textId="7B600D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0403DCF" w14:textId="18471E3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4B900A83" w14:textId="3742C9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CB63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863E51D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czacılık Fakültesi</w:t>
            </w:r>
          </w:p>
        </w:tc>
        <w:tc>
          <w:tcPr>
            <w:tcW w:w="452" w:type="pct"/>
          </w:tcPr>
          <w:p w14:paraId="5B598AA3" w14:textId="24D7268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52867C8" w14:textId="58DCAC9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A2231F5" w14:textId="01C760E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CE356BA" w14:textId="7AD613ED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5882E56D" w14:textId="47073702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0A867DB" w14:textId="05DE950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7A50D8E" w14:textId="58BDD699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205E7FD" w14:textId="6C06B79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7A1A1DC" w14:textId="512DFB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EC96AAF" w14:textId="77777777" w:rsidTr="00AA07F8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0BBB5C6F" w14:textId="77777777" w:rsidR="00E934A7" w:rsidRPr="00247B19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Tıp Fakültesi</w:t>
            </w:r>
          </w:p>
        </w:tc>
        <w:tc>
          <w:tcPr>
            <w:tcW w:w="452" w:type="pct"/>
          </w:tcPr>
          <w:p w14:paraId="2DD5C28D" w14:textId="1A29EFC0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C9565D9" w14:textId="1AD5E11E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7132BE" w14:textId="15DEAE6A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3B44EB5" w14:textId="0EB376BB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73C4BA0" w14:textId="248EA097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F2DF2BF" w14:textId="1ABECB6C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0C65704" w14:textId="60077FCD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04EED3" w14:textId="028C6B92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C4ADB3D" w14:textId="6CEE06EC" w:rsidR="00E934A7" w:rsidRPr="00247B1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934A7" w:rsidRPr="006E4BBC" w14:paraId="4819116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00E85E8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Sağlık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Bilimleri Fakültesi</w:t>
            </w:r>
          </w:p>
        </w:tc>
        <w:tc>
          <w:tcPr>
            <w:tcW w:w="452" w:type="pct"/>
          </w:tcPr>
          <w:p w14:paraId="4833CFF3" w14:textId="0E2E2F1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BD7FBD" w14:textId="2080F4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DA2A56" w14:textId="69208AF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296F352" w14:textId="7EFA732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4014E9A" w14:textId="5F3B3F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1316487" w14:textId="19049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EA8642" w14:textId="789F797C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2D4527" w14:textId="767B70B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1C2C555" w14:textId="55DF66E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4E149375" w14:textId="77777777" w:rsidTr="00AA07F8">
        <w:trPr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4BCF60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por Bilimleri Fakültesi</w:t>
            </w:r>
          </w:p>
        </w:tc>
        <w:tc>
          <w:tcPr>
            <w:tcW w:w="452" w:type="pct"/>
          </w:tcPr>
          <w:p w14:paraId="603850EC" w14:textId="3C333BF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B8565C4" w14:textId="67477A7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9E0FF4" w14:textId="67D8126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5D6F84F" w14:textId="6369AB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3009B22" w14:textId="2BB8964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94C362D" w14:textId="7434E1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BC7397C" w14:textId="312504C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4F51B6C" w14:textId="0FDD201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A29BBC1" w14:textId="1CD0C33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961F9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669E02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ağlık Hizmetleri Meslek Yüksekokulu</w:t>
            </w:r>
          </w:p>
        </w:tc>
        <w:tc>
          <w:tcPr>
            <w:tcW w:w="452" w:type="pct"/>
          </w:tcPr>
          <w:p w14:paraId="26C7DF54" w14:textId="65594B5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CCF59BA" w14:textId="0B7011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9B227F6" w14:textId="5A47B1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B3D7B7" w14:textId="51A24BE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76F08" w14:textId="4398A29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231B60CC" w14:textId="11855849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5D323F" w14:textId="73BC152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E5D874F" w14:textId="285C30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51CB53E" w14:textId="149161A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6A86361" w14:textId="77777777" w:rsidTr="00AA07F8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EB3EF8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Celal Oruç Hayvansal Üretim Yüksekokulu</w:t>
            </w:r>
          </w:p>
        </w:tc>
        <w:tc>
          <w:tcPr>
            <w:tcW w:w="452" w:type="pct"/>
          </w:tcPr>
          <w:p w14:paraId="07FA2402" w14:textId="31AF0A3C" w:rsidR="00E934A7" w:rsidRPr="00830A01" w:rsidRDefault="0082061D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52" w:type="pct"/>
          </w:tcPr>
          <w:p w14:paraId="2244194D" w14:textId="2F4D53C2" w:rsidR="00E934A7" w:rsidRPr="00830A01" w:rsidRDefault="0082061D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52" w:type="pct"/>
          </w:tcPr>
          <w:p w14:paraId="298B57C5" w14:textId="0BD5502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1B2EE44" w14:textId="545CEBF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B8E68" w14:textId="1A05320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142EE3E" w14:textId="313A060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BA9EC9" w14:textId="3E83B434" w:rsidR="00E934A7" w:rsidRPr="00830A01" w:rsidRDefault="0082061D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56" w:type="pct"/>
          </w:tcPr>
          <w:p w14:paraId="756A4BD3" w14:textId="01C57234" w:rsidR="00E934A7" w:rsidRPr="00830A01" w:rsidRDefault="0082061D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20" w:type="pct"/>
          </w:tcPr>
          <w:p w14:paraId="09EBD072" w14:textId="2DACA3D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777E7533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74F96264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leşkirt Meslek Yüksekokulu</w:t>
            </w:r>
          </w:p>
        </w:tc>
        <w:tc>
          <w:tcPr>
            <w:tcW w:w="452" w:type="pct"/>
          </w:tcPr>
          <w:p w14:paraId="1E409496" w14:textId="39AD2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90F484" w14:textId="723A17B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01445F" w14:textId="069DE3D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A8B0DF" w14:textId="5DBF153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B965C56" w14:textId="521A807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2613CDD" w14:textId="60DE7AD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68BA3B" w14:textId="77BE76B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7BD625F" w14:textId="6205133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7739096" w14:textId="49CD3F6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5EB5C2" w14:textId="77777777" w:rsidTr="00AA07F8">
        <w:trPr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96313E5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Meslek Yüksekokulu</w:t>
            </w:r>
          </w:p>
        </w:tc>
        <w:tc>
          <w:tcPr>
            <w:tcW w:w="452" w:type="pct"/>
          </w:tcPr>
          <w:p w14:paraId="78FF2775" w14:textId="292A8D6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F99A997" w14:textId="54AA6D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50BE9E2" w14:textId="414D7C6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186FD2" w14:textId="42E0B35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586BAB4" w14:textId="6FAFB5D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B58F6A" w14:textId="5051DD9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4BB171" w14:textId="0566B59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EE33762" w14:textId="0C5A75D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DD083D7" w14:textId="41D7BC2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77D28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36FA7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Ah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8C2FA7">
              <w:rPr>
                <w:rFonts w:ascii="Calibri" w:hAnsi="Calibri"/>
                <w:bCs w:val="0"/>
                <w:sz w:val="22"/>
                <w:szCs w:val="22"/>
              </w:rPr>
              <w:t>-i Hani Meslek Yüksekokulu</w:t>
            </w:r>
          </w:p>
        </w:tc>
        <w:tc>
          <w:tcPr>
            <w:tcW w:w="452" w:type="pct"/>
          </w:tcPr>
          <w:p w14:paraId="6D78982F" w14:textId="6B99D1D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6732B00" w14:textId="2422F18F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457671" w14:textId="62CE6C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42DDA5EA" w14:textId="17C104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C32EC2E" w14:textId="17E06CF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89B894F" w14:textId="41F2BA4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1EF8B6A" w14:textId="035DD6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C45B0B" w14:textId="099A669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0E5804D" w14:textId="607F2AD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8A8B3F8" w14:textId="77777777" w:rsidTr="00AA07F8">
        <w:trPr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2D3721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Turizm İşletmeciliği ve Otelcilik Y.O</w:t>
            </w:r>
          </w:p>
        </w:tc>
        <w:tc>
          <w:tcPr>
            <w:tcW w:w="452" w:type="pct"/>
          </w:tcPr>
          <w:p w14:paraId="64CD6E84" w14:textId="1FF868EF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815AFB2" w14:textId="1DC815C8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3020F2A" w14:textId="2C824CC6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10C8D61" w14:textId="7629612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0998BB40" w14:textId="5A0E6AF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3544737" w14:textId="378DE81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33CCEF7" w14:textId="784CDB8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EDCA63C" w14:textId="4BB19FD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1E210BC" w14:textId="0715001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97BE97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B0D095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Yabancı Diller Yüksekokulu </w:t>
            </w:r>
          </w:p>
        </w:tc>
        <w:tc>
          <w:tcPr>
            <w:tcW w:w="452" w:type="pct"/>
          </w:tcPr>
          <w:p w14:paraId="6E2CE736" w14:textId="6BA782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AEE5E6" w14:textId="47BAFDC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B675F5" w14:textId="63D399A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D803D4" w14:textId="137AA9D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B17D553" w14:textId="4A2F4BC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5FADEA" w14:textId="216C13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9FBEE8" w14:textId="64E7887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6B760A" w14:textId="4724AC0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99C3A77" w14:textId="17DE530C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2A5E6F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B7FB8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Patnos Meslek Yüksekokulu</w:t>
            </w:r>
          </w:p>
        </w:tc>
        <w:tc>
          <w:tcPr>
            <w:tcW w:w="452" w:type="pct"/>
          </w:tcPr>
          <w:p w14:paraId="5A386113" w14:textId="47C325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F0EE3E" w14:textId="5B89926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8F0A049" w14:textId="0001AE5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41C93D" w14:textId="31E3821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0D21642" w14:textId="5D7D7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ACA76F" w14:textId="023F9D2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8A035C7" w14:textId="6EEFD80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53BCEB7" w14:textId="4A02F7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275F787" w14:textId="144C31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564E08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9A3AF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Patnos Sosyal Hizmetler Y.O</w:t>
            </w:r>
          </w:p>
        </w:tc>
        <w:tc>
          <w:tcPr>
            <w:tcW w:w="452" w:type="pct"/>
          </w:tcPr>
          <w:p w14:paraId="64D405A4" w14:textId="43D07C2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4E95978" w14:textId="443517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1A11DA" w14:textId="20144202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E2BE06A" w14:textId="6AAD940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44D250A" w14:textId="4B61314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0E92C501" w14:textId="06B43B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F9C7F12" w14:textId="0C46799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1C3A8DD" w14:textId="1F9E058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A31D929" w14:textId="2474604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40B2C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5A072ED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ivil Havacılık Meslek Yüksekokulu</w:t>
            </w:r>
          </w:p>
        </w:tc>
        <w:tc>
          <w:tcPr>
            <w:tcW w:w="452" w:type="pct"/>
          </w:tcPr>
          <w:p w14:paraId="609D52C9" w14:textId="16432ED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7DD0F3" w14:textId="7AE74B5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BC5AB49" w14:textId="6C14F42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948BB0E" w14:textId="13602FC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63CD005" w14:textId="4EEA739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60511AD" w14:textId="7947B4A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840D17" w14:textId="79C7990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F6ECC5" w14:textId="3DCCEDB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2E60B00" w14:textId="3036B5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70D450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431743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Lisansüstü Eğitim Enstitüsü</w:t>
            </w:r>
          </w:p>
        </w:tc>
        <w:tc>
          <w:tcPr>
            <w:tcW w:w="452" w:type="pct"/>
          </w:tcPr>
          <w:p w14:paraId="6E84685F" w14:textId="614017B6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8A50889" w14:textId="4067980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454BB5" w14:textId="0D7E469C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37633B9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8AB194C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F65153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29AB964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4C6FBCE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0B6FCCD" w14:textId="2A68B1EB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AD19DF2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31ED1E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ormasyon</w:t>
            </w:r>
          </w:p>
        </w:tc>
        <w:tc>
          <w:tcPr>
            <w:tcW w:w="452" w:type="pct"/>
          </w:tcPr>
          <w:p w14:paraId="20664329" w14:textId="681FCB49" w:rsidR="00E934A7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2B4BFF" w14:textId="5A78D211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0F2FC8" w14:textId="5916CB0F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7A8E3B3" w14:textId="313BAA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5340DEA" w14:textId="5168817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069336" w14:textId="463DF18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C4A6A38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DD99387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EFD69D3" w14:textId="72DA92C8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81CF0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6A4FBAB" w14:textId="77777777" w:rsidR="00E934A7" w:rsidRPr="00FF2F5D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  <w:highlight w:val="yellow"/>
              </w:rPr>
            </w:pPr>
            <w:r w:rsidRPr="00FF2F5D">
              <w:rPr>
                <w:rFonts w:ascii="Calibri" w:hAnsi="Calibri"/>
                <w:bCs w:val="0"/>
                <w:sz w:val="22"/>
                <w:szCs w:val="22"/>
              </w:rPr>
              <w:t>Üniversite Genel Toplam</w:t>
            </w:r>
          </w:p>
        </w:tc>
        <w:tc>
          <w:tcPr>
            <w:tcW w:w="452" w:type="pct"/>
          </w:tcPr>
          <w:p w14:paraId="69F3A0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4B6345FB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72BADFA6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4" w:type="pct"/>
          </w:tcPr>
          <w:p w14:paraId="7F2096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" w:type="pct"/>
          </w:tcPr>
          <w:p w14:paraId="2C563232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</w:tcPr>
          <w:p w14:paraId="3582E445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269B7809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</w:tcPr>
          <w:p w14:paraId="26AEEE4D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0" w:type="pct"/>
          </w:tcPr>
          <w:p w14:paraId="1FF8B699" w14:textId="26C6AC0D" w:rsidR="00E934A7" w:rsidRPr="00CF6D98" w:rsidRDefault="00E934A7" w:rsidP="00C7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5EFB893" w14:textId="77777777" w:rsidR="00E934A7" w:rsidRDefault="00E934A7" w:rsidP="00E934A7"/>
    <w:p w14:paraId="3E60878A" w14:textId="77777777" w:rsidR="00D4122F" w:rsidRDefault="00D4122F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145"/>
        <w:gridCol w:w="2401"/>
        <w:gridCol w:w="4060"/>
      </w:tblGrid>
      <w:tr w:rsidR="00CE6E53" w:rsidRPr="00B330BB" w14:paraId="636F93B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4266C0B0" w14:textId="4967C70A" w:rsidR="00182C4C" w:rsidRDefault="00CE6E53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75" w:name="_Toc33016659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BA48D0" w:rsidRPr="00BA48D0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3</w:t>
            </w:r>
            <w:r w:rsidRPr="00BA48D0">
              <w:rPr>
                <w:color w:val="auto"/>
                <w:sz w:val="22"/>
                <w:szCs w:val="22"/>
              </w:rPr>
              <w:t xml:space="preserve">. Ağrı </w:t>
            </w:r>
            <w:r w:rsidRPr="009973B6">
              <w:rPr>
                <w:color w:val="auto"/>
                <w:sz w:val="22"/>
                <w:szCs w:val="22"/>
              </w:rPr>
              <w:t>İbra</w:t>
            </w:r>
            <w:r w:rsidR="00A00E94">
              <w:rPr>
                <w:color w:val="auto"/>
                <w:sz w:val="22"/>
                <w:szCs w:val="22"/>
              </w:rPr>
              <w:t>him Çeçen Üniversitesi 2007-202</w:t>
            </w:r>
            <w:r w:rsidR="003E64DC">
              <w:rPr>
                <w:color w:val="auto"/>
                <w:sz w:val="22"/>
                <w:szCs w:val="22"/>
              </w:rPr>
              <w:t>3</w:t>
            </w:r>
            <w:r w:rsidRPr="009973B6">
              <w:rPr>
                <w:color w:val="auto"/>
                <w:sz w:val="22"/>
                <w:szCs w:val="22"/>
              </w:rPr>
              <w:t xml:space="preserve"> Yılları Arası Öğrenci Sayıları</w:t>
            </w:r>
            <w:bookmarkEnd w:id="75"/>
            <w:r w:rsidR="00F6698F">
              <w:rPr>
                <w:color w:val="auto"/>
                <w:sz w:val="22"/>
                <w:szCs w:val="22"/>
              </w:rPr>
              <w:t xml:space="preserve">    </w:t>
            </w:r>
          </w:p>
          <w:p w14:paraId="183C7C0C" w14:textId="5F6AA4E9" w:rsidR="00CE6E53" w:rsidRPr="009973B6" w:rsidRDefault="00182C4C" w:rsidP="00E673B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Öğrenci İşleri)</w:t>
            </w:r>
            <w:r w:rsidR="00F6698F" w:rsidRPr="00182C4C">
              <w:rPr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CE6E53" w:rsidRPr="00B330BB" w14:paraId="5D60E82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A8234D6" w14:textId="77777777" w:rsidR="00CE6E53" w:rsidRPr="00B330BB" w:rsidRDefault="00CE6E53" w:rsidP="00A038D6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0BB">
              <w:rPr>
                <w:rFonts w:ascii="Calibri" w:hAnsi="Calibri" w:cs="Calibri"/>
                <w:color w:val="000000"/>
              </w:rPr>
              <w:t>YIL</w:t>
            </w:r>
          </w:p>
        </w:tc>
        <w:tc>
          <w:tcPr>
            <w:tcW w:w="2401" w:type="dxa"/>
            <w:hideMark/>
          </w:tcPr>
          <w:p w14:paraId="0031C46C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SAYI</w:t>
            </w:r>
          </w:p>
        </w:tc>
        <w:tc>
          <w:tcPr>
            <w:tcW w:w="4060" w:type="dxa"/>
            <w:hideMark/>
          </w:tcPr>
          <w:p w14:paraId="10490C13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YABANCI UYRUKLU ÖĞRENCİ SAYISI</w:t>
            </w:r>
          </w:p>
        </w:tc>
      </w:tr>
      <w:tr w:rsidR="00CE6E53" w:rsidRPr="00B330BB" w14:paraId="0EA93424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9B711AA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2401" w:type="dxa"/>
            <w:noWrap/>
          </w:tcPr>
          <w:p w14:paraId="2F2D8F95" w14:textId="141CD57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EA2565" w14:textId="2EC34438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61E5028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C41EF26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401" w:type="dxa"/>
            <w:noWrap/>
          </w:tcPr>
          <w:p w14:paraId="58803369" w14:textId="2013FAA8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411C3C" w14:textId="3136D84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B363D3C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99E37D4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401" w:type="dxa"/>
            <w:noWrap/>
          </w:tcPr>
          <w:p w14:paraId="35D08A7F" w14:textId="0C24B9BF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C5DF2BF" w14:textId="3983B0D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D5D1EF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AD81B4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401" w:type="dxa"/>
            <w:noWrap/>
          </w:tcPr>
          <w:p w14:paraId="5F9C90D8" w14:textId="49CC63A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46DA4EF" w14:textId="77F69559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74270066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879E82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401" w:type="dxa"/>
            <w:noWrap/>
          </w:tcPr>
          <w:p w14:paraId="47CB4A9A" w14:textId="70F7AF2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CF9BF26" w14:textId="4118D6D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E6F52B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4742F7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401" w:type="dxa"/>
            <w:noWrap/>
          </w:tcPr>
          <w:p w14:paraId="23E0C597" w14:textId="5C13B4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08ECC1" w14:textId="69076752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769D9B5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FC650CB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01" w:type="dxa"/>
            <w:noWrap/>
          </w:tcPr>
          <w:p w14:paraId="16162DCD" w14:textId="5EAF0B65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BE7D1D5" w14:textId="7AF6873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30D121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2D1BC02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401" w:type="dxa"/>
            <w:noWrap/>
          </w:tcPr>
          <w:p w14:paraId="73268EF6" w14:textId="66B7BA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947657C" w14:textId="7C55129B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824E021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7C30E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01" w:type="dxa"/>
            <w:noWrap/>
          </w:tcPr>
          <w:p w14:paraId="126E113A" w14:textId="5146A37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3978DBA" w14:textId="3170D92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2C592F6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9B71760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1" w:type="dxa"/>
            <w:noWrap/>
          </w:tcPr>
          <w:p w14:paraId="500878FE" w14:textId="00D1D1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0168E2C" w14:textId="1DF9522A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217D9BD" w14:textId="77777777" w:rsidTr="00A701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47BB71D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2401" w:type="dxa"/>
            <w:noWrap/>
          </w:tcPr>
          <w:p w14:paraId="492CBEAF" w14:textId="323059B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9C0FD2" w14:textId="0C5EF6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4E6586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808D118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401" w:type="dxa"/>
            <w:noWrap/>
          </w:tcPr>
          <w:p w14:paraId="354A70B8" w14:textId="52187E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3D31C03" w14:textId="03EDBA80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337ACDC" w14:textId="77777777" w:rsidTr="00A701E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3DA8C4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401" w:type="dxa"/>
            <w:noWrap/>
          </w:tcPr>
          <w:p w14:paraId="1243B132" w14:textId="47D24B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F1903F" w14:textId="10B9ED5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8460DD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9EF43F3" w14:textId="77777777" w:rsidR="00CE6E53" w:rsidRPr="00521A24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01" w:type="dxa"/>
            <w:noWrap/>
          </w:tcPr>
          <w:p w14:paraId="0B0E7475" w14:textId="439DFC17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496624D" w14:textId="69B443E8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D0016" w:rsidRPr="00B330BB" w14:paraId="070B3EA1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28E0A90" w14:textId="77777777" w:rsidR="005D0016" w:rsidRDefault="005D0016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401" w:type="dxa"/>
            <w:noWrap/>
          </w:tcPr>
          <w:p w14:paraId="6E37E9C9" w14:textId="17875D0C" w:rsidR="005D0016" w:rsidRDefault="005D0016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210BC0D" w14:textId="1EDCCBE9" w:rsidR="005D0016" w:rsidRPr="007313DF" w:rsidRDefault="005D0016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029191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4869D647" w14:textId="4716129D" w:rsidR="003E64DC" w:rsidRDefault="00172B29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401" w:type="dxa"/>
            <w:noWrap/>
          </w:tcPr>
          <w:p w14:paraId="1F4E338B" w14:textId="12B10C4D" w:rsidR="003E64DC" w:rsidRDefault="008C4CD9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noWrap/>
          </w:tcPr>
          <w:p w14:paraId="161C20F5" w14:textId="5A004B87" w:rsidR="003E64DC" w:rsidRPr="007313DF" w:rsidRDefault="008C4CD9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E64DC" w:rsidRPr="00B330BB" w14:paraId="36716712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3B469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B323F21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1AC9F8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1382E5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78BF3A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F0E5C61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4FAB680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A32A136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573B71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490247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8D47900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EC7558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35F4E89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A54C745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16D7251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34496C3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0282C07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02DCD2E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8251FDF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D37581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09588E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5517948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1A68B3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FC4C65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F3BD435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548CB4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4AB03F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129511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AFAEC9A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7538B5C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B164A32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7D2F6A4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9186234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77C3AF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3EFAF92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5FDD70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F0E615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5BA38F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28A2E4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67F815AA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662EE4FB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0136F4A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4A13841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34FD6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6404E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F1E0710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E01BA2A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5EA2E7E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8EFF50D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898BC42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67AF3D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87CF3E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4065D0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32AE946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043EA36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D30306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CA5E066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29E901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80A461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2E4FB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CBED5C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01B5F9A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52F4E8B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6E5C5C" w14:textId="65D60569" w:rsidR="00A25779" w:rsidRDefault="00A25779" w:rsidP="00A25779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13" w:type="dxa"/>
        <w:tblLook w:val="04A0" w:firstRow="1" w:lastRow="0" w:firstColumn="1" w:lastColumn="0" w:noHBand="0" w:noVBand="1"/>
      </w:tblPr>
      <w:tblGrid>
        <w:gridCol w:w="3504"/>
        <w:gridCol w:w="1429"/>
        <w:gridCol w:w="1581"/>
        <w:gridCol w:w="1862"/>
        <w:gridCol w:w="1237"/>
      </w:tblGrid>
      <w:tr w:rsidR="000A5806" w14:paraId="175CB889" w14:textId="77777777" w:rsidTr="000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F233E8" w14:textId="1DC14C75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Birimin Adı</w:t>
            </w:r>
          </w:p>
        </w:tc>
        <w:tc>
          <w:tcPr>
            <w:tcW w:w="0" w:type="auto"/>
            <w:vMerge w:val="restart"/>
          </w:tcPr>
          <w:p w14:paraId="3ABE24D2" w14:textId="35C0D1A1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gramı</w:t>
            </w:r>
          </w:p>
        </w:tc>
        <w:tc>
          <w:tcPr>
            <w:tcW w:w="0" w:type="auto"/>
            <w:gridSpan w:val="2"/>
          </w:tcPr>
          <w:p w14:paraId="6A8EEDA6" w14:textId="7520CF88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Yüksek Lisana Yapan Sayısı</w:t>
            </w:r>
          </w:p>
        </w:tc>
        <w:tc>
          <w:tcPr>
            <w:tcW w:w="0" w:type="auto"/>
            <w:vMerge w:val="restart"/>
          </w:tcPr>
          <w:p w14:paraId="083FEC66" w14:textId="4B9AB0B2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Toplam</w:t>
            </w:r>
          </w:p>
        </w:tc>
      </w:tr>
      <w:tr w:rsidR="000A5806" w14:paraId="08778D88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200B14" w14:textId="77777777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vMerge/>
          </w:tcPr>
          <w:p w14:paraId="7755D7A7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33F1642" w14:textId="08C620EA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 xml:space="preserve">Tezli </w:t>
            </w:r>
          </w:p>
        </w:tc>
        <w:tc>
          <w:tcPr>
            <w:tcW w:w="0" w:type="auto"/>
          </w:tcPr>
          <w:p w14:paraId="1645ADBB" w14:textId="502EE389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>Tezsiz</w:t>
            </w:r>
          </w:p>
        </w:tc>
        <w:tc>
          <w:tcPr>
            <w:tcW w:w="0" w:type="auto"/>
            <w:vMerge/>
          </w:tcPr>
          <w:p w14:paraId="0A26AAEA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5806" w14:paraId="6E6132F7" w14:textId="77777777" w:rsidTr="000A58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D488F" w14:textId="70E70C6A" w:rsidR="000A5806" w:rsidRPr="009D6D0A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A5591F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FCD2F28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D96F290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62E460C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7AF2" w14:paraId="786CFFB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1FEC" w14:textId="55BB77A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0EE73AF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6D8B6F8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2F0435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54A5E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8C58AA4" w14:textId="77777777" w:rsidTr="000A580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AA178" w14:textId="6D86A15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F311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A1E9B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3167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65FDC7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39B22F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49D21" w14:textId="101D368B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7ECD5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D5D8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DEDF5C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CFB669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697AAFE0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55F6" w14:textId="0E9FA7A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C2693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EE683B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580EE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9414ED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3C6634E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046F" w14:textId="2FC08646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548EAE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696915F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7D2B8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FACE3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2EDA81C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1887" w14:textId="70A47D45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947ABC3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D9544F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28270A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85264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9B59FF9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A2DA" w14:textId="35CFD62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43175512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75F2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E79C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A673C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A25ADB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9D794" w14:textId="24E3B034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F40040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5E79A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128643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5982DE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1F9ED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BFE6" w14:textId="7728C1F1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1193E22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58A97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6B3C1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9EDE96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77D368E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DB6B" w14:textId="2BB32E1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DF39D6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5E9F98A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718C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D1E1E4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078FC1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6436" w14:textId="5DEFDAB3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DFD11E7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0A4C426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C05E21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8C0333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3711FA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6A" w14:textId="1080738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922FAAB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DF75AD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565F44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35A1F5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C1332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9BB0C" w14:textId="48D27B2D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0597DFA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4427F4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1A1ED1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31CED1D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2D74F68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F6FB9" w14:textId="6DB2E5E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3EDEFE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A1A9B0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BA81B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30FDE7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E9A7A17" w14:textId="77777777" w:rsidR="000A5806" w:rsidRDefault="000A5806" w:rsidP="00A25779">
      <w:pPr>
        <w:spacing w:line="360" w:lineRule="auto"/>
        <w:ind w:right="89"/>
        <w:jc w:val="both"/>
        <w:rPr>
          <w:color w:val="FF0000"/>
        </w:rPr>
      </w:pPr>
    </w:p>
    <w:p w14:paraId="563C24F2" w14:textId="77777777" w:rsidR="00DF060E" w:rsidRPr="00EB3161" w:rsidRDefault="00DF060E" w:rsidP="00A038D6">
      <w:pPr>
        <w:spacing w:line="360" w:lineRule="auto"/>
        <w:ind w:right="89"/>
        <w:jc w:val="both"/>
      </w:pPr>
    </w:p>
    <w:tbl>
      <w:tblPr>
        <w:tblStyle w:val="KlavuzTablo6Renkli-Vurgu11"/>
        <w:tblW w:w="9334" w:type="dxa"/>
        <w:tblLayout w:type="fixed"/>
        <w:tblLook w:val="0000" w:firstRow="0" w:lastRow="0" w:firstColumn="0" w:lastColumn="0" w:noHBand="0" w:noVBand="0"/>
      </w:tblPr>
      <w:tblGrid>
        <w:gridCol w:w="3195"/>
        <w:gridCol w:w="1367"/>
        <w:gridCol w:w="1435"/>
        <w:gridCol w:w="1293"/>
        <w:gridCol w:w="2044"/>
      </w:tblGrid>
      <w:tr w:rsidR="00A038D6" w:rsidRPr="00207CA4" w14:paraId="425A19E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4" w:type="dxa"/>
            <w:gridSpan w:val="5"/>
          </w:tcPr>
          <w:p w14:paraId="5C624E13" w14:textId="11B760DD" w:rsidR="00A038D6" w:rsidRPr="00964B5C" w:rsidRDefault="00A038D6" w:rsidP="00E673BF">
            <w:pPr>
              <w:suppressAutoHyphens/>
              <w:jc w:val="center"/>
              <w:rPr>
                <w:sz w:val="22"/>
                <w:szCs w:val="22"/>
                <w:lang w:eastAsia="ko-KR"/>
              </w:rPr>
            </w:pPr>
            <w:bookmarkStart w:id="76" w:name="_Toc33016661"/>
            <w:r w:rsidRPr="00CE6B2D">
              <w:rPr>
                <w:b/>
                <w:color w:val="auto"/>
                <w:sz w:val="22"/>
                <w:szCs w:val="22"/>
              </w:rPr>
              <w:t xml:space="preserve">Tablo </w:t>
            </w:r>
            <w:r w:rsidR="003D7FFD" w:rsidRPr="00CE6B2D">
              <w:rPr>
                <w:b/>
                <w:color w:val="auto"/>
                <w:sz w:val="22"/>
                <w:szCs w:val="22"/>
              </w:rPr>
              <w:t>5</w:t>
            </w:r>
            <w:r w:rsidR="00E673BF" w:rsidRPr="00CE6B2D">
              <w:rPr>
                <w:b/>
                <w:color w:val="auto"/>
                <w:sz w:val="22"/>
                <w:szCs w:val="22"/>
              </w:rPr>
              <w:t>5</w:t>
            </w:r>
            <w:r w:rsidRPr="00CE6B2D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CE6B2D">
              <w:rPr>
                <w:b/>
                <w:color w:val="auto"/>
                <w:sz w:val="22"/>
                <w:szCs w:val="22"/>
                <w:lang w:eastAsia="ko-KR"/>
              </w:rPr>
              <w:t>Öğrenci Kontenjanları ve Doluluk Oranı</w:t>
            </w:r>
            <w:bookmarkEnd w:id="76"/>
            <w:r w:rsidR="00F6698F" w:rsidRPr="00CE6B2D">
              <w:rPr>
                <w:b/>
                <w:color w:val="auto"/>
                <w:sz w:val="22"/>
                <w:szCs w:val="22"/>
                <w:lang w:eastAsia="ko-KR"/>
              </w:rPr>
              <w:t xml:space="preserve"> </w:t>
            </w:r>
            <w:r w:rsidR="00182C4C" w:rsidRPr="00182C4C">
              <w:rPr>
                <w:b/>
                <w:color w:val="FF0000"/>
                <w:sz w:val="22"/>
                <w:szCs w:val="22"/>
                <w:lang w:eastAsia="ko-KR"/>
              </w:rPr>
              <w:t>(Öğrenci İşleri)</w:t>
            </w:r>
          </w:p>
        </w:tc>
      </w:tr>
      <w:tr w:rsidR="00A038D6" w:rsidRPr="00207CA4" w14:paraId="7732239E" w14:textId="77777777" w:rsidTr="00AA07F8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15A07515" w14:textId="77777777" w:rsidR="00A038D6" w:rsidRPr="00117F61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1367" w:type="dxa"/>
          </w:tcPr>
          <w:p w14:paraId="47B86904" w14:textId="77777777" w:rsidR="00A038D6" w:rsidRPr="00117F61" w:rsidRDefault="001873E5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</w:p>
          <w:p w14:paraId="08A195C0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Kontenj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39FA8B51" w14:textId="77777777" w:rsidR="00A038D6" w:rsidRPr="00117F61" w:rsidRDefault="001873E5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  <w:r w:rsidR="00A038D6" w:rsidRPr="00117F61">
              <w:rPr>
                <w:b/>
                <w:sz w:val="22"/>
                <w:szCs w:val="22"/>
                <w:lang w:eastAsia="ko-KR"/>
              </w:rPr>
              <w:t xml:space="preserve"> sonucu</w:t>
            </w:r>
          </w:p>
          <w:p w14:paraId="5BBF6E7A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Yerleşen</w:t>
            </w:r>
          </w:p>
        </w:tc>
        <w:tc>
          <w:tcPr>
            <w:tcW w:w="1293" w:type="dxa"/>
          </w:tcPr>
          <w:p w14:paraId="59FE262B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oş Ka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60B3663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Doluluk Oranı</w:t>
            </w:r>
          </w:p>
        </w:tc>
      </w:tr>
      <w:tr w:rsidR="00A038D6" w:rsidRPr="00207CA4" w14:paraId="1AFB21B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598D5251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1367" w:type="dxa"/>
          </w:tcPr>
          <w:p w14:paraId="1D9BD940" w14:textId="64DF5A5D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EEA2E55" w14:textId="0E802385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9007B05" w14:textId="374934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27C70AB" w14:textId="0512A4CE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2557047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2F496244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1367" w:type="dxa"/>
          </w:tcPr>
          <w:p w14:paraId="2D4B9D0D" w14:textId="6977242D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48D4C71A" w14:textId="447C23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25E6FFF2" w14:textId="2FFAD2F7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9F5B60A" w14:textId="679A92B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7D52F43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32C13B0C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Meslek Yüksekokulları</w:t>
            </w:r>
          </w:p>
        </w:tc>
        <w:tc>
          <w:tcPr>
            <w:tcW w:w="1367" w:type="dxa"/>
          </w:tcPr>
          <w:p w14:paraId="3A02FA60" w14:textId="449EBD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1F4C0580" w14:textId="1D724A7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427BC40F" w14:textId="7BF2674F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11D5502" w14:textId="1AB3B9FA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1CC3DD5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727078B6" w14:textId="77777777" w:rsidR="00A038D6" w:rsidRPr="00207CA4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207CA4">
              <w:rPr>
                <w:b/>
                <w:sz w:val="22"/>
                <w:szCs w:val="22"/>
                <w:lang w:eastAsia="ko-KR"/>
              </w:rPr>
              <w:t>Toplam</w:t>
            </w:r>
          </w:p>
        </w:tc>
        <w:tc>
          <w:tcPr>
            <w:tcW w:w="1367" w:type="dxa"/>
          </w:tcPr>
          <w:p w14:paraId="5FD3D2EE" w14:textId="3EB53E90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5C4FD531" w14:textId="726C458E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DB2A5BE" w14:textId="388C1E1E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498D6E46" w14:textId="18E8DDA7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</w:tr>
    </w:tbl>
    <w:p w14:paraId="4412F29F" w14:textId="03856983" w:rsidR="001D5692" w:rsidRDefault="001D5692" w:rsidP="00287270">
      <w:pPr>
        <w:spacing w:line="360" w:lineRule="auto"/>
        <w:ind w:right="89"/>
        <w:jc w:val="both"/>
        <w:rPr>
          <w:color w:val="FF0000"/>
        </w:rPr>
      </w:pPr>
    </w:p>
    <w:p w14:paraId="302D8921" w14:textId="5DF275DA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39820E4C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1EECE099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320" w:type="dxa"/>
        <w:tblLayout w:type="fixed"/>
        <w:tblLook w:val="04A0" w:firstRow="1" w:lastRow="0" w:firstColumn="1" w:lastColumn="0" w:noHBand="0" w:noVBand="1"/>
      </w:tblPr>
      <w:tblGrid>
        <w:gridCol w:w="3934"/>
        <w:gridCol w:w="1984"/>
        <w:gridCol w:w="1134"/>
        <w:gridCol w:w="1134"/>
        <w:gridCol w:w="142"/>
        <w:gridCol w:w="992"/>
      </w:tblGrid>
      <w:tr w:rsidR="00A038D6" w14:paraId="4FFF1C2D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hideMark/>
          </w:tcPr>
          <w:p w14:paraId="65AD2276" w14:textId="77777777" w:rsidR="00FB667D" w:rsidRDefault="00A038D6" w:rsidP="00E673BF">
            <w:pPr>
              <w:suppressAutoHyphens/>
              <w:jc w:val="center"/>
              <w:rPr>
                <w:color w:val="auto"/>
                <w:sz w:val="22"/>
                <w:szCs w:val="22"/>
                <w:lang w:val="en-GB" w:eastAsia="ko-KR"/>
              </w:rPr>
            </w:pPr>
            <w:bookmarkStart w:id="77" w:name="_Toc33016662"/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Tablo </w:t>
            </w:r>
            <w:r w:rsidR="003D7FFD">
              <w:rPr>
                <w:noProof/>
                <w:color w:val="auto"/>
                <w:sz w:val="22"/>
                <w:szCs w:val="22"/>
                <w:lang w:eastAsia="en-US"/>
              </w:rPr>
              <w:t>5</w:t>
            </w:r>
            <w:r w:rsidR="00E673BF">
              <w:rPr>
                <w:noProof/>
                <w:color w:val="auto"/>
                <w:sz w:val="22"/>
                <w:szCs w:val="22"/>
                <w:lang w:eastAsia="en-US"/>
              </w:rPr>
              <w:t>6</w:t>
            </w:r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r w:rsidR="0020639D">
              <w:rPr>
                <w:color w:val="auto"/>
                <w:sz w:val="22"/>
                <w:szCs w:val="22"/>
                <w:lang w:val="en-GB" w:eastAsia="ko-KR"/>
              </w:rPr>
              <w:t>Yabancı</w:t>
            </w:r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Uyruklu Öğrencilerin Birimlere Dağilimi</w:t>
            </w:r>
            <w:bookmarkEnd w:id="77"/>
            <w:r w:rsidR="00F6698F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</w:p>
          <w:p w14:paraId="271AF393" w14:textId="01FB006C" w:rsidR="00A038D6" w:rsidRPr="009973B6" w:rsidRDefault="00FB667D" w:rsidP="00E673BF">
            <w:pPr>
              <w:suppressAutoHyphens/>
              <w:jc w:val="center"/>
              <w:rPr>
                <w:b w:val="0"/>
                <w:color w:val="FF0000"/>
                <w:sz w:val="22"/>
                <w:szCs w:val="22"/>
                <w:lang w:val="en-GB" w:eastAsia="ko-KR"/>
              </w:rPr>
            </w:pPr>
            <w:r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24575B">
              <w:rPr>
                <w:color w:val="FF0000"/>
              </w:rPr>
              <w:t xml:space="preserve"> Akademik</w:t>
            </w:r>
            <w:r w:rsidR="00182C4C"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>, Öğrenci işleri</w:t>
            </w:r>
            <w:r w:rsidR="00182C4C" w:rsidRPr="00492120">
              <w:rPr>
                <w:color w:val="FF0000"/>
              </w:rPr>
              <w:t>)</w:t>
            </w:r>
          </w:p>
        </w:tc>
      </w:tr>
      <w:tr w:rsidR="00A038D6" w14:paraId="34997D6F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hideMark/>
          </w:tcPr>
          <w:p w14:paraId="08E8D905" w14:textId="77777777" w:rsidR="00A038D6" w:rsidRDefault="00A038D6" w:rsidP="00A038D6">
            <w:pPr>
              <w:suppressAutoHyphens/>
              <w:jc w:val="center"/>
              <w:rPr>
                <w:szCs w:val="20"/>
                <w:lang w:val="en-GB" w:eastAsia="ko-KR"/>
              </w:rPr>
            </w:pPr>
            <w:r>
              <w:rPr>
                <w:szCs w:val="20"/>
                <w:lang w:val="en-GB" w:eastAsia="ko-KR"/>
              </w:rPr>
              <w:t>Okul</w:t>
            </w:r>
          </w:p>
        </w:tc>
        <w:tc>
          <w:tcPr>
            <w:tcW w:w="1984" w:type="dxa"/>
            <w:hideMark/>
          </w:tcPr>
          <w:p w14:paraId="67DA5328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bCs/>
                <w:szCs w:val="20"/>
                <w:lang w:val="en-GB" w:eastAsia="ko-KR"/>
              </w:rPr>
              <w:t>Bölüm</w:t>
            </w:r>
          </w:p>
        </w:tc>
        <w:tc>
          <w:tcPr>
            <w:tcW w:w="1134" w:type="dxa"/>
            <w:hideMark/>
          </w:tcPr>
          <w:p w14:paraId="3DB5042B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szCs w:val="20"/>
                <w:lang w:val="en-GB" w:eastAsia="ko-KR"/>
              </w:rPr>
              <w:t>Kız</w:t>
            </w:r>
          </w:p>
        </w:tc>
        <w:tc>
          <w:tcPr>
            <w:tcW w:w="1134" w:type="dxa"/>
            <w:hideMark/>
          </w:tcPr>
          <w:p w14:paraId="646DA8E8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Erkek</w:t>
            </w:r>
          </w:p>
        </w:tc>
        <w:tc>
          <w:tcPr>
            <w:tcW w:w="1134" w:type="dxa"/>
            <w:gridSpan w:val="2"/>
            <w:hideMark/>
          </w:tcPr>
          <w:p w14:paraId="5DF5AA77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Toplam</w:t>
            </w:r>
          </w:p>
        </w:tc>
      </w:tr>
      <w:tr w:rsidR="00A038D6" w14:paraId="42A2C0B7" w14:textId="77777777" w:rsidTr="00A701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7E5F808" w14:textId="77777777" w:rsidR="00A038D6" w:rsidRPr="009C635B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C694A95" w14:textId="52B0974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E5F23BF" w14:textId="748CA5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2EB4CA0" w14:textId="704DD26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37E761E1" w14:textId="3002A3AC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67698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8C80D5C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DB57D4E" w14:textId="2C72455C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694EEFB" w14:textId="30E06AE9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3AA0DE43" w14:textId="47EED7F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87B8A54" w14:textId="5BA79AE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6D60F0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EB6D4C6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70D7EE7" w14:textId="2E0F1F6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BCA4EFE" w14:textId="3234C8F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B452F67" w14:textId="25FB3BE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838670D" w14:textId="36DBB6A9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D7A39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0D0B46F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4ADB62B" w14:textId="650C4170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17323397" w14:textId="772517B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BF1E285" w14:textId="1475680B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98C1124" w14:textId="15345A3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6C219C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4F3BF78" w14:textId="48F908FB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605294D" w14:textId="24A0D43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0F0E2620" w14:textId="3C0EF38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CD9411D" w14:textId="4207B09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A3C4D0" w14:textId="2237641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35BC92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2F63ECAB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77B1BE3" w14:textId="7068A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8E99D0C" w14:textId="2D74AEF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53A9712" w14:textId="1B8737C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3C272D7" w14:textId="14DA735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CAAD07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1E3E9E4F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634BF784" w14:textId="3E5494B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4637358" w14:textId="1376598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64CE27E" w14:textId="49A329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E99C86C" w14:textId="7ADB4997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EFFC9A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00C6189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606ABB8" w14:textId="1570396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8F6A1B6" w14:textId="7EBF8C2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8A6A43A" w14:textId="3B27BE62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BF70821" w14:textId="4DD9E4B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B6ECAB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5E7183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D986040" w14:textId="26DDDD3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69B15D86" w14:textId="24F6B08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45DDB8F" w14:textId="6D0647A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FBCDCC9" w14:textId="0D57669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53D033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4636ABA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5024DD7" w14:textId="2966832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4711D00" w14:textId="1C52A3E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1272786C" w14:textId="46CC07C3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C827E88" w14:textId="287C6218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9A1DB6A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50B05C32" w14:textId="0B221B10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18CDCB80" w14:textId="150F685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A049F1B" w14:textId="001DDF6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E588BBB" w14:textId="1F2240D5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5F52BE5" w14:textId="5CC2256A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86913A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16B48A7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7BCEEBA8" w14:textId="7591C78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4C3386B0" w14:textId="108FBEA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6FC2F51C" w14:textId="3ECE6F4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4237F2" w14:textId="3674E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0E60AA91" w14:textId="0071222E" w:rsidR="009241C7" w:rsidRDefault="009241C7" w:rsidP="002A7945">
      <w:pPr>
        <w:spacing w:line="360" w:lineRule="auto"/>
        <w:rPr>
          <w:color w:val="FF0000"/>
        </w:rPr>
      </w:pPr>
    </w:p>
    <w:p w14:paraId="0F38F4F6" w14:textId="78D04A2F" w:rsidR="00CE6B2D" w:rsidRDefault="00CE6B2D" w:rsidP="002A7945">
      <w:pPr>
        <w:spacing w:line="360" w:lineRule="auto"/>
        <w:rPr>
          <w:color w:val="FF0000"/>
        </w:rPr>
      </w:pPr>
    </w:p>
    <w:p w14:paraId="69BAF6CA" w14:textId="449A9E31" w:rsidR="00CE6B2D" w:rsidRDefault="00CE6B2D" w:rsidP="002A7945">
      <w:pPr>
        <w:spacing w:line="360" w:lineRule="auto"/>
        <w:rPr>
          <w:color w:val="FF0000"/>
        </w:rPr>
      </w:pPr>
    </w:p>
    <w:p w14:paraId="7AB38C79" w14:textId="5520F385" w:rsidR="00CE6B2D" w:rsidRDefault="00CE6B2D" w:rsidP="002A7945">
      <w:pPr>
        <w:spacing w:line="360" w:lineRule="auto"/>
        <w:rPr>
          <w:color w:val="FF0000"/>
        </w:rPr>
      </w:pPr>
    </w:p>
    <w:p w14:paraId="6C2B0F01" w14:textId="4AEB8376" w:rsidR="00CE6B2D" w:rsidRDefault="00CE6B2D" w:rsidP="002A7945">
      <w:pPr>
        <w:spacing w:line="360" w:lineRule="auto"/>
        <w:rPr>
          <w:color w:val="FF0000"/>
        </w:rPr>
      </w:pPr>
    </w:p>
    <w:p w14:paraId="481F2780" w14:textId="6E3B26F9" w:rsidR="00CE6B2D" w:rsidRDefault="00CE6B2D" w:rsidP="002A7945">
      <w:pPr>
        <w:spacing w:line="360" w:lineRule="auto"/>
        <w:rPr>
          <w:color w:val="FF0000"/>
        </w:rPr>
      </w:pPr>
    </w:p>
    <w:p w14:paraId="6E53179D" w14:textId="04BDD74D" w:rsidR="00CE6B2D" w:rsidRDefault="00CE6B2D" w:rsidP="002A7945">
      <w:pPr>
        <w:spacing w:line="360" w:lineRule="auto"/>
        <w:rPr>
          <w:color w:val="FF0000"/>
        </w:rPr>
      </w:pPr>
    </w:p>
    <w:p w14:paraId="01F962CB" w14:textId="574FB39A" w:rsidR="00CE6B2D" w:rsidRDefault="00CE6B2D" w:rsidP="002A7945">
      <w:pPr>
        <w:spacing w:line="360" w:lineRule="auto"/>
        <w:rPr>
          <w:color w:val="FF0000"/>
        </w:rPr>
      </w:pPr>
    </w:p>
    <w:p w14:paraId="27A9FB15" w14:textId="4BF33EC1" w:rsidR="00CE6B2D" w:rsidRDefault="00CE6B2D" w:rsidP="002A7945">
      <w:pPr>
        <w:spacing w:line="360" w:lineRule="auto"/>
        <w:rPr>
          <w:color w:val="FF0000"/>
        </w:rPr>
      </w:pPr>
    </w:p>
    <w:p w14:paraId="4DBB5E62" w14:textId="6D699AF4" w:rsidR="00FB667D" w:rsidRDefault="00FB667D" w:rsidP="002A7945">
      <w:pPr>
        <w:spacing w:line="360" w:lineRule="auto"/>
        <w:rPr>
          <w:color w:val="FF0000"/>
        </w:rPr>
      </w:pPr>
    </w:p>
    <w:p w14:paraId="076A6613" w14:textId="0FCED278" w:rsidR="00FB667D" w:rsidRDefault="00FB667D" w:rsidP="002A7945">
      <w:pPr>
        <w:spacing w:line="360" w:lineRule="auto"/>
        <w:rPr>
          <w:color w:val="FF0000"/>
        </w:rPr>
      </w:pPr>
    </w:p>
    <w:p w14:paraId="0C6D0A88" w14:textId="2CCEE402" w:rsidR="00FB667D" w:rsidRDefault="00FB667D" w:rsidP="002A7945">
      <w:pPr>
        <w:spacing w:line="360" w:lineRule="auto"/>
        <w:rPr>
          <w:color w:val="FF0000"/>
        </w:rPr>
      </w:pPr>
    </w:p>
    <w:p w14:paraId="180DF240" w14:textId="70658FC9" w:rsidR="00FB667D" w:rsidRDefault="00FB667D" w:rsidP="002A7945">
      <w:pPr>
        <w:spacing w:line="360" w:lineRule="auto"/>
        <w:rPr>
          <w:color w:val="FF0000"/>
        </w:rPr>
      </w:pPr>
    </w:p>
    <w:p w14:paraId="0349F2E8" w14:textId="282FE6B5" w:rsidR="00FB667D" w:rsidRDefault="00FB667D" w:rsidP="002A7945">
      <w:pPr>
        <w:spacing w:line="360" w:lineRule="auto"/>
        <w:rPr>
          <w:color w:val="FF0000"/>
        </w:rPr>
      </w:pPr>
    </w:p>
    <w:p w14:paraId="50B27682" w14:textId="77777777" w:rsidR="00FB667D" w:rsidRDefault="00FB667D" w:rsidP="002A7945">
      <w:pPr>
        <w:spacing w:line="360" w:lineRule="auto"/>
        <w:rPr>
          <w:color w:val="FF0000"/>
        </w:rPr>
      </w:pPr>
    </w:p>
    <w:p w14:paraId="35825ACE" w14:textId="64E258FD" w:rsidR="00CE6B2D" w:rsidRDefault="00CE6B2D" w:rsidP="002A7945">
      <w:pPr>
        <w:spacing w:line="360" w:lineRule="auto"/>
        <w:rPr>
          <w:color w:val="FF0000"/>
        </w:rPr>
      </w:pPr>
    </w:p>
    <w:p w14:paraId="5A7CDF0A" w14:textId="77777777" w:rsidR="00CE6B2D" w:rsidRPr="006E4BBC" w:rsidRDefault="00CE6B2D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322" w:type="dxa"/>
        <w:tblLook w:val="04A0" w:firstRow="1" w:lastRow="0" w:firstColumn="1" w:lastColumn="0" w:noHBand="0" w:noVBand="1"/>
      </w:tblPr>
      <w:tblGrid>
        <w:gridCol w:w="1112"/>
        <w:gridCol w:w="2731"/>
        <w:gridCol w:w="5479"/>
      </w:tblGrid>
      <w:tr w:rsidR="00A038D6" w:rsidRPr="00B330BB" w14:paraId="1CDF1915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D7C43A2" w14:textId="77777777" w:rsidR="00A038D6" w:rsidRPr="00B330BB" w:rsidRDefault="00A038D6" w:rsidP="00A038D6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</w:tc>
        <w:tc>
          <w:tcPr>
            <w:tcW w:w="8210" w:type="dxa"/>
            <w:gridSpan w:val="2"/>
          </w:tcPr>
          <w:p w14:paraId="133B7838" w14:textId="54085F4D" w:rsidR="00A038D6" w:rsidRDefault="00A038D6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78" w:name="_Toc33016663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3D7FFD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7</w:t>
            </w:r>
            <w:r w:rsidRPr="00BA48D0">
              <w:rPr>
                <w:color w:val="auto"/>
                <w:sz w:val="22"/>
                <w:szCs w:val="22"/>
              </w:rPr>
              <w:t xml:space="preserve">. </w:t>
            </w:r>
            <w:r w:rsidRPr="009973B6">
              <w:rPr>
                <w:color w:val="auto"/>
                <w:sz w:val="22"/>
                <w:szCs w:val="22"/>
              </w:rPr>
              <w:t>Yabancı Uyruklu Öğrencilerin Vatandaşlıkları</w:t>
            </w:r>
            <w:bookmarkEnd w:id="78"/>
            <w:r w:rsidR="00F6698F">
              <w:rPr>
                <w:color w:val="auto"/>
                <w:sz w:val="22"/>
                <w:szCs w:val="22"/>
              </w:rPr>
              <w:t xml:space="preserve"> </w:t>
            </w:r>
            <w:r w:rsidR="00182C4C" w:rsidRPr="00182C4C">
              <w:rPr>
                <w:color w:val="FF0000"/>
                <w:sz w:val="22"/>
                <w:szCs w:val="22"/>
              </w:rPr>
              <w:t>(Öğrenci İşleri)</w:t>
            </w:r>
          </w:p>
          <w:p w14:paraId="6B7FB211" w14:textId="77777777" w:rsidR="00D64585" w:rsidRPr="009973B6" w:rsidRDefault="00D64585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A038D6" w:rsidRPr="00B330BB" w14:paraId="1D69943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5D20B7A" w14:textId="77777777" w:rsidR="00A038D6" w:rsidRPr="00964B5C" w:rsidRDefault="00A038D6" w:rsidP="00A03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LKESİ</w:t>
            </w:r>
          </w:p>
        </w:tc>
        <w:tc>
          <w:tcPr>
            <w:tcW w:w="8210" w:type="dxa"/>
            <w:gridSpan w:val="2"/>
          </w:tcPr>
          <w:p w14:paraId="560F20C9" w14:textId="77777777" w:rsidR="00A038D6" w:rsidRPr="00544B6C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</w:t>
            </w:r>
            <w:r w:rsidRPr="00544B6C">
              <w:rPr>
                <w:rFonts w:ascii="Tahoma" w:hAnsi="Tahoma" w:cs="Tahoma"/>
                <w:b/>
                <w:sz w:val="16"/>
                <w:szCs w:val="16"/>
              </w:rPr>
              <w:t>ÖĞRENCİ SAYISI</w:t>
            </w:r>
          </w:p>
        </w:tc>
      </w:tr>
      <w:tr w:rsidR="00A038D6" w:rsidRPr="00B330BB" w14:paraId="6981AB66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667C99C" w14:textId="0436EAB9" w:rsidR="00A038D6" w:rsidRPr="008C2FA7" w:rsidRDefault="00F47110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uriye</w:t>
            </w:r>
          </w:p>
        </w:tc>
        <w:tc>
          <w:tcPr>
            <w:tcW w:w="5479" w:type="dxa"/>
          </w:tcPr>
          <w:p w14:paraId="06AE5864" w14:textId="2257151A" w:rsidR="00A038D6" w:rsidRPr="008C2FA7" w:rsidRDefault="00F47110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A038D6" w:rsidRPr="00B330BB" w14:paraId="45E77C5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E99554D" w14:textId="15C115E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B6A3E5E" w14:textId="249451B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BBDD2C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C9A9196" w14:textId="2B7192F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0D0223A" w14:textId="69109095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59FEB2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C4BEF9C" w14:textId="3F1EC32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343347" w14:textId="3B87849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E175DE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30D387E" w14:textId="1A307679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3D273E" w14:textId="58F55962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1E37C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317A1B5E" w14:textId="503DBD3F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78C4AF" w14:textId="5772F2F8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99FF64C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A4DBA35" w14:textId="6B920A0D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2ED6DF3" w14:textId="6FE0034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35AB3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8B86E32" w14:textId="5C9891B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6682A90" w14:textId="7FEAF6A2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C5076F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6F5E261" w14:textId="641A7F5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1FA59B5" w14:textId="7404B370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6A735A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5F14956" w14:textId="6793AAA8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972D07" w14:textId="7364C30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9FB4E3A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7C1B515" w14:textId="2706D383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4CE508" w14:textId="7B99C5D1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E5494F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8F4FD9B" w14:textId="4BED1252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9B20ACA" w14:textId="5546D5A4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597620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DE2A5CF" w14:textId="60E4A37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FFE23F" w14:textId="197ED204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F663BEE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B9889E7" w14:textId="3E5EDCC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EF10D9" w14:textId="314BAA56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72CD8B9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0161744" w14:textId="58477C27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8764A5" w14:textId="3ED278A3" w:rsidR="00A038D6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0F09C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E82EF52" w14:textId="4972CC2B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0240CE3" w14:textId="2B6AE56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4CBFED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5F5E7D1" w14:textId="540F6BF4" w:rsidR="00A038D6" w:rsidRPr="008C2FA7" w:rsidRDefault="00A038D6" w:rsidP="0020639D">
            <w:pPr>
              <w:rPr>
                <w:rFonts w:ascii="Calibri" w:hAnsi="Calibri" w:cs="Calibri"/>
                <w:b w:val="0"/>
                <w:color w:val="2145AE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5CAEF58" w14:textId="3EF042C4" w:rsidR="00A038D6" w:rsidRPr="008C2FA7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617D7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C6BA4BB" w14:textId="6EAD63C7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89B498E" w14:textId="223E2D93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17886D08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F178BF2" w14:textId="0CD9B7F7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60A435" w14:textId="4667281C" w:rsidR="0020639D" w:rsidRDefault="0020639D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2AA286A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7CB9569" w14:textId="17733D26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2FBE41" w14:textId="7E7A8D7D" w:rsidR="0020639D" w:rsidRDefault="0020639D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59B13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  <w:noWrap/>
          </w:tcPr>
          <w:p w14:paraId="38156421" w14:textId="39524587" w:rsidR="00A038D6" w:rsidRPr="00B330BB" w:rsidRDefault="00A701E7" w:rsidP="00A03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479" w:type="dxa"/>
            <w:noWrap/>
          </w:tcPr>
          <w:p w14:paraId="27AF1231" w14:textId="6E682F65" w:rsidR="00A038D6" w:rsidRPr="00B330BB" w:rsidRDefault="008A2EA3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bookmarkStart w:id="79" w:name="_GoBack"/>
            <w:bookmarkEnd w:id="79"/>
          </w:p>
        </w:tc>
      </w:tr>
    </w:tbl>
    <w:p w14:paraId="36B30399" w14:textId="5481C323" w:rsidR="007E22B5" w:rsidRDefault="007E22B5" w:rsidP="00631D33">
      <w:pPr>
        <w:spacing w:line="360" w:lineRule="auto"/>
        <w:jc w:val="both"/>
      </w:pPr>
    </w:p>
    <w:p w14:paraId="1127F374" w14:textId="44B36588" w:rsidR="00CE6B2D" w:rsidRDefault="00CE6B2D" w:rsidP="00631D33">
      <w:pPr>
        <w:spacing w:line="360" w:lineRule="auto"/>
        <w:jc w:val="both"/>
      </w:pPr>
    </w:p>
    <w:p w14:paraId="314AFBAF" w14:textId="77777777" w:rsidR="00CE6B2D" w:rsidRDefault="00CE6B2D" w:rsidP="00631D33">
      <w:pPr>
        <w:spacing w:line="360" w:lineRule="auto"/>
        <w:jc w:val="both"/>
      </w:pPr>
    </w:p>
    <w:tbl>
      <w:tblPr>
        <w:tblStyle w:val="KlavuzTablo6Renkli-Vurgu11"/>
        <w:tblW w:w="9464" w:type="dxa"/>
        <w:tblLayout w:type="fixed"/>
        <w:tblLook w:val="0000" w:firstRow="0" w:lastRow="0" w:firstColumn="0" w:lastColumn="0" w:noHBand="0" w:noVBand="0"/>
      </w:tblPr>
      <w:tblGrid>
        <w:gridCol w:w="2174"/>
        <w:gridCol w:w="621"/>
        <w:gridCol w:w="621"/>
        <w:gridCol w:w="777"/>
        <w:gridCol w:w="621"/>
        <w:gridCol w:w="621"/>
        <w:gridCol w:w="776"/>
        <w:gridCol w:w="1553"/>
        <w:gridCol w:w="1700"/>
      </w:tblGrid>
      <w:tr w:rsidR="00207CA4" w:rsidRPr="00207CA4" w14:paraId="1B7F740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9"/>
          </w:tcPr>
          <w:p w14:paraId="0C9DC446" w14:textId="4881302C" w:rsidR="00207CA4" w:rsidRPr="00964B5C" w:rsidRDefault="00964B5C" w:rsidP="00E673BF">
            <w:pPr>
              <w:pStyle w:val="ResimYazs"/>
            </w:pPr>
            <w:bookmarkStart w:id="80" w:name="_Toc33016664"/>
            <w:r w:rsidRPr="003D1319">
              <w:t xml:space="preserve">Tablo </w:t>
            </w:r>
            <w:r w:rsidR="00E673BF">
              <w:t>58</w:t>
            </w:r>
            <w:r w:rsidRPr="003D1319">
              <w:t>.</w:t>
            </w:r>
            <w:r w:rsidR="00207CA4" w:rsidRPr="003D1319">
              <w:rPr>
                <w:lang w:eastAsia="ko-KR"/>
              </w:rPr>
              <w:t>Yabancı Dil Eğitimi Gören Hazırlık Sınıfı Öğrenci Sayıları ve Toplam Öğrenci Sayısına Oranı</w:t>
            </w:r>
            <w:bookmarkEnd w:id="80"/>
            <w:r w:rsidR="00F6698F">
              <w:rPr>
                <w:lang w:eastAsia="ko-KR"/>
              </w:rPr>
              <w:t xml:space="preserve"> </w:t>
            </w:r>
            <w:r w:rsidR="00182C4C">
              <w:rPr>
                <w:lang w:eastAsia="ko-KR"/>
              </w:rPr>
              <w:t xml:space="preserve">    </w:t>
            </w:r>
            <w:r w:rsidR="00FB667D"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FB667D">
              <w:rPr>
                <w:color w:val="FF0000"/>
              </w:rPr>
              <w:t xml:space="preserve"> Akademik</w:t>
            </w:r>
            <w:r w:rsidR="00FB667D" w:rsidRPr="00492120">
              <w:rPr>
                <w:color w:val="FF0000"/>
              </w:rPr>
              <w:t xml:space="preserve"> Birimler</w:t>
            </w:r>
            <w:r w:rsidR="00FB667D">
              <w:rPr>
                <w:color w:val="FF0000"/>
              </w:rPr>
              <w:t>, Öğrenci işleri)</w:t>
            </w:r>
          </w:p>
        </w:tc>
      </w:tr>
      <w:tr w:rsidR="00207CA4" w:rsidRPr="00207CA4" w14:paraId="4828021A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3938FD5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2019" w:type="dxa"/>
            <w:gridSpan w:val="3"/>
          </w:tcPr>
          <w:p w14:paraId="4F019CF2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Öğre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gridSpan w:val="3"/>
          </w:tcPr>
          <w:p w14:paraId="0BEEBD18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I. Öğretim</w:t>
            </w:r>
          </w:p>
        </w:tc>
        <w:tc>
          <w:tcPr>
            <w:tcW w:w="1553" w:type="dxa"/>
          </w:tcPr>
          <w:p w14:paraId="60D8F8A4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ve II.Öğretim Toplamı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EC78AE2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Yüzde*</w:t>
            </w:r>
          </w:p>
        </w:tc>
      </w:tr>
      <w:tr w:rsidR="00207CA4" w:rsidRPr="00207CA4" w14:paraId="2E51997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1E57EFB" w14:textId="77777777" w:rsidR="00207CA4" w:rsidRPr="008C2FA7" w:rsidRDefault="00207CA4" w:rsidP="00207CA4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621" w:type="dxa"/>
          </w:tcPr>
          <w:p w14:paraId="1C452D5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4EA1BE2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tcW w:w="777" w:type="dxa"/>
          </w:tcPr>
          <w:p w14:paraId="443C7170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DD8A256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621" w:type="dxa"/>
          </w:tcPr>
          <w:p w14:paraId="5AD8B67A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46DD3C1D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tcW w:w="1553" w:type="dxa"/>
          </w:tcPr>
          <w:p w14:paraId="3057FD8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Say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AA6DBF8" w14:textId="77777777" w:rsidR="00207CA4" w:rsidRPr="00207CA4" w:rsidRDefault="00207CA4" w:rsidP="00207CA4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33ECAB66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B78C14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621" w:type="dxa"/>
          </w:tcPr>
          <w:p w14:paraId="329A5A04" w14:textId="77CF20C9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67C13E8" w14:textId="3135CB90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41149DEC" w14:textId="4B4856C6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FB3D20" w14:textId="10BD5A9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1764DF07" w14:textId="39EE9455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13CCC053" w14:textId="614BF478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0FAED25" w14:textId="178EEDF8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56878BD" w14:textId="24421E3E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4DB4C1A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9783F8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621" w:type="dxa"/>
          </w:tcPr>
          <w:p w14:paraId="3528C401" w14:textId="4B7F05B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7F41E2C" w14:textId="44F02317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6B366695" w14:textId="6F44FEC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0A51D9" w14:textId="5E3696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23F2C514" w14:textId="549E768B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337F628A" w14:textId="7377C3C6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8F40C8B" w14:textId="3B8B8B9C" w:rsidR="00A038D6" w:rsidRPr="00207CA4" w:rsidRDefault="00A038D6" w:rsidP="00E0487F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592041F" w14:textId="6029B82D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2A75D379" w14:textId="4D6B4630" w:rsidR="000321AD" w:rsidRDefault="000321AD" w:rsidP="00D85FA1">
      <w:pPr>
        <w:pStyle w:val="Balk3"/>
      </w:pPr>
      <w:bookmarkStart w:id="81" w:name="_Toc34050593"/>
    </w:p>
    <w:p w14:paraId="27706B57" w14:textId="195EB92B" w:rsidR="00CE6B2D" w:rsidRDefault="00CE6B2D" w:rsidP="00CE6B2D"/>
    <w:p w14:paraId="61F26303" w14:textId="170627A5" w:rsidR="00FB667D" w:rsidRDefault="00FB667D" w:rsidP="00CE6B2D"/>
    <w:p w14:paraId="622B9A83" w14:textId="5A2DC3F7" w:rsidR="00FB667D" w:rsidRDefault="00FB667D" w:rsidP="00CE6B2D"/>
    <w:p w14:paraId="28C3B3AC" w14:textId="77777777" w:rsidR="00FB667D" w:rsidRDefault="00FB667D" w:rsidP="00CE6B2D"/>
    <w:bookmarkEnd w:id="81"/>
    <w:p w14:paraId="4E518548" w14:textId="77777777" w:rsidR="006D4811" w:rsidRPr="006D4811" w:rsidRDefault="006D4811" w:rsidP="006D4811"/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4138"/>
        <w:gridCol w:w="1420"/>
        <w:gridCol w:w="2693"/>
      </w:tblGrid>
      <w:tr w:rsidR="006E1BA7" w14:paraId="7B067FD7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hideMark/>
          </w:tcPr>
          <w:p w14:paraId="2872FD64" w14:textId="5E05DF82" w:rsidR="006E1BA7" w:rsidRDefault="003D7FFD">
            <w:pPr>
              <w:ind w:left="7"/>
              <w:jc w:val="center"/>
              <w:rPr>
                <w:color w:val="auto"/>
                <w:szCs w:val="22"/>
                <w:lang w:eastAsia="en-US"/>
              </w:rPr>
            </w:pPr>
            <w:bookmarkStart w:id="82" w:name="_Toc33016665"/>
            <w:r>
              <w:rPr>
                <w:color w:val="auto"/>
                <w:lang w:eastAsia="en-US"/>
              </w:rPr>
              <w:t xml:space="preserve">Tablo </w:t>
            </w:r>
            <w:r w:rsidR="00E673BF">
              <w:rPr>
                <w:color w:val="auto"/>
                <w:lang w:eastAsia="en-US"/>
              </w:rPr>
              <w:t>59</w:t>
            </w:r>
            <w:r w:rsidR="006E1BA7">
              <w:rPr>
                <w:color w:val="auto"/>
                <w:lang w:eastAsia="en-US"/>
              </w:rPr>
              <w:t xml:space="preserve">. </w:t>
            </w:r>
            <w:r w:rsidR="006E1BA7">
              <w:rPr>
                <w:color w:val="auto"/>
                <w:szCs w:val="22"/>
                <w:lang w:eastAsia="en-US"/>
              </w:rPr>
              <w:t>Öğrenci Kulüpleri/Toplulukları</w:t>
            </w:r>
            <w:bookmarkEnd w:id="82"/>
            <w:r w:rsidR="00F6698F">
              <w:rPr>
                <w:color w:val="auto"/>
                <w:szCs w:val="22"/>
                <w:lang w:eastAsia="en-US"/>
              </w:rPr>
              <w:t xml:space="preserve">   </w:t>
            </w:r>
            <w:r w:rsidR="00182C4C" w:rsidRPr="00182C4C">
              <w:rPr>
                <w:color w:val="FF0000"/>
                <w:szCs w:val="22"/>
                <w:lang w:eastAsia="en-US"/>
              </w:rPr>
              <w:t>(SKS)</w:t>
            </w:r>
          </w:p>
          <w:p w14:paraId="5E6F9DD3" w14:textId="77777777" w:rsidR="00D64585" w:rsidRDefault="00D64585">
            <w:pPr>
              <w:ind w:left="7"/>
              <w:jc w:val="center"/>
              <w:rPr>
                <w:b w:val="0"/>
                <w:color w:val="000000"/>
                <w:szCs w:val="22"/>
                <w:lang w:eastAsia="en-US"/>
              </w:rPr>
            </w:pPr>
          </w:p>
        </w:tc>
      </w:tr>
      <w:tr w:rsidR="006E1BA7" w14:paraId="52549EB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363534A" w14:textId="77777777" w:rsidR="006E1BA7" w:rsidRPr="00CE6B2D" w:rsidRDefault="006E1BA7">
            <w:pPr>
              <w:ind w:left="7"/>
              <w:rPr>
                <w:szCs w:val="22"/>
                <w:lang w:eastAsia="en-US"/>
              </w:rPr>
            </w:pPr>
            <w:r w:rsidRPr="00CE6B2D">
              <w:rPr>
                <w:szCs w:val="22"/>
                <w:lang w:eastAsia="en-US"/>
              </w:rPr>
              <w:t>Sıra No</w:t>
            </w:r>
          </w:p>
        </w:tc>
        <w:tc>
          <w:tcPr>
            <w:tcW w:w="4138" w:type="dxa"/>
            <w:hideMark/>
          </w:tcPr>
          <w:p w14:paraId="547F2535" w14:textId="77777777" w:rsidR="006E1BA7" w:rsidRPr="00CE6B2D" w:rsidRDefault="006E1BA7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Öğrenci Kulüpleri</w:t>
            </w:r>
          </w:p>
        </w:tc>
        <w:tc>
          <w:tcPr>
            <w:tcW w:w="1420" w:type="dxa"/>
            <w:hideMark/>
          </w:tcPr>
          <w:p w14:paraId="2CC34E9A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en-US"/>
              </w:rPr>
            </w:pPr>
          </w:p>
        </w:tc>
        <w:tc>
          <w:tcPr>
            <w:tcW w:w="2693" w:type="dxa"/>
            <w:hideMark/>
          </w:tcPr>
          <w:p w14:paraId="5BAB3672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Üye Sayısı</w:t>
            </w:r>
          </w:p>
        </w:tc>
      </w:tr>
      <w:tr w:rsidR="006E1BA7" w14:paraId="15A23B54" w14:textId="77777777" w:rsidTr="00A701E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3598A2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8" w:type="dxa"/>
          </w:tcPr>
          <w:p w14:paraId="6D15D26E" w14:textId="0BFBF95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936C51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534CCD1" w14:textId="2391EF3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A3AB2B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CAD159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8" w:type="dxa"/>
          </w:tcPr>
          <w:p w14:paraId="7ECDEFE9" w14:textId="5C9A53C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D79C0C5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E51A9D" w14:textId="630C2270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7E13BDC3" w14:textId="77777777" w:rsidTr="00A701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8E7848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8" w:type="dxa"/>
          </w:tcPr>
          <w:p w14:paraId="54D422A8" w14:textId="278BE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9426B48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1AAAB5" w14:textId="6392096A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396253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5663E42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8" w:type="dxa"/>
          </w:tcPr>
          <w:p w14:paraId="51340E1F" w14:textId="3E1C7DA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50E9B5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696D62" w14:textId="7480027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13A7F28" w14:textId="77777777" w:rsidTr="00A701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21E75F1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38" w:type="dxa"/>
          </w:tcPr>
          <w:p w14:paraId="359F528D" w14:textId="660DCDE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2EC74F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9A1049A" w14:textId="6DEBA31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1C6C8B6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C2CFB0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8" w:type="dxa"/>
          </w:tcPr>
          <w:p w14:paraId="04A5DDD6" w14:textId="3AA10D6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A3BFC0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3FCB72" w14:textId="03DB85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D5F7BD5" w14:textId="77777777" w:rsidTr="00A701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2D216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38" w:type="dxa"/>
          </w:tcPr>
          <w:p w14:paraId="5D6803C0" w14:textId="4F8B22BF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A64BC94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5A3862F" w14:textId="17915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2C9692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1E948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8" w:type="dxa"/>
          </w:tcPr>
          <w:p w14:paraId="4734426D" w14:textId="27C0D16E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AE52B76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C132E0" w14:textId="3EB61FA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3B9CB0D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D3FCB3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8" w:type="dxa"/>
          </w:tcPr>
          <w:p w14:paraId="76921859" w14:textId="2B2F2CD9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DBCFD71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653B0FE" w14:textId="6BE93616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5106858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9AF963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8" w:type="dxa"/>
          </w:tcPr>
          <w:p w14:paraId="7022129E" w14:textId="4BD84A09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6312D69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7A7F249" w14:textId="6CCCE3D3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15541FA" w14:textId="77777777" w:rsidTr="00A701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23D6FE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8" w:type="dxa"/>
          </w:tcPr>
          <w:p w14:paraId="09FB8F73" w14:textId="439D26D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2BAD2A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30DB2E" w14:textId="0B4CFCFB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EA2499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3ED0CFE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8" w:type="dxa"/>
          </w:tcPr>
          <w:p w14:paraId="6BC3A179" w14:textId="7EE8E6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4B168B87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AF39B86" w14:textId="7692249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72A913" w14:textId="77777777" w:rsidTr="00A701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EDB42B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8" w:type="dxa"/>
          </w:tcPr>
          <w:p w14:paraId="1425A3B3" w14:textId="47D3D3F2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0305C7D9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D07DB1" w14:textId="5F93584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31B905A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65CD0A1A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8" w:type="dxa"/>
          </w:tcPr>
          <w:p w14:paraId="06097D3D" w14:textId="2476C55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5162EF4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141D69" w14:textId="32AD7886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C81DBE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1AE6EF" w14:textId="77777777" w:rsidR="006E1BA7" w:rsidRDefault="006E1BA7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8" w:type="dxa"/>
          </w:tcPr>
          <w:p w14:paraId="7D1A1DB0" w14:textId="7B7DF0BF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DF1D1FC" w14:textId="77777777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111A3DC" w14:textId="43F58E63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245507" w14:textId="77777777" w:rsidR="00FE0CD3" w:rsidRDefault="00FE0CD3" w:rsidP="00A934C1">
      <w:pPr>
        <w:spacing w:line="360" w:lineRule="auto"/>
        <w:ind w:right="89"/>
        <w:jc w:val="both"/>
        <w:rPr>
          <w:bCs/>
        </w:rPr>
      </w:pPr>
    </w:p>
    <w:p w14:paraId="2DDE99FA" w14:textId="77777777" w:rsidR="004D04AE" w:rsidRPr="004D04AE" w:rsidRDefault="004D04AE" w:rsidP="004D04AE"/>
    <w:tbl>
      <w:tblPr>
        <w:tblStyle w:val="KlavuzTablo6Renkli-Vurgu11"/>
        <w:tblW w:w="9652" w:type="dxa"/>
        <w:tblLook w:val="04A0" w:firstRow="1" w:lastRow="0" w:firstColumn="1" w:lastColumn="0" w:noHBand="0" w:noVBand="1"/>
      </w:tblPr>
      <w:tblGrid>
        <w:gridCol w:w="2346"/>
        <w:gridCol w:w="94"/>
        <w:gridCol w:w="3037"/>
        <w:gridCol w:w="2364"/>
        <w:gridCol w:w="1811"/>
      </w:tblGrid>
      <w:tr w:rsidR="00A038D6" w:rsidRPr="004D04AE" w14:paraId="7461C91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5"/>
          </w:tcPr>
          <w:p w14:paraId="4FC5DAA5" w14:textId="436E2606" w:rsidR="00A038D6" w:rsidRPr="006D4811" w:rsidRDefault="00A038D6" w:rsidP="00E673BF">
            <w:pPr>
              <w:spacing w:after="104"/>
              <w:ind w:right="154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83" w:name="_Toc33016666"/>
            <w:r w:rsidRPr="00BA48D0">
              <w:rPr>
                <w:color w:val="auto"/>
              </w:rPr>
              <w:t xml:space="preserve">Tablo </w:t>
            </w:r>
            <w:r w:rsidR="003D7FFD">
              <w:rPr>
                <w:color w:val="auto"/>
              </w:rPr>
              <w:t>6</w:t>
            </w:r>
            <w:r w:rsidR="00E673BF">
              <w:rPr>
                <w:color w:val="auto"/>
              </w:rPr>
              <w:t>0</w:t>
            </w:r>
            <w:r w:rsidRPr="00BA48D0">
              <w:rPr>
                <w:color w:val="auto"/>
              </w:rPr>
              <w:t xml:space="preserve">. Sporcu </w:t>
            </w:r>
            <w:r w:rsidRPr="009973B6">
              <w:rPr>
                <w:color w:val="auto"/>
              </w:rPr>
              <w:t>Bilgileri</w:t>
            </w:r>
            <w:bookmarkEnd w:id="83"/>
            <w:r w:rsidR="00F6698F">
              <w:rPr>
                <w:color w:val="auto"/>
              </w:rPr>
              <w:t xml:space="preserve"> </w:t>
            </w:r>
            <w:r w:rsidR="00182C4C" w:rsidRPr="00182C4C">
              <w:rPr>
                <w:color w:val="FF0000"/>
              </w:rPr>
              <w:t>(SKS, Spor Bilimleri Fakültesi)</w:t>
            </w:r>
          </w:p>
        </w:tc>
      </w:tr>
      <w:tr w:rsidR="00A038D6" w:rsidRPr="004D04AE" w14:paraId="3369FD7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66BD5A3" w14:textId="77777777" w:rsidR="00A038D6" w:rsidRPr="00CE6B2D" w:rsidRDefault="00A038D6" w:rsidP="00A038D6">
            <w:pPr>
              <w:spacing w:after="104"/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 xml:space="preserve">Katılınılan </w:t>
            </w:r>
          </w:p>
          <w:p w14:paraId="51EFB23E" w14:textId="77777777" w:rsidR="00A038D6" w:rsidRPr="00CE6B2D" w:rsidRDefault="00A038D6" w:rsidP="00A038D6">
            <w:pPr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Müsabakalar</w:t>
            </w:r>
          </w:p>
        </w:tc>
        <w:tc>
          <w:tcPr>
            <w:tcW w:w="3131" w:type="dxa"/>
            <w:gridSpan w:val="2"/>
          </w:tcPr>
          <w:p w14:paraId="7395E12B" w14:textId="77777777" w:rsidR="00A038D6" w:rsidRPr="00CE6B2D" w:rsidRDefault="00A038D6" w:rsidP="00A038D6">
            <w:pPr>
              <w:spacing w:after="104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üsabakalara Katılan Kişi</w:t>
            </w:r>
          </w:p>
          <w:p w14:paraId="57EC16FF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364" w:type="dxa"/>
          </w:tcPr>
          <w:p w14:paraId="173B0F87" w14:textId="77777777" w:rsidR="00A038D6" w:rsidRPr="00CE6B2D" w:rsidRDefault="00A038D6" w:rsidP="00A038D6">
            <w:pPr>
              <w:spacing w:after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Kazanılan Madalya</w:t>
            </w:r>
          </w:p>
          <w:p w14:paraId="4FCF6E2E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811" w:type="dxa"/>
          </w:tcPr>
          <w:p w14:paraId="63C2C721" w14:textId="77777777" w:rsidR="00A038D6" w:rsidRPr="00CE6B2D" w:rsidRDefault="00A038D6" w:rsidP="00A038D6">
            <w:pPr>
              <w:spacing w:after="104"/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illi Sporcu</w:t>
            </w:r>
          </w:p>
          <w:p w14:paraId="425E36D2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</w:tr>
      <w:tr w:rsidR="00A038D6" w:rsidRPr="004D04AE" w14:paraId="315004E7" w14:textId="77777777" w:rsidTr="00AA07F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2"/>
          </w:tcPr>
          <w:p w14:paraId="042D9CA5" w14:textId="40FE0B3D" w:rsidR="00A038D6" w:rsidRPr="00544B6C" w:rsidRDefault="00A038D6" w:rsidP="00A038D6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4DF1452" w14:textId="1C397314" w:rsidR="00A038D6" w:rsidRPr="004D04AE" w:rsidRDefault="00A038D6" w:rsidP="00A038D6">
            <w:pPr>
              <w:tabs>
                <w:tab w:val="left" w:pos="654"/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D1B7856" w14:textId="526C34FB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1E46053" w14:textId="2706FEDD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B09A" w14:textId="77777777" w:rsidR="00A701E7" w:rsidRPr="001E2F3B" w:rsidRDefault="00A701E7" w:rsidP="001E2F3B">
      <w:pPr>
        <w:spacing w:line="360" w:lineRule="auto"/>
        <w:ind w:right="89"/>
        <w:jc w:val="both"/>
        <w:rPr>
          <w:b/>
        </w:rPr>
      </w:pPr>
      <w:bookmarkStart w:id="84" w:name="_Toc34050594"/>
    </w:p>
    <w:tbl>
      <w:tblPr>
        <w:tblStyle w:val="KlavuzTablo6Renkli-Vurgu11"/>
        <w:tblpPr w:leftFromText="141" w:rightFromText="141" w:vertAnchor="text" w:horzAnchor="margin" w:tblpXSpec="center" w:tblpY="520"/>
        <w:tblW w:w="9606" w:type="dxa"/>
        <w:tblLayout w:type="fixed"/>
        <w:tblLook w:val="04A0" w:firstRow="1" w:lastRow="0" w:firstColumn="1" w:lastColumn="0" w:noHBand="0" w:noVBand="1"/>
      </w:tblPr>
      <w:tblGrid>
        <w:gridCol w:w="5170"/>
        <w:gridCol w:w="4436"/>
      </w:tblGrid>
      <w:tr w:rsidR="001E2F3B" w:rsidRPr="00CA0FA2" w14:paraId="0B8FD31E" w14:textId="77777777" w:rsidTr="00D4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DCB90BC" w14:textId="77777777" w:rsidR="001E2F3B" w:rsidRDefault="001E2F3B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85" w:name="_Toc33016680"/>
            <w:r w:rsidRPr="000C3FB8">
              <w:rPr>
                <w:color w:val="auto"/>
                <w:sz w:val="22"/>
                <w:szCs w:val="22"/>
              </w:rPr>
              <w:t xml:space="preserve">Tablo </w:t>
            </w:r>
            <w:r w:rsidR="00D07D54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1</w:t>
            </w:r>
            <w:r w:rsidRPr="000C3FB8">
              <w:rPr>
                <w:color w:val="auto"/>
                <w:sz w:val="22"/>
                <w:szCs w:val="22"/>
              </w:rPr>
              <w:t>.  Erasmus Hareketlilik Programı Kapsamında Yapılan İkili Anlaşmalar</w:t>
            </w:r>
            <w:bookmarkEnd w:id="85"/>
            <w:r w:rsidR="00F6698F">
              <w:rPr>
                <w:color w:val="auto"/>
                <w:sz w:val="22"/>
                <w:szCs w:val="22"/>
              </w:rPr>
              <w:t xml:space="preserve"> </w:t>
            </w:r>
          </w:p>
          <w:p w14:paraId="1512C157" w14:textId="334410DD" w:rsidR="00182C4C" w:rsidRPr="000C3FB8" w:rsidRDefault="00182C4C" w:rsidP="00E673BF">
            <w:pPr>
              <w:jc w:val="center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Erasmus Koordinatörlüğü)</w:t>
            </w:r>
          </w:p>
        </w:tc>
      </w:tr>
      <w:tr w:rsidR="001E2F3B" w:rsidRPr="00CA0FA2" w14:paraId="77CFF84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hideMark/>
          </w:tcPr>
          <w:p w14:paraId="27A2D554" w14:textId="77777777" w:rsidR="001E2F3B" w:rsidRPr="00CA0FA2" w:rsidRDefault="001E2F3B" w:rsidP="00F74579">
            <w:pPr>
              <w:rPr>
                <w:rFonts w:ascii="Calibri" w:hAnsi="Calibri"/>
                <w:sz w:val="22"/>
                <w:szCs w:val="22"/>
              </w:rPr>
            </w:pPr>
          </w:p>
          <w:p w14:paraId="2CDED088" w14:textId="77777777" w:rsidR="001E2F3B" w:rsidRPr="00CA0FA2" w:rsidRDefault="001E2F3B" w:rsidP="00F745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sz w:val="22"/>
                <w:szCs w:val="22"/>
              </w:rPr>
              <w:t xml:space="preserve">               ÜNİVERSİTENİN ADI</w:t>
            </w:r>
          </w:p>
        </w:tc>
        <w:tc>
          <w:tcPr>
            <w:tcW w:w="4436" w:type="dxa"/>
            <w:hideMark/>
          </w:tcPr>
          <w:p w14:paraId="7AF2C32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</w:p>
          <w:p w14:paraId="4E358F8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ANLAŞMALI BÖLÜMLER</w:t>
            </w:r>
          </w:p>
        </w:tc>
      </w:tr>
      <w:tr w:rsidR="001E2F3B" w:rsidRPr="00CA0FA2" w14:paraId="1CB08895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07555AD" w14:textId="7D73DBC7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0648E36" w14:textId="6D01E9D1" w:rsidR="001E2F3B" w:rsidRPr="00CA0FA2" w:rsidRDefault="001E2F3B" w:rsidP="00A701E7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1937A1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3B748EBD" w14:textId="3F94B882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194B940" w14:textId="60C34E03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65B00D48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51C03DF1" w14:textId="429B504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1C8213E" w14:textId="477730E3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54719413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DFA611E" w14:textId="6FED5F45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796C8D31" w14:textId="5B6294A5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CB9B0EF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44A7FBC" w14:textId="6AB67E1E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5913192D" w14:textId="006CD866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0203135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AC595A6" w14:textId="0FCB712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892C7AE" w14:textId="76114686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280B5152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4B099BC4" w14:textId="75B2E1F8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243889CD" w14:textId="0ABFA894" w:rsidR="001E2F3B" w:rsidRPr="00CA0FA2" w:rsidRDefault="001E2F3B" w:rsidP="00A701E7">
            <w:pPr>
              <w:spacing w:before="100" w:beforeAutospacing="1"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84"/>
    </w:tbl>
    <w:p w14:paraId="32251F1D" w14:textId="33E9DFF5" w:rsidR="004D6CDD" w:rsidRPr="00B12EAA" w:rsidRDefault="004D6CDD" w:rsidP="005C61DC">
      <w:pPr>
        <w:pStyle w:val="aabalk2"/>
        <w:numPr>
          <w:ilvl w:val="0"/>
          <w:numId w:val="0"/>
        </w:numPr>
        <w:ind w:left="142"/>
        <w:rPr>
          <w:bCs/>
          <w:iCs/>
        </w:rPr>
      </w:pPr>
    </w:p>
    <w:p w14:paraId="1E8E4969" w14:textId="77777777" w:rsidR="003D46F6" w:rsidRDefault="003D46F6">
      <w:pPr>
        <w:spacing w:after="160" w:line="259" w:lineRule="auto"/>
        <w:sectPr w:rsidR="003D46F6" w:rsidSect="00231E40">
          <w:headerReference w:type="default" r:id="rId8"/>
          <w:footerReference w:type="default" r:id="rId9"/>
          <w:pgSz w:w="11900" w:h="16840"/>
          <w:pgMar w:top="1431" w:right="1268" w:bottom="558" w:left="1276" w:header="567" w:footer="675" w:gutter="0"/>
          <w:pgNumType w:start="1" w:chapStyle="4"/>
          <w:cols w:space="708"/>
          <w:noEndnote/>
          <w:docGrid w:linePitch="326"/>
        </w:sectPr>
      </w:pPr>
    </w:p>
    <w:tbl>
      <w:tblPr>
        <w:tblStyle w:val="KlavuzTablo6Renkli-Vurgu11"/>
        <w:tblW w:w="9564" w:type="dxa"/>
        <w:tblLayout w:type="fixed"/>
        <w:tblLook w:val="04A0" w:firstRow="1" w:lastRow="0" w:firstColumn="1" w:lastColumn="0" w:noHBand="0" w:noVBand="1"/>
      </w:tblPr>
      <w:tblGrid>
        <w:gridCol w:w="897"/>
        <w:gridCol w:w="3448"/>
        <w:gridCol w:w="1724"/>
        <w:gridCol w:w="1724"/>
        <w:gridCol w:w="1771"/>
      </w:tblGrid>
      <w:tr w:rsidR="00D1048F" w:rsidRPr="00E34D64" w14:paraId="63A6B0F9" w14:textId="77777777" w:rsidTr="004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</w:tcPr>
          <w:p w14:paraId="775B0FCB" w14:textId="77777777" w:rsidR="00D1048F" w:rsidRDefault="00D1048F" w:rsidP="00492120">
            <w:pPr>
              <w:pStyle w:val="ResimYazs"/>
              <w:rPr>
                <w:b/>
              </w:rPr>
            </w:pPr>
            <w:bookmarkStart w:id="87" w:name="_Toc33016668"/>
            <w:r w:rsidRPr="000C3FB8">
              <w:rPr>
                <w:b/>
              </w:rPr>
              <w:t xml:space="preserve">Tablo </w:t>
            </w:r>
            <w:r>
              <w:rPr>
                <w:b/>
              </w:rPr>
              <w:t>63</w:t>
            </w:r>
            <w:r w:rsidRPr="000C3FB8">
              <w:rPr>
                <w:b/>
              </w:rPr>
              <w:t>. Ekonomik Sınıflandırmaya Göre Bütçe Gider Gerçekleşmeleri ( I. Düzey )</w:t>
            </w:r>
            <w:bookmarkEnd w:id="87"/>
          </w:p>
          <w:p w14:paraId="03A81E7F" w14:textId="0949BC15" w:rsidR="00182C4C" w:rsidRPr="00182C4C" w:rsidRDefault="00182C4C" w:rsidP="00182C4C">
            <w:r>
              <w:rPr>
                <w:color w:val="FF0000"/>
              </w:rPr>
              <w:t xml:space="preserve">                                                            </w:t>
            </w:r>
            <w:r w:rsidRPr="00492120">
              <w:rPr>
                <w:color w:val="FF0000"/>
              </w:rPr>
              <w:t>(Tüm Birimler)</w:t>
            </w:r>
          </w:p>
        </w:tc>
      </w:tr>
      <w:tr w:rsidR="00D1048F" w:rsidRPr="00E34D64" w14:paraId="0F50E18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hideMark/>
          </w:tcPr>
          <w:p w14:paraId="0CE01B33" w14:textId="77777777" w:rsidR="00D1048F" w:rsidRPr="002E122E" w:rsidRDefault="00D1048F" w:rsidP="00492120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E122E">
              <w:rPr>
                <w:sz w:val="22"/>
                <w:szCs w:val="22"/>
              </w:rPr>
              <w:t>Kodu</w:t>
            </w:r>
          </w:p>
        </w:tc>
        <w:tc>
          <w:tcPr>
            <w:tcW w:w="3448" w:type="dxa"/>
            <w:vMerge w:val="restart"/>
            <w:hideMark/>
          </w:tcPr>
          <w:p w14:paraId="0C8025BC" w14:textId="77777777" w:rsidR="00D1048F" w:rsidRPr="00E34D64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Ödenek Türü</w:t>
            </w:r>
          </w:p>
        </w:tc>
        <w:tc>
          <w:tcPr>
            <w:tcW w:w="5218" w:type="dxa"/>
            <w:gridSpan w:val="3"/>
            <w:hideMark/>
          </w:tcPr>
          <w:p w14:paraId="2B34453C" w14:textId="3133B849" w:rsidR="00D1048F" w:rsidRPr="00E34D64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A6C6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048F" w:rsidRPr="00E34D64" w14:paraId="6A0056D8" w14:textId="77777777" w:rsidTr="0049212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hideMark/>
          </w:tcPr>
          <w:p w14:paraId="2CE8732D" w14:textId="77777777" w:rsidR="00D1048F" w:rsidRPr="00E34D64" w:rsidRDefault="00D1048F" w:rsidP="00492120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48" w:type="dxa"/>
            <w:vMerge/>
            <w:hideMark/>
          </w:tcPr>
          <w:p w14:paraId="6C97403D" w14:textId="77777777" w:rsidR="00D1048F" w:rsidRPr="00E34D64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hideMark/>
          </w:tcPr>
          <w:p w14:paraId="01885B86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724" w:type="dxa"/>
            <w:hideMark/>
          </w:tcPr>
          <w:p w14:paraId="672BE4CA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Yılsonu Ödenek</w:t>
            </w:r>
          </w:p>
        </w:tc>
        <w:tc>
          <w:tcPr>
            <w:tcW w:w="1770" w:type="dxa"/>
            <w:hideMark/>
          </w:tcPr>
          <w:p w14:paraId="19F513AB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Harcama</w:t>
            </w:r>
          </w:p>
        </w:tc>
      </w:tr>
      <w:tr w:rsidR="00D1048F" w:rsidRPr="00E34D64" w14:paraId="54810B7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2A108080" w14:textId="77777777" w:rsidR="00D1048F" w:rsidRPr="006B52DA" w:rsidRDefault="00D1048F" w:rsidP="00492120">
            <w:pPr>
              <w:spacing w:line="360" w:lineRule="auto"/>
              <w:jc w:val="center"/>
            </w:pPr>
            <w:r w:rsidRPr="006B52DA">
              <w:rPr>
                <w:b w:val="0"/>
                <w:bCs w:val="0"/>
              </w:rPr>
              <w:t>01</w:t>
            </w:r>
          </w:p>
        </w:tc>
        <w:tc>
          <w:tcPr>
            <w:tcW w:w="3448" w:type="dxa"/>
            <w:noWrap/>
            <w:hideMark/>
          </w:tcPr>
          <w:p w14:paraId="561E74C8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Personel Giderleri</w:t>
            </w:r>
          </w:p>
        </w:tc>
        <w:tc>
          <w:tcPr>
            <w:tcW w:w="1724" w:type="dxa"/>
            <w:noWrap/>
          </w:tcPr>
          <w:p w14:paraId="69730507" w14:textId="0F3B9E9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7C94DEB7" w14:textId="095B50E9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6311860" w14:textId="00C464CA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03C1A6D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5A2BAE9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2</w:t>
            </w:r>
          </w:p>
        </w:tc>
        <w:tc>
          <w:tcPr>
            <w:tcW w:w="3448" w:type="dxa"/>
            <w:noWrap/>
            <w:hideMark/>
          </w:tcPr>
          <w:p w14:paraId="7EE96A30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osyal Güvenlik Kurumlarına Devlet Primi Giderleri</w:t>
            </w:r>
          </w:p>
        </w:tc>
        <w:tc>
          <w:tcPr>
            <w:tcW w:w="1724" w:type="dxa"/>
            <w:noWrap/>
          </w:tcPr>
          <w:p w14:paraId="5B9BA2DB" w14:textId="2E707E7D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7CC3894A" w14:textId="3627C2FF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476E500" w14:textId="7D40B33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500CCAA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CCE90F3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3</w:t>
            </w:r>
          </w:p>
        </w:tc>
        <w:tc>
          <w:tcPr>
            <w:tcW w:w="3448" w:type="dxa"/>
            <w:noWrap/>
            <w:hideMark/>
          </w:tcPr>
          <w:p w14:paraId="4B9BB3D0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Mal Ve Hizmet Alım Giderleri</w:t>
            </w:r>
          </w:p>
        </w:tc>
        <w:tc>
          <w:tcPr>
            <w:tcW w:w="1724" w:type="dxa"/>
            <w:noWrap/>
          </w:tcPr>
          <w:p w14:paraId="2F4DFE04" w14:textId="756B1F8A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E16B5EB" w14:textId="29712A29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284DE9BD" w14:textId="2CB150B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E6B2FB0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15C858F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4</w:t>
            </w:r>
          </w:p>
        </w:tc>
        <w:tc>
          <w:tcPr>
            <w:tcW w:w="3448" w:type="dxa"/>
            <w:noWrap/>
            <w:hideMark/>
          </w:tcPr>
          <w:p w14:paraId="4208E653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Faiz Giderleri</w:t>
            </w:r>
          </w:p>
        </w:tc>
        <w:tc>
          <w:tcPr>
            <w:tcW w:w="1724" w:type="dxa"/>
            <w:noWrap/>
          </w:tcPr>
          <w:p w14:paraId="6A78D0A5" w14:textId="61C07551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7E9499F" w14:textId="5A3FEEFE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BBA2006" w14:textId="29A5D743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0F917CAF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11164E7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5</w:t>
            </w:r>
          </w:p>
        </w:tc>
        <w:tc>
          <w:tcPr>
            <w:tcW w:w="3448" w:type="dxa"/>
            <w:noWrap/>
            <w:hideMark/>
          </w:tcPr>
          <w:p w14:paraId="4358D666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Cari Transferler</w:t>
            </w:r>
          </w:p>
        </w:tc>
        <w:tc>
          <w:tcPr>
            <w:tcW w:w="1724" w:type="dxa"/>
            <w:noWrap/>
          </w:tcPr>
          <w:p w14:paraId="4225D0DC" w14:textId="43496D8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FCA5E8A" w14:textId="4B4F7BB3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5199AD12" w14:textId="2F61859C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50FF2EC1" w14:textId="77777777" w:rsidTr="0049212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5B6903B0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6</w:t>
            </w:r>
          </w:p>
        </w:tc>
        <w:tc>
          <w:tcPr>
            <w:tcW w:w="3448" w:type="dxa"/>
            <w:noWrap/>
            <w:hideMark/>
          </w:tcPr>
          <w:p w14:paraId="66BF6707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ermaye Giderleri</w:t>
            </w:r>
          </w:p>
        </w:tc>
        <w:tc>
          <w:tcPr>
            <w:tcW w:w="1724" w:type="dxa"/>
            <w:noWrap/>
          </w:tcPr>
          <w:p w14:paraId="57E06D8E" w14:textId="20B566DE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7D7BDA5" w14:textId="5CCC3260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A9353B6" w14:textId="72FC86CC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3AC8FE2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8B1807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7</w:t>
            </w:r>
          </w:p>
        </w:tc>
        <w:tc>
          <w:tcPr>
            <w:tcW w:w="3448" w:type="dxa"/>
            <w:noWrap/>
            <w:hideMark/>
          </w:tcPr>
          <w:p w14:paraId="7C99898D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Sermaye Transferleri</w:t>
            </w:r>
          </w:p>
        </w:tc>
        <w:tc>
          <w:tcPr>
            <w:tcW w:w="1724" w:type="dxa"/>
            <w:noWrap/>
          </w:tcPr>
          <w:p w14:paraId="293ED4E5" w14:textId="7564D594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6A7A139B" w14:textId="032D2158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684F06E9" w14:textId="6A380BE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9888E72" w14:textId="77777777" w:rsidTr="00A701E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4BCBBC8B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8</w:t>
            </w:r>
          </w:p>
        </w:tc>
        <w:tc>
          <w:tcPr>
            <w:tcW w:w="3448" w:type="dxa"/>
            <w:noWrap/>
            <w:hideMark/>
          </w:tcPr>
          <w:p w14:paraId="620D032D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Borç Verme</w:t>
            </w:r>
          </w:p>
        </w:tc>
        <w:tc>
          <w:tcPr>
            <w:tcW w:w="1724" w:type="dxa"/>
            <w:noWrap/>
          </w:tcPr>
          <w:p w14:paraId="283FB7A8" w14:textId="6BADB8B8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2F75677F" w14:textId="34E90D3D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46104735" w14:textId="386279D7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145380B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06CDB596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9</w:t>
            </w:r>
          </w:p>
        </w:tc>
        <w:tc>
          <w:tcPr>
            <w:tcW w:w="3448" w:type="dxa"/>
            <w:noWrap/>
            <w:hideMark/>
          </w:tcPr>
          <w:p w14:paraId="1CBBECDF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Yedek Ödenekler</w:t>
            </w:r>
          </w:p>
        </w:tc>
        <w:tc>
          <w:tcPr>
            <w:tcW w:w="1724" w:type="dxa"/>
            <w:noWrap/>
          </w:tcPr>
          <w:p w14:paraId="707AF562" w14:textId="4867E323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824B0A8" w14:textId="12A7BF7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299E0D7" w14:textId="029469B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177B500" w14:textId="77777777" w:rsidTr="004921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noWrap/>
            <w:hideMark/>
          </w:tcPr>
          <w:p w14:paraId="627D691B" w14:textId="77777777" w:rsidR="00D1048F" w:rsidRPr="002E122E" w:rsidRDefault="00D1048F" w:rsidP="00492120">
            <w:pPr>
              <w:spacing w:line="360" w:lineRule="auto"/>
              <w:rPr>
                <w:bCs w:val="0"/>
              </w:rPr>
            </w:pPr>
            <w:r w:rsidRPr="002E122E">
              <w:t>Genel Toplam</w:t>
            </w:r>
          </w:p>
        </w:tc>
        <w:tc>
          <w:tcPr>
            <w:tcW w:w="1724" w:type="dxa"/>
            <w:noWrap/>
          </w:tcPr>
          <w:p w14:paraId="00362A59" w14:textId="3B68FE9A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4" w:type="dxa"/>
            <w:noWrap/>
          </w:tcPr>
          <w:p w14:paraId="39033D46" w14:textId="09812B5B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noWrap/>
          </w:tcPr>
          <w:p w14:paraId="4C526EF6" w14:textId="5481901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C92EA2" w14:textId="77777777" w:rsidR="00C44010" w:rsidRPr="006F1CDC" w:rsidRDefault="00C44010" w:rsidP="006F1CDC">
      <w:pPr>
        <w:spacing w:line="360" w:lineRule="auto"/>
        <w:ind w:left="116" w:right="89"/>
        <w:jc w:val="both"/>
        <w:rPr>
          <w:b/>
          <w:bCs/>
        </w:rPr>
      </w:pPr>
    </w:p>
    <w:p w14:paraId="115933B1" w14:textId="425644E4" w:rsidR="009432B1" w:rsidRDefault="009432B1" w:rsidP="002A7945">
      <w:pPr>
        <w:spacing w:line="360" w:lineRule="auto"/>
      </w:pPr>
    </w:p>
    <w:p w14:paraId="029DC4F6" w14:textId="404198F9" w:rsidR="00FB667D" w:rsidRDefault="00FB667D" w:rsidP="002A7945">
      <w:pPr>
        <w:spacing w:line="360" w:lineRule="auto"/>
      </w:pPr>
    </w:p>
    <w:p w14:paraId="2F966718" w14:textId="08C0C73C" w:rsidR="00FB667D" w:rsidRDefault="00FB667D" w:rsidP="002A7945">
      <w:pPr>
        <w:spacing w:line="360" w:lineRule="auto"/>
      </w:pPr>
    </w:p>
    <w:p w14:paraId="66A80304" w14:textId="476900CF" w:rsidR="00FB667D" w:rsidRDefault="00FB667D" w:rsidP="002A7945">
      <w:pPr>
        <w:spacing w:line="360" w:lineRule="auto"/>
      </w:pPr>
    </w:p>
    <w:p w14:paraId="2250DD18" w14:textId="50D3D1D1" w:rsidR="00FB667D" w:rsidRDefault="00FB667D" w:rsidP="002A7945">
      <w:pPr>
        <w:spacing w:line="360" w:lineRule="auto"/>
      </w:pPr>
    </w:p>
    <w:p w14:paraId="69252B6B" w14:textId="21AE208D" w:rsidR="00FB667D" w:rsidRDefault="00FB667D" w:rsidP="002A7945">
      <w:pPr>
        <w:spacing w:line="360" w:lineRule="auto"/>
      </w:pPr>
    </w:p>
    <w:p w14:paraId="3023748D" w14:textId="7AC39ACB" w:rsidR="00FB667D" w:rsidRDefault="00FB667D" w:rsidP="002A7945">
      <w:pPr>
        <w:spacing w:line="360" w:lineRule="auto"/>
      </w:pPr>
    </w:p>
    <w:p w14:paraId="3D166990" w14:textId="2ED1273D" w:rsidR="00FB667D" w:rsidRDefault="00FB667D" w:rsidP="002A7945">
      <w:pPr>
        <w:spacing w:line="360" w:lineRule="auto"/>
      </w:pPr>
    </w:p>
    <w:p w14:paraId="28DB10F3" w14:textId="3D19336F" w:rsidR="00FB667D" w:rsidRDefault="00FB667D" w:rsidP="002A7945">
      <w:pPr>
        <w:spacing w:line="360" w:lineRule="auto"/>
      </w:pPr>
    </w:p>
    <w:p w14:paraId="0AD6ED5D" w14:textId="5AF4045D" w:rsidR="00FB667D" w:rsidRDefault="00FB667D" w:rsidP="002A7945">
      <w:pPr>
        <w:spacing w:line="360" w:lineRule="auto"/>
      </w:pPr>
    </w:p>
    <w:p w14:paraId="5E5840EB" w14:textId="46FD4D0F" w:rsidR="00FB667D" w:rsidRDefault="00FB667D" w:rsidP="002A7945">
      <w:pPr>
        <w:spacing w:line="360" w:lineRule="auto"/>
      </w:pPr>
    </w:p>
    <w:p w14:paraId="7E8219ED" w14:textId="77777777" w:rsidR="00FB667D" w:rsidRDefault="00FB667D" w:rsidP="002A7945">
      <w:pPr>
        <w:spacing w:line="360" w:lineRule="auto"/>
      </w:pPr>
    </w:p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822"/>
        <w:gridCol w:w="4616"/>
        <w:gridCol w:w="1378"/>
        <w:gridCol w:w="1378"/>
        <w:gridCol w:w="1270"/>
      </w:tblGrid>
      <w:tr w:rsidR="00641967" w:rsidRPr="00E34D64" w14:paraId="52035ECA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</w:tcPr>
          <w:p w14:paraId="2620C3C7" w14:textId="520F913D" w:rsidR="00641967" w:rsidRPr="00A27A63" w:rsidRDefault="00641967" w:rsidP="00E673BF">
            <w:pPr>
              <w:pStyle w:val="StilSiyahkiYanaYaslaSol114cmSatraralBirden"/>
            </w:pPr>
            <w:bookmarkStart w:id="88" w:name="_Toc1484083"/>
            <w:bookmarkStart w:id="89" w:name="_Toc1484261"/>
            <w:bookmarkStart w:id="90" w:name="_Toc32912313"/>
            <w:bookmarkStart w:id="91" w:name="_Toc32933610"/>
            <w:bookmarkStart w:id="92" w:name="_Toc32933692"/>
            <w:bookmarkStart w:id="93" w:name="_Toc33016669"/>
            <w:r w:rsidRPr="009973B6">
              <w:t xml:space="preserve">Tablo </w:t>
            </w:r>
            <w:r w:rsidR="008411AA">
              <w:t>6</w:t>
            </w:r>
            <w:r w:rsidR="00E673BF">
              <w:t>4</w:t>
            </w:r>
            <w:r w:rsidRPr="009973B6">
              <w:t>. Ekonomik Sınıflandırmaya Göre Bütçe Gider Gerçekleşmeleri ( II. Düzey )</w:t>
            </w:r>
            <w:bookmarkEnd w:id="88"/>
            <w:bookmarkEnd w:id="89"/>
            <w:bookmarkEnd w:id="90"/>
            <w:bookmarkEnd w:id="91"/>
            <w:bookmarkEnd w:id="92"/>
            <w:bookmarkEnd w:id="93"/>
            <w:r w:rsidR="00182C4C">
              <w:t xml:space="preserve">                 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641967" w:rsidRPr="00E34D64" w14:paraId="1C2368E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hideMark/>
          </w:tcPr>
          <w:p w14:paraId="66585FBF" w14:textId="77777777" w:rsidR="00641967" w:rsidRPr="00E34D64" w:rsidRDefault="00641967" w:rsidP="00641967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EKONOMİK KODLAR</w:t>
            </w:r>
          </w:p>
        </w:tc>
        <w:tc>
          <w:tcPr>
            <w:tcW w:w="4026" w:type="dxa"/>
            <w:gridSpan w:val="3"/>
            <w:noWrap/>
            <w:hideMark/>
          </w:tcPr>
          <w:p w14:paraId="675DFF98" w14:textId="11DE243A" w:rsidR="00641967" w:rsidRPr="00E34D64" w:rsidRDefault="00641967" w:rsidP="00A616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A6C6B">
              <w:rPr>
                <w:b/>
                <w:bCs/>
                <w:sz w:val="20"/>
                <w:szCs w:val="20"/>
              </w:rPr>
              <w:t>3</w:t>
            </w:r>
            <w:r w:rsidR="00013019">
              <w:rPr>
                <w:b/>
                <w:bCs/>
                <w:sz w:val="20"/>
                <w:szCs w:val="20"/>
              </w:rPr>
              <w:t xml:space="preserve"> Yılı</w:t>
            </w:r>
          </w:p>
        </w:tc>
      </w:tr>
      <w:tr w:rsidR="00641967" w:rsidRPr="00E34D64" w14:paraId="6E3D29DA" w14:textId="77777777" w:rsidTr="00D1123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  <w:hideMark/>
          </w:tcPr>
          <w:p w14:paraId="157D057F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KOD</w:t>
            </w:r>
          </w:p>
        </w:tc>
        <w:tc>
          <w:tcPr>
            <w:tcW w:w="4616" w:type="dxa"/>
            <w:vMerge w:val="restart"/>
            <w:hideMark/>
          </w:tcPr>
          <w:p w14:paraId="784891DB" w14:textId="77777777" w:rsidR="00641967" w:rsidRPr="00E34D64" w:rsidRDefault="00641967" w:rsidP="006419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378" w:type="dxa"/>
            <w:vMerge w:val="restart"/>
            <w:hideMark/>
          </w:tcPr>
          <w:p w14:paraId="13106BA8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KBÖ</w:t>
            </w:r>
          </w:p>
        </w:tc>
        <w:tc>
          <w:tcPr>
            <w:tcW w:w="1378" w:type="dxa"/>
            <w:vMerge w:val="restart"/>
            <w:hideMark/>
          </w:tcPr>
          <w:p w14:paraId="77FED17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270" w:type="dxa"/>
            <w:vMerge w:val="restart"/>
            <w:hideMark/>
          </w:tcPr>
          <w:p w14:paraId="05B790D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HARCAMA</w:t>
            </w:r>
          </w:p>
        </w:tc>
      </w:tr>
      <w:tr w:rsidR="00641967" w:rsidRPr="00E34D64" w14:paraId="038B83B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  <w:hideMark/>
          </w:tcPr>
          <w:p w14:paraId="3B7B798C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16" w:type="dxa"/>
            <w:vMerge/>
            <w:hideMark/>
          </w:tcPr>
          <w:p w14:paraId="0AF2B253" w14:textId="77777777" w:rsidR="00641967" w:rsidRPr="00E34D64" w:rsidRDefault="00641967" w:rsidP="006419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1BAFD20D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431A0388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580644D5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607457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A4898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1</w:t>
            </w:r>
          </w:p>
        </w:tc>
        <w:tc>
          <w:tcPr>
            <w:tcW w:w="4616" w:type="dxa"/>
            <w:noWrap/>
            <w:hideMark/>
          </w:tcPr>
          <w:p w14:paraId="6E1EFA8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357E3615" w14:textId="5A09F7C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5ED9513" w14:textId="7602873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67CE4C0" w14:textId="45FC2AC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36E636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F5BF83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2</w:t>
            </w:r>
          </w:p>
        </w:tc>
        <w:tc>
          <w:tcPr>
            <w:tcW w:w="4616" w:type="dxa"/>
            <w:noWrap/>
            <w:hideMark/>
          </w:tcPr>
          <w:p w14:paraId="164EEC5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6CCD9793" w14:textId="17D48F35" w:rsidR="00641967" w:rsidRPr="006B52DA" w:rsidRDefault="00641967" w:rsidP="00A6161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63CD7AB" w14:textId="564E606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72A78F1" w14:textId="4B74AE4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7FAE58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E86C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3</w:t>
            </w:r>
          </w:p>
        </w:tc>
        <w:tc>
          <w:tcPr>
            <w:tcW w:w="4616" w:type="dxa"/>
            <w:noWrap/>
            <w:hideMark/>
          </w:tcPr>
          <w:p w14:paraId="3BA7289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16CC4188" w14:textId="7214790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4FAC5BD" w14:textId="58633C7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380BA81" w14:textId="5086A48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1CD9E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9504A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4</w:t>
            </w:r>
          </w:p>
        </w:tc>
        <w:tc>
          <w:tcPr>
            <w:tcW w:w="4616" w:type="dxa"/>
            <w:noWrap/>
            <w:hideMark/>
          </w:tcPr>
          <w:p w14:paraId="785066FD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3F8BDD70" w14:textId="39CF520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3BAF052" w14:textId="4F92478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5A26370" w14:textId="1672DCE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5A4BFB3" w14:textId="77777777" w:rsidTr="00D1123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83419F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5</w:t>
            </w:r>
          </w:p>
        </w:tc>
        <w:tc>
          <w:tcPr>
            <w:tcW w:w="4616" w:type="dxa"/>
            <w:noWrap/>
            <w:hideMark/>
          </w:tcPr>
          <w:p w14:paraId="31D4945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434A7F67" w14:textId="54674FD4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C06710E" w14:textId="751226C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2BE95F" w14:textId="61898DCF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19ADCD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C5AF5D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</w:t>
            </w:r>
          </w:p>
        </w:tc>
        <w:tc>
          <w:tcPr>
            <w:tcW w:w="4616" w:type="dxa"/>
            <w:noWrap/>
            <w:hideMark/>
          </w:tcPr>
          <w:p w14:paraId="1897163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1378" w:type="dxa"/>
            <w:noWrap/>
          </w:tcPr>
          <w:p w14:paraId="773B601E" w14:textId="7A121A71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BE34494" w14:textId="144A1B9D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8CAA7FA" w14:textId="1A6E4B4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EB6C58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D17E93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1</w:t>
            </w:r>
          </w:p>
        </w:tc>
        <w:tc>
          <w:tcPr>
            <w:tcW w:w="4616" w:type="dxa"/>
            <w:noWrap/>
            <w:hideMark/>
          </w:tcPr>
          <w:p w14:paraId="395AE8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6F966A90" w14:textId="344D90FC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82FE03" w14:textId="00EA3706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457A1EA" w14:textId="238D5B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FCA85B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A839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2</w:t>
            </w:r>
          </w:p>
        </w:tc>
        <w:tc>
          <w:tcPr>
            <w:tcW w:w="4616" w:type="dxa"/>
            <w:noWrap/>
            <w:hideMark/>
          </w:tcPr>
          <w:p w14:paraId="2ABC1CB2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0DA59702" w14:textId="3E6A451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49EE000" w14:textId="435C13A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042348" w14:textId="1EBFE90B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63B0D76" w14:textId="77777777" w:rsidTr="00D112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77830A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3</w:t>
            </w:r>
          </w:p>
        </w:tc>
        <w:tc>
          <w:tcPr>
            <w:tcW w:w="4616" w:type="dxa"/>
            <w:noWrap/>
            <w:hideMark/>
          </w:tcPr>
          <w:p w14:paraId="78EFE7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269917EC" w14:textId="0D129D2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A37744D" w14:textId="533AAD2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C759753" w14:textId="0DE98908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C9B50F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2805E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4</w:t>
            </w:r>
          </w:p>
        </w:tc>
        <w:tc>
          <w:tcPr>
            <w:tcW w:w="4616" w:type="dxa"/>
            <w:noWrap/>
            <w:hideMark/>
          </w:tcPr>
          <w:p w14:paraId="11B83CA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63FB04E5" w14:textId="1A82D89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FF7A134" w14:textId="7524A96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F023D4" w14:textId="1E24643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48506A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D7EACA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5</w:t>
            </w:r>
          </w:p>
        </w:tc>
        <w:tc>
          <w:tcPr>
            <w:tcW w:w="4616" w:type="dxa"/>
            <w:noWrap/>
            <w:hideMark/>
          </w:tcPr>
          <w:p w14:paraId="4FB1C1EE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7169A3B2" w14:textId="23621A7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CB9D481" w14:textId="23AC486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1A47FC" w14:textId="28BADC9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11968B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041990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</w:t>
            </w:r>
          </w:p>
        </w:tc>
        <w:tc>
          <w:tcPr>
            <w:tcW w:w="4616" w:type="dxa"/>
            <w:hideMark/>
          </w:tcPr>
          <w:p w14:paraId="1F984AF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1378" w:type="dxa"/>
            <w:noWrap/>
          </w:tcPr>
          <w:p w14:paraId="3080E7E2" w14:textId="75C8371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C4C9022" w14:textId="4378364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4249B0" w14:textId="059F1869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1967" w:rsidRPr="00E34D64" w14:paraId="3BFD1496" w14:textId="77777777" w:rsidTr="00D1123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C90F6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1</w:t>
            </w:r>
          </w:p>
        </w:tc>
        <w:tc>
          <w:tcPr>
            <w:tcW w:w="4616" w:type="dxa"/>
            <w:noWrap/>
            <w:hideMark/>
          </w:tcPr>
          <w:p w14:paraId="3F61313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ÜRETİME YÖNELİK MAL VE MALZEME ALIMLARI</w:t>
            </w:r>
          </w:p>
        </w:tc>
        <w:tc>
          <w:tcPr>
            <w:tcW w:w="1378" w:type="dxa"/>
            <w:noWrap/>
          </w:tcPr>
          <w:p w14:paraId="0EA9BBC3" w14:textId="4BE564B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094E4D5" w14:textId="28F4A18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B1B93AD" w14:textId="1CF61E4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F8CAB1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0B95E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2</w:t>
            </w:r>
          </w:p>
        </w:tc>
        <w:tc>
          <w:tcPr>
            <w:tcW w:w="4616" w:type="dxa"/>
            <w:noWrap/>
            <w:hideMark/>
          </w:tcPr>
          <w:p w14:paraId="1283CAB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ÜKETİME YÖNELİK MAL VE MALZEME ALIMLARI</w:t>
            </w:r>
          </w:p>
        </w:tc>
        <w:tc>
          <w:tcPr>
            <w:tcW w:w="1378" w:type="dxa"/>
            <w:noWrap/>
          </w:tcPr>
          <w:p w14:paraId="6503AC42" w14:textId="3C26BAB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45683" w14:textId="6B8A85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0A7C711" w14:textId="3A550AC2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10456F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28CA258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3</w:t>
            </w:r>
          </w:p>
        </w:tc>
        <w:tc>
          <w:tcPr>
            <w:tcW w:w="4616" w:type="dxa"/>
            <w:noWrap/>
            <w:hideMark/>
          </w:tcPr>
          <w:p w14:paraId="283CCFA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OLLUKLAR</w:t>
            </w:r>
          </w:p>
        </w:tc>
        <w:tc>
          <w:tcPr>
            <w:tcW w:w="1378" w:type="dxa"/>
            <w:noWrap/>
          </w:tcPr>
          <w:p w14:paraId="3FF710A9" w14:textId="0295B41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446F8D1" w14:textId="38C5428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1C4201A" w14:textId="34D70AC7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CDB11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74491D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4</w:t>
            </w:r>
          </w:p>
        </w:tc>
        <w:tc>
          <w:tcPr>
            <w:tcW w:w="4616" w:type="dxa"/>
            <w:noWrap/>
            <w:hideMark/>
          </w:tcPr>
          <w:p w14:paraId="0C9A8DE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 GİDERLERİ</w:t>
            </w:r>
          </w:p>
        </w:tc>
        <w:tc>
          <w:tcPr>
            <w:tcW w:w="1378" w:type="dxa"/>
            <w:noWrap/>
          </w:tcPr>
          <w:p w14:paraId="20430A13" w14:textId="5DB6774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6E639FE" w14:textId="15E3C2D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94B9CDE" w14:textId="4429E284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AE7EA17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0F7AE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5</w:t>
            </w:r>
          </w:p>
        </w:tc>
        <w:tc>
          <w:tcPr>
            <w:tcW w:w="4616" w:type="dxa"/>
            <w:noWrap/>
            <w:hideMark/>
          </w:tcPr>
          <w:p w14:paraId="36EB991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İZMET ALIMLARI</w:t>
            </w:r>
          </w:p>
        </w:tc>
        <w:tc>
          <w:tcPr>
            <w:tcW w:w="1378" w:type="dxa"/>
            <w:noWrap/>
          </w:tcPr>
          <w:p w14:paraId="075CA34F" w14:textId="6A428F5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F1B7AA" w14:textId="6F1DEE0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F1F9D71" w14:textId="3C0A3848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DA2396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E0C5FB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6</w:t>
            </w:r>
          </w:p>
        </w:tc>
        <w:tc>
          <w:tcPr>
            <w:tcW w:w="4616" w:type="dxa"/>
            <w:noWrap/>
            <w:hideMark/>
          </w:tcPr>
          <w:p w14:paraId="0BC14794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MSİL VE TANITMA GİDERLERİ</w:t>
            </w:r>
          </w:p>
        </w:tc>
        <w:tc>
          <w:tcPr>
            <w:tcW w:w="1378" w:type="dxa"/>
            <w:noWrap/>
          </w:tcPr>
          <w:p w14:paraId="10E3A68D" w14:textId="7EB628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8792207" w14:textId="305D19DE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A1B1FDD" w14:textId="1682BB6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018622F" w14:textId="77777777" w:rsidTr="00D112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380EF4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7</w:t>
            </w:r>
          </w:p>
        </w:tc>
        <w:tc>
          <w:tcPr>
            <w:tcW w:w="4616" w:type="dxa"/>
            <w:hideMark/>
          </w:tcPr>
          <w:p w14:paraId="0468159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, GAYRİMADDİ HAK ALIM, BAKIM VE ONARIM G.</w:t>
            </w:r>
          </w:p>
        </w:tc>
        <w:tc>
          <w:tcPr>
            <w:tcW w:w="1378" w:type="dxa"/>
            <w:noWrap/>
          </w:tcPr>
          <w:p w14:paraId="28110E6F" w14:textId="0545E6A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63843A" w14:textId="14E7376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1D47EFC" w14:textId="2D32E77B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182A7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7BA0B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8</w:t>
            </w:r>
          </w:p>
        </w:tc>
        <w:tc>
          <w:tcPr>
            <w:tcW w:w="4616" w:type="dxa"/>
            <w:noWrap/>
            <w:hideMark/>
          </w:tcPr>
          <w:p w14:paraId="7BD10E5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MAL BAKIM VE ONARIM GİDERLERİ</w:t>
            </w:r>
          </w:p>
        </w:tc>
        <w:tc>
          <w:tcPr>
            <w:tcW w:w="1378" w:type="dxa"/>
            <w:noWrap/>
          </w:tcPr>
          <w:p w14:paraId="1E20814B" w14:textId="533C084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00CD19E" w14:textId="49E437C3" w:rsidR="00641967" w:rsidRPr="006B52DA" w:rsidRDefault="00641967" w:rsidP="007A754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6D27D27" w14:textId="65AD7166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68BF0A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E2112C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9</w:t>
            </w:r>
          </w:p>
        </w:tc>
        <w:tc>
          <w:tcPr>
            <w:tcW w:w="4616" w:type="dxa"/>
            <w:noWrap/>
            <w:hideMark/>
          </w:tcPr>
          <w:p w14:paraId="75D970EB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DAVİ VE CENAZE GİDERLERİ</w:t>
            </w:r>
          </w:p>
        </w:tc>
        <w:tc>
          <w:tcPr>
            <w:tcW w:w="1378" w:type="dxa"/>
            <w:noWrap/>
          </w:tcPr>
          <w:p w14:paraId="31CDDC69" w14:textId="61FCE16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18D777E" w14:textId="1D18F8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B2E0452" w14:textId="4116A73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7EABB1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075C93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</w:t>
            </w:r>
          </w:p>
        </w:tc>
        <w:tc>
          <w:tcPr>
            <w:tcW w:w="4616" w:type="dxa"/>
            <w:noWrap/>
            <w:hideMark/>
          </w:tcPr>
          <w:p w14:paraId="51B4E9A5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1378" w:type="dxa"/>
            <w:noWrap/>
          </w:tcPr>
          <w:p w14:paraId="24742E4B" w14:textId="3D5DB31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820B470" w14:textId="238195D4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B6E137" w14:textId="3D5FE92F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EF8FBC6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3195A5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4</w:t>
            </w:r>
          </w:p>
        </w:tc>
        <w:tc>
          <w:tcPr>
            <w:tcW w:w="4616" w:type="dxa"/>
            <w:noWrap/>
            <w:hideMark/>
          </w:tcPr>
          <w:p w14:paraId="3EAACF4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1378" w:type="dxa"/>
            <w:noWrap/>
          </w:tcPr>
          <w:p w14:paraId="39DDFE27" w14:textId="7BB8D06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46BFC95" w14:textId="6BB78D6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DC58E83" w14:textId="4EAD5C3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2E1B7F0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0DFC00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1</w:t>
            </w:r>
          </w:p>
        </w:tc>
        <w:tc>
          <w:tcPr>
            <w:tcW w:w="4616" w:type="dxa"/>
            <w:noWrap/>
            <w:hideMark/>
          </w:tcPr>
          <w:p w14:paraId="02D5E7EB" w14:textId="77777777" w:rsidR="00641967" w:rsidRPr="006B52DA" w:rsidRDefault="00641967" w:rsidP="00AF3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</w:t>
            </w:r>
            <w:r w:rsidR="00AF3F7A">
              <w:rPr>
                <w:sz w:val="20"/>
                <w:szCs w:val="20"/>
              </w:rPr>
              <w:t xml:space="preserve">LENDİRME GİDERLERİ </w:t>
            </w:r>
          </w:p>
        </w:tc>
        <w:tc>
          <w:tcPr>
            <w:tcW w:w="1378" w:type="dxa"/>
            <w:noWrap/>
          </w:tcPr>
          <w:p w14:paraId="632ED805" w14:textId="276BCE1A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72213C2" w14:textId="7402B878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15CBF17" w14:textId="7C2008E8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953C14A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FE495FD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2</w:t>
            </w:r>
          </w:p>
        </w:tc>
        <w:tc>
          <w:tcPr>
            <w:tcW w:w="4616" w:type="dxa"/>
            <w:noWrap/>
            <w:hideMark/>
          </w:tcPr>
          <w:p w14:paraId="2F5B0D7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ZİNE YARDIMLARI</w:t>
            </w:r>
          </w:p>
        </w:tc>
        <w:tc>
          <w:tcPr>
            <w:tcW w:w="1378" w:type="dxa"/>
            <w:noWrap/>
          </w:tcPr>
          <w:p w14:paraId="531F4559" w14:textId="6D82593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1B441FE" w14:textId="292AE43A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B54A53C" w14:textId="6DCE94AF" w:rsidR="00641967" w:rsidRPr="00336EC3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0AC3810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D2B33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3</w:t>
            </w:r>
          </w:p>
        </w:tc>
        <w:tc>
          <w:tcPr>
            <w:tcW w:w="4616" w:type="dxa"/>
            <w:hideMark/>
          </w:tcPr>
          <w:p w14:paraId="0D65E2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KAR AMACI GÜTMEYEN KURULUŞLARA YAPILAN TRANSFER.</w:t>
            </w:r>
          </w:p>
        </w:tc>
        <w:tc>
          <w:tcPr>
            <w:tcW w:w="1378" w:type="dxa"/>
            <w:noWrap/>
          </w:tcPr>
          <w:p w14:paraId="18B1CAEA" w14:textId="7F480E7A" w:rsidR="00641967" w:rsidRPr="006B52DA" w:rsidRDefault="00641967" w:rsidP="000E1E2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7C23E9B" w14:textId="3132A74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1E8CB13" w14:textId="3CA56C25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1F8E637" w14:textId="77777777" w:rsidTr="00D1123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939BD6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4</w:t>
            </w:r>
          </w:p>
        </w:tc>
        <w:tc>
          <w:tcPr>
            <w:tcW w:w="4616" w:type="dxa"/>
            <w:noWrap/>
            <w:hideMark/>
          </w:tcPr>
          <w:p w14:paraId="072362A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NE HALKINA YAPILAN TRANSFERLER</w:t>
            </w:r>
          </w:p>
        </w:tc>
        <w:tc>
          <w:tcPr>
            <w:tcW w:w="1378" w:type="dxa"/>
            <w:noWrap/>
          </w:tcPr>
          <w:p w14:paraId="738B3790" w14:textId="48D41FD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EDF8C4B" w14:textId="305BB24E" w:rsidR="00641967" w:rsidRPr="006B52DA" w:rsidRDefault="00641967" w:rsidP="00B314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115F230" w14:textId="0A606DA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304CD2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4A4B07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5</w:t>
            </w:r>
          </w:p>
        </w:tc>
        <w:tc>
          <w:tcPr>
            <w:tcW w:w="4616" w:type="dxa"/>
            <w:hideMark/>
          </w:tcPr>
          <w:p w14:paraId="5D12689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EVLET SOSYAL GÜVENLİK KURUMLARINDAN HANE HALKINA</w:t>
            </w:r>
            <w:r>
              <w:rPr>
                <w:sz w:val="20"/>
                <w:szCs w:val="20"/>
              </w:rPr>
              <w:t xml:space="preserve"> </w:t>
            </w:r>
            <w:r w:rsidRPr="006B52DA">
              <w:rPr>
                <w:sz w:val="20"/>
                <w:szCs w:val="20"/>
              </w:rPr>
              <w:t>YAPILAN</w:t>
            </w:r>
            <w:r w:rsidRPr="00A1221A">
              <w:rPr>
                <w:sz w:val="20"/>
                <w:szCs w:val="20"/>
              </w:rPr>
              <w:t xml:space="preserve"> FAYDA ÖDEMELERİ</w:t>
            </w:r>
          </w:p>
        </w:tc>
        <w:tc>
          <w:tcPr>
            <w:tcW w:w="1378" w:type="dxa"/>
            <w:noWrap/>
          </w:tcPr>
          <w:p w14:paraId="2643853C" w14:textId="2A63818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5B0580" w14:textId="40FFA4D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EEA38A" w14:textId="0CD7771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22DBD5" w14:textId="77777777" w:rsidTr="00D1123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A3E6FB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6</w:t>
            </w:r>
          </w:p>
        </w:tc>
        <w:tc>
          <w:tcPr>
            <w:tcW w:w="4616" w:type="dxa"/>
            <w:noWrap/>
            <w:hideMark/>
          </w:tcPr>
          <w:p w14:paraId="584F80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URTDIŞINA YAPILAN TRANSFERLER</w:t>
            </w:r>
          </w:p>
        </w:tc>
        <w:tc>
          <w:tcPr>
            <w:tcW w:w="1378" w:type="dxa"/>
            <w:noWrap/>
          </w:tcPr>
          <w:p w14:paraId="7D09B4C8" w14:textId="5F5A46C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6967B8" w14:textId="5F767B0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BD02D7" w14:textId="466D057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3CF68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858393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8</w:t>
            </w:r>
          </w:p>
        </w:tc>
        <w:tc>
          <w:tcPr>
            <w:tcW w:w="4616" w:type="dxa"/>
            <w:noWrap/>
            <w:hideMark/>
          </w:tcPr>
          <w:p w14:paraId="2B98E8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ELİRLERDEN AYRILAN PAYLAR</w:t>
            </w:r>
          </w:p>
        </w:tc>
        <w:tc>
          <w:tcPr>
            <w:tcW w:w="1378" w:type="dxa"/>
            <w:noWrap/>
          </w:tcPr>
          <w:p w14:paraId="241F1C35" w14:textId="2BB811D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89D7B2" w14:textId="13D3498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B24BB94" w14:textId="255A49F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4974D4D" w14:textId="77777777" w:rsidTr="00D1123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CA8A1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</w:t>
            </w:r>
          </w:p>
        </w:tc>
        <w:tc>
          <w:tcPr>
            <w:tcW w:w="4616" w:type="dxa"/>
            <w:noWrap/>
            <w:hideMark/>
          </w:tcPr>
          <w:p w14:paraId="412131A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1378" w:type="dxa"/>
            <w:noWrap/>
          </w:tcPr>
          <w:p w14:paraId="317BD46D" w14:textId="5D1B76C4" w:rsidR="00641967" w:rsidRPr="00A1221A" w:rsidRDefault="00641967" w:rsidP="002D5BF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9128DE" w14:textId="4C75C536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D9D398" w14:textId="703C181B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07E91CC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B7D701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1</w:t>
            </w:r>
          </w:p>
        </w:tc>
        <w:tc>
          <w:tcPr>
            <w:tcW w:w="4616" w:type="dxa"/>
            <w:noWrap/>
            <w:hideMark/>
          </w:tcPr>
          <w:p w14:paraId="464127FF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AMUL MAL ALIMLARI</w:t>
            </w:r>
          </w:p>
        </w:tc>
        <w:tc>
          <w:tcPr>
            <w:tcW w:w="1378" w:type="dxa"/>
            <w:noWrap/>
          </w:tcPr>
          <w:p w14:paraId="4CA84A29" w14:textId="25905042" w:rsidR="00641967" w:rsidRPr="006B52DA" w:rsidRDefault="00641967" w:rsidP="0036114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F31EFA4" w14:textId="2B20D4C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9C3643B" w14:textId="01A8285B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2AF1C95" w14:textId="77777777" w:rsidTr="00D1123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02B77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2</w:t>
            </w:r>
          </w:p>
        </w:tc>
        <w:tc>
          <w:tcPr>
            <w:tcW w:w="4616" w:type="dxa"/>
            <w:noWrap/>
            <w:hideMark/>
          </w:tcPr>
          <w:p w14:paraId="244640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SERMAYE ÜRETİM GİDERLERİ</w:t>
            </w:r>
          </w:p>
        </w:tc>
        <w:tc>
          <w:tcPr>
            <w:tcW w:w="1378" w:type="dxa"/>
            <w:noWrap/>
          </w:tcPr>
          <w:p w14:paraId="362565A3" w14:textId="3EDE3BCB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3B8F0B6" w14:textId="07901E1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8F74F6E" w14:textId="2C63B128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5EDFF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E8501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3</w:t>
            </w:r>
          </w:p>
        </w:tc>
        <w:tc>
          <w:tcPr>
            <w:tcW w:w="4616" w:type="dxa"/>
            <w:noWrap/>
            <w:hideMark/>
          </w:tcPr>
          <w:p w14:paraId="3554E1D6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 MADDİ HAK ALIMLARI</w:t>
            </w:r>
          </w:p>
        </w:tc>
        <w:tc>
          <w:tcPr>
            <w:tcW w:w="1378" w:type="dxa"/>
            <w:noWrap/>
          </w:tcPr>
          <w:p w14:paraId="1468AF07" w14:textId="092893D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F0F62AF" w14:textId="58ECA2A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497D75" w14:textId="6EA8B31F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4ECE51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4C23D13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4</w:t>
            </w:r>
          </w:p>
        </w:tc>
        <w:tc>
          <w:tcPr>
            <w:tcW w:w="4616" w:type="dxa"/>
            <w:noWrap/>
            <w:hideMark/>
          </w:tcPr>
          <w:p w14:paraId="5AADECE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ALIMLARI VE KAMULAŞTIRMASI</w:t>
            </w:r>
          </w:p>
        </w:tc>
        <w:tc>
          <w:tcPr>
            <w:tcW w:w="1378" w:type="dxa"/>
            <w:noWrap/>
          </w:tcPr>
          <w:p w14:paraId="5D661C14" w14:textId="0102C79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501404" w14:textId="039187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81CB4BE" w14:textId="74BCA1A1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8CCE1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A4DC57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5</w:t>
            </w:r>
          </w:p>
        </w:tc>
        <w:tc>
          <w:tcPr>
            <w:tcW w:w="4616" w:type="dxa"/>
            <w:noWrap/>
            <w:hideMark/>
          </w:tcPr>
          <w:p w14:paraId="749DC12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SERMAYE ÜRETİM GİDERLERİ</w:t>
            </w:r>
          </w:p>
        </w:tc>
        <w:tc>
          <w:tcPr>
            <w:tcW w:w="1378" w:type="dxa"/>
            <w:noWrap/>
          </w:tcPr>
          <w:p w14:paraId="63088561" w14:textId="1359EAE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1D6B1" w14:textId="078BA58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0C63930" w14:textId="62AFA64C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989B99" w14:textId="77777777" w:rsidTr="00D1123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7CA1DA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6</w:t>
            </w:r>
          </w:p>
        </w:tc>
        <w:tc>
          <w:tcPr>
            <w:tcW w:w="4616" w:type="dxa"/>
            <w:noWrap/>
            <w:hideMark/>
          </w:tcPr>
          <w:p w14:paraId="5FE10B8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LARIN BÜYÜK ONARIM GİDERLERİ</w:t>
            </w:r>
          </w:p>
        </w:tc>
        <w:tc>
          <w:tcPr>
            <w:tcW w:w="1378" w:type="dxa"/>
            <w:noWrap/>
          </w:tcPr>
          <w:p w14:paraId="57831A4B" w14:textId="597D201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B94A58E" w14:textId="38741CA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0A03184" w14:textId="7B95AF54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F10E95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96262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7</w:t>
            </w:r>
          </w:p>
        </w:tc>
        <w:tc>
          <w:tcPr>
            <w:tcW w:w="4616" w:type="dxa"/>
            <w:noWrap/>
            <w:hideMark/>
          </w:tcPr>
          <w:p w14:paraId="3C42A3C0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BÜYÜK ONARIM GİDERLERİ</w:t>
            </w:r>
          </w:p>
        </w:tc>
        <w:tc>
          <w:tcPr>
            <w:tcW w:w="1378" w:type="dxa"/>
            <w:noWrap/>
          </w:tcPr>
          <w:p w14:paraId="6390C0B5" w14:textId="48ED53E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33DD64A" w14:textId="6419B2CD" w:rsidR="00641967" w:rsidRPr="006B52DA" w:rsidRDefault="00641967" w:rsidP="00C3272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52BC5C" w14:textId="30450D3D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D4897F5" w14:textId="77777777" w:rsidTr="00D1123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6D499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8</w:t>
            </w:r>
          </w:p>
        </w:tc>
        <w:tc>
          <w:tcPr>
            <w:tcW w:w="4616" w:type="dxa"/>
            <w:noWrap/>
            <w:hideMark/>
          </w:tcPr>
          <w:p w14:paraId="0507321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STOK ALIMLARI </w:t>
            </w:r>
          </w:p>
        </w:tc>
        <w:tc>
          <w:tcPr>
            <w:tcW w:w="1378" w:type="dxa"/>
            <w:noWrap/>
          </w:tcPr>
          <w:p w14:paraId="001A7FE5" w14:textId="1EC499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3A92340" w14:textId="7DF4433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ABA046C" w14:textId="53B911F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9D667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4FA4D3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9</w:t>
            </w:r>
          </w:p>
        </w:tc>
        <w:tc>
          <w:tcPr>
            <w:tcW w:w="4616" w:type="dxa"/>
            <w:noWrap/>
            <w:hideMark/>
          </w:tcPr>
          <w:p w14:paraId="2170640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SERMAYE GİDERLERİ</w:t>
            </w:r>
          </w:p>
        </w:tc>
        <w:tc>
          <w:tcPr>
            <w:tcW w:w="1378" w:type="dxa"/>
            <w:noWrap/>
          </w:tcPr>
          <w:p w14:paraId="6FBA842F" w14:textId="025DC6C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16DF3E3" w14:textId="7D7EBE7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2322C32" w14:textId="772FBD5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38338C" w14:textId="77777777" w:rsidTr="00D1123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13E7B0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</w:t>
            </w:r>
          </w:p>
        </w:tc>
        <w:tc>
          <w:tcPr>
            <w:tcW w:w="4616" w:type="dxa"/>
            <w:noWrap/>
            <w:hideMark/>
          </w:tcPr>
          <w:p w14:paraId="3503B8C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1378" w:type="dxa"/>
            <w:noWrap/>
          </w:tcPr>
          <w:p w14:paraId="6AD48B53" w14:textId="25EE45B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F1D19B" w14:textId="7B70801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031B39" w14:textId="629EA6C3" w:rsidR="00641967" w:rsidRPr="00FD516C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63A213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1E5387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7</w:t>
            </w:r>
          </w:p>
        </w:tc>
        <w:tc>
          <w:tcPr>
            <w:tcW w:w="4616" w:type="dxa"/>
            <w:noWrap/>
            <w:hideMark/>
          </w:tcPr>
          <w:p w14:paraId="617761C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1378" w:type="dxa"/>
            <w:noWrap/>
          </w:tcPr>
          <w:p w14:paraId="3BEF9D69" w14:textId="287DEC9D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27697DD" w14:textId="06A95065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AACE781" w14:textId="40F4B3F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3B00DA6B" w14:textId="77777777" w:rsidTr="00D1123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18532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8</w:t>
            </w:r>
          </w:p>
        </w:tc>
        <w:tc>
          <w:tcPr>
            <w:tcW w:w="4616" w:type="dxa"/>
            <w:noWrap/>
            <w:hideMark/>
          </w:tcPr>
          <w:p w14:paraId="4339FC45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1378" w:type="dxa"/>
            <w:noWrap/>
          </w:tcPr>
          <w:p w14:paraId="228FB065" w14:textId="518843E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D6ED78C" w14:textId="3058963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050134B" w14:textId="01EB062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C366ED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AC821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9</w:t>
            </w:r>
          </w:p>
        </w:tc>
        <w:tc>
          <w:tcPr>
            <w:tcW w:w="4616" w:type="dxa"/>
            <w:noWrap/>
            <w:hideMark/>
          </w:tcPr>
          <w:p w14:paraId="5AAF663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1378" w:type="dxa"/>
            <w:noWrap/>
          </w:tcPr>
          <w:p w14:paraId="15F04184" w14:textId="5AE1FC3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D0E2504" w14:textId="00F8911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2AEEFE7" w14:textId="73A0F58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F4847C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12F7D87F" w14:textId="77777777" w:rsidR="006D4811" w:rsidRDefault="006D4811" w:rsidP="002A7945">
      <w:pPr>
        <w:spacing w:line="360" w:lineRule="auto"/>
        <w:ind w:right="-24"/>
        <w:jc w:val="both"/>
        <w:rPr>
          <w:b/>
          <w:spacing w:val="1"/>
        </w:rPr>
      </w:pPr>
    </w:p>
    <w:p w14:paraId="49394333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97"/>
        <w:gridCol w:w="1551"/>
        <w:gridCol w:w="1373"/>
        <w:gridCol w:w="1565"/>
        <w:gridCol w:w="1520"/>
      </w:tblGrid>
      <w:tr w:rsidR="00641967" w:rsidRPr="00524D19" w14:paraId="3B320567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noWrap/>
            <w:hideMark/>
          </w:tcPr>
          <w:p w14:paraId="73AB7F0E" w14:textId="77777777" w:rsidR="00FB667D" w:rsidRDefault="00641967" w:rsidP="00E673BF">
            <w:pPr>
              <w:spacing w:line="360" w:lineRule="auto"/>
              <w:jc w:val="center"/>
              <w:rPr>
                <w:bCs w:val="0"/>
                <w:color w:val="auto"/>
                <w:spacing w:val="3"/>
                <w:sz w:val="22"/>
                <w:szCs w:val="22"/>
              </w:rPr>
            </w:pPr>
            <w:bookmarkStart w:id="94" w:name="_Toc32912314"/>
            <w:bookmarkStart w:id="95" w:name="_Toc32933611"/>
            <w:bookmarkStart w:id="96" w:name="_Toc32933693"/>
            <w:bookmarkStart w:id="97" w:name="_Toc33016670"/>
            <w:r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 xml:space="preserve">Tablo </w:t>
            </w:r>
            <w:r w:rsidR="008411AA"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6</w:t>
            </w:r>
            <w:r w:rsidR="00E673BF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5</w:t>
            </w: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>. Ekonomik Sınıflandırmaya Göre Gider Gerçekleşmeleri</w:t>
            </w:r>
          </w:p>
          <w:p w14:paraId="34D3C4CF" w14:textId="4A45D28E" w:rsidR="00641967" w:rsidRPr="00562C83" w:rsidRDefault="00641967" w:rsidP="00E673BF">
            <w:pPr>
              <w:spacing w:line="360" w:lineRule="auto"/>
              <w:jc w:val="center"/>
              <w:rPr>
                <w:bCs w:val="0"/>
                <w:spacing w:val="3"/>
                <w:sz w:val="22"/>
                <w:szCs w:val="22"/>
              </w:rPr>
            </w:pP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>( Akademik Birimler )</w:t>
            </w:r>
            <w:bookmarkEnd w:id="94"/>
            <w:bookmarkEnd w:id="95"/>
            <w:bookmarkEnd w:id="96"/>
            <w:bookmarkEnd w:id="97"/>
            <w:r w:rsidR="00F6698F"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41967" w:rsidRPr="00524D19" w14:paraId="590D4D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9060FD8" w14:textId="77777777" w:rsidR="00641967" w:rsidRPr="00CE6B2D" w:rsidRDefault="00641967" w:rsidP="00641967">
            <w:pPr>
              <w:jc w:val="center"/>
              <w:rPr>
                <w:bCs w:val="0"/>
                <w:sz w:val="22"/>
                <w:szCs w:val="22"/>
              </w:rPr>
            </w:pPr>
            <w:r w:rsidRPr="00CE6B2D">
              <w:rPr>
                <w:bCs w:val="0"/>
                <w:sz w:val="22"/>
                <w:szCs w:val="22"/>
              </w:rPr>
              <w:t>Birimi</w:t>
            </w:r>
          </w:p>
        </w:tc>
        <w:tc>
          <w:tcPr>
            <w:tcW w:w="1551" w:type="dxa"/>
            <w:noWrap/>
            <w:hideMark/>
          </w:tcPr>
          <w:p w14:paraId="489A99A0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373" w:type="dxa"/>
            <w:noWrap/>
            <w:hideMark/>
          </w:tcPr>
          <w:p w14:paraId="6E0465E4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Toplam</w:t>
            </w:r>
          </w:p>
          <w:p w14:paraId="39C5C2B5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565" w:type="dxa"/>
            <w:noWrap/>
            <w:hideMark/>
          </w:tcPr>
          <w:p w14:paraId="72CB5C5D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Gerçekleşme</w:t>
            </w:r>
          </w:p>
        </w:tc>
        <w:tc>
          <w:tcPr>
            <w:tcW w:w="1520" w:type="dxa"/>
            <w:hideMark/>
          </w:tcPr>
          <w:p w14:paraId="7EA347FA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' ye göre Gerçekleşme Oranı</w:t>
            </w:r>
          </w:p>
        </w:tc>
      </w:tr>
      <w:tr w:rsidR="00641967" w:rsidRPr="00524D19" w14:paraId="2FE514B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E541EC9" w14:textId="77777777" w:rsidR="00641967" w:rsidRPr="00CE6B2D" w:rsidRDefault="00641967" w:rsidP="00641967">
            <w:pPr>
              <w:jc w:val="center"/>
              <w:rPr>
                <w:bCs w:val="0"/>
              </w:rPr>
            </w:pPr>
            <w:r w:rsidRPr="00CE6B2D">
              <w:rPr>
                <w:bCs w:val="0"/>
              </w:rPr>
              <w:t>Fakülteler</w:t>
            </w:r>
          </w:p>
        </w:tc>
        <w:tc>
          <w:tcPr>
            <w:tcW w:w="1551" w:type="dxa"/>
            <w:noWrap/>
            <w:hideMark/>
          </w:tcPr>
          <w:p w14:paraId="2C2DE946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85AFDC4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55C63227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7ED604" w14:textId="77777777" w:rsidR="00641967" w:rsidRPr="00CE6B2D" w:rsidRDefault="00641967" w:rsidP="0064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%</w:t>
            </w:r>
          </w:p>
        </w:tc>
      </w:tr>
      <w:tr w:rsidR="00641967" w:rsidRPr="00524D19" w14:paraId="01C7CA2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259AD32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ğitim Fakültesi</w:t>
            </w:r>
          </w:p>
        </w:tc>
        <w:tc>
          <w:tcPr>
            <w:tcW w:w="1551" w:type="dxa"/>
            <w:noWrap/>
          </w:tcPr>
          <w:p w14:paraId="4556076B" w14:textId="1421FA1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0676CD1" w14:textId="2ED7494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AC64957" w14:textId="69BDBBB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3F89061" w14:textId="2A967971" w:rsidR="00641967" w:rsidRPr="00CE6B2D" w:rsidRDefault="00641967" w:rsidP="00782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CB32306" w14:textId="77777777" w:rsidTr="00D112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8A3301A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Fen Edebiyat Fakültesi</w:t>
            </w:r>
          </w:p>
        </w:tc>
        <w:tc>
          <w:tcPr>
            <w:tcW w:w="1551" w:type="dxa"/>
            <w:noWrap/>
          </w:tcPr>
          <w:p w14:paraId="577951E7" w14:textId="0FC3CEC7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447F072" w14:textId="5ADA9CF2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6E023F9" w14:textId="19EAAC24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FD0EA23" w14:textId="7682FB2C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6D2D1A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F535CA5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ktisadi ve İdari bilimler Fakültesi</w:t>
            </w:r>
          </w:p>
        </w:tc>
        <w:tc>
          <w:tcPr>
            <w:tcW w:w="1551" w:type="dxa"/>
            <w:noWrap/>
          </w:tcPr>
          <w:p w14:paraId="5C15FA02" w14:textId="32110A10" w:rsidR="00641967" w:rsidRPr="00CE6B2D" w:rsidRDefault="00641967" w:rsidP="007823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2251749" w14:textId="4DAAF1F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3FB2F52" w14:textId="6AEE2915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6535AE6" w14:textId="65E05A1E" w:rsidR="00641967" w:rsidRPr="00CE6B2D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AD7068E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0C1613D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slami İlimler Fakültesi</w:t>
            </w:r>
          </w:p>
        </w:tc>
        <w:tc>
          <w:tcPr>
            <w:tcW w:w="1551" w:type="dxa"/>
            <w:noWrap/>
          </w:tcPr>
          <w:p w14:paraId="35BC20C6" w14:textId="74717AA0" w:rsidR="00641967" w:rsidRPr="00CE6B2D" w:rsidRDefault="00641967" w:rsidP="0078233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D422DF0" w14:textId="0228DB4B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EE91A24" w14:textId="0BD84056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F9CBBA3" w14:textId="52BBDB48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5F11DE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231ABF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czacılık Fakültesi</w:t>
            </w:r>
          </w:p>
        </w:tc>
        <w:tc>
          <w:tcPr>
            <w:tcW w:w="1551" w:type="dxa"/>
            <w:noWrap/>
          </w:tcPr>
          <w:p w14:paraId="3BC61530" w14:textId="70FF34F6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39279965" w14:textId="5CD84C9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F34920E" w14:textId="2B9060A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D3FF2C" w14:textId="407A36AD" w:rsidR="00641967" w:rsidRPr="00CE6B2D" w:rsidRDefault="00641967" w:rsidP="007823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B7538A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E1484AE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ultan Alparslan Mühendislik ve Doğa Bilimleri Fakültesi</w:t>
            </w:r>
          </w:p>
        </w:tc>
        <w:tc>
          <w:tcPr>
            <w:tcW w:w="1551" w:type="dxa"/>
            <w:noWrap/>
          </w:tcPr>
          <w:p w14:paraId="4432BA50" w14:textId="345828E0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69226441" w14:textId="160E0EB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76CFF9B" w14:textId="51CBE49C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B96D006" w14:textId="099FC818" w:rsidR="00641967" w:rsidRPr="00524D19" w:rsidRDefault="00641967" w:rsidP="006B5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1262FF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B0CBB68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Doğubayazıt İnsan ve Toplum Bilimleri Fakültesi</w:t>
            </w:r>
          </w:p>
        </w:tc>
        <w:tc>
          <w:tcPr>
            <w:tcW w:w="1551" w:type="dxa"/>
            <w:noWrap/>
          </w:tcPr>
          <w:p w14:paraId="627E82A9" w14:textId="14446101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2A676D3B" w14:textId="376762C1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CD6301F" w14:textId="63A7CCC4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000FE3D" w14:textId="3524E66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2B4315" w14:textId="77777777" w:rsidTr="00D112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10C0834" w14:textId="77777777" w:rsidR="00641967" w:rsidRPr="00CE6B2D" w:rsidRDefault="00F32F1E" w:rsidP="00562C83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ağlık Bilimleri Fakültesi</w:t>
            </w:r>
          </w:p>
        </w:tc>
        <w:tc>
          <w:tcPr>
            <w:tcW w:w="1551" w:type="dxa"/>
            <w:noWrap/>
          </w:tcPr>
          <w:p w14:paraId="15A38012" w14:textId="640D9811" w:rsidR="00641967" w:rsidRPr="00524D19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3C74E976" w14:textId="5AC21E34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C2D332C" w14:textId="1D40D1EC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1D1120FD" w14:textId="1E4A2381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518482A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7B946CF" w14:textId="77777777" w:rsidR="00641967" w:rsidRPr="00CE6B2D" w:rsidRDefault="00B53B4A" w:rsidP="00B53B4A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por Bilimleri Fakültesi</w:t>
            </w:r>
          </w:p>
        </w:tc>
        <w:tc>
          <w:tcPr>
            <w:tcW w:w="1551" w:type="dxa"/>
            <w:noWrap/>
          </w:tcPr>
          <w:p w14:paraId="79DE464B" w14:textId="1AEC6DEC" w:rsidR="00641967" w:rsidRPr="00524D19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F3B95F1" w14:textId="4603CD6B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BF43192" w14:textId="395D293D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21E5A8C" w14:textId="788FA295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77D4176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39519AE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1" w:type="dxa"/>
            <w:noWrap/>
          </w:tcPr>
          <w:p w14:paraId="6A072052" w14:textId="609DD6F3" w:rsidR="00641967" w:rsidRPr="00524D19" w:rsidRDefault="00641967" w:rsidP="00B53B4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E6FCA26" w14:textId="44E3576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1AADDE9" w14:textId="20BE7035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0FFFC5" w14:textId="7B41A75C" w:rsidR="00641967" w:rsidRPr="00524D19" w:rsidRDefault="00641967" w:rsidP="00F94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D779E6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1E91FD3F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Enstitüler</w:t>
            </w:r>
          </w:p>
        </w:tc>
        <w:tc>
          <w:tcPr>
            <w:tcW w:w="1551" w:type="dxa"/>
            <w:noWrap/>
          </w:tcPr>
          <w:p w14:paraId="61AD0A10" w14:textId="77777777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680026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EDA80B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F885D7F" w14:textId="77777777" w:rsidR="00641967" w:rsidRPr="00524D19" w:rsidRDefault="00641967" w:rsidP="00B53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AF64F64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1042039" w14:textId="77777777" w:rsidR="00641967" w:rsidRPr="00CE6B2D" w:rsidRDefault="00C46118" w:rsidP="00C7330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Lisansüstü Eğitim Enstitüsü</w:t>
            </w:r>
          </w:p>
        </w:tc>
        <w:tc>
          <w:tcPr>
            <w:tcW w:w="1551" w:type="dxa"/>
            <w:noWrap/>
          </w:tcPr>
          <w:p w14:paraId="3654DFAF" w14:textId="568622C2" w:rsidR="00641967" w:rsidRPr="00524D19" w:rsidRDefault="00641967" w:rsidP="00F32F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71160028" w14:textId="408201A6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410F896" w14:textId="59AC428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1D8EA6" w14:textId="224C06C4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F686A5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650AE69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Yüksekokullar</w:t>
            </w:r>
          </w:p>
        </w:tc>
        <w:tc>
          <w:tcPr>
            <w:tcW w:w="1551" w:type="dxa"/>
            <w:noWrap/>
          </w:tcPr>
          <w:p w14:paraId="603FA804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51D924D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A823637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066B632" w14:textId="7777777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6C74640" w14:textId="77777777" w:rsidTr="00D11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33C36A36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Celal Oruç Hayvansal Üretim Yüksekokulu</w:t>
            </w:r>
          </w:p>
        </w:tc>
        <w:tc>
          <w:tcPr>
            <w:tcW w:w="1551" w:type="dxa"/>
            <w:noWrap/>
          </w:tcPr>
          <w:p w14:paraId="6ACE69B7" w14:textId="299F7D1A" w:rsidR="00641967" w:rsidRPr="00524D19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BBA71FE" w14:textId="179426C1" w:rsidR="00641967" w:rsidRPr="009D4433" w:rsidRDefault="00641967" w:rsidP="005967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AB3CEF4" w14:textId="067026FB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F172A87" w14:textId="72F04411" w:rsidR="00641967" w:rsidRPr="00524D19" w:rsidRDefault="00641967" w:rsidP="00C733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B4D82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5DECA7C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Yabancı Diller Yüksekokulu</w:t>
            </w:r>
          </w:p>
        </w:tc>
        <w:tc>
          <w:tcPr>
            <w:tcW w:w="1551" w:type="dxa"/>
            <w:noWrap/>
          </w:tcPr>
          <w:p w14:paraId="0F0ACA98" w14:textId="4302AD5B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C0AF100" w14:textId="46123186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ACC674A" w14:textId="1982B2CD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EA35700" w14:textId="668F10C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517BF19" w14:textId="77777777" w:rsidTr="00D112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7821705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osyal Hizmetler Yüksekokulu</w:t>
            </w:r>
          </w:p>
        </w:tc>
        <w:tc>
          <w:tcPr>
            <w:tcW w:w="1551" w:type="dxa"/>
            <w:noWrap/>
          </w:tcPr>
          <w:p w14:paraId="74B9D196" w14:textId="3562E88A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7AA5F3B" w14:textId="230296E1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E141819" w14:textId="0EA9CBF8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ED63BA" w14:textId="58C1676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8E8B0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B0AE479" w14:textId="77777777" w:rsidR="00641967" w:rsidRPr="00CE6B2D" w:rsidRDefault="00C7330D" w:rsidP="00596708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Turizm İşletmeciliği ve Otelcilik Yüksekokulu</w:t>
            </w:r>
          </w:p>
        </w:tc>
        <w:tc>
          <w:tcPr>
            <w:tcW w:w="1551" w:type="dxa"/>
            <w:noWrap/>
          </w:tcPr>
          <w:p w14:paraId="0BEBA6E4" w14:textId="30A2435B" w:rsidR="00C7330D" w:rsidRPr="00524D19" w:rsidRDefault="00C7330D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A6E1D64" w14:textId="55F4EFD9" w:rsidR="00641967" w:rsidRPr="009D4433" w:rsidRDefault="00641967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D6A77BF" w14:textId="793A8B0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809BE0" w14:textId="2E7FD5D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CC327F1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1D271F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716A3ED5" w14:textId="5E819B33" w:rsidR="00641967" w:rsidRPr="00524D19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13F95D21" w14:textId="0B4483D1" w:rsidR="00641967" w:rsidRPr="009D4433" w:rsidRDefault="00641967" w:rsidP="00F24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0767641" w14:textId="5817271E" w:rsidR="00641967" w:rsidRPr="009D4433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BA38F74" w14:textId="5BFEC6A2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1863D4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5DFF10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Meslek Yüksekokulları</w:t>
            </w:r>
          </w:p>
        </w:tc>
        <w:tc>
          <w:tcPr>
            <w:tcW w:w="1551" w:type="dxa"/>
            <w:noWrap/>
          </w:tcPr>
          <w:p w14:paraId="6B2DDD39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598CCB71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965921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A1F5EA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29B8831A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8C99EA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Meslek Yüksekokulu</w:t>
            </w:r>
          </w:p>
        </w:tc>
        <w:tc>
          <w:tcPr>
            <w:tcW w:w="1551" w:type="dxa"/>
            <w:noWrap/>
          </w:tcPr>
          <w:p w14:paraId="79D76605" w14:textId="6C64F9E2" w:rsidR="00641967" w:rsidRPr="00524D19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771BE5C" w14:textId="7905BE5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41A0A2AB" w14:textId="0982C67F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8D4C64" w14:textId="2D2BEF29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5841C15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268A501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ağlık Hizmetleri Meslek Yüksekokulu</w:t>
            </w:r>
          </w:p>
        </w:tc>
        <w:tc>
          <w:tcPr>
            <w:tcW w:w="1551" w:type="dxa"/>
            <w:noWrap/>
          </w:tcPr>
          <w:p w14:paraId="232E6AED" w14:textId="7E1B4666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C8DC44" w14:textId="09A445ED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2B6F233" w14:textId="59C8DBC7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F764BAB" w14:textId="78D335EE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CB459C6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DA3788D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ivil Havacılık Meslek Yüksekokulu</w:t>
            </w:r>
          </w:p>
        </w:tc>
        <w:tc>
          <w:tcPr>
            <w:tcW w:w="1551" w:type="dxa"/>
            <w:noWrap/>
          </w:tcPr>
          <w:p w14:paraId="3354B7C7" w14:textId="60BE97C5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41B1F30" w14:textId="72EF4889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F8862BC" w14:textId="0488108B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E408829" w14:textId="7768A4D2" w:rsidR="00641967" w:rsidRPr="00524D19" w:rsidRDefault="00641967" w:rsidP="00A33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DD65F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DE4C258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Ahmed-i Hani Meslek Yüksekokulu</w:t>
            </w:r>
          </w:p>
        </w:tc>
        <w:tc>
          <w:tcPr>
            <w:tcW w:w="1551" w:type="dxa"/>
            <w:noWrap/>
          </w:tcPr>
          <w:p w14:paraId="6C007365" w14:textId="4B7F6BCC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857EA31" w14:textId="405301F8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FC0476D" w14:textId="1866F1B2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80CA1B" w14:textId="0AD13EE8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74A0A92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4251355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Eleşkirt Meslek Yüksekokulu</w:t>
            </w:r>
          </w:p>
        </w:tc>
        <w:tc>
          <w:tcPr>
            <w:tcW w:w="1551" w:type="dxa"/>
            <w:noWrap/>
          </w:tcPr>
          <w:p w14:paraId="4D638D01" w14:textId="41D25711" w:rsidR="00641967" w:rsidRPr="00524D19" w:rsidRDefault="00641967" w:rsidP="0019146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7F253334" w14:textId="4A9B45D2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12A5BE8" w14:textId="1A9B15A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114C399" w14:textId="72574FB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8E6E4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2857469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Patnos Meslek Yüksekokulu</w:t>
            </w:r>
          </w:p>
        </w:tc>
        <w:tc>
          <w:tcPr>
            <w:tcW w:w="1551" w:type="dxa"/>
            <w:noWrap/>
          </w:tcPr>
          <w:p w14:paraId="64CFD21C" w14:textId="6472113B" w:rsidR="00641967" w:rsidRPr="00524D19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13BC6094" w14:textId="29EF829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CD1D087" w14:textId="178A2664" w:rsidR="00641967" w:rsidRPr="009D4433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8399ED0" w14:textId="3D62EF7B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999B1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4285B2D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0B3EA398" w14:textId="7A0B6ECD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7D16B450" w14:textId="516DBD7E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B1066CF" w14:textId="6E01AD99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6F44F5E1" w14:textId="070BE29F" w:rsidR="00641967" w:rsidRPr="00524D19" w:rsidRDefault="00641967" w:rsidP="00D210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41967" w:rsidRPr="00524D19" w14:paraId="3B726D3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E0BAC4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Genel Toplam</w:t>
            </w:r>
          </w:p>
        </w:tc>
        <w:tc>
          <w:tcPr>
            <w:tcW w:w="1551" w:type="dxa"/>
            <w:noWrap/>
          </w:tcPr>
          <w:p w14:paraId="2669EE7C" w14:textId="553BDBD6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48EED97F" w14:textId="28F835F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0E1ABDCC" w14:textId="4999B66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2EFFABA" w14:textId="23A69B1F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7018AC" w14:textId="4D249919" w:rsidR="00F56C88" w:rsidRDefault="00F56C88" w:rsidP="002A7945">
      <w:pPr>
        <w:spacing w:line="360" w:lineRule="auto"/>
        <w:ind w:right="-24"/>
        <w:jc w:val="both"/>
        <w:rPr>
          <w:b/>
          <w:spacing w:val="1"/>
        </w:rPr>
      </w:pPr>
    </w:p>
    <w:p w14:paraId="101244C7" w14:textId="77777777" w:rsidR="000E7AF2" w:rsidRDefault="000E7AF2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977"/>
      </w:tblGrid>
      <w:tr w:rsidR="008B7C84" w:rsidRPr="00524D19" w14:paraId="29F34F7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</w:tcPr>
          <w:p w14:paraId="346F393B" w14:textId="75058A63" w:rsidR="008B7C84" w:rsidRPr="00964B5C" w:rsidRDefault="008B7C84" w:rsidP="00E673B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bookmarkStart w:id="98" w:name="_Toc507417084"/>
            <w:bookmarkStart w:id="99" w:name="_Toc32912315"/>
            <w:bookmarkStart w:id="100" w:name="_Toc32933612"/>
            <w:bookmarkStart w:id="101" w:name="_Toc32933694"/>
            <w:bookmarkStart w:id="102" w:name="_Toc33016671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8411AA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6</w:t>
            </w:r>
            <w:r w:rsidRPr="00BA48D0">
              <w:rPr>
                <w:color w:val="auto"/>
                <w:sz w:val="22"/>
                <w:szCs w:val="22"/>
              </w:rPr>
              <w:t xml:space="preserve">. Ekonomik </w:t>
            </w:r>
            <w:r w:rsidRPr="009973B6">
              <w:rPr>
                <w:color w:val="auto"/>
                <w:sz w:val="22"/>
                <w:szCs w:val="22"/>
              </w:rPr>
              <w:t xml:space="preserve">Sınıflandırmaya Göre Gider Gerçekleşmeleri </w:t>
            </w:r>
            <w:r w:rsidRPr="00182C4C">
              <w:rPr>
                <w:color w:val="FF0000"/>
                <w:sz w:val="22"/>
                <w:szCs w:val="22"/>
              </w:rPr>
              <w:t>(İdari Birimler)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8B7C84" w:rsidRPr="00CD33CF" w14:paraId="4CB7066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63D846A" w14:textId="77777777" w:rsidR="008B7C84" w:rsidRPr="00CE6B2D" w:rsidRDefault="00D628CB" w:rsidP="00D628CB">
            <w:r w:rsidRPr="00CE6B2D">
              <w:t xml:space="preserve">           </w:t>
            </w:r>
            <w:r w:rsidR="008B7C84" w:rsidRPr="00CE6B2D">
              <w:t>Birimi</w:t>
            </w:r>
          </w:p>
        </w:tc>
        <w:tc>
          <w:tcPr>
            <w:tcW w:w="1559" w:type="dxa"/>
            <w:noWrap/>
            <w:hideMark/>
          </w:tcPr>
          <w:p w14:paraId="310DC913" w14:textId="77777777" w:rsidR="008B7C84" w:rsidRPr="00CE6B2D" w:rsidRDefault="00D46A83" w:rsidP="00D46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 xml:space="preserve">        </w:t>
            </w:r>
            <w:r w:rsidR="008B7C84" w:rsidRPr="00CE6B2D">
              <w:rPr>
                <w:b/>
                <w:bCs/>
              </w:rPr>
              <w:t>KBÖ</w:t>
            </w:r>
          </w:p>
        </w:tc>
        <w:tc>
          <w:tcPr>
            <w:tcW w:w="2410" w:type="dxa"/>
            <w:noWrap/>
            <w:hideMark/>
          </w:tcPr>
          <w:p w14:paraId="78E7AD66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Toplam</w:t>
            </w:r>
          </w:p>
          <w:p w14:paraId="6AF4178A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Ödenek</w:t>
            </w:r>
          </w:p>
        </w:tc>
        <w:tc>
          <w:tcPr>
            <w:tcW w:w="2977" w:type="dxa"/>
            <w:noWrap/>
            <w:hideMark/>
          </w:tcPr>
          <w:p w14:paraId="31380225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Gerçekleşme</w:t>
            </w:r>
          </w:p>
        </w:tc>
      </w:tr>
      <w:tr w:rsidR="008B7C84" w:rsidRPr="00CD33CF" w14:paraId="042E05BA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47D89C4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Rektörlük Özel Kalem</w:t>
            </w:r>
          </w:p>
        </w:tc>
        <w:tc>
          <w:tcPr>
            <w:tcW w:w="1559" w:type="dxa"/>
            <w:noWrap/>
          </w:tcPr>
          <w:p w14:paraId="7F1AF0B4" w14:textId="458C44B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79114B0" w14:textId="2A882F53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3D381F9" w14:textId="746D9208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A9BE93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E62FF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Genel Sekreterlik</w:t>
            </w:r>
          </w:p>
        </w:tc>
        <w:tc>
          <w:tcPr>
            <w:tcW w:w="1559" w:type="dxa"/>
            <w:noWrap/>
          </w:tcPr>
          <w:p w14:paraId="7B48B3D7" w14:textId="3B55FAD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F282BD4" w14:textId="581511BA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3262D12" w14:textId="3134F7D9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316FE009" w14:textId="77777777" w:rsidTr="00D1123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A4E255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trateji Geliştirme Daire Başkanlığı</w:t>
            </w:r>
          </w:p>
        </w:tc>
        <w:tc>
          <w:tcPr>
            <w:tcW w:w="1559" w:type="dxa"/>
            <w:noWrap/>
          </w:tcPr>
          <w:p w14:paraId="12FA5B76" w14:textId="73C94B2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99378D6" w14:textId="65CFE67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98F81B6" w14:textId="6C85D882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9222DE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F28699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Yapı İşleri ve Teknik Daire Başkanlığı</w:t>
            </w:r>
          </w:p>
        </w:tc>
        <w:tc>
          <w:tcPr>
            <w:tcW w:w="1559" w:type="dxa"/>
            <w:noWrap/>
          </w:tcPr>
          <w:p w14:paraId="12226072" w14:textId="6AB822D0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BDAA61E" w14:textId="370F8D9A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E23A94A" w14:textId="0C5514E7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9BA716B" w14:textId="77777777" w:rsidTr="00D1123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9108E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İdari ve Mali İşler Daire Başkanlığı</w:t>
            </w:r>
          </w:p>
        </w:tc>
        <w:tc>
          <w:tcPr>
            <w:tcW w:w="1559" w:type="dxa"/>
            <w:noWrap/>
          </w:tcPr>
          <w:p w14:paraId="010CCC31" w14:textId="7EF16AC7" w:rsidR="008B7C84" w:rsidRPr="00CE6B2D" w:rsidRDefault="008B7C84" w:rsidP="006C69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6302148B" w14:textId="1D70797D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61DB00CC" w14:textId="351C658C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7A1B20C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09DF18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Öğrenci İşleri Daire Başkanlığı</w:t>
            </w:r>
          </w:p>
        </w:tc>
        <w:tc>
          <w:tcPr>
            <w:tcW w:w="1559" w:type="dxa"/>
            <w:noWrap/>
          </w:tcPr>
          <w:p w14:paraId="7646E7AF" w14:textId="0E79196F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19330E4D" w14:textId="4EC59F32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6B85ED6" w14:textId="0E9A413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6C44700B" w14:textId="77777777" w:rsidTr="00D1123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C5D88B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Kütüphane ve Dokümantasyon Daire Başkanlığı</w:t>
            </w:r>
          </w:p>
        </w:tc>
        <w:tc>
          <w:tcPr>
            <w:tcW w:w="1559" w:type="dxa"/>
            <w:noWrap/>
          </w:tcPr>
          <w:p w14:paraId="2A1153BE" w14:textId="4433F65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75C6749D" w14:textId="3AD2CDF5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974AE02" w14:textId="56D169C0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6A2B75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8B56BA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ağlık Kültür ve Spor Daire Başkanlığı</w:t>
            </w:r>
          </w:p>
        </w:tc>
        <w:tc>
          <w:tcPr>
            <w:tcW w:w="1559" w:type="dxa"/>
            <w:noWrap/>
          </w:tcPr>
          <w:p w14:paraId="348AD372" w14:textId="3668B81A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CDE86E4" w14:textId="5E9933E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0FE9C7CD" w14:textId="187F16C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30FEA49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B5FB94D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Personel Daire Başkanlığı</w:t>
            </w:r>
          </w:p>
        </w:tc>
        <w:tc>
          <w:tcPr>
            <w:tcW w:w="1559" w:type="dxa"/>
            <w:noWrap/>
          </w:tcPr>
          <w:p w14:paraId="2254AA1F" w14:textId="590C562E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50F3783" w14:textId="39B7BE4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3D164AC" w14:textId="6A6B841A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4871146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49BB72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Bilgi İşlem Daire Başkanlığı</w:t>
            </w:r>
          </w:p>
        </w:tc>
        <w:tc>
          <w:tcPr>
            <w:tcW w:w="1559" w:type="dxa"/>
            <w:noWrap/>
          </w:tcPr>
          <w:p w14:paraId="54CE3BB1" w14:textId="5C6BB789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06D4DE0E" w14:textId="10D1D1D6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F577004" w14:textId="4953041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4480B30E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527BFA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Hukuk Müşavirliği</w:t>
            </w:r>
          </w:p>
        </w:tc>
        <w:tc>
          <w:tcPr>
            <w:tcW w:w="1559" w:type="dxa"/>
            <w:noWrap/>
          </w:tcPr>
          <w:p w14:paraId="50F05185" w14:textId="35D5B517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E742BB7" w14:textId="0E463115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9BDE180" w14:textId="2B6CF6D6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028C56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8620BD6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9" w:type="dxa"/>
            <w:noWrap/>
          </w:tcPr>
          <w:p w14:paraId="046CCBDD" w14:textId="0CFE3AAF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noWrap/>
          </w:tcPr>
          <w:p w14:paraId="5CD59CD3" w14:textId="725DA134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noWrap/>
          </w:tcPr>
          <w:p w14:paraId="09EE25B2" w14:textId="6291119D" w:rsidR="008B7C84" w:rsidRPr="00CE6B2D" w:rsidRDefault="008B7C84" w:rsidP="002F399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28D80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44F5654E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153C4179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43A87428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307CFB06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45B6DC83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2BF96C9E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569" w:type="dxa"/>
        <w:tblLook w:val="04A0" w:firstRow="1" w:lastRow="0" w:firstColumn="1" w:lastColumn="0" w:noHBand="0" w:noVBand="1"/>
      </w:tblPr>
      <w:tblGrid>
        <w:gridCol w:w="699"/>
        <w:gridCol w:w="2853"/>
        <w:gridCol w:w="1551"/>
        <w:gridCol w:w="2416"/>
        <w:gridCol w:w="2050"/>
      </w:tblGrid>
      <w:tr w:rsidR="00A056D7" w:rsidRPr="00524D19" w14:paraId="1EFA5AB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5"/>
            <w:hideMark/>
          </w:tcPr>
          <w:p w14:paraId="1AC8A8A4" w14:textId="5D4F827A" w:rsidR="00A056D7" w:rsidRPr="000C3FB8" w:rsidRDefault="00A056D7" w:rsidP="00FC377C">
            <w:pPr>
              <w:spacing w:line="360" w:lineRule="auto"/>
              <w:jc w:val="center"/>
              <w:rPr>
                <w:bCs w:val="0"/>
                <w:spacing w:val="3"/>
                <w:w w:val="99"/>
                <w:sz w:val="22"/>
                <w:szCs w:val="22"/>
              </w:rPr>
            </w:pPr>
            <w:bookmarkStart w:id="103" w:name="_Toc507417085"/>
            <w:bookmarkStart w:id="104" w:name="_Toc32912316"/>
            <w:bookmarkStart w:id="105" w:name="_Toc32933613"/>
            <w:bookmarkStart w:id="106" w:name="_Toc32933695"/>
            <w:bookmarkStart w:id="107" w:name="_Toc33016672"/>
            <w:r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Tablo 67</w:t>
            </w:r>
            <w:r w:rsidRPr="000C3FB8">
              <w:rPr>
                <w:bCs w:val="0"/>
                <w:color w:val="auto"/>
                <w:spacing w:val="3"/>
                <w:sz w:val="22"/>
                <w:szCs w:val="22"/>
              </w:rPr>
              <w:t>. Fonksiyonel Sınıflandırmaya Göre Bütçe Gider Gerçekleşmeleri</w:t>
            </w:r>
            <w:bookmarkEnd w:id="103"/>
            <w:bookmarkEnd w:id="104"/>
            <w:bookmarkEnd w:id="105"/>
            <w:bookmarkEnd w:id="106"/>
            <w:bookmarkEnd w:id="107"/>
            <w:r w:rsidR="00F6698F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A056D7" w:rsidRPr="00524D19" w14:paraId="256B5B8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780996" w14:textId="77777777" w:rsidR="00A056D7" w:rsidRPr="00CE6B2D" w:rsidRDefault="00A056D7" w:rsidP="00FC377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CE6B2D">
              <w:rPr>
                <w:rFonts w:ascii="Verdana" w:hAnsi="Verdana"/>
                <w:bCs w:val="0"/>
                <w:spacing w:val="-5"/>
                <w:sz w:val="18"/>
                <w:szCs w:val="18"/>
              </w:rPr>
              <w:t>KOD</w:t>
            </w:r>
          </w:p>
        </w:tc>
        <w:tc>
          <w:tcPr>
            <w:tcW w:w="2853" w:type="dxa"/>
            <w:hideMark/>
          </w:tcPr>
          <w:p w14:paraId="69147BCF" w14:textId="77777777" w:rsidR="00A056D7" w:rsidRPr="00CE6B2D" w:rsidRDefault="00A056D7" w:rsidP="00FC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Açıklama</w:t>
            </w:r>
          </w:p>
        </w:tc>
        <w:tc>
          <w:tcPr>
            <w:tcW w:w="1551" w:type="dxa"/>
            <w:hideMark/>
          </w:tcPr>
          <w:p w14:paraId="51DE9681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2"/>
                <w:sz w:val="18"/>
                <w:szCs w:val="18"/>
              </w:rPr>
              <w:t>KBÖ</w:t>
            </w:r>
          </w:p>
        </w:tc>
        <w:tc>
          <w:tcPr>
            <w:tcW w:w="2416" w:type="dxa"/>
            <w:hideMark/>
          </w:tcPr>
          <w:p w14:paraId="6340B8B0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Toplam</w:t>
            </w:r>
          </w:p>
          <w:p w14:paraId="44FA325F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Ödenek</w:t>
            </w:r>
          </w:p>
        </w:tc>
        <w:tc>
          <w:tcPr>
            <w:tcW w:w="2050" w:type="dxa"/>
            <w:hideMark/>
          </w:tcPr>
          <w:p w14:paraId="4D6B38B5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>Harcama</w:t>
            </w:r>
          </w:p>
        </w:tc>
      </w:tr>
      <w:tr w:rsidR="00A056D7" w:rsidRPr="00524D19" w14:paraId="7B5954A1" w14:textId="77777777" w:rsidTr="00D1123F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2A454B1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1</w:t>
            </w:r>
          </w:p>
        </w:tc>
        <w:tc>
          <w:tcPr>
            <w:tcW w:w="2853" w:type="dxa"/>
            <w:hideMark/>
          </w:tcPr>
          <w:p w14:paraId="1551D8AE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PERSONEL GİDERLERİ</w:t>
            </w:r>
          </w:p>
        </w:tc>
        <w:tc>
          <w:tcPr>
            <w:tcW w:w="1551" w:type="dxa"/>
          </w:tcPr>
          <w:p w14:paraId="7FF23E89" w14:textId="7CE34FC5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0B55F7DF" w14:textId="6B60D549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12E147" w14:textId="101E0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0E7208A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D109DCC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2</w:t>
            </w:r>
          </w:p>
        </w:tc>
        <w:tc>
          <w:tcPr>
            <w:tcW w:w="2853" w:type="dxa"/>
            <w:hideMark/>
          </w:tcPr>
          <w:p w14:paraId="718277F1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t>SOSYAL GÜVENLİK KURUMLARINA DEVLET PRİMİ GİDERLERİ</w:t>
            </w:r>
          </w:p>
        </w:tc>
        <w:tc>
          <w:tcPr>
            <w:tcW w:w="1551" w:type="dxa"/>
          </w:tcPr>
          <w:p w14:paraId="35405AC7" w14:textId="7E7A80B3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00E75273" w14:textId="1A886AEB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52A433" w14:textId="37783B51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699405EB" w14:textId="77777777" w:rsidTr="00D1123F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7C1CE19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3</w:t>
            </w:r>
          </w:p>
        </w:tc>
        <w:tc>
          <w:tcPr>
            <w:tcW w:w="2853" w:type="dxa"/>
            <w:hideMark/>
          </w:tcPr>
          <w:p w14:paraId="710C651A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MAL VE HİZMET ALIM GİDERLERİ</w:t>
            </w:r>
          </w:p>
        </w:tc>
        <w:tc>
          <w:tcPr>
            <w:tcW w:w="1551" w:type="dxa"/>
          </w:tcPr>
          <w:p w14:paraId="038F965A" w14:textId="4077C971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3687B092" w14:textId="201AD55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E8D9B85" w14:textId="3CA8503C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248977D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EB408F2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4</w:t>
            </w:r>
          </w:p>
        </w:tc>
        <w:tc>
          <w:tcPr>
            <w:tcW w:w="2853" w:type="dxa"/>
            <w:hideMark/>
          </w:tcPr>
          <w:p w14:paraId="0BC8206E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FAİZ GİDERLERİ</w:t>
            </w:r>
          </w:p>
        </w:tc>
        <w:tc>
          <w:tcPr>
            <w:tcW w:w="1551" w:type="dxa"/>
          </w:tcPr>
          <w:p w14:paraId="1790E0D3" w14:textId="6610B9BC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C0DAF5B" w14:textId="6647A84F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0D1272" w14:textId="4E77D588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17FF6CA9" w14:textId="77777777" w:rsidTr="00D1123F"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C6E6BE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5</w:t>
            </w:r>
          </w:p>
        </w:tc>
        <w:tc>
          <w:tcPr>
            <w:tcW w:w="2853" w:type="dxa"/>
            <w:hideMark/>
          </w:tcPr>
          <w:p w14:paraId="118EE1FD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2"/>
              </w:rPr>
              <w:t>CARİ TRANSFERLER</w:t>
            </w:r>
          </w:p>
        </w:tc>
        <w:tc>
          <w:tcPr>
            <w:tcW w:w="1551" w:type="dxa"/>
          </w:tcPr>
          <w:p w14:paraId="31806E05" w14:textId="2B2FA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70977C1" w14:textId="168FF17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143FAF6" w14:textId="2AB255BD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79E9839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F85933" w14:textId="77777777" w:rsidR="00A056D7" w:rsidRPr="00CE6B2D" w:rsidRDefault="00A056D7" w:rsidP="00FC377C">
            <w:pPr>
              <w:spacing w:line="360" w:lineRule="auto"/>
              <w:rPr>
                <w:b w:val="0"/>
                <w:w w:val="99"/>
              </w:rPr>
            </w:pPr>
            <w:r w:rsidRPr="00CE6B2D">
              <w:rPr>
                <w:b w:val="0"/>
              </w:rPr>
              <w:t>06</w:t>
            </w:r>
          </w:p>
        </w:tc>
        <w:tc>
          <w:tcPr>
            <w:tcW w:w="2853" w:type="dxa"/>
          </w:tcPr>
          <w:p w14:paraId="1E82D026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  <w:r w:rsidRPr="00CE6B2D">
              <w:t xml:space="preserve">SERMAYE GİDERLERİ             </w:t>
            </w:r>
          </w:p>
        </w:tc>
        <w:tc>
          <w:tcPr>
            <w:tcW w:w="1551" w:type="dxa"/>
          </w:tcPr>
          <w:p w14:paraId="1B77F462" w14:textId="42633032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3E71E61" w14:textId="208C5345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0" w:type="dxa"/>
          </w:tcPr>
          <w:p w14:paraId="348553B8" w14:textId="5E87F344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3F4F6"/>
              </w:rPr>
            </w:pPr>
          </w:p>
        </w:tc>
      </w:tr>
    </w:tbl>
    <w:p w14:paraId="0E696E0E" w14:textId="77777777" w:rsidR="00A056D7" w:rsidRPr="00FC5C9F" w:rsidRDefault="00A056D7" w:rsidP="00A056D7">
      <w:pPr>
        <w:tabs>
          <w:tab w:val="right" w:pos="9072"/>
        </w:tabs>
        <w:rPr>
          <w:b/>
        </w:rPr>
      </w:pPr>
      <w:r>
        <w:t xml:space="preserve">      </w:t>
      </w:r>
    </w:p>
    <w:p w14:paraId="7DAFC5DB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p w14:paraId="3502D347" w14:textId="2EC2B985" w:rsidR="008B7C84" w:rsidRPr="006314D1" w:rsidRDefault="00FE0CD3" w:rsidP="008B7C84">
      <w:pPr>
        <w:spacing w:line="360" w:lineRule="auto"/>
        <w:ind w:right="-24"/>
        <w:jc w:val="both"/>
        <w:rPr>
          <w:b/>
          <w:spacing w:val="1"/>
        </w:rPr>
      </w:pPr>
      <w:r w:rsidRPr="00AB3F5F">
        <w:rPr>
          <w:b/>
          <w:spacing w:val="1"/>
        </w:rPr>
        <w:t>1.2.Bütçe Gelir Gerçekleşmeleri</w:t>
      </w:r>
      <w:r w:rsidR="00182C4C">
        <w:rPr>
          <w:b/>
          <w:spacing w:val="1"/>
        </w:rPr>
        <w:t xml:space="preserve"> </w:t>
      </w:r>
      <w:r w:rsidR="00182C4C" w:rsidRPr="00182C4C">
        <w:rPr>
          <w:b/>
          <w:color w:val="FF0000"/>
          <w:spacing w:val="1"/>
        </w:rPr>
        <w:t>(STRATEJİ DAİRE BŞK</w:t>
      </w:r>
      <w:r w:rsidR="00182C4C">
        <w:rPr>
          <w:b/>
          <w:color w:val="FF0000"/>
          <w:spacing w:val="1"/>
        </w:rPr>
        <w:t>)</w:t>
      </w:r>
    </w:p>
    <w:tbl>
      <w:tblPr>
        <w:tblStyle w:val="KlavuzTablo6Renkli-Vurgu11"/>
        <w:tblW w:w="5136" w:type="pct"/>
        <w:tblLook w:val="04A0" w:firstRow="1" w:lastRow="0" w:firstColumn="1" w:lastColumn="0" w:noHBand="0" w:noVBand="1"/>
      </w:tblPr>
      <w:tblGrid>
        <w:gridCol w:w="1524"/>
        <w:gridCol w:w="3684"/>
        <w:gridCol w:w="1597"/>
        <w:gridCol w:w="1463"/>
        <w:gridCol w:w="1332"/>
      </w:tblGrid>
      <w:tr w:rsidR="008B7C84" w:rsidRPr="008159EB" w14:paraId="1200F49C" w14:textId="77777777" w:rsidTr="001B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0E4BEE48" w14:textId="0EA74ADD" w:rsidR="008B7C84" w:rsidRPr="00AF52A8" w:rsidRDefault="000E7AF2" w:rsidP="000E7AF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8411AA">
              <w:rPr>
                <w:rFonts w:asciiTheme="minorHAnsi" w:hAnsiTheme="minorHAnsi" w:cstheme="minorHAnsi"/>
                <w:color w:val="auto"/>
              </w:rPr>
              <w:t xml:space="preserve">TABLO </w:t>
            </w:r>
            <w:r w:rsidR="00E673BF">
              <w:rPr>
                <w:rFonts w:asciiTheme="minorHAnsi" w:hAnsiTheme="minorHAnsi" w:cstheme="minorHAnsi"/>
                <w:color w:val="auto"/>
              </w:rPr>
              <w:t>68</w:t>
            </w:r>
            <w:r w:rsidR="00A00E94">
              <w:rPr>
                <w:rFonts w:asciiTheme="minorHAnsi" w:hAnsiTheme="minorHAnsi" w:cstheme="minorHAnsi"/>
                <w:color w:val="auto"/>
              </w:rPr>
              <w:t>.  202</w:t>
            </w:r>
            <w:r w:rsidR="003E64DC">
              <w:rPr>
                <w:rFonts w:asciiTheme="minorHAnsi" w:hAnsiTheme="minorHAnsi" w:cstheme="minorHAnsi"/>
                <w:color w:val="auto"/>
              </w:rPr>
              <w:t>3</w:t>
            </w:r>
            <w:r w:rsidR="000C3FB8" w:rsidRPr="000C3FB8">
              <w:rPr>
                <w:rFonts w:asciiTheme="minorHAnsi" w:hAnsiTheme="minorHAnsi" w:cstheme="minorHAnsi"/>
                <w:color w:val="auto"/>
              </w:rPr>
              <w:t xml:space="preserve"> YILI GELİR CETVELİ</w:t>
            </w:r>
            <w:r w:rsidR="00F6698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7C84" w:rsidRPr="008159EB" w14:paraId="35E3D1A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14:paraId="49B4BDD8" w14:textId="77777777" w:rsidR="008B7C84" w:rsidRPr="00B747B7" w:rsidRDefault="00047827" w:rsidP="00047827">
            <w:pPr>
              <w:tabs>
                <w:tab w:val="left" w:pos="34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7B7">
              <w:rPr>
                <w:rFonts w:asciiTheme="minorHAnsi" w:hAnsiTheme="minorHAnsi" w:cstheme="minorHAnsi"/>
                <w:sz w:val="22"/>
                <w:szCs w:val="22"/>
              </w:rPr>
              <w:t>38.71 AĞRI İBRAHİM ÇEÇEN ÜNİVERSİTESİ</w:t>
            </w:r>
          </w:p>
        </w:tc>
      </w:tr>
      <w:tr w:rsidR="008B7C84" w:rsidRPr="00EF4C44" w14:paraId="1DF794D4" w14:textId="77777777" w:rsidTr="001B391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hideMark/>
          </w:tcPr>
          <w:p w14:paraId="7FEEA06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GELİR EKONOMİK KOD</w:t>
            </w:r>
          </w:p>
        </w:tc>
        <w:tc>
          <w:tcPr>
            <w:tcW w:w="1919" w:type="pct"/>
            <w:vMerge w:val="restart"/>
            <w:hideMark/>
          </w:tcPr>
          <w:p w14:paraId="008C53C2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832" w:type="pct"/>
            <w:vMerge w:val="restart"/>
            <w:hideMark/>
          </w:tcPr>
          <w:p w14:paraId="2275DFC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PLANLANAN GELİR</w:t>
            </w:r>
          </w:p>
        </w:tc>
        <w:tc>
          <w:tcPr>
            <w:tcW w:w="762" w:type="pct"/>
            <w:vMerge w:val="restart"/>
            <w:hideMark/>
          </w:tcPr>
          <w:p w14:paraId="1F16351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GERÇEKLEŞEN</w:t>
            </w:r>
          </w:p>
        </w:tc>
        <w:tc>
          <w:tcPr>
            <w:tcW w:w="695" w:type="pct"/>
            <w:vMerge w:val="restart"/>
            <w:hideMark/>
          </w:tcPr>
          <w:p w14:paraId="31FEFB33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DURUM</w:t>
            </w:r>
          </w:p>
        </w:tc>
      </w:tr>
      <w:tr w:rsidR="008B7C84" w:rsidRPr="00EF4C44" w14:paraId="19035BB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hideMark/>
          </w:tcPr>
          <w:p w14:paraId="3E155B2D" w14:textId="77777777" w:rsidR="008B7C84" w:rsidRPr="007174A9" w:rsidRDefault="008B7C84" w:rsidP="0006279F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vMerge/>
            <w:hideMark/>
          </w:tcPr>
          <w:p w14:paraId="54579A7C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vMerge/>
            <w:hideMark/>
          </w:tcPr>
          <w:p w14:paraId="3FCE73FE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hideMark/>
          </w:tcPr>
          <w:p w14:paraId="6E44B528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CE6B039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7C84" w:rsidRPr="00EF4C44" w14:paraId="765C18BE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30E3441E" w14:textId="479F5BC2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08" w:name="RANGE!A8"/>
            <w:bookmarkStart w:id="109" w:name="RANGE!A7"/>
            <w:bookmarkStart w:id="110" w:name="RANGE!A9"/>
            <w:bookmarkEnd w:id="108"/>
            <w:bookmarkEnd w:id="109"/>
            <w:r w:rsidRPr="007174A9">
              <w:rPr>
                <w:rFonts w:ascii="Tahoma" w:hAnsi="Tahoma" w:cs="Tahoma"/>
                <w:sz w:val="16"/>
                <w:szCs w:val="16"/>
              </w:rPr>
              <w:t>03.1.1.01</w:t>
            </w:r>
            <w:bookmarkEnd w:id="110"/>
          </w:p>
        </w:tc>
        <w:tc>
          <w:tcPr>
            <w:tcW w:w="1919" w:type="pct"/>
            <w:hideMark/>
          </w:tcPr>
          <w:p w14:paraId="19B9004D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Şartname, Basılı Evrak, Form Satış Gelirleri</w:t>
            </w:r>
          </w:p>
        </w:tc>
        <w:tc>
          <w:tcPr>
            <w:tcW w:w="832" w:type="pct"/>
            <w:noWrap/>
          </w:tcPr>
          <w:p w14:paraId="694D55CC" w14:textId="3F0527B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6E16C6B" w14:textId="1E0B9F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10921A2" w14:textId="723CB57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D1A081F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62E2982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3</w:t>
            </w:r>
          </w:p>
        </w:tc>
        <w:tc>
          <w:tcPr>
            <w:tcW w:w="1919" w:type="pct"/>
            <w:hideMark/>
          </w:tcPr>
          <w:p w14:paraId="73FB3D0F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vukatlık Vekâlet Ücret Gelirleri</w:t>
            </w:r>
          </w:p>
        </w:tc>
        <w:tc>
          <w:tcPr>
            <w:tcW w:w="832" w:type="pct"/>
            <w:noWrap/>
          </w:tcPr>
          <w:p w14:paraId="08626AAE" w14:textId="1CD19C3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33CFF" w14:textId="7A229C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B67EDCA" w14:textId="43D2696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B82" w:rsidRPr="00EF4C44" w14:paraId="58A6D28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AB64768" w14:textId="77777777" w:rsidR="004B3B82" w:rsidRPr="007174A9" w:rsidRDefault="004B3B82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6</w:t>
            </w:r>
          </w:p>
        </w:tc>
        <w:tc>
          <w:tcPr>
            <w:tcW w:w="1919" w:type="pct"/>
          </w:tcPr>
          <w:p w14:paraId="1DDE38D3" w14:textId="77777777" w:rsidR="004B3B82" w:rsidRPr="007174A9" w:rsidRDefault="004B3B82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aboratuvar Deney ve Analiz Gelirleri</w:t>
            </w:r>
          </w:p>
        </w:tc>
        <w:tc>
          <w:tcPr>
            <w:tcW w:w="832" w:type="pct"/>
            <w:noWrap/>
          </w:tcPr>
          <w:p w14:paraId="7136BA89" w14:textId="2FD16D25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9F0956" w14:textId="006B4F64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7F3613E9" w14:textId="3063D190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41597D4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2E7225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29</w:t>
            </w:r>
          </w:p>
        </w:tc>
        <w:tc>
          <w:tcPr>
            <w:tcW w:w="1919" w:type="pct"/>
            <w:hideMark/>
          </w:tcPr>
          <w:p w14:paraId="481D3E45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rgün ve Yaygın Öğretimden Elde Edilen Gelirler</w:t>
            </w:r>
          </w:p>
        </w:tc>
        <w:tc>
          <w:tcPr>
            <w:tcW w:w="832" w:type="pct"/>
            <w:noWrap/>
          </w:tcPr>
          <w:p w14:paraId="24EAAEAA" w14:textId="3B1B91C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A3B822D" w14:textId="26D457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7FDF10F" w14:textId="1054F8AA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ADF4767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6B6E6F8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1</w:t>
            </w:r>
          </w:p>
        </w:tc>
        <w:tc>
          <w:tcPr>
            <w:tcW w:w="1919" w:type="pct"/>
            <w:noWrap/>
            <w:hideMark/>
          </w:tcPr>
          <w:p w14:paraId="06B8EA15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kinci Öğretimden Elde Edilen Gelirler</w:t>
            </w:r>
          </w:p>
        </w:tc>
        <w:tc>
          <w:tcPr>
            <w:tcW w:w="832" w:type="pct"/>
            <w:noWrap/>
          </w:tcPr>
          <w:p w14:paraId="7EF8D3E8" w14:textId="473536C1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AE678E6" w14:textId="1E29DDF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6B8CEB8" w14:textId="2BB37204" w:rsidR="008B7C84" w:rsidRPr="007174A9" w:rsidRDefault="008B7C84" w:rsidP="00281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4D51C1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C31D1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3</w:t>
            </w:r>
          </w:p>
        </w:tc>
        <w:tc>
          <w:tcPr>
            <w:tcW w:w="1919" w:type="pct"/>
            <w:noWrap/>
          </w:tcPr>
          <w:p w14:paraId="52402A63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siz Yüksek Lisans Gelirleri</w:t>
            </w:r>
          </w:p>
        </w:tc>
        <w:tc>
          <w:tcPr>
            <w:tcW w:w="832" w:type="pct"/>
            <w:noWrap/>
          </w:tcPr>
          <w:p w14:paraId="02A6FDCC" w14:textId="2B12B84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6328D0" w14:textId="2860F7E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621AC21" w14:textId="5F8264C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D0F1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EA2AD3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4</w:t>
            </w:r>
          </w:p>
        </w:tc>
        <w:tc>
          <w:tcPr>
            <w:tcW w:w="1919" w:type="pct"/>
            <w:noWrap/>
            <w:hideMark/>
          </w:tcPr>
          <w:p w14:paraId="11DBE62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li Yüksek Lisans Gelirleri</w:t>
            </w:r>
          </w:p>
        </w:tc>
        <w:tc>
          <w:tcPr>
            <w:tcW w:w="832" w:type="pct"/>
            <w:noWrap/>
          </w:tcPr>
          <w:p w14:paraId="3C1A4C53" w14:textId="0AB68DDF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7EEEF48" w14:textId="316855F6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5E82EA" w14:textId="0833419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32C" w:rsidRPr="00EF4C44" w14:paraId="51A50819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D702B4" w14:textId="77777777" w:rsidR="0017532C" w:rsidRPr="007174A9" w:rsidRDefault="0073767A" w:rsidP="007376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45</w:t>
            </w:r>
          </w:p>
        </w:tc>
        <w:tc>
          <w:tcPr>
            <w:tcW w:w="1919" w:type="pct"/>
            <w:noWrap/>
          </w:tcPr>
          <w:p w14:paraId="4D8F96D2" w14:textId="77777777" w:rsidR="0017532C" w:rsidRPr="007174A9" w:rsidRDefault="0073767A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Uzaktan Öğretimden Elde Edilen Gelirler</w:t>
            </w:r>
          </w:p>
        </w:tc>
        <w:tc>
          <w:tcPr>
            <w:tcW w:w="832" w:type="pct"/>
            <w:noWrap/>
          </w:tcPr>
          <w:p w14:paraId="1899D18E" w14:textId="5B3360A7" w:rsidR="0017532C" w:rsidRPr="007174A9" w:rsidRDefault="0017532C" w:rsidP="0017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6008F134" w14:textId="34271A94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21A2FB5" w14:textId="186D4CC7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147B9D3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3347CA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99</w:t>
            </w:r>
          </w:p>
        </w:tc>
        <w:tc>
          <w:tcPr>
            <w:tcW w:w="1919" w:type="pct"/>
            <w:noWrap/>
            <w:hideMark/>
          </w:tcPr>
          <w:p w14:paraId="4F9ED6C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Hizmet Gelirleri</w:t>
            </w:r>
          </w:p>
        </w:tc>
        <w:tc>
          <w:tcPr>
            <w:tcW w:w="832" w:type="pct"/>
            <w:noWrap/>
          </w:tcPr>
          <w:p w14:paraId="1BA26E68" w14:textId="09AC601C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17244A7" w14:textId="4213B8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7C08F56" w14:textId="5D0FCC0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259BE52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B0967E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01</w:t>
            </w:r>
          </w:p>
        </w:tc>
        <w:tc>
          <w:tcPr>
            <w:tcW w:w="1919" w:type="pct"/>
            <w:noWrap/>
            <w:hideMark/>
          </w:tcPr>
          <w:p w14:paraId="1C8A142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ojman Kira Gelirleri</w:t>
            </w:r>
          </w:p>
        </w:tc>
        <w:tc>
          <w:tcPr>
            <w:tcW w:w="832" w:type="pct"/>
            <w:noWrap/>
          </w:tcPr>
          <w:p w14:paraId="7833CE5E" w14:textId="7E30E4F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680E0CF" w14:textId="6EA655A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3D5E5C" w14:textId="34EFCD5E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6C17893C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7E733E4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99</w:t>
            </w:r>
          </w:p>
        </w:tc>
        <w:tc>
          <w:tcPr>
            <w:tcW w:w="1919" w:type="pct"/>
            <w:noWrap/>
            <w:hideMark/>
          </w:tcPr>
          <w:p w14:paraId="5BBEA571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Taşınmaz Kira Gelirleri</w:t>
            </w:r>
          </w:p>
        </w:tc>
        <w:tc>
          <w:tcPr>
            <w:tcW w:w="832" w:type="pct"/>
            <w:noWrap/>
          </w:tcPr>
          <w:p w14:paraId="3BDDC44E" w14:textId="1277A2EC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C0BF86" w14:textId="13111C4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8053B2" w14:textId="34CC0CB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1272DD3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F8BE2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1.01</w:t>
            </w:r>
          </w:p>
        </w:tc>
        <w:tc>
          <w:tcPr>
            <w:tcW w:w="1919" w:type="pct"/>
            <w:noWrap/>
            <w:hideMark/>
          </w:tcPr>
          <w:p w14:paraId="2AA2D13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434184B9" w14:textId="2C516E5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38D8134" w14:textId="4F34814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6A2731F" w14:textId="12B1EF42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EDCCEE4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715CF0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2.01</w:t>
            </w:r>
          </w:p>
        </w:tc>
        <w:tc>
          <w:tcPr>
            <w:tcW w:w="1919" w:type="pct"/>
            <w:noWrap/>
            <w:hideMark/>
          </w:tcPr>
          <w:p w14:paraId="3AB3C4B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1D8E686A" w14:textId="2F147A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486C5E" w14:textId="70E57DB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4724564" w14:textId="4B03EE9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724C596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F9D83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5.1.13</w:t>
            </w:r>
          </w:p>
        </w:tc>
        <w:tc>
          <w:tcPr>
            <w:tcW w:w="1919" w:type="pct"/>
            <w:noWrap/>
            <w:hideMark/>
          </w:tcPr>
          <w:p w14:paraId="16E7C810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ÖK Burs Destekleri</w:t>
            </w:r>
          </w:p>
        </w:tc>
        <w:tc>
          <w:tcPr>
            <w:tcW w:w="832" w:type="pct"/>
            <w:noWrap/>
          </w:tcPr>
          <w:p w14:paraId="54F2D5BE" w14:textId="41C3BA7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02FEC241" w14:textId="606C9CA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6EDE21" w14:textId="3FBD68DC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F488AE2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60EA4D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1</w:t>
            </w:r>
          </w:p>
        </w:tc>
        <w:tc>
          <w:tcPr>
            <w:tcW w:w="1919" w:type="pct"/>
            <w:noWrap/>
            <w:hideMark/>
          </w:tcPr>
          <w:p w14:paraId="2AD6E25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 Faizleri</w:t>
            </w:r>
          </w:p>
        </w:tc>
        <w:tc>
          <w:tcPr>
            <w:tcW w:w="832" w:type="pct"/>
            <w:noWrap/>
          </w:tcPr>
          <w:p w14:paraId="10B5DE6D" w14:textId="6F3C1B4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22C5A1" w14:textId="70C5CC50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D0476A6" w14:textId="0CD55FB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3681898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04CC0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3</w:t>
            </w:r>
          </w:p>
        </w:tc>
        <w:tc>
          <w:tcPr>
            <w:tcW w:w="1919" w:type="pct"/>
            <w:noWrap/>
            <w:hideMark/>
          </w:tcPr>
          <w:p w14:paraId="1C131C48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Mevduat Faizleri</w:t>
            </w:r>
          </w:p>
        </w:tc>
        <w:tc>
          <w:tcPr>
            <w:tcW w:w="832" w:type="pct"/>
            <w:noWrap/>
          </w:tcPr>
          <w:p w14:paraId="2430A86F" w14:textId="2EBF032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9BA7F97" w14:textId="59DA822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BDB8D3" w14:textId="6FEFB4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348F" w:rsidRPr="00EF4C44" w14:paraId="7290017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B8463EE" w14:textId="77777777" w:rsidR="0060348F" w:rsidRPr="007174A9" w:rsidRDefault="0073767A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99</w:t>
            </w:r>
          </w:p>
        </w:tc>
        <w:tc>
          <w:tcPr>
            <w:tcW w:w="1919" w:type="pct"/>
            <w:noWrap/>
          </w:tcPr>
          <w:p w14:paraId="70FA4A5E" w14:textId="77777777" w:rsidR="0060348F" w:rsidRPr="007174A9" w:rsidRDefault="0073767A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Faizler</w:t>
            </w:r>
          </w:p>
        </w:tc>
        <w:tc>
          <w:tcPr>
            <w:tcW w:w="832" w:type="pct"/>
            <w:noWrap/>
          </w:tcPr>
          <w:p w14:paraId="4D03FF18" w14:textId="4376B18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D5E1ACE" w14:textId="0C62C04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371792" w14:textId="70E7EC57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EC67FF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9964D97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2.6.16</w:t>
            </w:r>
          </w:p>
        </w:tc>
        <w:tc>
          <w:tcPr>
            <w:tcW w:w="1919" w:type="pct"/>
            <w:noWrap/>
            <w:hideMark/>
          </w:tcPr>
          <w:p w14:paraId="362B556D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raştırma Projeleri Gelirleri Payı</w:t>
            </w:r>
          </w:p>
        </w:tc>
        <w:tc>
          <w:tcPr>
            <w:tcW w:w="832" w:type="pct"/>
            <w:noWrap/>
          </w:tcPr>
          <w:p w14:paraId="3778F996" w14:textId="1CBC249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70BB1CE" w14:textId="76790B8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6B0FC28" w14:textId="3B84F35D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ABEA986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027329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2.99</w:t>
            </w:r>
          </w:p>
        </w:tc>
        <w:tc>
          <w:tcPr>
            <w:tcW w:w="1919" w:type="pct"/>
            <w:hideMark/>
          </w:tcPr>
          <w:p w14:paraId="7ACCB639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İdari Para Cezaları</w:t>
            </w:r>
          </w:p>
        </w:tc>
        <w:tc>
          <w:tcPr>
            <w:tcW w:w="832" w:type="pct"/>
            <w:noWrap/>
          </w:tcPr>
          <w:p w14:paraId="1A77B414" w14:textId="0CAEE02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D441F6E" w14:textId="0F2800AF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976B9B2" w14:textId="78D49A1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35D02C7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1F7A34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9.99</w:t>
            </w:r>
          </w:p>
        </w:tc>
        <w:tc>
          <w:tcPr>
            <w:tcW w:w="1919" w:type="pct"/>
            <w:noWrap/>
          </w:tcPr>
          <w:p w14:paraId="2E3FBC6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amayan Diğer Para Cezaları</w:t>
            </w:r>
          </w:p>
        </w:tc>
        <w:tc>
          <w:tcPr>
            <w:tcW w:w="832" w:type="pct"/>
            <w:noWrap/>
          </w:tcPr>
          <w:p w14:paraId="5E2B7C74" w14:textId="053B21FB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526175" w14:textId="76931FE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718DE3" w14:textId="2BDA73A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D7654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240407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1</w:t>
            </w:r>
          </w:p>
        </w:tc>
        <w:tc>
          <w:tcPr>
            <w:tcW w:w="1919" w:type="pct"/>
            <w:noWrap/>
            <w:hideMark/>
          </w:tcPr>
          <w:p w14:paraId="25F51914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rat Kaydedilecek Nakit Teminatları</w:t>
            </w:r>
          </w:p>
        </w:tc>
        <w:tc>
          <w:tcPr>
            <w:tcW w:w="832" w:type="pct"/>
            <w:noWrap/>
          </w:tcPr>
          <w:p w14:paraId="46CFC8A4" w14:textId="5B52A3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511425" w14:textId="58840221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D7E9DBE" w14:textId="48935DD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6BBE290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F9DEB3D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6</w:t>
            </w:r>
          </w:p>
        </w:tc>
        <w:tc>
          <w:tcPr>
            <w:tcW w:w="1919" w:type="pct"/>
          </w:tcPr>
          <w:p w14:paraId="68568AC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</w:t>
            </w:r>
          </w:p>
        </w:tc>
        <w:tc>
          <w:tcPr>
            <w:tcW w:w="832" w:type="pct"/>
            <w:noWrap/>
          </w:tcPr>
          <w:p w14:paraId="5B16EBCD" w14:textId="02E96A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19610CD0" w14:textId="1E2B6C6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B354C46" w14:textId="0C6873B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34180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0EF6C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19</w:t>
            </w:r>
          </w:p>
        </w:tc>
        <w:tc>
          <w:tcPr>
            <w:tcW w:w="1919" w:type="pct"/>
          </w:tcPr>
          <w:p w14:paraId="2C25416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ğrenci Katkı Payı Telafi Gelirleri</w:t>
            </w:r>
          </w:p>
        </w:tc>
        <w:tc>
          <w:tcPr>
            <w:tcW w:w="832" w:type="pct"/>
            <w:noWrap/>
          </w:tcPr>
          <w:p w14:paraId="2C4C06E2" w14:textId="61582F0B" w:rsidR="008B7C84" w:rsidRPr="007174A9" w:rsidRDefault="008B7C84" w:rsidP="00603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B0D17B" w14:textId="7DB69AA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616387" w14:textId="4F9E0F1D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76A83E1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18A59D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99</w:t>
            </w:r>
          </w:p>
        </w:tc>
        <w:tc>
          <w:tcPr>
            <w:tcW w:w="1919" w:type="pct"/>
            <w:hideMark/>
          </w:tcPr>
          <w:p w14:paraId="73A4BD9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mayan Diğer Çeşitli Gelirler</w:t>
            </w:r>
          </w:p>
        </w:tc>
        <w:tc>
          <w:tcPr>
            <w:tcW w:w="832" w:type="pct"/>
            <w:noWrap/>
          </w:tcPr>
          <w:p w14:paraId="120AC7DE" w14:textId="3833A656" w:rsidR="008B7C84" w:rsidRPr="007174A9" w:rsidRDefault="008B7C84" w:rsidP="00603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23A22" w14:textId="30E765A8" w:rsidR="008B7C84" w:rsidRPr="007174A9" w:rsidRDefault="008B7C84" w:rsidP="004B3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03D0" w14:textId="0F11975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94E43D0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hideMark/>
          </w:tcPr>
          <w:p w14:paraId="2F63F2E5" w14:textId="77777777" w:rsidR="008B7C84" w:rsidRPr="007174A9" w:rsidRDefault="008B7C84" w:rsidP="0006279F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hideMark/>
          </w:tcPr>
          <w:p w14:paraId="286A078C" w14:textId="77777777" w:rsidR="008B7C84" w:rsidRPr="007174A9" w:rsidRDefault="008B7C84" w:rsidP="0006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noWrap/>
          </w:tcPr>
          <w:p w14:paraId="06B03CDC" w14:textId="53E1BB82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21B83D6" w14:textId="6333C38C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8042" w14:textId="308115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E86B40C" w14:textId="77777777" w:rsidR="00D1123F" w:rsidRDefault="00D1123F" w:rsidP="00D1123F">
      <w:pPr>
        <w:spacing w:line="360" w:lineRule="auto"/>
        <w:ind w:left="116" w:right="89"/>
        <w:jc w:val="both"/>
      </w:pPr>
    </w:p>
    <w:tbl>
      <w:tblPr>
        <w:tblStyle w:val="KlavuzTablo6Renkli-Vurgu11"/>
        <w:tblW w:w="9610" w:type="dxa"/>
        <w:tblLook w:val="04A0" w:firstRow="1" w:lastRow="0" w:firstColumn="1" w:lastColumn="0" w:noHBand="0" w:noVBand="1"/>
      </w:tblPr>
      <w:tblGrid>
        <w:gridCol w:w="7290"/>
        <w:gridCol w:w="2320"/>
      </w:tblGrid>
      <w:tr w:rsidR="0006279F" w:rsidRPr="00E34D64" w14:paraId="071B3DCB" w14:textId="77777777" w:rsidTr="003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noWrap/>
            <w:hideMark/>
          </w:tcPr>
          <w:p w14:paraId="46C4CDE2" w14:textId="7E7D2274" w:rsidR="0006279F" w:rsidRPr="000C3FB8" w:rsidRDefault="0006279F" w:rsidP="00E673BF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11" w:name="_Toc32912318"/>
            <w:bookmarkStart w:id="112" w:name="_Toc32933615"/>
            <w:bookmarkStart w:id="113" w:name="_Toc32933697"/>
            <w:bookmarkStart w:id="114" w:name="_Toc33016674"/>
            <w:r w:rsidRPr="003E64DC">
              <w:rPr>
                <w:color w:val="auto"/>
                <w:sz w:val="22"/>
                <w:szCs w:val="22"/>
              </w:rPr>
              <w:t xml:space="preserve">Tablo </w:t>
            </w:r>
            <w:r w:rsidR="00E673BF" w:rsidRPr="003E64DC">
              <w:rPr>
                <w:color w:val="auto"/>
                <w:sz w:val="22"/>
                <w:szCs w:val="22"/>
              </w:rPr>
              <w:t>69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. </w:t>
            </w:r>
            <w:r w:rsidR="00A00E94" w:rsidRPr="003E64DC">
              <w:rPr>
                <w:bCs w:val="0"/>
                <w:color w:val="auto"/>
                <w:sz w:val="22"/>
                <w:szCs w:val="22"/>
              </w:rPr>
              <w:t>202</w:t>
            </w:r>
            <w:r w:rsidR="003E64DC" w:rsidRPr="003E64DC">
              <w:rPr>
                <w:bCs w:val="0"/>
                <w:color w:val="auto"/>
                <w:sz w:val="22"/>
                <w:szCs w:val="22"/>
              </w:rPr>
              <w:t>3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 Yılı Döner Sermaye Faaliyetleri Gelir Tablosu</w:t>
            </w:r>
            <w:bookmarkEnd w:id="111"/>
            <w:bookmarkEnd w:id="112"/>
            <w:bookmarkEnd w:id="113"/>
            <w:bookmarkEnd w:id="114"/>
          </w:p>
        </w:tc>
      </w:tr>
      <w:tr w:rsidR="0006279F" w:rsidRPr="00E34D64" w14:paraId="07576808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B1E5915" w14:textId="77777777" w:rsidR="0006279F" w:rsidRPr="00306284" w:rsidRDefault="0006279F" w:rsidP="00617109">
            <w:pPr>
              <w:spacing w:line="360" w:lineRule="auto"/>
              <w:rPr>
                <w:rFonts w:asciiTheme="minorHAnsi" w:hAnsiTheme="minorHAnsi" w:cstheme="minorHAnsi"/>
                <w:bCs w:val="0"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ELİRLERİ</w:t>
            </w:r>
          </w:p>
        </w:tc>
        <w:tc>
          <w:tcPr>
            <w:tcW w:w="2319" w:type="dxa"/>
            <w:noWrap/>
          </w:tcPr>
          <w:p w14:paraId="164C4749" w14:textId="15E3486A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070D7BBA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F3EAA56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elirleri</w:t>
            </w:r>
          </w:p>
        </w:tc>
        <w:tc>
          <w:tcPr>
            <w:tcW w:w="2319" w:type="dxa"/>
            <w:noWrap/>
          </w:tcPr>
          <w:p w14:paraId="62197E41" w14:textId="4B5DCA59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157D40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B504891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41FCACC8" w14:textId="682888E1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212A6F9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12B277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Dışı Gelirler</w:t>
            </w:r>
          </w:p>
        </w:tc>
        <w:tc>
          <w:tcPr>
            <w:tcW w:w="2319" w:type="dxa"/>
            <w:noWrap/>
          </w:tcPr>
          <w:p w14:paraId="6F963F98" w14:textId="761803B1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59A1834E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509C9478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Diğer Birimlerin Döner Sermaye Gelirleri</w:t>
            </w:r>
          </w:p>
        </w:tc>
        <w:tc>
          <w:tcPr>
            <w:tcW w:w="2319" w:type="dxa"/>
            <w:noWrap/>
          </w:tcPr>
          <w:p w14:paraId="21F89CBB" w14:textId="125282FB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530A3F8E" w14:textId="77777777" w:rsidTr="003E5EC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4372B38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7381BBB0" w14:textId="02779D65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E262705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4B3504B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aliyet Dışı Gelirler </w:t>
            </w:r>
          </w:p>
        </w:tc>
        <w:tc>
          <w:tcPr>
            <w:tcW w:w="2319" w:type="dxa"/>
            <w:noWrap/>
          </w:tcPr>
          <w:p w14:paraId="4C031AC0" w14:textId="41DDE6BC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D60258B" w14:textId="77777777" w:rsidTr="003E5E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8B3BA8B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İDERLERİ</w:t>
            </w:r>
          </w:p>
        </w:tc>
        <w:tc>
          <w:tcPr>
            <w:tcW w:w="2319" w:type="dxa"/>
            <w:noWrap/>
          </w:tcPr>
          <w:p w14:paraId="72082429" w14:textId="78E9993B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103EFF2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2C8D07A9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iderleri</w:t>
            </w:r>
          </w:p>
        </w:tc>
        <w:tc>
          <w:tcPr>
            <w:tcW w:w="2319" w:type="dxa"/>
            <w:noWrap/>
          </w:tcPr>
          <w:p w14:paraId="396BA0C8" w14:textId="34A86299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033E8931" w14:textId="77777777" w:rsidTr="003E5E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F19083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3E5CA54E" w14:textId="3ADB4C4B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41767866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121C6D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57D5D5C3" w14:textId="0A0AA261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80F2AC5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F5C3B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Hizmet Alımı Giderleri</w:t>
            </w:r>
          </w:p>
        </w:tc>
        <w:tc>
          <w:tcPr>
            <w:tcW w:w="2319" w:type="dxa"/>
            <w:noWrap/>
          </w:tcPr>
          <w:p w14:paraId="0762E59B" w14:textId="5504218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9E8BD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E8C1FF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Giderler</w:t>
            </w:r>
          </w:p>
        </w:tc>
        <w:tc>
          <w:tcPr>
            <w:tcW w:w="2319" w:type="dxa"/>
            <w:noWrap/>
          </w:tcPr>
          <w:p w14:paraId="14674C59" w14:textId="1A862988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6437187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50C59E7C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485DEC6A" w14:textId="27F40DD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CBE9B0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4672BC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35071BB4" w14:textId="58C2C25F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2AD2B08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74E8F85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 Diğer Birimlerin Döner Sermaye Giderleri</w:t>
            </w:r>
          </w:p>
        </w:tc>
        <w:tc>
          <w:tcPr>
            <w:tcW w:w="2319" w:type="dxa"/>
            <w:noWrap/>
          </w:tcPr>
          <w:p w14:paraId="4BE4C6D8" w14:textId="42A7A03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60616FEA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8588E3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28550304" w14:textId="33BB02F3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3023FB0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50F5E72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09A6E740" w14:textId="286D065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254334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852410A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Mal ve Hizmet Alımı Giderleri</w:t>
            </w:r>
          </w:p>
        </w:tc>
        <w:tc>
          <w:tcPr>
            <w:tcW w:w="2319" w:type="dxa"/>
            <w:noWrap/>
          </w:tcPr>
          <w:p w14:paraId="3696115F" w14:textId="7999C857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1B3BF4" w14:textId="77777777" w:rsidTr="003E5E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E8FE5A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</w:t>
            </w:r>
          </w:p>
        </w:tc>
        <w:tc>
          <w:tcPr>
            <w:tcW w:w="2319" w:type="dxa"/>
            <w:noWrap/>
          </w:tcPr>
          <w:p w14:paraId="01690CC3" w14:textId="1BA7B867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D8007EF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4DD7D27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6BB0ECF9" w14:textId="0C5A1892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F17A5FF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3BD693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047A3388" w14:textId="776D41A6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41305" w14:textId="77777777" w:rsidR="003E375C" w:rsidRDefault="003E375C" w:rsidP="002A7945">
      <w:pPr>
        <w:spacing w:line="360" w:lineRule="auto"/>
        <w:ind w:right="-24"/>
        <w:jc w:val="both"/>
        <w:rPr>
          <w:b/>
          <w:spacing w:val="1"/>
        </w:rPr>
        <w:sectPr w:rsidR="003E375C" w:rsidSect="003D46F6">
          <w:pgSz w:w="11900" w:h="16840"/>
          <w:pgMar w:top="1431" w:right="1268" w:bottom="558" w:left="1276" w:header="567" w:footer="675" w:gutter="0"/>
          <w:pgNumType w:chapStyle="4"/>
          <w:cols w:space="708"/>
          <w:noEndnote/>
          <w:docGrid w:linePitch="326"/>
        </w:sectPr>
      </w:pPr>
    </w:p>
    <w:p w14:paraId="3AAD3709" w14:textId="51FC7F52" w:rsidR="007D0DD5" w:rsidRPr="007D0DD5" w:rsidRDefault="004670E5" w:rsidP="007D0DD5">
      <w:pPr>
        <w:rPr>
          <w:b/>
          <w:bCs/>
          <w:color w:val="000000"/>
        </w:rPr>
      </w:pPr>
      <w:r w:rsidRPr="007D0DD5">
        <w:rPr>
          <w:b/>
          <w:bCs/>
          <w:w w:val="99"/>
        </w:rPr>
        <w:t xml:space="preserve">4 </w:t>
      </w:r>
      <w:r w:rsidR="007D0DD5" w:rsidRPr="007D0DD5">
        <w:rPr>
          <w:b/>
          <w:bCs/>
          <w:color w:val="000000"/>
        </w:rPr>
        <w:t>Bilimsel Araştırma Projeleri Kapsamında Yürütülen Projeler</w:t>
      </w:r>
      <w:r w:rsidR="00F6698F">
        <w:rPr>
          <w:b/>
          <w:bCs/>
          <w:color w:val="000000"/>
        </w:rPr>
        <w:t xml:space="preserve"> </w:t>
      </w:r>
    </w:p>
    <w:p w14:paraId="22252C2A" w14:textId="77777777" w:rsidR="004670E5" w:rsidRDefault="004670E5" w:rsidP="002A7945">
      <w:pPr>
        <w:spacing w:line="360" w:lineRule="auto"/>
        <w:ind w:right="89"/>
        <w:jc w:val="both"/>
        <w:rPr>
          <w:b/>
          <w:bCs/>
          <w:w w:val="99"/>
        </w:rPr>
      </w:pPr>
    </w:p>
    <w:tbl>
      <w:tblPr>
        <w:tblStyle w:val="KlavuzTablo6Renkli-Vurgu11"/>
        <w:tblW w:w="951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458"/>
        <w:gridCol w:w="1227"/>
        <w:gridCol w:w="1183"/>
        <w:gridCol w:w="1134"/>
        <w:gridCol w:w="1276"/>
      </w:tblGrid>
      <w:tr w:rsidR="004670E5" w:rsidRPr="00750CCC" w14:paraId="0840DCE1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7"/>
            <w:noWrap/>
            <w:hideMark/>
          </w:tcPr>
          <w:p w14:paraId="071BFD36" w14:textId="434FB635" w:rsidR="004670E5" w:rsidRDefault="008411AA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Tablo 7</w:t>
            </w:r>
            <w:r w:rsidR="00E673BF">
              <w:rPr>
                <w:bCs w:val="0"/>
                <w:color w:val="000000"/>
                <w:sz w:val="22"/>
                <w:szCs w:val="22"/>
              </w:rPr>
              <w:t>1</w:t>
            </w:r>
            <w:r w:rsidR="004670E5" w:rsidRPr="000C3FB8">
              <w:rPr>
                <w:bCs w:val="0"/>
                <w:color w:val="000000"/>
                <w:sz w:val="22"/>
                <w:szCs w:val="22"/>
              </w:rPr>
              <w:t>. Bilimsel Araştırma Projeleri Kapsamında Yürütülen Projeler</w:t>
            </w:r>
            <w:r w:rsidR="00F6698F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600701">
              <w:rPr>
                <w:bCs w:val="0"/>
                <w:color w:val="FF0000"/>
                <w:sz w:val="22"/>
                <w:szCs w:val="22"/>
              </w:rPr>
              <w:t>(BAP)</w:t>
            </w:r>
          </w:p>
          <w:p w14:paraId="57CDABB3" w14:textId="77777777" w:rsidR="004670E5" w:rsidRPr="000C3FB8" w:rsidRDefault="004670E5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4670E5" w:rsidRPr="00750CCC" w14:paraId="2DF4AF8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B6657F7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SN</w:t>
            </w:r>
          </w:p>
        </w:tc>
        <w:tc>
          <w:tcPr>
            <w:tcW w:w="1653" w:type="dxa"/>
            <w:hideMark/>
          </w:tcPr>
          <w:p w14:paraId="6049695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KODU</w:t>
            </w:r>
          </w:p>
        </w:tc>
        <w:tc>
          <w:tcPr>
            <w:tcW w:w="2458" w:type="dxa"/>
            <w:hideMark/>
          </w:tcPr>
          <w:p w14:paraId="7B5BC4F6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BAŞLIĞI</w:t>
            </w:r>
          </w:p>
        </w:tc>
        <w:tc>
          <w:tcPr>
            <w:tcW w:w="1227" w:type="dxa"/>
            <w:hideMark/>
          </w:tcPr>
          <w:p w14:paraId="0AA009B5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AŞLAMA TARİHİ</w:t>
            </w:r>
          </w:p>
        </w:tc>
        <w:tc>
          <w:tcPr>
            <w:tcW w:w="1183" w:type="dxa"/>
            <w:hideMark/>
          </w:tcPr>
          <w:p w14:paraId="38A10D7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İTİŞ TARİHİ</w:t>
            </w:r>
          </w:p>
        </w:tc>
        <w:tc>
          <w:tcPr>
            <w:tcW w:w="1134" w:type="dxa"/>
            <w:hideMark/>
          </w:tcPr>
          <w:p w14:paraId="158D73B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AHSİS ED. ÖDENEK</w:t>
            </w:r>
          </w:p>
        </w:tc>
        <w:tc>
          <w:tcPr>
            <w:tcW w:w="1276" w:type="dxa"/>
            <w:hideMark/>
          </w:tcPr>
          <w:p w14:paraId="6E9D91F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OPLAM HARCAMA</w:t>
            </w:r>
          </w:p>
        </w:tc>
      </w:tr>
      <w:tr w:rsidR="004670E5" w:rsidRPr="00750CCC" w14:paraId="564871C4" w14:textId="77777777" w:rsidTr="00D465D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1EFFAEBC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1DF1519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6393FC3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D501A52" w14:textId="6598E99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50E86A4" w14:textId="2E4D4691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502D07" w14:textId="234BCEE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3DC2B28" w14:textId="76D6A383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4731" w14:textId="742CD43A" w:rsidR="004670E5" w:rsidRPr="00E934E1" w:rsidRDefault="004670E5" w:rsidP="00D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7FC57" w14:textId="4FAE7E3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07998DE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441561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499009F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B083D35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6620F3A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92FCF2B" w14:textId="4E6593C7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A2B705F" w14:textId="568F315D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F82DEDA" w14:textId="758A5296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6AAC3213" w14:textId="54A914A8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9FDC8" w14:textId="14B73CED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9DDA9" w14:textId="36451EB1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44AD67F0" w14:textId="77777777" w:rsidTr="00D465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28E604A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1B4E434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2478D4B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4A86227D" w14:textId="5A2C380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16E5E85C" w14:textId="4D97F8AF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D0FC7D3" w14:textId="28FEAF4D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171982F" w14:textId="64624505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81531" w14:textId="06B838A8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1FBFF" w14:textId="29E30EB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78C099B4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4B79373B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448B27F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3F4605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121D2C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099F49CD" w14:textId="2C65CFD3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3EDEF179" w14:textId="25905050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E2968D" w14:textId="6FAB9C19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4B64416" w14:textId="056786D0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EE7EA" w14:textId="12DB62BC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3F9BD" w14:textId="6D6D3D73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74A9" w:rsidRPr="00750CCC" w14:paraId="0C05F719" w14:textId="77777777" w:rsidTr="003E5EC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00EF45B0" w14:textId="77777777" w:rsidR="007174A9" w:rsidRPr="00E934E1" w:rsidRDefault="007174A9" w:rsidP="00605374">
            <w:pPr>
              <w:rPr>
                <w:b w:val="0"/>
                <w:sz w:val="18"/>
                <w:szCs w:val="18"/>
              </w:rPr>
            </w:pPr>
          </w:p>
          <w:p w14:paraId="210032EB" w14:textId="77777777" w:rsidR="007174A9" w:rsidRPr="00E934E1" w:rsidRDefault="007174A9" w:rsidP="007174A9">
            <w:pPr>
              <w:rPr>
                <w:b w:val="0"/>
                <w:sz w:val="18"/>
                <w:szCs w:val="18"/>
              </w:rPr>
            </w:pPr>
          </w:p>
          <w:p w14:paraId="678535F6" w14:textId="1FAE1CCB" w:rsidR="007174A9" w:rsidRPr="00E934E1" w:rsidRDefault="007174A9" w:rsidP="007174A9">
            <w:pPr>
              <w:rPr>
                <w:sz w:val="18"/>
                <w:szCs w:val="18"/>
              </w:rPr>
            </w:pPr>
            <w:r w:rsidRPr="00E934E1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C74088A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0A787EBC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BA2BBA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D05C8D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6AB69" w14:textId="77777777" w:rsidR="007174A9" w:rsidRPr="00E934E1" w:rsidRDefault="007174A9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3AE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BACDA2" w14:textId="43E90251" w:rsidR="00D227A7" w:rsidRPr="000C3FB8" w:rsidRDefault="00D227A7" w:rsidP="00B12EAA">
      <w:pPr>
        <w:pStyle w:val="aabalk2"/>
        <w:numPr>
          <w:ilvl w:val="0"/>
          <w:numId w:val="0"/>
        </w:numPr>
      </w:pPr>
    </w:p>
    <w:p w14:paraId="62C4F5A9" w14:textId="77777777" w:rsidR="00292CF2" w:rsidRDefault="00292CF2" w:rsidP="006A1705">
      <w:pPr>
        <w:tabs>
          <w:tab w:val="left" w:pos="1250"/>
        </w:tabs>
        <w:rPr>
          <w:b/>
        </w:rPr>
      </w:pPr>
    </w:p>
    <w:p w14:paraId="00D6F79D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  <w:bookmarkStart w:id="115" w:name="_Toc34050605"/>
    </w:p>
    <w:p w14:paraId="51E5F2D0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2AA5D5C4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1556F8C6" w14:textId="77777777" w:rsidR="004D17D4" w:rsidRPr="00F9101E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bookmarkEnd w:id="115"/>
    <w:p w14:paraId="141CDBE8" w14:textId="06424CCD" w:rsidR="00D23073" w:rsidRPr="009D77B1" w:rsidRDefault="00D23073" w:rsidP="00BE366E">
      <w:pPr>
        <w:tabs>
          <w:tab w:val="left" w:pos="284"/>
          <w:tab w:val="left" w:pos="426"/>
          <w:tab w:val="left" w:pos="3525"/>
          <w:tab w:val="left" w:pos="8505"/>
          <w:tab w:val="left" w:pos="8789"/>
        </w:tabs>
      </w:pPr>
    </w:p>
    <w:sectPr w:rsidR="00D23073" w:rsidRPr="009D77B1" w:rsidSect="00231E40">
      <w:pgSz w:w="11900" w:h="16840"/>
      <w:pgMar w:top="1431" w:right="1300" w:bottom="558" w:left="1300" w:header="744" w:footer="675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1F74" w14:textId="77777777" w:rsidR="00E6220D" w:rsidRDefault="00E6220D" w:rsidP="00231E40">
      <w:r>
        <w:separator/>
      </w:r>
    </w:p>
  </w:endnote>
  <w:endnote w:type="continuationSeparator" w:id="0">
    <w:p w14:paraId="5FC08E00" w14:textId="77777777" w:rsidR="00E6220D" w:rsidRDefault="00E6220D" w:rsidP="002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5"/>
      <w:gridCol w:w="1871"/>
    </w:tblGrid>
    <w:tr w:rsidR="0024575B" w14:paraId="715904B2" w14:textId="77777777" w:rsidTr="00231E4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313A5715" w14:textId="77777777" w:rsidR="0024575B" w:rsidRPr="00D7421D" w:rsidRDefault="0024575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62B9753" w14:textId="6B0E5126" w:rsidR="0024575B" w:rsidRPr="00D7421D" w:rsidRDefault="0024575B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E6220D">
            <w:rPr>
              <w:noProof/>
            </w:rPr>
            <w:t>1</w:t>
          </w:r>
          <w:r>
            <w:fldChar w:fldCharType="end"/>
          </w:r>
        </w:p>
      </w:tc>
    </w:tr>
  </w:tbl>
  <w:p w14:paraId="7F160DAE" w14:textId="77777777" w:rsidR="0024575B" w:rsidRDefault="0024575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bookmarkStart w:id="86" w:name="_Toc1484032"/>
    <w:bookmarkEnd w:id="8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9FBF" w14:textId="77777777" w:rsidR="00E6220D" w:rsidRDefault="00E6220D" w:rsidP="00231E40">
      <w:r>
        <w:separator/>
      </w:r>
    </w:p>
  </w:footnote>
  <w:footnote w:type="continuationSeparator" w:id="0">
    <w:p w14:paraId="5750A805" w14:textId="77777777" w:rsidR="00E6220D" w:rsidRDefault="00E6220D" w:rsidP="002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40"/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16"/>
      <w:gridCol w:w="7802"/>
    </w:tblGrid>
    <w:tr w:rsidR="0024575B" w14:paraId="1B9D09F0" w14:textId="77777777" w:rsidTr="00231E40">
      <w:trPr>
        <w:trHeight w:val="1105"/>
      </w:trPr>
      <w:tc>
        <w:tcPr>
          <w:tcW w:w="1216" w:type="dxa"/>
          <w:tcBorders>
            <w:right w:val="nil"/>
          </w:tcBorders>
        </w:tcPr>
        <w:p w14:paraId="576536CA" w14:textId="77777777" w:rsidR="0024575B" w:rsidRDefault="0024575B" w:rsidP="00231E40">
          <w:r w:rsidRPr="0085383B">
            <w:rPr>
              <w:noProof/>
            </w:rPr>
            <w:drawing>
              <wp:inline distT="0" distB="0" distL="0" distR="0" wp14:anchorId="1D89AA0E" wp14:editId="454D90A9">
                <wp:extent cx="731520" cy="685800"/>
                <wp:effectExtent l="0" t="0" r="0" b="0"/>
                <wp:docPr id="26" name="Resim 26" descr="http://www.agri.edu.tr/logo_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gri.edu.tr/logo_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tcBorders>
            <w:top w:val="nil"/>
            <w:left w:val="nil"/>
            <w:bottom w:val="nil"/>
          </w:tcBorders>
        </w:tcPr>
        <w:p w14:paraId="60F3CAB5" w14:textId="77777777" w:rsidR="0024575B" w:rsidRPr="00860F09" w:rsidRDefault="0024575B" w:rsidP="00231E40">
          <w:pPr>
            <w:jc w:val="center"/>
          </w:pPr>
        </w:p>
        <w:p w14:paraId="03B46E1B" w14:textId="77777777" w:rsidR="0024575B" w:rsidRPr="001C464F" w:rsidRDefault="0024575B" w:rsidP="00231E40">
          <w:pPr>
            <w:rPr>
              <w:rFonts w:ascii="Calibri" w:hAnsi="Calibri"/>
            </w:rPr>
          </w:pPr>
          <w:r w:rsidRPr="001C464F">
            <w:rPr>
              <w:rFonts w:ascii="Calibri" w:hAnsi="Calibri"/>
            </w:rPr>
            <w:t>Ağrı İbrahim Çeçen Üniversitesi</w:t>
          </w:r>
        </w:p>
        <w:p w14:paraId="3BF0A7F3" w14:textId="2C198184" w:rsidR="0024575B" w:rsidRPr="001C464F" w:rsidRDefault="0024575B" w:rsidP="00231E40">
          <w:pPr>
            <w:tabs>
              <w:tab w:val="left" w:pos="731"/>
              <w:tab w:val="left" w:pos="994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202</w:t>
          </w:r>
          <w:r w:rsidR="003E64DC">
            <w:rPr>
              <w:rFonts w:ascii="Calibri" w:hAnsi="Calibri"/>
            </w:rPr>
            <w:t>3</w:t>
          </w:r>
          <w:r>
            <w:rPr>
              <w:rFonts w:ascii="Calibri" w:hAnsi="Calibri"/>
            </w:rPr>
            <w:t xml:space="preserve"> </w:t>
          </w:r>
          <w:r w:rsidRPr="001C464F">
            <w:rPr>
              <w:rFonts w:ascii="Calibri" w:hAnsi="Calibri"/>
            </w:rPr>
            <w:t xml:space="preserve">Yılı </w:t>
          </w:r>
          <w:r>
            <w:rPr>
              <w:rFonts w:ascii="Calibri" w:hAnsi="Calibri"/>
            </w:rPr>
            <w:t>Faaliyet</w:t>
          </w:r>
          <w:r w:rsidRPr="001C464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aporu</w:t>
          </w:r>
        </w:p>
        <w:p w14:paraId="1A67DA37" w14:textId="77777777" w:rsidR="0024575B" w:rsidRPr="0010085B" w:rsidRDefault="0024575B" w:rsidP="00231E40">
          <w:pPr>
            <w:jc w:val="center"/>
            <w:rPr>
              <w:b/>
            </w:rPr>
          </w:pPr>
        </w:p>
        <w:p w14:paraId="1D2B27A8" w14:textId="77777777" w:rsidR="0024575B" w:rsidRDefault="0024575B" w:rsidP="00231E40"/>
      </w:tc>
    </w:tr>
  </w:tbl>
  <w:p w14:paraId="7292EE9D" w14:textId="77777777" w:rsidR="0024575B" w:rsidRPr="00DD6D46" w:rsidRDefault="0024575B">
    <w:pPr>
      <w:pStyle w:val="a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3785D" wp14:editId="3F1D60E0">
              <wp:simplePos x="0" y="0"/>
              <wp:positionH relativeFrom="page">
                <wp:posOffset>6927850</wp:posOffset>
              </wp:positionH>
              <wp:positionV relativeFrom="page">
                <wp:posOffset>9525</wp:posOffset>
              </wp:positionV>
              <wp:extent cx="45085" cy="802640"/>
              <wp:effectExtent l="0" t="0" r="12065" b="2032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02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3D5FD2A" id="Dikdörtgen 471" o:spid="_x0000_s1026" style="position:absolute;margin-left:545.5pt;margin-top:.75pt;width:3.55pt;height:63.2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1A4A17" wp14:editId="3C993098">
              <wp:simplePos x="0" y="0"/>
              <wp:positionH relativeFrom="page">
                <wp:posOffset>533400</wp:posOffset>
              </wp:positionH>
              <wp:positionV relativeFrom="page">
                <wp:posOffset>0</wp:posOffset>
              </wp:positionV>
              <wp:extent cx="48895" cy="795655"/>
              <wp:effectExtent l="9525" t="9525" r="8255" b="13970"/>
              <wp:wrapNone/>
              <wp:docPr id="22" name="Dikdörtg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8895" cy="7956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3A37DA0" id="Dikdörtgen 22" o:spid="_x0000_s1026" style="position:absolute;margin-left:42pt;margin-top:0;width:3.85pt;height:62.65pt;flip:x;z-index:25165363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" fillcolor="#4bacc6" strokecolor="#4f81bd">
              <w10:wrap anchorx="page" anchory="page"/>
            </v:rect>
          </w:pict>
        </mc:Fallback>
      </mc:AlternateContent>
    </w:r>
  </w:p>
  <w:p w14:paraId="09D8E03E" w14:textId="77777777" w:rsidR="0024575B" w:rsidRDefault="0024575B" w:rsidP="00231E40">
    <w:pPr>
      <w:widowControl w:val="0"/>
      <w:tabs>
        <w:tab w:val="left" w:pos="1418"/>
        <w:tab w:val="left" w:pos="893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BEA01B2" wp14:editId="3B4FF8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355" cy="840740"/>
              <wp:effectExtent l="0" t="0" r="25400" b="1651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8407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273F81C" id="Grup 468" o:spid="_x0000_s1026" style="position:absolute;margin-left:0;margin-top:0;width:593.65pt;height:66.2pt;z-index:2516638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ImAMAAJQ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1F3E"/>
    <w:multiLevelType w:val="hybridMultilevel"/>
    <w:tmpl w:val="5A0839A6"/>
    <w:lvl w:ilvl="0" w:tplc="23DE411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16A"/>
    <w:multiLevelType w:val="hybridMultilevel"/>
    <w:tmpl w:val="E64C6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6CD"/>
    <w:multiLevelType w:val="hybridMultilevel"/>
    <w:tmpl w:val="8F5673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DB"/>
    <w:multiLevelType w:val="hybridMultilevel"/>
    <w:tmpl w:val="84D2D288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ED405C0"/>
    <w:multiLevelType w:val="hybridMultilevel"/>
    <w:tmpl w:val="A2BA4E9A"/>
    <w:lvl w:ilvl="0" w:tplc="1DC8F56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2864D9C"/>
    <w:multiLevelType w:val="hybridMultilevel"/>
    <w:tmpl w:val="52087994"/>
    <w:lvl w:ilvl="0" w:tplc="A5A8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EACE6DA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810A8A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3" w:tplc="60109EB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4" w:tplc="79FA007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778DF4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6" w:tplc="5CC68AA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7" w:tplc="78F4A4C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8" w:tplc="6E8429D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DC1"/>
    <w:multiLevelType w:val="hybridMultilevel"/>
    <w:tmpl w:val="731451E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204FA1"/>
    <w:multiLevelType w:val="hybridMultilevel"/>
    <w:tmpl w:val="BF2A5F04"/>
    <w:lvl w:ilvl="0" w:tplc="12B03F7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A99"/>
    <w:multiLevelType w:val="hybridMultilevel"/>
    <w:tmpl w:val="C004118A"/>
    <w:lvl w:ilvl="0" w:tplc="EC587034">
      <w:start w:val="1"/>
      <w:numFmt w:val="bullet"/>
      <w:pStyle w:val="NormalArialNarrow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E2">
      <w:start w:val="9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ArialNarrow" w:eastAsia="Times New Roman" w:hAnsi="ArialNarrow" w:cs="ArialNarrow" w:hint="default"/>
        <w:b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3360"/>
    <w:multiLevelType w:val="hybridMultilevel"/>
    <w:tmpl w:val="741494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9DD"/>
    <w:multiLevelType w:val="hybridMultilevel"/>
    <w:tmpl w:val="15E65C3C"/>
    <w:lvl w:ilvl="0" w:tplc="063A3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7454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E88">
      <w:start w:val="1"/>
      <w:numFmt w:val="decimal"/>
      <w:pStyle w:val="aabalk2"/>
      <w:lvlText w:val="%2."/>
      <w:lvlJc w:val="left"/>
      <w:pPr>
        <w:tabs>
          <w:tab w:val="num" w:pos="502"/>
        </w:tabs>
        <w:ind w:left="50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84375"/>
    <w:multiLevelType w:val="hybridMultilevel"/>
    <w:tmpl w:val="692AFACC"/>
    <w:lvl w:ilvl="0" w:tplc="041F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33FBB"/>
    <w:multiLevelType w:val="hybridMultilevel"/>
    <w:tmpl w:val="7EF2B1AA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2"/>
  </w:num>
  <w:num w:numId="21">
    <w:abstractNumId w:val="6"/>
  </w:num>
  <w:num w:numId="22">
    <w:abstractNumId w:val="1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3"/>
    <w:rsid w:val="00001866"/>
    <w:rsid w:val="000020F6"/>
    <w:rsid w:val="00002583"/>
    <w:rsid w:val="000028A0"/>
    <w:rsid w:val="000041AA"/>
    <w:rsid w:val="00004F9E"/>
    <w:rsid w:val="00006496"/>
    <w:rsid w:val="0001053B"/>
    <w:rsid w:val="00010EB6"/>
    <w:rsid w:val="000110DB"/>
    <w:rsid w:val="00011F2A"/>
    <w:rsid w:val="00013019"/>
    <w:rsid w:val="00014EB0"/>
    <w:rsid w:val="0001644C"/>
    <w:rsid w:val="00017248"/>
    <w:rsid w:val="00017E3D"/>
    <w:rsid w:val="00017F35"/>
    <w:rsid w:val="00025081"/>
    <w:rsid w:val="000270B4"/>
    <w:rsid w:val="00030E22"/>
    <w:rsid w:val="000321AD"/>
    <w:rsid w:val="0003305D"/>
    <w:rsid w:val="000356E2"/>
    <w:rsid w:val="0003635A"/>
    <w:rsid w:val="000373E9"/>
    <w:rsid w:val="00037CD3"/>
    <w:rsid w:val="00041ADD"/>
    <w:rsid w:val="000435E8"/>
    <w:rsid w:val="00043CF1"/>
    <w:rsid w:val="0004409A"/>
    <w:rsid w:val="000448FE"/>
    <w:rsid w:val="0004587F"/>
    <w:rsid w:val="000462AD"/>
    <w:rsid w:val="00047186"/>
    <w:rsid w:val="000471D1"/>
    <w:rsid w:val="000472A3"/>
    <w:rsid w:val="00047562"/>
    <w:rsid w:val="00047827"/>
    <w:rsid w:val="00047D30"/>
    <w:rsid w:val="00050928"/>
    <w:rsid w:val="00050A5D"/>
    <w:rsid w:val="00050CF3"/>
    <w:rsid w:val="00050E17"/>
    <w:rsid w:val="000525F6"/>
    <w:rsid w:val="00053159"/>
    <w:rsid w:val="00054361"/>
    <w:rsid w:val="00060ECA"/>
    <w:rsid w:val="0006279F"/>
    <w:rsid w:val="00065FF8"/>
    <w:rsid w:val="00067169"/>
    <w:rsid w:val="0006783F"/>
    <w:rsid w:val="00071274"/>
    <w:rsid w:val="000712D1"/>
    <w:rsid w:val="00072A7C"/>
    <w:rsid w:val="00072C8F"/>
    <w:rsid w:val="0007480A"/>
    <w:rsid w:val="0007711A"/>
    <w:rsid w:val="00080C72"/>
    <w:rsid w:val="0008249C"/>
    <w:rsid w:val="000834A2"/>
    <w:rsid w:val="00083513"/>
    <w:rsid w:val="00084567"/>
    <w:rsid w:val="00084A29"/>
    <w:rsid w:val="00084D7C"/>
    <w:rsid w:val="0008628A"/>
    <w:rsid w:val="00087007"/>
    <w:rsid w:val="00090151"/>
    <w:rsid w:val="00090882"/>
    <w:rsid w:val="00090B49"/>
    <w:rsid w:val="00090DC9"/>
    <w:rsid w:val="00091E9C"/>
    <w:rsid w:val="00093196"/>
    <w:rsid w:val="00095274"/>
    <w:rsid w:val="00095504"/>
    <w:rsid w:val="00095DEE"/>
    <w:rsid w:val="00096145"/>
    <w:rsid w:val="000964FA"/>
    <w:rsid w:val="000A1595"/>
    <w:rsid w:val="000A282F"/>
    <w:rsid w:val="000A431B"/>
    <w:rsid w:val="000A540E"/>
    <w:rsid w:val="000A5806"/>
    <w:rsid w:val="000A6559"/>
    <w:rsid w:val="000A6845"/>
    <w:rsid w:val="000B04B0"/>
    <w:rsid w:val="000B1D24"/>
    <w:rsid w:val="000B4D33"/>
    <w:rsid w:val="000B5DCF"/>
    <w:rsid w:val="000B7340"/>
    <w:rsid w:val="000C0988"/>
    <w:rsid w:val="000C0E2F"/>
    <w:rsid w:val="000C2D3C"/>
    <w:rsid w:val="000C2F29"/>
    <w:rsid w:val="000C3FB8"/>
    <w:rsid w:val="000C44AB"/>
    <w:rsid w:val="000C5048"/>
    <w:rsid w:val="000C557E"/>
    <w:rsid w:val="000C5B49"/>
    <w:rsid w:val="000D1272"/>
    <w:rsid w:val="000D4D39"/>
    <w:rsid w:val="000D5255"/>
    <w:rsid w:val="000D5C96"/>
    <w:rsid w:val="000D6039"/>
    <w:rsid w:val="000D6412"/>
    <w:rsid w:val="000D650D"/>
    <w:rsid w:val="000D6DDF"/>
    <w:rsid w:val="000D7743"/>
    <w:rsid w:val="000E1E2E"/>
    <w:rsid w:val="000E21AB"/>
    <w:rsid w:val="000E3068"/>
    <w:rsid w:val="000E30C9"/>
    <w:rsid w:val="000E399F"/>
    <w:rsid w:val="000E51E9"/>
    <w:rsid w:val="000E5C28"/>
    <w:rsid w:val="000E76D7"/>
    <w:rsid w:val="000E7AF2"/>
    <w:rsid w:val="000E7B44"/>
    <w:rsid w:val="000F5199"/>
    <w:rsid w:val="000F6AB9"/>
    <w:rsid w:val="000F78F9"/>
    <w:rsid w:val="001018F0"/>
    <w:rsid w:val="001019B4"/>
    <w:rsid w:val="0010246F"/>
    <w:rsid w:val="00103025"/>
    <w:rsid w:val="00105FEA"/>
    <w:rsid w:val="00106BAE"/>
    <w:rsid w:val="00110059"/>
    <w:rsid w:val="0011114E"/>
    <w:rsid w:val="00111A34"/>
    <w:rsid w:val="00112E94"/>
    <w:rsid w:val="00113A4A"/>
    <w:rsid w:val="001155DF"/>
    <w:rsid w:val="00116043"/>
    <w:rsid w:val="0011696C"/>
    <w:rsid w:val="001179C9"/>
    <w:rsid w:val="00117F61"/>
    <w:rsid w:val="00120065"/>
    <w:rsid w:val="001223D5"/>
    <w:rsid w:val="001244D9"/>
    <w:rsid w:val="00124933"/>
    <w:rsid w:val="001251A5"/>
    <w:rsid w:val="001258C5"/>
    <w:rsid w:val="00125904"/>
    <w:rsid w:val="001276D8"/>
    <w:rsid w:val="0012772F"/>
    <w:rsid w:val="00130437"/>
    <w:rsid w:val="00131343"/>
    <w:rsid w:val="00131934"/>
    <w:rsid w:val="00136363"/>
    <w:rsid w:val="00136778"/>
    <w:rsid w:val="00137558"/>
    <w:rsid w:val="001409E7"/>
    <w:rsid w:val="00143109"/>
    <w:rsid w:val="00143499"/>
    <w:rsid w:val="00143D3C"/>
    <w:rsid w:val="00147D91"/>
    <w:rsid w:val="00150709"/>
    <w:rsid w:val="001608E4"/>
    <w:rsid w:val="0016133D"/>
    <w:rsid w:val="00164FF6"/>
    <w:rsid w:val="00167B47"/>
    <w:rsid w:val="00172094"/>
    <w:rsid w:val="00172B29"/>
    <w:rsid w:val="00172DDD"/>
    <w:rsid w:val="0017532C"/>
    <w:rsid w:val="001761E0"/>
    <w:rsid w:val="001763F8"/>
    <w:rsid w:val="0017741A"/>
    <w:rsid w:val="00180882"/>
    <w:rsid w:val="00182C4C"/>
    <w:rsid w:val="00184851"/>
    <w:rsid w:val="00185E07"/>
    <w:rsid w:val="001873E5"/>
    <w:rsid w:val="0019109E"/>
    <w:rsid w:val="0019146E"/>
    <w:rsid w:val="00193CA3"/>
    <w:rsid w:val="00193F15"/>
    <w:rsid w:val="00195335"/>
    <w:rsid w:val="001955F7"/>
    <w:rsid w:val="00195FF8"/>
    <w:rsid w:val="00197A9F"/>
    <w:rsid w:val="001A2335"/>
    <w:rsid w:val="001A4C15"/>
    <w:rsid w:val="001A4C4D"/>
    <w:rsid w:val="001A4CA3"/>
    <w:rsid w:val="001A6E2C"/>
    <w:rsid w:val="001A748A"/>
    <w:rsid w:val="001A7922"/>
    <w:rsid w:val="001B0A90"/>
    <w:rsid w:val="001B317E"/>
    <w:rsid w:val="001B3916"/>
    <w:rsid w:val="001B3C85"/>
    <w:rsid w:val="001B3CF5"/>
    <w:rsid w:val="001B51E2"/>
    <w:rsid w:val="001B7128"/>
    <w:rsid w:val="001B75BD"/>
    <w:rsid w:val="001C069A"/>
    <w:rsid w:val="001C10A1"/>
    <w:rsid w:val="001C4966"/>
    <w:rsid w:val="001C5860"/>
    <w:rsid w:val="001C6E53"/>
    <w:rsid w:val="001D0CAE"/>
    <w:rsid w:val="001D0E86"/>
    <w:rsid w:val="001D1105"/>
    <w:rsid w:val="001D504A"/>
    <w:rsid w:val="001D55F7"/>
    <w:rsid w:val="001D5692"/>
    <w:rsid w:val="001D576F"/>
    <w:rsid w:val="001D7AEB"/>
    <w:rsid w:val="001E08E4"/>
    <w:rsid w:val="001E253C"/>
    <w:rsid w:val="001E2F3B"/>
    <w:rsid w:val="001E38BA"/>
    <w:rsid w:val="001E4155"/>
    <w:rsid w:val="001E43BB"/>
    <w:rsid w:val="001E52DF"/>
    <w:rsid w:val="001E783B"/>
    <w:rsid w:val="001F08B2"/>
    <w:rsid w:val="001F1368"/>
    <w:rsid w:val="001F1718"/>
    <w:rsid w:val="001F210E"/>
    <w:rsid w:val="001F27A8"/>
    <w:rsid w:val="001F3EC8"/>
    <w:rsid w:val="001F5C8D"/>
    <w:rsid w:val="001F680C"/>
    <w:rsid w:val="001F698C"/>
    <w:rsid w:val="00201B65"/>
    <w:rsid w:val="00201BB6"/>
    <w:rsid w:val="002026A7"/>
    <w:rsid w:val="00204796"/>
    <w:rsid w:val="00205169"/>
    <w:rsid w:val="0020639D"/>
    <w:rsid w:val="002064C4"/>
    <w:rsid w:val="00206577"/>
    <w:rsid w:val="00207CA4"/>
    <w:rsid w:val="00210A56"/>
    <w:rsid w:val="00211690"/>
    <w:rsid w:val="00211ABE"/>
    <w:rsid w:val="00215A27"/>
    <w:rsid w:val="00215EFD"/>
    <w:rsid w:val="002179A1"/>
    <w:rsid w:val="00220CF8"/>
    <w:rsid w:val="00221159"/>
    <w:rsid w:val="00223A89"/>
    <w:rsid w:val="00224D30"/>
    <w:rsid w:val="00227D50"/>
    <w:rsid w:val="0023039C"/>
    <w:rsid w:val="00230CC2"/>
    <w:rsid w:val="002319D5"/>
    <w:rsid w:val="00231E40"/>
    <w:rsid w:val="00235A21"/>
    <w:rsid w:val="00235D5F"/>
    <w:rsid w:val="002366CC"/>
    <w:rsid w:val="00237DC8"/>
    <w:rsid w:val="00241790"/>
    <w:rsid w:val="00241932"/>
    <w:rsid w:val="00242422"/>
    <w:rsid w:val="002426DD"/>
    <w:rsid w:val="002450AB"/>
    <w:rsid w:val="0024575B"/>
    <w:rsid w:val="00245912"/>
    <w:rsid w:val="00246BBF"/>
    <w:rsid w:val="002474E0"/>
    <w:rsid w:val="00247B19"/>
    <w:rsid w:val="0025508F"/>
    <w:rsid w:val="00255319"/>
    <w:rsid w:val="0025689A"/>
    <w:rsid w:val="00260DC3"/>
    <w:rsid w:val="00260FF1"/>
    <w:rsid w:val="0026207B"/>
    <w:rsid w:val="00267875"/>
    <w:rsid w:val="002708F1"/>
    <w:rsid w:val="002716B2"/>
    <w:rsid w:val="00272080"/>
    <w:rsid w:val="002720A8"/>
    <w:rsid w:val="00272993"/>
    <w:rsid w:val="00273D5D"/>
    <w:rsid w:val="00274DD2"/>
    <w:rsid w:val="002758FB"/>
    <w:rsid w:val="00276E31"/>
    <w:rsid w:val="00281444"/>
    <w:rsid w:val="00281988"/>
    <w:rsid w:val="00282B77"/>
    <w:rsid w:val="002865E5"/>
    <w:rsid w:val="00286A28"/>
    <w:rsid w:val="00287270"/>
    <w:rsid w:val="00287C55"/>
    <w:rsid w:val="002907B2"/>
    <w:rsid w:val="00291BEE"/>
    <w:rsid w:val="00292641"/>
    <w:rsid w:val="00292CF2"/>
    <w:rsid w:val="00294F20"/>
    <w:rsid w:val="00296755"/>
    <w:rsid w:val="002971F7"/>
    <w:rsid w:val="002A0FC7"/>
    <w:rsid w:val="002A3DDF"/>
    <w:rsid w:val="002A4006"/>
    <w:rsid w:val="002A7945"/>
    <w:rsid w:val="002A7EA3"/>
    <w:rsid w:val="002B154F"/>
    <w:rsid w:val="002B1E49"/>
    <w:rsid w:val="002B2195"/>
    <w:rsid w:val="002B33C0"/>
    <w:rsid w:val="002B46E3"/>
    <w:rsid w:val="002B5EEE"/>
    <w:rsid w:val="002B6705"/>
    <w:rsid w:val="002C2DF1"/>
    <w:rsid w:val="002C2EEC"/>
    <w:rsid w:val="002C3BCC"/>
    <w:rsid w:val="002C3FC2"/>
    <w:rsid w:val="002C4AF5"/>
    <w:rsid w:val="002C71D3"/>
    <w:rsid w:val="002D06BF"/>
    <w:rsid w:val="002D0F63"/>
    <w:rsid w:val="002D3865"/>
    <w:rsid w:val="002D428B"/>
    <w:rsid w:val="002D47CA"/>
    <w:rsid w:val="002D4D3C"/>
    <w:rsid w:val="002D5BFE"/>
    <w:rsid w:val="002D63E2"/>
    <w:rsid w:val="002D65C7"/>
    <w:rsid w:val="002E085C"/>
    <w:rsid w:val="002E122E"/>
    <w:rsid w:val="002E150F"/>
    <w:rsid w:val="002E1B4E"/>
    <w:rsid w:val="002E1BC5"/>
    <w:rsid w:val="002E1E7D"/>
    <w:rsid w:val="002E57FF"/>
    <w:rsid w:val="002E58FB"/>
    <w:rsid w:val="002E789C"/>
    <w:rsid w:val="002F1916"/>
    <w:rsid w:val="002F2387"/>
    <w:rsid w:val="002F399B"/>
    <w:rsid w:val="002F3E7E"/>
    <w:rsid w:val="002F45A7"/>
    <w:rsid w:val="002F68E8"/>
    <w:rsid w:val="002F75FD"/>
    <w:rsid w:val="002F77F7"/>
    <w:rsid w:val="00300FB9"/>
    <w:rsid w:val="003017EF"/>
    <w:rsid w:val="00301C4E"/>
    <w:rsid w:val="0030262C"/>
    <w:rsid w:val="00304BA6"/>
    <w:rsid w:val="00305C7F"/>
    <w:rsid w:val="00306284"/>
    <w:rsid w:val="003077B1"/>
    <w:rsid w:val="00310C75"/>
    <w:rsid w:val="00311CB9"/>
    <w:rsid w:val="003121DF"/>
    <w:rsid w:val="00314648"/>
    <w:rsid w:val="00315146"/>
    <w:rsid w:val="00316096"/>
    <w:rsid w:val="003170FF"/>
    <w:rsid w:val="003213B0"/>
    <w:rsid w:val="00321C98"/>
    <w:rsid w:val="00322BFC"/>
    <w:rsid w:val="00325BA2"/>
    <w:rsid w:val="00326C97"/>
    <w:rsid w:val="00330050"/>
    <w:rsid w:val="00330B3B"/>
    <w:rsid w:val="0033133A"/>
    <w:rsid w:val="0033239E"/>
    <w:rsid w:val="00334033"/>
    <w:rsid w:val="00335432"/>
    <w:rsid w:val="00335C91"/>
    <w:rsid w:val="0033649D"/>
    <w:rsid w:val="00336A00"/>
    <w:rsid w:val="00336EC3"/>
    <w:rsid w:val="00340D5D"/>
    <w:rsid w:val="003418E5"/>
    <w:rsid w:val="0034266B"/>
    <w:rsid w:val="00345FAC"/>
    <w:rsid w:val="00347325"/>
    <w:rsid w:val="003505D6"/>
    <w:rsid w:val="0035152D"/>
    <w:rsid w:val="00351ABA"/>
    <w:rsid w:val="003532AA"/>
    <w:rsid w:val="0035384A"/>
    <w:rsid w:val="00353F68"/>
    <w:rsid w:val="00354BDA"/>
    <w:rsid w:val="00354BEA"/>
    <w:rsid w:val="0035650F"/>
    <w:rsid w:val="00361149"/>
    <w:rsid w:val="003625C4"/>
    <w:rsid w:val="00362B64"/>
    <w:rsid w:val="00363201"/>
    <w:rsid w:val="0036325D"/>
    <w:rsid w:val="003637B6"/>
    <w:rsid w:val="00364423"/>
    <w:rsid w:val="003650CA"/>
    <w:rsid w:val="003701B8"/>
    <w:rsid w:val="00371F43"/>
    <w:rsid w:val="0037237C"/>
    <w:rsid w:val="00372578"/>
    <w:rsid w:val="003741B1"/>
    <w:rsid w:val="0037425C"/>
    <w:rsid w:val="0037541A"/>
    <w:rsid w:val="00375FF2"/>
    <w:rsid w:val="003804A9"/>
    <w:rsid w:val="00381D8C"/>
    <w:rsid w:val="00383436"/>
    <w:rsid w:val="00384BA9"/>
    <w:rsid w:val="00384CD9"/>
    <w:rsid w:val="00384DB6"/>
    <w:rsid w:val="00385529"/>
    <w:rsid w:val="003902D0"/>
    <w:rsid w:val="003902D5"/>
    <w:rsid w:val="0039131B"/>
    <w:rsid w:val="003915C1"/>
    <w:rsid w:val="0039237C"/>
    <w:rsid w:val="00392555"/>
    <w:rsid w:val="00393D6C"/>
    <w:rsid w:val="003964B7"/>
    <w:rsid w:val="003A1C71"/>
    <w:rsid w:val="003A3576"/>
    <w:rsid w:val="003A3B6D"/>
    <w:rsid w:val="003A480A"/>
    <w:rsid w:val="003A4F1B"/>
    <w:rsid w:val="003A50AC"/>
    <w:rsid w:val="003A6C6B"/>
    <w:rsid w:val="003A7E30"/>
    <w:rsid w:val="003B37E8"/>
    <w:rsid w:val="003B5434"/>
    <w:rsid w:val="003B5497"/>
    <w:rsid w:val="003B645E"/>
    <w:rsid w:val="003B6EAF"/>
    <w:rsid w:val="003C0257"/>
    <w:rsid w:val="003C0F35"/>
    <w:rsid w:val="003C3515"/>
    <w:rsid w:val="003C3DB1"/>
    <w:rsid w:val="003C449E"/>
    <w:rsid w:val="003C46E0"/>
    <w:rsid w:val="003C5FBD"/>
    <w:rsid w:val="003C6A0E"/>
    <w:rsid w:val="003C75D8"/>
    <w:rsid w:val="003D049A"/>
    <w:rsid w:val="003D1157"/>
    <w:rsid w:val="003D1319"/>
    <w:rsid w:val="003D3F13"/>
    <w:rsid w:val="003D46F6"/>
    <w:rsid w:val="003D52DC"/>
    <w:rsid w:val="003D5EFF"/>
    <w:rsid w:val="003D670A"/>
    <w:rsid w:val="003D7FFD"/>
    <w:rsid w:val="003E0ABC"/>
    <w:rsid w:val="003E14DB"/>
    <w:rsid w:val="003E3609"/>
    <w:rsid w:val="003E375C"/>
    <w:rsid w:val="003E4239"/>
    <w:rsid w:val="003E4EBA"/>
    <w:rsid w:val="003E5EC5"/>
    <w:rsid w:val="003E64DC"/>
    <w:rsid w:val="003F113E"/>
    <w:rsid w:val="003F18A5"/>
    <w:rsid w:val="003F31B3"/>
    <w:rsid w:val="003F4273"/>
    <w:rsid w:val="003F7744"/>
    <w:rsid w:val="0040342A"/>
    <w:rsid w:val="00405FD0"/>
    <w:rsid w:val="00405FE2"/>
    <w:rsid w:val="00406A43"/>
    <w:rsid w:val="00407E83"/>
    <w:rsid w:val="004129C2"/>
    <w:rsid w:val="0041674F"/>
    <w:rsid w:val="00421290"/>
    <w:rsid w:val="0042396B"/>
    <w:rsid w:val="00424512"/>
    <w:rsid w:val="00424A95"/>
    <w:rsid w:val="0042555B"/>
    <w:rsid w:val="00425847"/>
    <w:rsid w:val="0042597C"/>
    <w:rsid w:val="00425B02"/>
    <w:rsid w:val="00425EA0"/>
    <w:rsid w:val="004268BA"/>
    <w:rsid w:val="00430BC3"/>
    <w:rsid w:val="00431588"/>
    <w:rsid w:val="0043379E"/>
    <w:rsid w:val="00433D08"/>
    <w:rsid w:val="004354A5"/>
    <w:rsid w:val="004363EC"/>
    <w:rsid w:val="004372E0"/>
    <w:rsid w:val="00437953"/>
    <w:rsid w:val="00437AD7"/>
    <w:rsid w:val="004405FD"/>
    <w:rsid w:val="0044142B"/>
    <w:rsid w:val="00441B24"/>
    <w:rsid w:val="004475AE"/>
    <w:rsid w:val="00447BF9"/>
    <w:rsid w:val="004516CA"/>
    <w:rsid w:val="00452E86"/>
    <w:rsid w:val="00454482"/>
    <w:rsid w:val="0045687C"/>
    <w:rsid w:val="004571BD"/>
    <w:rsid w:val="00461944"/>
    <w:rsid w:val="004648E2"/>
    <w:rsid w:val="004659C5"/>
    <w:rsid w:val="00466EF0"/>
    <w:rsid w:val="004670E5"/>
    <w:rsid w:val="00467AA3"/>
    <w:rsid w:val="004723A1"/>
    <w:rsid w:val="004735A7"/>
    <w:rsid w:val="00473C3A"/>
    <w:rsid w:val="004746DF"/>
    <w:rsid w:val="00475E7F"/>
    <w:rsid w:val="00475F81"/>
    <w:rsid w:val="004764DA"/>
    <w:rsid w:val="0047660B"/>
    <w:rsid w:val="0048056F"/>
    <w:rsid w:val="0048381F"/>
    <w:rsid w:val="0048507B"/>
    <w:rsid w:val="0048535E"/>
    <w:rsid w:val="00485593"/>
    <w:rsid w:val="0049179E"/>
    <w:rsid w:val="00491B52"/>
    <w:rsid w:val="00492120"/>
    <w:rsid w:val="00492BED"/>
    <w:rsid w:val="0049362E"/>
    <w:rsid w:val="00494416"/>
    <w:rsid w:val="0049458F"/>
    <w:rsid w:val="00496009"/>
    <w:rsid w:val="004965CF"/>
    <w:rsid w:val="00496988"/>
    <w:rsid w:val="004A1360"/>
    <w:rsid w:val="004A137A"/>
    <w:rsid w:val="004A25F9"/>
    <w:rsid w:val="004A269D"/>
    <w:rsid w:val="004A43B5"/>
    <w:rsid w:val="004A6DA7"/>
    <w:rsid w:val="004A71BA"/>
    <w:rsid w:val="004A74D1"/>
    <w:rsid w:val="004B2406"/>
    <w:rsid w:val="004B2557"/>
    <w:rsid w:val="004B31B8"/>
    <w:rsid w:val="004B3B82"/>
    <w:rsid w:val="004B4CEB"/>
    <w:rsid w:val="004B5694"/>
    <w:rsid w:val="004B5EF6"/>
    <w:rsid w:val="004B727A"/>
    <w:rsid w:val="004B755D"/>
    <w:rsid w:val="004C1AF9"/>
    <w:rsid w:val="004C34FC"/>
    <w:rsid w:val="004C3F04"/>
    <w:rsid w:val="004C4C2C"/>
    <w:rsid w:val="004C5508"/>
    <w:rsid w:val="004D00E2"/>
    <w:rsid w:val="004D04AE"/>
    <w:rsid w:val="004D17D4"/>
    <w:rsid w:val="004D1855"/>
    <w:rsid w:val="004D1CC9"/>
    <w:rsid w:val="004D1EF6"/>
    <w:rsid w:val="004D2B31"/>
    <w:rsid w:val="004D2C76"/>
    <w:rsid w:val="004D397B"/>
    <w:rsid w:val="004D3C18"/>
    <w:rsid w:val="004D422D"/>
    <w:rsid w:val="004D4BB8"/>
    <w:rsid w:val="004D6CDD"/>
    <w:rsid w:val="004E4BAD"/>
    <w:rsid w:val="004E4CD7"/>
    <w:rsid w:val="004E63CE"/>
    <w:rsid w:val="004E65DD"/>
    <w:rsid w:val="004E6828"/>
    <w:rsid w:val="004F0971"/>
    <w:rsid w:val="004F1431"/>
    <w:rsid w:val="004F1975"/>
    <w:rsid w:val="004F1C49"/>
    <w:rsid w:val="004F2688"/>
    <w:rsid w:val="004F3115"/>
    <w:rsid w:val="004F3BEE"/>
    <w:rsid w:val="004F69A2"/>
    <w:rsid w:val="00505328"/>
    <w:rsid w:val="0050688F"/>
    <w:rsid w:val="00507375"/>
    <w:rsid w:val="00510221"/>
    <w:rsid w:val="00511968"/>
    <w:rsid w:val="00511D3F"/>
    <w:rsid w:val="005152D8"/>
    <w:rsid w:val="0051643D"/>
    <w:rsid w:val="00517938"/>
    <w:rsid w:val="0052269C"/>
    <w:rsid w:val="005233E0"/>
    <w:rsid w:val="00523893"/>
    <w:rsid w:val="00524D19"/>
    <w:rsid w:val="00524FB6"/>
    <w:rsid w:val="00525A6A"/>
    <w:rsid w:val="005263F9"/>
    <w:rsid w:val="00526766"/>
    <w:rsid w:val="00531976"/>
    <w:rsid w:val="00531A88"/>
    <w:rsid w:val="005330C2"/>
    <w:rsid w:val="005357EA"/>
    <w:rsid w:val="005365BF"/>
    <w:rsid w:val="00537B4E"/>
    <w:rsid w:val="00540794"/>
    <w:rsid w:val="00540C43"/>
    <w:rsid w:val="00540CC8"/>
    <w:rsid w:val="00542781"/>
    <w:rsid w:val="00544B6C"/>
    <w:rsid w:val="0054779B"/>
    <w:rsid w:val="00547DD6"/>
    <w:rsid w:val="00550204"/>
    <w:rsid w:val="00550941"/>
    <w:rsid w:val="0055173F"/>
    <w:rsid w:val="00552A21"/>
    <w:rsid w:val="00553D83"/>
    <w:rsid w:val="00554A62"/>
    <w:rsid w:val="00554EFC"/>
    <w:rsid w:val="00555103"/>
    <w:rsid w:val="00556E08"/>
    <w:rsid w:val="00557E78"/>
    <w:rsid w:val="00562C83"/>
    <w:rsid w:val="0056349E"/>
    <w:rsid w:val="00566471"/>
    <w:rsid w:val="00567177"/>
    <w:rsid w:val="0057195F"/>
    <w:rsid w:val="005719AD"/>
    <w:rsid w:val="005723C7"/>
    <w:rsid w:val="00572B05"/>
    <w:rsid w:val="005734CF"/>
    <w:rsid w:val="00573AC8"/>
    <w:rsid w:val="005749F5"/>
    <w:rsid w:val="00576F3C"/>
    <w:rsid w:val="0058141A"/>
    <w:rsid w:val="00581C83"/>
    <w:rsid w:val="00582519"/>
    <w:rsid w:val="00582FBC"/>
    <w:rsid w:val="005847C7"/>
    <w:rsid w:val="00595279"/>
    <w:rsid w:val="00596708"/>
    <w:rsid w:val="005A0FEB"/>
    <w:rsid w:val="005A1953"/>
    <w:rsid w:val="005A1FC5"/>
    <w:rsid w:val="005A1FD8"/>
    <w:rsid w:val="005A47F5"/>
    <w:rsid w:val="005A7C86"/>
    <w:rsid w:val="005B224B"/>
    <w:rsid w:val="005B36D2"/>
    <w:rsid w:val="005B46FF"/>
    <w:rsid w:val="005B5D3F"/>
    <w:rsid w:val="005B6BEF"/>
    <w:rsid w:val="005B6C5C"/>
    <w:rsid w:val="005B7C41"/>
    <w:rsid w:val="005C019C"/>
    <w:rsid w:val="005C114F"/>
    <w:rsid w:val="005C38F2"/>
    <w:rsid w:val="005C4C2F"/>
    <w:rsid w:val="005C5412"/>
    <w:rsid w:val="005C5461"/>
    <w:rsid w:val="005C5689"/>
    <w:rsid w:val="005C588F"/>
    <w:rsid w:val="005C61DC"/>
    <w:rsid w:val="005C664F"/>
    <w:rsid w:val="005C6D81"/>
    <w:rsid w:val="005C71EC"/>
    <w:rsid w:val="005C7BDE"/>
    <w:rsid w:val="005D0016"/>
    <w:rsid w:val="005D0AE7"/>
    <w:rsid w:val="005D1AD9"/>
    <w:rsid w:val="005D3F4A"/>
    <w:rsid w:val="005D6B6B"/>
    <w:rsid w:val="005E0E47"/>
    <w:rsid w:val="005E0E9A"/>
    <w:rsid w:val="005E13E7"/>
    <w:rsid w:val="005E40E2"/>
    <w:rsid w:val="005E4FC1"/>
    <w:rsid w:val="005E5CC9"/>
    <w:rsid w:val="005E5E67"/>
    <w:rsid w:val="005E5F67"/>
    <w:rsid w:val="005E6AE9"/>
    <w:rsid w:val="005E76AD"/>
    <w:rsid w:val="005F1426"/>
    <w:rsid w:val="005F73D1"/>
    <w:rsid w:val="005F7CEB"/>
    <w:rsid w:val="00600701"/>
    <w:rsid w:val="006008FE"/>
    <w:rsid w:val="00601BD3"/>
    <w:rsid w:val="0060348F"/>
    <w:rsid w:val="00604388"/>
    <w:rsid w:val="00605374"/>
    <w:rsid w:val="0061035E"/>
    <w:rsid w:val="00611998"/>
    <w:rsid w:val="00612758"/>
    <w:rsid w:val="006129BB"/>
    <w:rsid w:val="00612ADB"/>
    <w:rsid w:val="00613403"/>
    <w:rsid w:val="00613E3C"/>
    <w:rsid w:val="0061487B"/>
    <w:rsid w:val="006153AC"/>
    <w:rsid w:val="00617109"/>
    <w:rsid w:val="006212F8"/>
    <w:rsid w:val="006223BF"/>
    <w:rsid w:val="006237BD"/>
    <w:rsid w:val="00624392"/>
    <w:rsid w:val="006251D6"/>
    <w:rsid w:val="006254E1"/>
    <w:rsid w:val="00627DD1"/>
    <w:rsid w:val="0063163B"/>
    <w:rsid w:val="00631D33"/>
    <w:rsid w:val="00633B05"/>
    <w:rsid w:val="00634B14"/>
    <w:rsid w:val="00635ADB"/>
    <w:rsid w:val="00636910"/>
    <w:rsid w:val="006407DF"/>
    <w:rsid w:val="00641967"/>
    <w:rsid w:val="00643183"/>
    <w:rsid w:val="0064410A"/>
    <w:rsid w:val="0064481B"/>
    <w:rsid w:val="0064677F"/>
    <w:rsid w:val="00646AC3"/>
    <w:rsid w:val="00646B62"/>
    <w:rsid w:val="00646C6B"/>
    <w:rsid w:val="00651007"/>
    <w:rsid w:val="00651345"/>
    <w:rsid w:val="00651DF4"/>
    <w:rsid w:val="006525A8"/>
    <w:rsid w:val="006531FF"/>
    <w:rsid w:val="006564C0"/>
    <w:rsid w:val="006615C3"/>
    <w:rsid w:val="00661747"/>
    <w:rsid w:val="00661D3F"/>
    <w:rsid w:val="006636C0"/>
    <w:rsid w:val="006637CB"/>
    <w:rsid w:val="00664586"/>
    <w:rsid w:val="006648BA"/>
    <w:rsid w:val="0066539A"/>
    <w:rsid w:val="0066586D"/>
    <w:rsid w:val="00665F20"/>
    <w:rsid w:val="0066759D"/>
    <w:rsid w:val="00667776"/>
    <w:rsid w:val="006726AF"/>
    <w:rsid w:val="0067320C"/>
    <w:rsid w:val="00673891"/>
    <w:rsid w:val="0067519C"/>
    <w:rsid w:val="00675D5C"/>
    <w:rsid w:val="006770E3"/>
    <w:rsid w:val="006772B9"/>
    <w:rsid w:val="00677B97"/>
    <w:rsid w:val="006819A9"/>
    <w:rsid w:val="0068220F"/>
    <w:rsid w:val="006828FB"/>
    <w:rsid w:val="006830EF"/>
    <w:rsid w:val="00685728"/>
    <w:rsid w:val="00686BD4"/>
    <w:rsid w:val="00687052"/>
    <w:rsid w:val="006872B3"/>
    <w:rsid w:val="00693418"/>
    <w:rsid w:val="0069344C"/>
    <w:rsid w:val="006950E8"/>
    <w:rsid w:val="0069536B"/>
    <w:rsid w:val="00696EE9"/>
    <w:rsid w:val="00697037"/>
    <w:rsid w:val="006978AC"/>
    <w:rsid w:val="006A03C0"/>
    <w:rsid w:val="006A14B2"/>
    <w:rsid w:val="006A14C4"/>
    <w:rsid w:val="006A1705"/>
    <w:rsid w:val="006A51BA"/>
    <w:rsid w:val="006A673E"/>
    <w:rsid w:val="006A720D"/>
    <w:rsid w:val="006A7D2C"/>
    <w:rsid w:val="006B05EF"/>
    <w:rsid w:val="006B185F"/>
    <w:rsid w:val="006B1E69"/>
    <w:rsid w:val="006B54D3"/>
    <w:rsid w:val="006B597F"/>
    <w:rsid w:val="006B74E8"/>
    <w:rsid w:val="006B781F"/>
    <w:rsid w:val="006C0C34"/>
    <w:rsid w:val="006C3E3B"/>
    <w:rsid w:val="006C424E"/>
    <w:rsid w:val="006C5BF1"/>
    <w:rsid w:val="006C5D8D"/>
    <w:rsid w:val="006C692D"/>
    <w:rsid w:val="006C69C2"/>
    <w:rsid w:val="006C6AEA"/>
    <w:rsid w:val="006C6ED4"/>
    <w:rsid w:val="006C709E"/>
    <w:rsid w:val="006D1059"/>
    <w:rsid w:val="006D221F"/>
    <w:rsid w:val="006D351F"/>
    <w:rsid w:val="006D4811"/>
    <w:rsid w:val="006D782E"/>
    <w:rsid w:val="006E0818"/>
    <w:rsid w:val="006E1BA7"/>
    <w:rsid w:val="006E1D07"/>
    <w:rsid w:val="006E2204"/>
    <w:rsid w:val="006E316A"/>
    <w:rsid w:val="006E417D"/>
    <w:rsid w:val="006E4BBC"/>
    <w:rsid w:val="006E4E79"/>
    <w:rsid w:val="006E6B1B"/>
    <w:rsid w:val="006E6C25"/>
    <w:rsid w:val="006E6D74"/>
    <w:rsid w:val="006E7C45"/>
    <w:rsid w:val="006F008C"/>
    <w:rsid w:val="006F150B"/>
    <w:rsid w:val="006F1BAD"/>
    <w:rsid w:val="006F1CDC"/>
    <w:rsid w:val="006F340C"/>
    <w:rsid w:val="006F596A"/>
    <w:rsid w:val="006F601A"/>
    <w:rsid w:val="006F77FC"/>
    <w:rsid w:val="006F7FF1"/>
    <w:rsid w:val="007042EC"/>
    <w:rsid w:val="0070502F"/>
    <w:rsid w:val="00705138"/>
    <w:rsid w:val="00713E80"/>
    <w:rsid w:val="007174A9"/>
    <w:rsid w:val="00720103"/>
    <w:rsid w:val="00720267"/>
    <w:rsid w:val="007206C5"/>
    <w:rsid w:val="0072133E"/>
    <w:rsid w:val="0072257F"/>
    <w:rsid w:val="0072394D"/>
    <w:rsid w:val="00723C61"/>
    <w:rsid w:val="00724CC4"/>
    <w:rsid w:val="007265F1"/>
    <w:rsid w:val="00726AF1"/>
    <w:rsid w:val="00726FAE"/>
    <w:rsid w:val="00727104"/>
    <w:rsid w:val="0073024F"/>
    <w:rsid w:val="00731791"/>
    <w:rsid w:val="00732773"/>
    <w:rsid w:val="00735F73"/>
    <w:rsid w:val="0073767A"/>
    <w:rsid w:val="00737D80"/>
    <w:rsid w:val="007402AD"/>
    <w:rsid w:val="00740ECA"/>
    <w:rsid w:val="0074208C"/>
    <w:rsid w:val="00745682"/>
    <w:rsid w:val="00745A03"/>
    <w:rsid w:val="00745FFC"/>
    <w:rsid w:val="00747655"/>
    <w:rsid w:val="00750CCC"/>
    <w:rsid w:val="007533A7"/>
    <w:rsid w:val="00753607"/>
    <w:rsid w:val="00754B83"/>
    <w:rsid w:val="007560C4"/>
    <w:rsid w:val="007578EB"/>
    <w:rsid w:val="00760D02"/>
    <w:rsid w:val="00761C29"/>
    <w:rsid w:val="00762471"/>
    <w:rsid w:val="00763169"/>
    <w:rsid w:val="007636C5"/>
    <w:rsid w:val="00765ADF"/>
    <w:rsid w:val="0076656E"/>
    <w:rsid w:val="007678F6"/>
    <w:rsid w:val="00770C94"/>
    <w:rsid w:val="00776849"/>
    <w:rsid w:val="00777A1C"/>
    <w:rsid w:val="007804B5"/>
    <w:rsid w:val="007816E9"/>
    <w:rsid w:val="00782334"/>
    <w:rsid w:val="0078291B"/>
    <w:rsid w:val="00782958"/>
    <w:rsid w:val="0078307F"/>
    <w:rsid w:val="007842C8"/>
    <w:rsid w:val="00784B65"/>
    <w:rsid w:val="00784F9F"/>
    <w:rsid w:val="007854DB"/>
    <w:rsid w:val="00786228"/>
    <w:rsid w:val="00786EF8"/>
    <w:rsid w:val="00791DBB"/>
    <w:rsid w:val="0079451F"/>
    <w:rsid w:val="007959EC"/>
    <w:rsid w:val="007977A6"/>
    <w:rsid w:val="007978F2"/>
    <w:rsid w:val="007A02C6"/>
    <w:rsid w:val="007A07AE"/>
    <w:rsid w:val="007A1B9C"/>
    <w:rsid w:val="007A20D3"/>
    <w:rsid w:val="007A3144"/>
    <w:rsid w:val="007A6A65"/>
    <w:rsid w:val="007A7545"/>
    <w:rsid w:val="007A7BFA"/>
    <w:rsid w:val="007B02EC"/>
    <w:rsid w:val="007B0568"/>
    <w:rsid w:val="007B0F91"/>
    <w:rsid w:val="007B161C"/>
    <w:rsid w:val="007B3CF8"/>
    <w:rsid w:val="007B41E6"/>
    <w:rsid w:val="007B4783"/>
    <w:rsid w:val="007C0287"/>
    <w:rsid w:val="007C0A18"/>
    <w:rsid w:val="007C174D"/>
    <w:rsid w:val="007C422E"/>
    <w:rsid w:val="007C4CE3"/>
    <w:rsid w:val="007C525A"/>
    <w:rsid w:val="007C6686"/>
    <w:rsid w:val="007C6E99"/>
    <w:rsid w:val="007C767B"/>
    <w:rsid w:val="007D05FB"/>
    <w:rsid w:val="007D0DD5"/>
    <w:rsid w:val="007D2BB6"/>
    <w:rsid w:val="007D3460"/>
    <w:rsid w:val="007D4505"/>
    <w:rsid w:val="007D481A"/>
    <w:rsid w:val="007D5D7B"/>
    <w:rsid w:val="007D5D81"/>
    <w:rsid w:val="007D76B4"/>
    <w:rsid w:val="007E01E4"/>
    <w:rsid w:val="007E0DBE"/>
    <w:rsid w:val="007E139D"/>
    <w:rsid w:val="007E1C1D"/>
    <w:rsid w:val="007E22B5"/>
    <w:rsid w:val="007E2FB8"/>
    <w:rsid w:val="007E406A"/>
    <w:rsid w:val="007E52D7"/>
    <w:rsid w:val="007E5672"/>
    <w:rsid w:val="007E5DFC"/>
    <w:rsid w:val="007E6BF8"/>
    <w:rsid w:val="007E7721"/>
    <w:rsid w:val="007E776B"/>
    <w:rsid w:val="007F0120"/>
    <w:rsid w:val="007F06D4"/>
    <w:rsid w:val="007F2A1A"/>
    <w:rsid w:val="007F2D88"/>
    <w:rsid w:val="007F4B5E"/>
    <w:rsid w:val="007F4C7B"/>
    <w:rsid w:val="007F5B2E"/>
    <w:rsid w:val="007F707D"/>
    <w:rsid w:val="007F7868"/>
    <w:rsid w:val="007F7F16"/>
    <w:rsid w:val="008008C7"/>
    <w:rsid w:val="00801D37"/>
    <w:rsid w:val="00802902"/>
    <w:rsid w:val="00804830"/>
    <w:rsid w:val="00804F93"/>
    <w:rsid w:val="00805741"/>
    <w:rsid w:val="00805794"/>
    <w:rsid w:val="00806D4C"/>
    <w:rsid w:val="00810291"/>
    <w:rsid w:val="008118A5"/>
    <w:rsid w:val="00813198"/>
    <w:rsid w:val="0081446C"/>
    <w:rsid w:val="00816A12"/>
    <w:rsid w:val="00817DC9"/>
    <w:rsid w:val="00817ED2"/>
    <w:rsid w:val="0082061D"/>
    <w:rsid w:val="00821502"/>
    <w:rsid w:val="00821BE9"/>
    <w:rsid w:val="008228D3"/>
    <w:rsid w:val="008252A6"/>
    <w:rsid w:val="008266FA"/>
    <w:rsid w:val="00827248"/>
    <w:rsid w:val="00827FC6"/>
    <w:rsid w:val="008302D0"/>
    <w:rsid w:val="00830FBC"/>
    <w:rsid w:val="00833265"/>
    <w:rsid w:val="00833BC7"/>
    <w:rsid w:val="008346D6"/>
    <w:rsid w:val="00834FCD"/>
    <w:rsid w:val="00835192"/>
    <w:rsid w:val="0083539B"/>
    <w:rsid w:val="00835F72"/>
    <w:rsid w:val="008411AA"/>
    <w:rsid w:val="00841B6F"/>
    <w:rsid w:val="008420F2"/>
    <w:rsid w:val="00842472"/>
    <w:rsid w:val="00842806"/>
    <w:rsid w:val="00843366"/>
    <w:rsid w:val="008438B7"/>
    <w:rsid w:val="00843A99"/>
    <w:rsid w:val="008442D0"/>
    <w:rsid w:val="00845238"/>
    <w:rsid w:val="00846253"/>
    <w:rsid w:val="008474F1"/>
    <w:rsid w:val="00852BB3"/>
    <w:rsid w:val="008534A0"/>
    <w:rsid w:val="008566C5"/>
    <w:rsid w:val="00857520"/>
    <w:rsid w:val="0086088A"/>
    <w:rsid w:val="008624A2"/>
    <w:rsid w:val="00862660"/>
    <w:rsid w:val="00862A9D"/>
    <w:rsid w:val="00862E1C"/>
    <w:rsid w:val="008676D8"/>
    <w:rsid w:val="008728B5"/>
    <w:rsid w:val="00875A73"/>
    <w:rsid w:val="00876FF3"/>
    <w:rsid w:val="00877225"/>
    <w:rsid w:val="00884354"/>
    <w:rsid w:val="0088477B"/>
    <w:rsid w:val="00887BC4"/>
    <w:rsid w:val="00887DAF"/>
    <w:rsid w:val="0089040F"/>
    <w:rsid w:val="00890FE2"/>
    <w:rsid w:val="008917EF"/>
    <w:rsid w:val="00892C54"/>
    <w:rsid w:val="0089330D"/>
    <w:rsid w:val="00895045"/>
    <w:rsid w:val="008954CF"/>
    <w:rsid w:val="008A0882"/>
    <w:rsid w:val="008A1176"/>
    <w:rsid w:val="008A1503"/>
    <w:rsid w:val="008A20C5"/>
    <w:rsid w:val="008A2EA3"/>
    <w:rsid w:val="008A4864"/>
    <w:rsid w:val="008A7F58"/>
    <w:rsid w:val="008B1E8C"/>
    <w:rsid w:val="008B58FC"/>
    <w:rsid w:val="008B592B"/>
    <w:rsid w:val="008B6FE3"/>
    <w:rsid w:val="008B7C84"/>
    <w:rsid w:val="008B7D21"/>
    <w:rsid w:val="008C2A68"/>
    <w:rsid w:val="008C2FA7"/>
    <w:rsid w:val="008C39BC"/>
    <w:rsid w:val="008C4C81"/>
    <w:rsid w:val="008C4CD9"/>
    <w:rsid w:val="008C6FDB"/>
    <w:rsid w:val="008C7167"/>
    <w:rsid w:val="008C7EA8"/>
    <w:rsid w:val="008D0014"/>
    <w:rsid w:val="008D0223"/>
    <w:rsid w:val="008D1FC2"/>
    <w:rsid w:val="008D6124"/>
    <w:rsid w:val="008D7764"/>
    <w:rsid w:val="008E02CB"/>
    <w:rsid w:val="008E05E5"/>
    <w:rsid w:val="008E1947"/>
    <w:rsid w:val="008E2E86"/>
    <w:rsid w:val="008E52B7"/>
    <w:rsid w:val="008F0B4B"/>
    <w:rsid w:val="008F1765"/>
    <w:rsid w:val="008F2526"/>
    <w:rsid w:val="00901432"/>
    <w:rsid w:val="009026C1"/>
    <w:rsid w:val="0090497E"/>
    <w:rsid w:val="00904E93"/>
    <w:rsid w:val="00905BA0"/>
    <w:rsid w:val="009110D4"/>
    <w:rsid w:val="009137B8"/>
    <w:rsid w:val="00913C0E"/>
    <w:rsid w:val="009142F0"/>
    <w:rsid w:val="009144E7"/>
    <w:rsid w:val="00914D6E"/>
    <w:rsid w:val="00914E1B"/>
    <w:rsid w:val="0091503D"/>
    <w:rsid w:val="00920CFA"/>
    <w:rsid w:val="0092112D"/>
    <w:rsid w:val="0092250F"/>
    <w:rsid w:val="00923722"/>
    <w:rsid w:val="00923CFD"/>
    <w:rsid w:val="00923E14"/>
    <w:rsid w:val="00923FCE"/>
    <w:rsid w:val="009241C7"/>
    <w:rsid w:val="00924A43"/>
    <w:rsid w:val="0092510F"/>
    <w:rsid w:val="009264CA"/>
    <w:rsid w:val="00927FE7"/>
    <w:rsid w:val="009304F4"/>
    <w:rsid w:val="00930C5D"/>
    <w:rsid w:val="00930D62"/>
    <w:rsid w:val="00932B8F"/>
    <w:rsid w:val="00932F2D"/>
    <w:rsid w:val="009333B3"/>
    <w:rsid w:val="00933AB1"/>
    <w:rsid w:val="00934532"/>
    <w:rsid w:val="00936C0C"/>
    <w:rsid w:val="00937382"/>
    <w:rsid w:val="009374AD"/>
    <w:rsid w:val="009400A1"/>
    <w:rsid w:val="00940F73"/>
    <w:rsid w:val="00942036"/>
    <w:rsid w:val="009426F9"/>
    <w:rsid w:val="00942B56"/>
    <w:rsid w:val="009432B1"/>
    <w:rsid w:val="00944D53"/>
    <w:rsid w:val="00944E85"/>
    <w:rsid w:val="00945D20"/>
    <w:rsid w:val="0095175C"/>
    <w:rsid w:val="00952702"/>
    <w:rsid w:val="00954024"/>
    <w:rsid w:val="00956C7B"/>
    <w:rsid w:val="00960BFF"/>
    <w:rsid w:val="00961384"/>
    <w:rsid w:val="009621F3"/>
    <w:rsid w:val="00962421"/>
    <w:rsid w:val="009644E6"/>
    <w:rsid w:val="00964B5C"/>
    <w:rsid w:val="0096520C"/>
    <w:rsid w:val="009659F9"/>
    <w:rsid w:val="00966D8B"/>
    <w:rsid w:val="00971D1B"/>
    <w:rsid w:val="00972F8E"/>
    <w:rsid w:val="00973768"/>
    <w:rsid w:val="0097540B"/>
    <w:rsid w:val="00975695"/>
    <w:rsid w:val="00976400"/>
    <w:rsid w:val="00980BE4"/>
    <w:rsid w:val="009816D8"/>
    <w:rsid w:val="00982F9C"/>
    <w:rsid w:val="00983293"/>
    <w:rsid w:val="00983963"/>
    <w:rsid w:val="00984D07"/>
    <w:rsid w:val="00985722"/>
    <w:rsid w:val="00985BFC"/>
    <w:rsid w:val="00986302"/>
    <w:rsid w:val="00990B28"/>
    <w:rsid w:val="00990BE6"/>
    <w:rsid w:val="00991DB1"/>
    <w:rsid w:val="00991FE2"/>
    <w:rsid w:val="0099273E"/>
    <w:rsid w:val="009937FC"/>
    <w:rsid w:val="00993A80"/>
    <w:rsid w:val="00995E75"/>
    <w:rsid w:val="009973B6"/>
    <w:rsid w:val="009A09C8"/>
    <w:rsid w:val="009A2185"/>
    <w:rsid w:val="009A28B2"/>
    <w:rsid w:val="009A4964"/>
    <w:rsid w:val="009A6F75"/>
    <w:rsid w:val="009B11F6"/>
    <w:rsid w:val="009B2459"/>
    <w:rsid w:val="009B258E"/>
    <w:rsid w:val="009B2A90"/>
    <w:rsid w:val="009B30EF"/>
    <w:rsid w:val="009B4E65"/>
    <w:rsid w:val="009B694B"/>
    <w:rsid w:val="009B69F0"/>
    <w:rsid w:val="009B6CFD"/>
    <w:rsid w:val="009C2107"/>
    <w:rsid w:val="009C21DF"/>
    <w:rsid w:val="009C30AB"/>
    <w:rsid w:val="009C3F4C"/>
    <w:rsid w:val="009C54FC"/>
    <w:rsid w:val="009C634C"/>
    <w:rsid w:val="009C7AD7"/>
    <w:rsid w:val="009D0F6A"/>
    <w:rsid w:val="009D2320"/>
    <w:rsid w:val="009D2377"/>
    <w:rsid w:val="009D2819"/>
    <w:rsid w:val="009D53F2"/>
    <w:rsid w:val="009D57FF"/>
    <w:rsid w:val="009D5CEA"/>
    <w:rsid w:val="009D6D0A"/>
    <w:rsid w:val="009D77B1"/>
    <w:rsid w:val="009E0165"/>
    <w:rsid w:val="009E0E25"/>
    <w:rsid w:val="009E20D1"/>
    <w:rsid w:val="009E3560"/>
    <w:rsid w:val="009E52D3"/>
    <w:rsid w:val="009E5E94"/>
    <w:rsid w:val="009E6346"/>
    <w:rsid w:val="009E6BAF"/>
    <w:rsid w:val="009E72C2"/>
    <w:rsid w:val="009F036C"/>
    <w:rsid w:val="009F0780"/>
    <w:rsid w:val="009F134D"/>
    <w:rsid w:val="009F1DCB"/>
    <w:rsid w:val="009F483C"/>
    <w:rsid w:val="009F6CA9"/>
    <w:rsid w:val="00A0097F"/>
    <w:rsid w:val="00A00CDC"/>
    <w:rsid w:val="00A00E57"/>
    <w:rsid w:val="00A00E94"/>
    <w:rsid w:val="00A03550"/>
    <w:rsid w:val="00A038D6"/>
    <w:rsid w:val="00A03A5E"/>
    <w:rsid w:val="00A056D7"/>
    <w:rsid w:val="00A10115"/>
    <w:rsid w:val="00A13D17"/>
    <w:rsid w:val="00A14EF5"/>
    <w:rsid w:val="00A165C9"/>
    <w:rsid w:val="00A16682"/>
    <w:rsid w:val="00A17033"/>
    <w:rsid w:val="00A25779"/>
    <w:rsid w:val="00A25985"/>
    <w:rsid w:val="00A278AF"/>
    <w:rsid w:val="00A3213A"/>
    <w:rsid w:val="00A335AC"/>
    <w:rsid w:val="00A35582"/>
    <w:rsid w:val="00A36CE0"/>
    <w:rsid w:val="00A374A7"/>
    <w:rsid w:val="00A3755D"/>
    <w:rsid w:val="00A40671"/>
    <w:rsid w:val="00A408A6"/>
    <w:rsid w:val="00A40F4F"/>
    <w:rsid w:val="00A425DE"/>
    <w:rsid w:val="00A42B18"/>
    <w:rsid w:val="00A42E8C"/>
    <w:rsid w:val="00A43817"/>
    <w:rsid w:val="00A44C0B"/>
    <w:rsid w:val="00A46109"/>
    <w:rsid w:val="00A47486"/>
    <w:rsid w:val="00A50044"/>
    <w:rsid w:val="00A52B2E"/>
    <w:rsid w:val="00A54311"/>
    <w:rsid w:val="00A544A5"/>
    <w:rsid w:val="00A544E3"/>
    <w:rsid w:val="00A553CF"/>
    <w:rsid w:val="00A57B90"/>
    <w:rsid w:val="00A614F2"/>
    <w:rsid w:val="00A61534"/>
    <w:rsid w:val="00A6161B"/>
    <w:rsid w:val="00A6176F"/>
    <w:rsid w:val="00A63D13"/>
    <w:rsid w:val="00A63EAC"/>
    <w:rsid w:val="00A6576E"/>
    <w:rsid w:val="00A66203"/>
    <w:rsid w:val="00A663D3"/>
    <w:rsid w:val="00A6751E"/>
    <w:rsid w:val="00A701E7"/>
    <w:rsid w:val="00A70666"/>
    <w:rsid w:val="00A72326"/>
    <w:rsid w:val="00A72F8D"/>
    <w:rsid w:val="00A7444B"/>
    <w:rsid w:val="00A7487E"/>
    <w:rsid w:val="00A74D5C"/>
    <w:rsid w:val="00A74EF2"/>
    <w:rsid w:val="00A802D3"/>
    <w:rsid w:val="00A822F1"/>
    <w:rsid w:val="00A82BD1"/>
    <w:rsid w:val="00A84031"/>
    <w:rsid w:val="00A85B4F"/>
    <w:rsid w:val="00A87368"/>
    <w:rsid w:val="00A87D81"/>
    <w:rsid w:val="00A921DF"/>
    <w:rsid w:val="00A92976"/>
    <w:rsid w:val="00A934C1"/>
    <w:rsid w:val="00A947A8"/>
    <w:rsid w:val="00A94EA8"/>
    <w:rsid w:val="00A95A65"/>
    <w:rsid w:val="00A95D08"/>
    <w:rsid w:val="00A97B46"/>
    <w:rsid w:val="00AA074C"/>
    <w:rsid w:val="00AA07F8"/>
    <w:rsid w:val="00AA1FE7"/>
    <w:rsid w:val="00AA22D6"/>
    <w:rsid w:val="00AA26BE"/>
    <w:rsid w:val="00AA3D5B"/>
    <w:rsid w:val="00AA49D5"/>
    <w:rsid w:val="00AA5C3F"/>
    <w:rsid w:val="00AA6AB0"/>
    <w:rsid w:val="00AA7C45"/>
    <w:rsid w:val="00AB14D5"/>
    <w:rsid w:val="00AB1F6D"/>
    <w:rsid w:val="00AB21A5"/>
    <w:rsid w:val="00AB283F"/>
    <w:rsid w:val="00AB568B"/>
    <w:rsid w:val="00AB59B4"/>
    <w:rsid w:val="00AB5E69"/>
    <w:rsid w:val="00AB6658"/>
    <w:rsid w:val="00AB7672"/>
    <w:rsid w:val="00AC0C79"/>
    <w:rsid w:val="00AC2FE7"/>
    <w:rsid w:val="00AC3147"/>
    <w:rsid w:val="00AC4093"/>
    <w:rsid w:val="00AC413C"/>
    <w:rsid w:val="00AC4FF4"/>
    <w:rsid w:val="00AC61C0"/>
    <w:rsid w:val="00AC6452"/>
    <w:rsid w:val="00AC646B"/>
    <w:rsid w:val="00AC71A5"/>
    <w:rsid w:val="00AC7422"/>
    <w:rsid w:val="00AC7E53"/>
    <w:rsid w:val="00AD11AA"/>
    <w:rsid w:val="00AD20E0"/>
    <w:rsid w:val="00AD22B8"/>
    <w:rsid w:val="00AD3C22"/>
    <w:rsid w:val="00AD65E5"/>
    <w:rsid w:val="00AD68DF"/>
    <w:rsid w:val="00AE217B"/>
    <w:rsid w:val="00AE3048"/>
    <w:rsid w:val="00AE5676"/>
    <w:rsid w:val="00AE59EB"/>
    <w:rsid w:val="00AE5AC1"/>
    <w:rsid w:val="00AE6637"/>
    <w:rsid w:val="00AE78A1"/>
    <w:rsid w:val="00AF14F7"/>
    <w:rsid w:val="00AF21C7"/>
    <w:rsid w:val="00AF23A7"/>
    <w:rsid w:val="00AF34FE"/>
    <w:rsid w:val="00AF3AAA"/>
    <w:rsid w:val="00AF3F6F"/>
    <w:rsid w:val="00AF3F7A"/>
    <w:rsid w:val="00AF4F3E"/>
    <w:rsid w:val="00AF52A8"/>
    <w:rsid w:val="00AF53C8"/>
    <w:rsid w:val="00AF6125"/>
    <w:rsid w:val="00AF6C50"/>
    <w:rsid w:val="00AF7F8B"/>
    <w:rsid w:val="00B007CD"/>
    <w:rsid w:val="00B0166F"/>
    <w:rsid w:val="00B03441"/>
    <w:rsid w:val="00B03AC6"/>
    <w:rsid w:val="00B0472B"/>
    <w:rsid w:val="00B0577C"/>
    <w:rsid w:val="00B06063"/>
    <w:rsid w:val="00B07A4C"/>
    <w:rsid w:val="00B113D8"/>
    <w:rsid w:val="00B11D76"/>
    <w:rsid w:val="00B12EAA"/>
    <w:rsid w:val="00B138FC"/>
    <w:rsid w:val="00B1481C"/>
    <w:rsid w:val="00B15749"/>
    <w:rsid w:val="00B16163"/>
    <w:rsid w:val="00B17230"/>
    <w:rsid w:val="00B17A55"/>
    <w:rsid w:val="00B24CB7"/>
    <w:rsid w:val="00B24F03"/>
    <w:rsid w:val="00B269A5"/>
    <w:rsid w:val="00B278C8"/>
    <w:rsid w:val="00B31402"/>
    <w:rsid w:val="00B328C6"/>
    <w:rsid w:val="00B32B37"/>
    <w:rsid w:val="00B330BB"/>
    <w:rsid w:val="00B344C8"/>
    <w:rsid w:val="00B35F44"/>
    <w:rsid w:val="00B36F85"/>
    <w:rsid w:val="00B40450"/>
    <w:rsid w:val="00B412AE"/>
    <w:rsid w:val="00B443C4"/>
    <w:rsid w:val="00B458CB"/>
    <w:rsid w:val="00B463BE"/>
    <w:rsid w:val="00B50434"/>
    <w:rsid w:val="00B529AA"/>
    <w:rsid w:val="00B53B4A"/>
    <w:rsid w:val="00B540A9"/>
    <w:rsid w:val="00B5539A"/>
    <w:rsid w:val="00B55F0F"/>
    <w:rsid w:val="00B5720B"/>
    <w:rsid w:val="00B579AA"/>
    <w:rsid w:val="00B65208"/>
    <w:rsid w:val="00B655E1"/>
    <w:rsid w:val="00B719A2"/>
    <w:rsid w:val="00B7296A"/>
    <w:rsid w:val="00B72E85"/>
    <w:rsid w:val="00B72FCA"/>
    <w:rsid w:val="00B72FDB"/>
    <w:rsid w:val="00B747B7"/>
    <w:rsid w:val="00B81381"/>
    <w:rsid w:val="00B813F3"/>
    <w:rsid w:val="00B83B3C"/>
    <w:rsid w:val="00B848FC"/>
    <w:rsid w:val="00B84E95"/>
    <w:rsid w:val="00B865E3"/>
    <w:rsid w:val="00B87F86"/>
    <w:rsid w:val="00B90550"/>
    <w:rsid w:val="00B91184"/>
    <w:rsid w:val="00B91F58"/>
    <w:rsid w:val="00B92B75"/>
    <w:rsid w:val="00B94EA7"/>
    <w:rsid w:val="00BA027B"/>
    <w:rsid w:val="00BA25A7"/>
    <w:rsid w:val="00BA3F25"/>
    <w:rsid w:val="00BA48D0"/>
    <w:rsid w:val="00BA5693"/>
    <w:rsid w:val="00BB1987"/>
    <w:rsid w:val="00BB4477"/>
    <w:rsid w:val="00BB48B2"/>
    <w:rsid w:val="00BB512E"/>
    <w:rsid w:val="00BC0130"/>
    <w:rsid w:val="00BC0970"/>
    <w:rsid w:val="00BC110C"/>
    <w:rsid w:val="00BC3016"/>
    <w:rsid w:val="00BC7262"/>
    <w:rsid w:val="00BC7376"/>
    <w:rsid w:val="00BD131E"/>
    <w:rsid w:val="00BD13C0"/>
    <w:rsid w:val="00BD3E22"/>
    <w:rsid w:val="00BD4417"/>
    <w:rsid w:val="00BD456C"/>
    <w:rsid w:val="00BD578A"/>
    <w:rsid w:val="00BE0762"/>
    <w:rsid w:val="00BE093B"/>
    <w:rsid w:val="00BE11D4"/>
    <w:rsid w:val="00BE2056"/>
    <w:rsid w:val="00BE27C6"/>
    <w:rsid w:val="00BE357F"/>
    <w:rsid w:val="00BE366E"/>
    <w:rsid w:val="00BE768D"/>
    <w:rsid w:val="00BF02DA"/>
    <w:rsid w:val="00BF070E"/>
    <w:rsid w:val="00BF079A"/>
    <w:rsid w:val="00BF4B8E"/>
    <w:rsid w:val="00BF5917"/>
    <w:rsid w:val="00BF6594"/>
    <w:rsid w:val="00BF7B69"/>
    <w:rsid w:val="00C01769"/>
    <w:rsid w:val="00C030C3"/>
    <w:rsid w:val="00C04452"/>
    <w:rsid w:val="00C0693F"/>
    <w:rsid w:val="00C103B7"/>
    <w:rsid w:val="00C11B1B"/>
    <w:rsid w:val="00C1273F"/>
    <w:rsid w:val="00C130B9"/>
    <w:rsid w:val="00C13838"/>
    <w:rsid w:val="00C13EF1"/>
    <w:rsid w:val="00C1496E"/>
    <w:rsid w:val="00C16106"/>
    <w:rsid w:val="00C16BC2"/>
    <w:rsid w:val="00C17E43"/>
    <w:rsid w:val="00C20FF5"/>
    <w:rsid w:val="00C223E2"/>
    <w:rsid w:val="00C22506"/>
    <w:rsid w:val="00C239E8"/>
    <w:rsid w:val="00C24230"/>
    <w:rsid w:val="00C25E05"/>
    <w:rsid w:val="00C30FB1"/>
    <w:rsid w:val="00C32121"/>
    <w:rsid w:val="00C3239C"/>
    <w:rsid w:val="00C32725"/>
    <w:rsid w:val="00C35DB3"/>
    <w:rsid w:val="00C37B45"/>
    <w:rsid w:val="00C37CB3"/>
    <w:rsid w:val="00C40630"/>
    <w:rsid w:val="00C40AFF"/>
    <w:rsid w:val="00C40FC0"/>
    <w:rsid w:val="00C41961"/>
    <w:rsid w:val="00C43FAD"/>
    <w:rsid w:val="00C44010"/>
    <w:rsid w:val="00C452A8"/>
    <w:rsid w:val="00C4565C"/>
    <w:rsid w:val="00C46118"/>
    <w:rsid w:val="00C476B4"/>
    <w:rsid w:val="00C47A23"/>
    <w:rsid w:val="00C51C56"/>
    <w:rsid w:val="00C51DC1"/>
    <w:rsid w:val="00C521BE"/>
    <w:rsid w:val="00C530E3"/>
    <w:rsid w:val="00C537E5"/>
    <w:rsid w:val="00C600FE"/>
    <w:rsid w:val="00C60274"/>
    <w:rsid w:val="00C61790"/>
    <w:rsid w:val="00C633DE"/>
    <w:rsid w:val="00C63FB8"/>
    <w:rsid w:val="00C65858"/>
    <w:rsid w:val="00C66F61"/>
    <w:rsid w:val="00C67E52"/>
    <w:rsid w:val="00C70F0C"/>
    <w:rsid w:val="00C70F0D"/>
    <w:rsid w:val="00C7330D"/>
    <w:rsid w:val="00C74E05"/>
    <w:rsid w:val="00C80836"/>
    <w:rsid w:val="00C86B93"/>
    <w:rsid w:val="00C8755B"/>
    <w:rsid w:val="00C901C2"/>
    <w:rsid w:val="00C9078E"/>
    <w:rsid w:val="00C9567E"/>
    <w:rsid w:val="00C957F6"/>
    <w:rsid w:val="00C9604F"/>
    <w:rsid w:val="00C96126"/>
    <w:rsid w:val="00C9668C"/>
    <w:rsid w:val="00C968D5"/>
    <w:rsid w:val="00CA0FA2"/>
    <w:rsid w:val="00CA1C00"/>
    <w:rsid w:val="00CA28D5"/>
    <w:rsid w:val="00CA2E12"/>
    <w:rsid w:val="00CA328A"/>
    <w:rsid w:val="00CB01A3"/>
    <w:rsid w:val="00CB36CC"/>
    <w:rsid w:val="00CB478A"/>
    <w:rsid w:val="00CB68CE"/>
    <w:rsid w:val="00CB7339"/>
    <w:rsid w:val="00CB73D3"/>
    <w:rsid w:val="00CC07DB"/>
    <w:rsid w:val="00CC4460"/>
    <w:rsid w:val="00CC4832"/>
    <w:rsid w:val="00CC54EA"/>
    <w:rsid w:val="00CC7112"/>
    <w:rsid w:val="00CC7200"/>
    <w:rsid w:val="00CC7426"/>
    <w:rsid w:val="00CD09A0"/>
    <w:rsid w:val="00CD33CF"/>
    <w:rsid w:val="00CD4C3A"/>
    <w:rsid w:val="00CD4FB5"/>
    <w:rsid w:val="00CD6888"/>
    <w:rsid w:val="00CD794B"/>
    <w:rsid w:val="00CE18E4"/>
    <w:rsid w:val="00CE2968"/>
    <w:rsid w:val="00CE575D"/>
    <w:rsid w:val="00CE6B2D"/>
    <w:rsid w:val="00CE6E53"/>
    <w:rsid w:val="00CE7574"/>
    <w:rsid w:val="00CF0C96"/>
    <w:rsid w:val="00CF1451"/>
    <w:rsid w:val="00CF25DA"/>
    <w:rsid w:val="00CF32CE"/>
    <w:rsid w:val="00CF3777"/>
    <w:rsid w:val="00CF5A1D"/>
    <w:rsid w:val="00CF6D98"/>
    <w:rsid w:val="00CF6EF3"/>
    <w:rsid w:val="00D01DA3"/>
    <w:rsid w:val="00D02586"/>
    <w:rsid w:val="00D02BB6"/>
    <w:rsid w:val="00D02C7D"/>
    <w:rsid w:val="00D03EB8"/>
    <w:rsid w:val="00D04A04"/>
    <w:rsid w:val="00D06497"/>
    <w:rsid w:val="00D075CE"/>
    <w:rsid w:val="00D07D54"/>
    <w:rsid w:val="00D1048F"/>
    <w:rsid w:val="00D1063F"/>
    <w:rsid w:val="00D10ABD"/>
    <w:rsid w:val="00D1123F"/>
    <w:rsid w:val="00D12571"/>
    <w:rsid w:val="00D14778"/>
    <w:rsid w:val="00D16C02"/>
    <w:rsid w:val="00D20D04"/>
    <w:rsid w:val="00D2107B"/>
    <w:rsid w:val="00D210B8"/>
    <w:rsid w:val="00D21DBE"/>
    <w:rsid w:val="00D227A7"/>
    <w:rsid w:val="00D22834"/>
    <w:rsid w:val="00D23073"/>
    <w:rsid w:val="00D2414F"/>
    <w:rsid w:val="00D323D6"/>
    <w:rsid w:val="00D325EA"/>
    <w:rsid w:val="00D327FC"/>
    <w:rsid w:val="00D360D4"/>
    <w:rsid w:val="00D36412"/>
    <w:rsid w:val="00D36FC1"/>
    <w:rsid w:val="00D4122F"/>
    <w:rsid w:val="00D41A6A"/>
    <w:rsid w:val="00D42BDE"/>
    <w:rsid w:val="00D43868"/>
    <w:rsid w:val="00D46597"/>
    <w:rsid w:val="00D465DB"/>
    <w:rsid w:val="00D46A83"/>
    <w:rsid w:val="00D46C95"/>
    <w:rsid w:val="00D477C3"/>
    <w:rsid w:val="00D52237"/>
    <w:rsid w:val="00D52C95"/>
    <w:rsid w:val="00D53355"/>
    <w:rsid w:val="00D533EA"/>
    <w:rsid w:val="00D535B6"/>
    <w:rsid w:val="00D56718"/>
    <w:rsid w:val="00D60F6D"/>
    <w:rsid w:val="00D61DE0"/>
    <w:rsid w:val="00D6234C"/>
    <w:rsid w:val="00D628CB"/>
    <w:rsid w:val="00D62CF7"/>
    <w:rsid w:val="00D642C2"/>
    <w:rsid w:val="00D64585"/>
    <w:rsid w:val="00D64599"/>
    <w:rsid w:val="00D64754"/>
    <w:rsid w:val="00D64F92"/>
    <w:rsid w:val="00D65BC7"/>
    <w:rsid w:val="00D65FBE"/>
    <w:rsid w:val="00D728C9"/>
    <w:rsid w:val="00D73BA0"/>
    <w:rsid w:val="00D73D85"/>
    <w:rsid w:val="00D778DD"/>
    <w:rsid w:val="00D828DF"/>
    <w:rsid w:val="00D83B29"/>
    <w:rsid w:val="00D84F85"/>
    <w:rsid w:val="00D85F22"/>
    <w:rsid w:val="00D85FA1"/>
    <w:rsid w:val="00D864CD"/>
    <w:rsid w:val="00D905BE"/>
    <w:rsid w:val="00D90749"/>
    <w:rsid w:val="00D90EE9"/>
    <w:rsid w:val="00D91EE8"/>
    <w:rsid w:val="00D95009"/>
    <w:rsid w:val="00D96279"/>
    <w:rsid w:val="00D9660B"/>
    <w:rsid w:val="00D96996"/>
    <w:rsid w:val="00DA007C"/>
    <w:rsid w:val="00DA55EE"/>
    <w:rsid w:val="00DA7A1C"/>
    <w:rsid w:val="00DB0F5C"/>
    <w:rsid w:val="00DB2DCC"/>
    <w:rsid w:val="00DB4377"/>
    <w:rsid w:val="00DB43ED"/>
    <w:rsid w:val="00DB59EB"/>
    <w:rsid w:val="00DB691C"/>
    <w:rsid w:val="00DB6EE3"/>
    <w:rsid w:val="00DB70C0"/>
    <w:rsid w:val="00DC054C"/>
    <w:rsid w:val="00DC1454"/>
    <w:rsid w:val="00DC2CED"/>
    <w:rsid w:val="00DC3D99"/>
    <w:rsid w:val="00DC61D3"/>
    <w:rsid w:val="00DC6D30"/>
    <w:rsid w:val="00DC7797"/>
    <w:rsid w:val="00DD3103"/>
    <w:rsid w:val="00DD3156"/>
    <w:rsid w:val="00DD3EBE"/>
    <w:rsid w:val="00DD6BD3"/>
    <w:rsid w:val="00DE22D9"/>
    <w:rsid w:val="00DE2592"/>
    <w:rsid w:val="00DE3A8D"/>
    <w:rsid w:val="00DE4126"/>
    <w:rsid w:val="00DE513F"/>
    <w:rsid w:val="00DE514C"/>
    <w:rsid w:val="00DE57B0"/>
    <w:rsid w:val="00DE59B7"/>
    <w:rsid w:val="00DE640F"/>
    <w:rsid w:val="00DF060E"/>
    <w:rsid w:val="00DF3BEC"/>
    <w:rsid w:val="00DF5330"/>
    <w:rsid w:val="00DF6690"/>
    <w:rsid w:val="00E02114"/>
    <w:rsid w:val="00E03812"/>
    <w:rsid w:val="00E03AB2"/>
    <w:rsid w:val="00E0471C"/>
    <w:rsid w:val="00E0487F"/>
    <w:rsid w:val="00E049DC"/>
    <w:rsid w:val="00E0561C"/>
    <w:rsid w:val="00E06786"/>
    <w:rsid w:val="00E06E0A"/>
    <w:rsid w:val="00E10CA7"/>
    <w:rsid w:val="00E11A34"/>
    <w:rsid w:val="00E1208B"/>
    <w:rsid w:val="00E1277F"/>
    <w:rsid w:val="00E13189"/>
    <w:rsid w:val="00E17AE1"/>
    <w:rsid w:val="00E22670"/>
    <w:rsid w:val="00E22A90"/>
    <w:rsid w:val="00E23B9F"/>
    <w:rsid w:val="00E23E45"/>
    <w:rsid w:val="00E272FF"/>
    <w:rsid w:val="00E30733"/>
    <w:rsid w:val="00E32F22"/>
    <w:rsid w:val="00E32F8F"/>
    <w:rsid w:val="00E36035"/>
    <w:rsid w:val="00E412B6"/>
    <w:rsid w:val="00E41953"/>
    <w:rsid w:val="00E4386C"/>
    <w:rsid w:val="00E449D9"/>
    <w:rsid w:val="00E45583"/>
    <w:rsid w:val="00E45B59"/>
    <w:rsid w:val="00E4671D"/>
    <w:rsid w:val="00E4679E"/>
    <w:rsid w:val="00E476E6"/>
    <w:rsid w:val="00E47EDB"/>
    <w:rsid w:val="00E500D3"/>
    <w:rsid w:val="00E5088A"/>
    <w:rsid w:val="00E5199D"/>
    <w:rsid w:val="00E52B37"/>
    <w:rsid w:val="00E539DC"/>
    <w:rsid w:val="00E53BAB"/>
    <w:rsid w:val="00E5656C"/>
    <w:rsid w:val="00E56B5D"/>
    <w:rsid w:val="00E57D97"/>
    <w:rsid w:val="00E603A9"/>
    <w:rsid w:val="00E61362"/>
    <w:rsid w:val="00E615D0"/>
    <w:rsid w:val="00E6220D"/>
    <w:rsid w:val="00E64053"/>
    <w:rsid w:val="00E64222"/>
    <w:rsid w:val="00E66FAF"/>
    <w:rsid w:val="00E673B3"/>
    <w:rsid w:val="00E673BF"/>
    <w:rsid w:val="00E67731"/>
    <w:rsid w:val="00E70FE3"/>
    <w:rsid w:val="00E711E4"/>
    <w:rsid w:val="00E74B0E"/>
    <w:rsid w:val="00E74F61"/>
    <w:rsid w:val="00E75748"/>
    <w:rsid w:val="00E778BD"/>
    <w:rsid w:val="00E7795E"/>
    <w:rsid w:val="00E80C18"/>
    <w:rsid w:val="00E80F9A"/>
    <w:rsid w:val="00E831CF"/>
    <w:rsid w:val="00E853AB"/>
    <w:rsid w:val="00E86A69"/>
    <w:rsid w:val="00E86AEF"/>
    <w:rsid w:val="00E8721B"/>
    <w:rsid w:val="00E90531"/>
    <w:rsid w:val="00E934A7"/>
    <w:rsid w:val="00E934E1"/>
    <w:rsid w:val="00E93B81"/>
    <w:rsid w:val="00E95714"/>
    <w:rsid w:val="00E96D24"/>
    <w:rsid w:val="00E9763E"/>
    <w:rsid w:val="00EA20FB"/>
    <w:rsid w:val="00EA2851"/>
    <w:rsid w:val="00EA6B3A"/>
    <w:rsid w:val="00EA71B0"/>
    <w:rsid w:val="00EA79B6"/>
    <w:rsid w:val="00EB0382"/>
    <w:rsid w:val="00EB2FE1"/>
    <w:rsid w:val="00EB3161"/>
    <w:rsid w:val="00EB4229"/>
    <w:rsid w:val="00EB4B2C"/>
    <w:rsid w:val="00EB621F"/>
    <w:rsid w:val="00EB7227"/>
    <w:rsid w:val="00EB732D"/>
    <w:rsid w:val="00EC2D6B"/>
    <w:rsid w:val="00EC3137"/>
    <w:rsid w:val="00EC513E"/>
    <w:rsid w:val="00EC6B47"/>
    <w:rsid w:val="00ED05E8"/>
    <w:rsid w:val="00ED15C1"/>
    <w:rsid w:val="00ED1798"/>
    <w:rsid w:val="00ED203F"/>
    <w:rsid w:val="00ED797D"/>
    <w:rsid w:val="00EE040C"/>
    <w:rsid w:val="00EE0810"/>
    <w:rsid w:val="00EE0D6C"/>
    <w:rsid w:val="00EE1E7E"/>
    <w:rsid w:val="00EE324F"/>
    <w:rsid w:val="00EE337A"/>
    <w:rsid w:val="00EF0203"/>
    <w:rsid w:val="00EF0994"/>
    <w:rsid w:val="00EF170B"/>
    <w:rsid w:val="00EF4ACC"/>
    <w:rsid w:val="00EF5D7C"/>
    <w:rsid w:val="00EF6F35"/>
    <w:rsid w:val="00EF7C8F"/>
    <w:rsid w:val="00F00870"/>
    <w:rsid w:val="00F012B2"/>
    <w:rsid w:val="00F01F21"/>
    <w:rsid w:val="00F03194"/>
    <w:rsid w:val="00F06152"/>
    <w:rsid w:val="00F069F5"/>
    <w:rsid w:val="00F101DA"/>
    <w:rsid w:val="00F114AC"/>
    <w:rsid w:val="00F119CE"/>
    <w:rsid w:val="00F11FF0"/>
    <w:rsid w:val="00F12AE9"/>
    <w:rsid w:val="00F14909"/>
    <w:rsid w:val="00F2047C"/>
    <w:rsid w:val="00F217FC"/>
    <w:rsid w:val="00F21BA9"/>
    <w:rsid w:val="00F225EC"/>
    <w:rsid w:val="00F23313"/>
    <w:rsid w:val="00F23AA4"/>
    <w:rsid w:val="00F2412F"/>
    <w:rsid w:val="00F24145"/>
    <w:rsid w:val="00F2514C"/>
    <w:rsid w:val="00F30C80"/>
    <w:rsid w:val="00F31937"/>
    <w:rsid w:val="00F32050"/>
    <w:rsid w:val="00F32A5C"/>
    <w:rsid w:val="00F32F1E"/>
    <w:rsid w:val="00F330D8"/>
    <w:rsid w:val="00F337BA"/>
    <w:rsid w:val="00F33811"/>
    <w:rsid w:val="00F34026"/>
    <w:rsid w:val="00F34C99"/>
    <w:rsid w:val="00F35B09"/>
    <w:rsid w:val="00F36A88"/>
    <w:rsid w:val="00F40517"/>
    <w:rsid w:val="00F40D90"/>
    <w:rsid w:val="00F42636"/>
    <w:rsid w:val="00F459C7"/>
    <w:rsid w:val="00F47110"/>
    <w:rsid w:val="00F473EC"/>
    <w:rsid w:val="00F47FD7"/>
    <w:rsid w:val="00F5024C"/>
    <w:rsid w:val="00F503AF"/>
    <w:rsid w:val="00F5130E"/>
    <w:rsid w:val="00F52FE0"/>
    <w:rsid w:val="00F5341A"/>
    <w:rsid w:val="00F56C88"/>
    <w:rsid w:val="00F56DDF"/>
    <w:rsid w:val="00F57B62"/>
    <w:rsid w:val="00F57D02"/>
    <w:rsid w:val="00F57D49"/>
    <w:rsid w:val="00F6168C"/>
    <w:rsid w:val="00F61F81"/>
    <w:rsid w:val="00F62805"/>
    <w:rsid w:val="00F65B23"/>
    <w:rsid w:val="00F6698F"/>
    <w:rsid w:val="00F67465"/>
    <w:rsid w:val="00F71726"/>
    <w:rsid w:val="00F72856"/>
    <w:rsid w:val="00F72C5D"/>
    <w:rsid w:val="00F73D55"/>
    <w:rsid w:val="00F74579"/>
    <w:rsid w:val="00F74C82"/>
    <w:rsid w:val="00F771F2"/>
    <w:rsid w:val="00F77EDA"/>
    <w:rsid w:val="00F8468E"/>
    <w:rsid w:val="00F847F9"/>
    <w:rsid w:val="00F84FBB"/>
    <w:rsid w:val="00F855B0"/>
    <w:rsid w:val="00F86C9F"/>
    <w:rsid w:val="00F86CD9"/>
    <w:rsid w:val="00F87763"/>
    <w:rsid w:val="00F90246"/>
    <w:rsid w:val="00F9114D"/>
    <w:rsid w:val="00F91FD0"/>
    <w:rsid w:val="00F93DC7"/>
    <w:rsid w:val="00F94493"/>
    <w:rsid w:val="00F94B1F"/>
    <w:rsid w:val="00F94EB3"/>
    <w:rsid w:val="00F95AB1"/>
    <w:rsid w:val="00F961EB"/>
    <w:rsid w:val="00FA10EE"/>
    <w:rsid w:val="00FA1A9E"/>
    <w:rsid w:val="00FA36D9"/>
    <w:rsid w:val="00FA3C48"/>
    <w:rsid w:val="00FA5A16"/>
    <w:rsid w:val="00FA5E16"/>
    <w:rsid w:val="00FB5478"/>
    <w:rsid w:val="00FB5D3B"/>
    <w:rsid w:val="00FB667D"/>
    <w:rsid w:val="00FC1103"/>
    <w:rsid w:val="00FC377C"/>
    <w:rsid w:val="00FD23A4"/>
    <w:rsid w:val="00FD3EA8"/>
    <w:rsid w:val="00FD44B7"/>
    <w:rsid w:val="00FD5A12"/>
    <w:rsid w:val="00FD61F2"/>
    <w:rsid w:val="00FD6671"/>
    <w:rsid w:val="00FD69E8"/>
    <w:rsid w:val="00FD7C08"/>
    <w:rsid w:val="00FE020D"/>
    <w:rsid w:val="00FE0B78"/>
    <w:rsid w:val="00FE0CD3"/>
    <w:rsid w:val="00FE19D7"/>
    <w:rsid w:val="00FE1F1D"/>
    <w:rsid w:val="00FE312D"/>
    <w:rsid w:val="00FE32ED"/>
    <w:rsid w:val="00FE729E"/>
    <w:rsid w:val="00FF1012"/>
    <w:rsid w:val="00FF2328"/>
    <w:rsid w:val="00FF2F5D"/>
    <w:rsid w:val="00FF38CA"/>
    <w:rsid w:val="00FF4E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BF4"/>
  <w15:docId w15:val="{CCE2915A-6938-4673-BAA2-4287E20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0C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85FA1"/>
    <w:pPr>
      <w:keepNext/>
      <w:spacing w:before="240" w:after="60"/>
      <w:outlineLvl w:val="1"/>
    </w:pPr>
    <w:rPr>
      <w:rFonts w:ascii="Arial" w:hAnsi="Arial"/>
      <w:b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0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C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CD3"/>
    <w:rPr>
      <w:rFonts w:ascii="Times New Roman" w:eastAsia="Times New Roman" w:hAnsi="Times New Roman" w:cs="Times New Roman"/>
      <w:b/>
      <w:bCs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85FA1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FE0CD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Normal"/>
    <w:qFormat/>
    <w:rsid w:val="00FE0CD3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table" w:styleId="Tabloada">
    <w:name w:val="Table Contemporary"/>
    <w:basedOn w:val="NormalTablo"/>
    <w:rsid w:val="00FE0C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uiPriority w:val="22"/>
    <w:qFormat/>
    <w:rsid w:val="00FE0CD3"/>
    <w:rPr>
      <w:b/>
      <w:bCs/>
    </w:rPr>
  </w:style>
  <w:style w:type="paragraph" w:styleId="NormalWeb">
    <w:name w:val="Normal (Web)"/>
    <w:basedOn w:val="Normal"/>
    <w:uiPriority w:val="99"/>
    <w:unhideWhenUsed/>
    <w:rsid w:val="00FE0CD3"/>
    <w:pPr>
      <w:spacing w:before="100" w:beforeAutospacing="1" w:after="119"/>
    </w:pPr>
    <w:rPr>
      <w:lang w:val="en-US" w:eastAsia="en-US"/>
    </w:rPr>
  </w:style>
  <w:style w:type="character" w:customStyle="1" w:styleId="altcizgilietiket1">
    <w:name w:val="altcizgilietiket1"/>
    <w:basedOn w:val="VarsaylanParagrafYazTipi"/>
    <w:rsid w:val="00FE0CD3"/>
  </w:style>
  <w:style w:type="table" w:styleId="TabloKlavuzu">
    <w:name w:val="Table Grid"/>
    <w:basedOn w:val="NormalTablo"/>
    <w:uiPriority w:val="5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FE0CD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E0CD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Zarif">
    <w:name w:val="Table Elegant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lntChar1">
    <w:name w:val="Güçlü Alıntı Char1"/>
    <w:link w:val="GlAlnt"/>
    <w:uiPriority w:val="30"/>
    <w:rsid w:val="00FE0CD3"/>
    <w:rPr>
      <w:b/>
      <w:bCs/>
      <w:i/>
      <w:iCs/>
      <w:color w:val="4F81B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FE0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AlntChar1">
    <w:name w:val="Alıntı Char1"/>
    <w:link w:val="Alnt"/>
    <w:uiPriority w:val="29"/>
    <w:rsid w:val="00FE0CD3"/>
    <w:rPr>
      <w:i/>
      <w:iCs/>
      <w:color w:val="000000"/>
      <w:sz w:val="24"/>
      <w:szCs w:val="24"/>
    </w:rPr>
  </w:style>
  <w:style w:type="paragraph" w:styleId="Alnt">
    <w:name w:val="Quote"/>
    <w:basedOn w:val="Normal"/>
    <w:next w:val="Normal"/>
    <w:link w:val="AlntChar1"/>
    <w:uiPriority w:val="29"/>
    <w:qFormat/>
    <w:rsid w:val="00FE0CD3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AltbilgiChar">
    <w:name w:val="Altbilgi Char"/>
    <w:uiPriority w:val="99"/>
    <w:rsid w:val="00FE0CD3"/>
    <w:rPr>
      <w:sz w:val="24"/>
      <w:szCs w:val="24"/>
    </w:rPr>
  </w:style>
  <w:style w:type="character" w:customStyle="1" w:styleId="stbilgiChar">
    <w:name w:val="Üstbilgi Char"/>
    <w:uiPriority w:val="99"/>
    <w:rsid w:val="00FE0CD3"/>
    <w:rPr>
      <w:sz w:val="24"/>
      <w:szCs w:val="24"/>
    </w:rPr>
  </w:style>
  <w:style w:type="table" w:styleId="OrtaGlgeleme2-Vurgu6">
    <w:name w:val="Medium Shading 2 Accent 6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1">
    <w:name w:val="Adres 1"/>
    <w:rsid w:val="00FE0CD3"/>
    <w:pPr>
      <w:spacing w:after="120" w:line="240" w:lineRule="auto"/>
      <w:jc w:val="right"/>
    </w:pPr>
    <w:rPr>
      <w:rFonts w:ascii="Century Gothic" w:eastAsia="Times New Roman" w:hAnsi="Century Gothic" w:cs="Century Gothic"/>
      <w:b/>
      <w:color w:val="FFFFFF"/>
      <w:sz w:val="40"/>
      <w:szCs w:val="40"/>
      <w:lang w:eastAsia="tr-TR" w:bidi="tr-TR"/>
    </w:rPr>
  </w:style>
  <w:style w:type="character" w:styleId="HafifVurgulama">
    <w:name w:val="Subtle Emphasis"/>
    <w:uiPriority w:val="19"/>
    <w:qFormat/>
    <w:rsid w:val="00FE0CD3"/>
    <w:rPr>
      <w:i/>
      <w:iCs/>
      <w:color w:val="808080"/>
    </w:rPr>
  </w:style>
  <w:style w:type="table" w:styleId="KoyuListe-Vurgu1">
    <w:name w:val="Dark List Accent 1"/>
    <w:basedOn w:val="NormalTablo"/>
    <w:uiPriority w:val="70"/>
    <w:rsid w:val="00FE0CD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Kpr">
    <w:name w:val="Hyperlink"/>
    <w:uiPriority w:val="99"/>
    <w:rsid w:val="00FE0CD3"/>
    <w:rPr>
      <w:color w:val="0000FF"/>
      <w:u w:val="single"/>
    </w:rPr>
  </w:style>
  <w:style w:type="character" w:customStyle="1" w:styleId="Normal1">
    <w:name w:val="Normal1"/>
    <w:rsid w:val="00FE0CD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OrtaGlgeleme1-Vurgu1">
    <w:name w:val="Medium Shading 1 Accent 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tyazChar1">
    <w:name w:val="Altyazı Char1"/>
    <w:link w:val="Altyaz"/>
    <w:rsid w:val="00FE0CD3"/>
    <w:rPr>
      <w:rFonts w:ascii="Cambria" w:hAnsi="Cambria"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qFormat/>
    <w:rsid w:val="00FE0CD3"/>
    <w:pPr>
      <w:numPr>
        <w:ilvl w:val="1"/>
      </w:numPr>
      <w:spacing w:after="160"/>
    </w:pPr>
    <w:rPr>
      <w:rFonts w:ascii="Cambria" w:eastAsiaTheme="minorHAnsi" w:hAnsi="Cambria" w:cstheme="minorBidi"/>
      <w:lang w:val="en-US" w:eastAsia="en-US"/>
    </w:rPr>
  </w:style>
  <w:style w:type="table" w:styleId="RenkliKlavuz-Vurgu1">
    <w:name w:val="Colorful Grid Accent 1"/>
    <w:basedOn w:val="NormalTablo"/>
    <w:uiPriority w:val="73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Liste-Vurgu1">
    <w:name w:val="Light List Accent 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Klavuz-Vurgu1">
    <w:name w:val="Light Grid Accent 1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-Vurgu1">
    <w:name w:val="Light Shading Accent 1"/>
    <w:basedOn w:val="NormalTablo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FE0CD3"/>
    <w:pPr>
      <w:ind w:left="720"/>
      <w:contextualSpacing/>
    </w:pPr>
  </w:style>
  <w:style w:type="table" w:styleId="OrtaGlgeleme2-Vurgu1">
    <w:name w:val="Medium Shading 2 Accent 1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FE0CD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AkGlgeleme-Vurgu5">
    <w:name w:val="Light Shading Accent 5"/>
    <w:basedOn w:val="NormalTablo"/>
    <w:uiPriority w:val="60"/>
    <w:rsid w:val="00FE0CD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FE0C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Vurgu">
    <w:name w:val="Emphasis"/>
    <w:qFormat/>
    <w:rsid w:val="00FE0CD3"/>
    <w:rPr>
      <w:i/>
      <w:iCs/>
    </w:rPr>
  </w:style>
  <w:style w:type="table" w:styleId="AkKlavuz">
    <w:name w:val="Light Grid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oAltBalk1">
    <w:name w:val="Table Subtle 1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FE0C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pple-converted-space">
    <w:name w:val="apple-converted-space"/>
    <w:rsid w:val="00FE0CD3"/>
  </w:style>
  <w:style w:type="table" w:customStyle="1" w:styleId="OrtaKlavuz3-Vurgu12">
    <w:name w:val="Orta Kılavuz 3 - Vurgu 12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yazialancerceve1">
    <w:name w:val="yazialancerceve1"/>
    <w:rsid w:val="00FE0CD3"/>
    <w:rPr>
      <w:rFonts w:ascii="Calibri" w:hAnsi="Calibri" w:hint="default"/>
      <w:b/>
      <w:color w:val="000000"/>
      <w:sz w:val="24"/>
      <w:szCs w:val="16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FE0CD3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E0C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KlavuzTablo1Ak-Vurgu31">
    <w:name w:val="Kılavuz Tablo 1 Açık - Vurgu 31"/>
    <w:basedOn w:val="NormalTablo"/>
    <w:uiPriority w:val="46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rialNarrow">
    <w:name w:val="Normal + ArialNarrow"/>
    <w:aliases w:val="Özel Renk(RGB(0,0,129))"/>
    <w:basedOn w:val="Balk2"/>
    <w:rsid w:val="00FE0CD3"/>
    <w:pPr>
      <w:numPr>
        <w:numId w:val="2"/>
      </w:numPr>
      <w:jc w:val="both"/>
    </w:pPr>
    <w:rPr>
      <w:rFonts w:ascii="Arial Narrow" w:hAnsi="Arial Narrow" w:cs="Arial"/>
      <w:b w:val="0"/>
      <w:bCs/>
      <w:i/>
      <w:iCs/>
      <w:color w:val="000080"/>
      <w:szCs w:val="24"/>
      <w:lang w:val="tr-TR" w:eastAsia="tr-TR"/>
    </w:rPr>
  </w:style>
  <w:style w:type="table" w:customStyle="1" w:styleId="ListeTablo3-Vurgu11">
    <w:name w:val="Liste Tablo 3 - Vurgu 11"/>
    <w:basedOn w:val="NormalTablo"/>
    <w:uiPriority w:val="48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simYazs">
    <w:name w:val="caption"/>
    <w:basedOn w:val="Normal"/>
    <w:next w:val="Normal"/>
    <w:autoRedefine/>
    <w:uiPriority w:val="35"/>
    <w:unhideWhenUsed/>
    <w:qFormat/>
    <w:rsid w:val="00AB59B4"/>
    <w:pPr>
      <w:keepNext/>
      <w:spacing w:line="360" w:lineRule="auto"/>
      <w:jc w:val="center"/>
    </w:pPr>
    <w:rPr>
      <w:b/>
      <w:noProof/>
      <w:color w:val="000000" w:themeColor="text1"/>
    </w:rPr>
  </w:style>
  <w:style w:type="paragraph" w:customStyle="1" w:styleId="StilSiyahkiYanaYaslaSol114cmSatraralBirden">
    <w:name w:val="Stil Siyah İki Yana Yasla Sol:  114 cm Satır aralığı:  Birden ..."/>
    <w:basedOn w:val="Normal"/>
    <w:autoRedefine/>
    <w:qFormat/>
    <w:rsid w:val="009973B6"/>
    <w:pPr>
      <w:tabs>
        <w:tab w:val="left" w:pos="3214"/>
      </w:tabs>
      <w:spacing w:line="360" w:lineRule="auto"/>
      <w:jc w:val="center"/>
    </w:pPr>
    <w:rPr>
      <w:b/>
      <w:bCs/>
      <w:spacing w:val="3"/>
      <w:sz w:val="22"/>
      <w:szCs w:val="22"/>
    </w:rPr>
  </w:style>
  <w:style w:type="paragraph" w:styleId="ekillerTablosu">
    <w:name w:val="table of figures"/>
    <w:basedOn w:val="Normal"/>
    <w:next w:val="Normal"/>
    <w:uiPriority w:val="99"/>
    <w:rsid w:val="00FE0CD3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customStyle="1" w:styleId="aabalk1">
    <w:name w:val="aabaşlık 1"/>
    <w:basedOn w:val="Balk1"/>
    <w:rsid w:val="00FE0CD3"/>
    <w:pPr>
      <w:spacing w:before="480" w:after="240" w:line="360" w:lineRule="auto"/>
      <w:jc w:val="center"/>
    </w:pPr>
    <w:rPr>
      <w:sz w:val="24"/>
      <w:szCs w:val="24"/>
      <w:lang w:val="x-none" w:eastAsia="en-US"/>
    </w:rPr>
  </w:style>
  <w:style w:type="paragraph" w:customStyle="1" w:styleId="aabalk2">
    <w:name w:val="aabaşlık 2"/>
    <w:basedOn w:val="Balk2"/>
    <w:autoRedefine/>
    <w:rsid w:val="00B12EAA"/>
    <w:pPr>
      <w:numPr>
        <w:ilvl w:val="1"/>
        <w:numId w:val="14"/>
      </w:numPr>
      <w:tabs>
        <w:tab w:val="left" w:pos="567"/>
      </w:tabs>
      <w:spacing w:before="0" w:after="240" w:line="360" w:lineRule="auto"/>
      <w:jc w:val="both"/>
    </w:pPr>
    <w:rPr>
      <w:rFonts w:ascii="Cambria" w:hAnsi="Cambria"/>
      <w:spacing w:val="-2"/>
      <w:szCs w:val="24"/>
      <w:lang w:val="tr-TR" w:eastAsia="tr-TR"/>
    </w:rPr>
  </w:style>
  <w:style w:type="paragraph" w:customStyle="1" w:styleId="aabalk3">
    <w:name w:val="aabaşlık 3"/>
    <w:basedOn w:val="Balk2"/>
    <w:autoRedefine/>
    <w:rsid w:val="0033649D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aabalk4">
    <w:name w:val="aabaşlık 4"/>
    <w:basedOn w:val="Balk2"/>
    <w:autoRedefine/>
    <w:rsid w:val="00FE0CD3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ErsNormal">
    <w:name w:val="ErsNormal"/>
    <w:rsid w:val="00FE0CD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FE0CD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uiPriority w:val="29"/>
    <w:rsid w:val="00FE0C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FE0CD3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Glgeleme1-Vurgu5">
    <w:name w:val="Medium Shading 1 Accent 5"/>
    <w:basedOn w:val="NormalTablo"/>
    <w:uiPriority w:val="63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-Vurgu12">
    <w:name w:val="Orta Kılavuz 1 - Vurgu 12"/>
    <w:basedOn w:val="NormalTablo"/>
    <w:next w:val="OrtaKlavuz1-Vurgu1"/>
    <w:uiPriority w:val="67"/>
    <w:rsid w:val="00B269A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2B6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3">
    <w:name w:val="Açık Liste - Vurgu 13"/>
    <w:basedOn w:val="NormalTablo"/>
    <w:next w:val="AkListe-Vurgu1"/>
    <w:uiPriority w:val="61"/>
    <w:rsid w:val="0033239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4">
    <w:name w:val="Açık Liste - Vurgu 14"/>
    <w:basedOn w:val="NormalTablo"/>
    <w:next w:val="AkListe-Vurgu1"/>
    <w:uiPriority w:val="61"/>
    <w:rsid w:val="0053197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5">
    <w:name w:val="Açık Liste - Vurgu 15"/>
    <w:basedOn w:val="NormalTablo"/>
    <w:next w:val="AkListe-Vurgu1"/>
    <w:uiPriority w:val="61"/>
    <w:rsid w:val="00C966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6">
    <w:name w:val="Açık Liste - Vurgu 16"/>
    <w:basedOn w:val="NormalTablo"/>
    <w:next w:val="AkListe-Vurgu1"/>
    <w:uiPriority w:val="61"/>
    <w:rsid w:val="00424A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">
    <w:name w:val="TableGrid"/>
    <w:rsid w:val="00A934C1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04A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7">
    <w:name w:val="Açık Liste - Vurgu 17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8">
    <w:name w:val="Açık Liste - Vurgu 18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9">
    <w:name w:val="Açık Liste - Vurgu 19"/>
    <w:basedOn w:val="NormalTablo"/>
    <w:next w:val="AkListe-Vurgu1"/>
    <w:uiPriority w:val="61"/>
    <w:rsid w:val="00B330B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0">
    <w:name w:val="Açık Liste - Vurgu 110"/>
    <w:basedOn w:val="NormalTablo"/>
    <w:next w:val="AkListe-Vurgu1"/>
    <w:uiPriority w:val="61"/>
    <w:rsid w:val="00A7232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1">
    <w:name w:val="Açık Liste - Vurgu 111"/>
    <w:basedOn w:val="NormalTablo"/>
    <w:next w:val="AkListe-Vurgu1"/>
    <w:uiPriority w:val="61"/>
    <w:rsid w:val="00CA0FA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C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C1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C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C18"/>
    <w:rPr>
      <w:b/>
      <w:bCs/>
    </w:rPr>
  </w:style>
  <w:style w:type="table" w:customStyle="1" w:styleId="KlavuzuTablo4-Vurgu21">
    <w:name w:val="Kılavuzu Tablo 4 - Vurgu 21"/>
    <w:basedOn w:val="NormalTablo"/>
    <w:uiPriority w:val="49"/>
    <w:rsid w:val="00A74D5C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ableParagraph">
    <w:name w:val="Table Paragraph"/>
    <w:basedOn w:val="Normal"/>
    <w:uiPriority w:val="1"/>
    <w:qFormat/>
    <w:rsid w:val="0006279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48B2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0971"/>
    <w:rPr>
      <w:color w:val="808080"/>
    </w:rPr>
  </w:style>
  <w:style w:type="paragraph" w:customStyle="1" w:styleId="Default">
    <w:name w:val="Default"/>
    <w:rsid w:val="00A8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030C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C030C3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047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0C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22">
    <w:name w:val="A2+2"/>
    <w:uiPriority w:val="99"/>
    <w:rsid w:val="000C5B49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0C5B49"/>
    <w:pPr>
      <w:autoSpaceDE w:val="0"/>
      <w:autoSpaceDN w:val="0"/>
      <w:adjustRightInd w:val="0"/>
      <w:spacing w:line="221" w:lineRule="atLeast"/>
    </w:pPr>
    <w:rPr>
      <w:rFonts w:ascii="Adobe Caslon Pro" w:eastAsiaTheme="minorHAnsi" w:hAnsi="Adobe Caslon Pro" w:cstheme="minorBidi"/>
      <w:lang w:eastAsia="en-US"/>
    </w:rPr>
  </w:style>
  <w:style w:type="paragraph" w:customStyle="1" w:styleId="paraf">
    <w:name w:val="paraf"/>
    <w:basedOn w:val="Normal"/>
    <w:rsid w:val="000C5B49"/>
    <w:pPr>
      <w:spacing w:before="100" w:beforeAutospacing="1" w:after="100" w:afterAutospacing="1"/>
    </w:pPr>
  </w:style>
  <w:style w:type="table" w:customStyle="1" w:styleId="KlavuzTablo5Koyu-Vurgu61">
    <w:name w:val="Kılavuz Tablo 5 Koyu - Vurgu 6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1Ak-Vurgu11">
    <w:name w:val="Liste Tablo 1 Açık - Vurgu 1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C5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0C5B49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lavuzTablo5Koyu-Vurgu11">
    <w:name w:val="Kılavuz Tablo 5 Koyu - Vurgu 1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2-Vurgu3">
    <w:name w:val="Medium Shading 2 Accent 3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Liste-Vurgu6">
    <w:name w:val="Light List Accent 6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5">
    <w:name w:val="Light Grid Accent 5"/>
    <w:basedOn w:val="NormalTablo"/>
    <w:uiPriority w:val="62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">
    <w:name w:val="Body text (2)_"/>
    <w:basedOn w:val="VarsaylanParagrafYazTipi"/>
    <w:link w:val="Bodytext20"/>
    <w:rsid w:val="000C5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B4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Calibri65ptBold">
    <w:name w:val="Body text (2) + Calibri;6.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0C5B4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KlavuzTablo5Koyu-Vurgu12">
    <w:name w:val="Kılavuz Tablo 5 Koyu - Vurgu 12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0C5B49"/>
    <w:pPr>
      <w:widowControl w:val="0"/>
      <w:autoSpaceDE w:val="0"/>
      <w:autoSpaceDN w:val="0"/>
      <w:spacing w:before="19"/>
      <w:ind w:left="5345" w:right="5331"/>
      <w:jc w:val="center"/>
    </w:pPr>
    <w:rPr>
      <w:rFonts w:ascii="Arial" w:eastAsia="Arial" w:hAnsi="Arial" w:cs="Arial"/>
      <w:sz w:val="15"/>
      <w:szCs w:val="15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B49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Tablo5Koyu-Vurgu51">
    <w:name w:val="Kılavuz Tablo 5 Koyu - Vurgu 5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Tablo1Ak">
    <w:name w:val="Grid Table 1 Light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0C5B4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5B49"/>
    <w:rPr>
      <w:rFonts w:ascii="Courier New" w:eastAsia="Courier New" w:hAnsi="Courier New" w:cs="Courier New"/>
      <w:color w:val="000000"/>
      <w:sz w:val="20"/>
      <w:szCs w:val="20"/>
      <w:lang w:eastAsia="tr-TR" w:bidi="tr-TR"/>
    </w:rPr>
  </w:style>
  <w:style w:type="table" w:styleId="ListeTablo4-Vurgu1">
    <w:name w:val="List Table 4 Accent 1"/>
    <w:basedOn w:val="NormalTablo"/>
    <w:uiPriority w:val="49"/>
    <w:rsid w:val="00A95D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5">
    <w:name w:val="Grid Table 5 Dark Accent 5"/>
    <w:basedOn w:val="NormalTablo"/>
    <w:uiPriority w:val="50"/>
    <w:rsid w:val="007E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uTablo4-Vurgu11">
    <w:name w:val="Kılavuzu Tablo 4 - Vurgu 11"/>
    <w:basedOn w:val="NormalTablo"/>
    <w:next w:val="KlavuzuTablo4-Vurgu1"/>
    <w:uiPriority w:val="49"/>
    <w:rsid w:val="00AD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E049D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049DC"/>
    <w:pPr>
      <w:spacing w:before="100" w:beforeAutospacing="1" w:after="100" w:afterAutospacing="1"/>
    </w:pPr>
  </w:style>
  <w:style w:type="character" w:customStyle="1" w:styleId="BalonMetniChar1">
    <w:name w:val="Balon Metni Char1"/>
    <w:basedOn w:val="VarsaylanParagrafYazTipi"/>
    <w:uiPriority w:val="99"/>
    <w:semiHidden/>
    <w:rsid w:val="00E049DC"/>
    <w:rPr>
      <w:rFonts w:ascii="Segoe UI" w:hAnsi="Segoe UI" w:cs="Segoe UI" w:hint="default"/>
      <w:sz w:val="18"/>
      <w:szCs w:val="18"/>
    </w:rPr>
  </w:style>
  <w:style w:type="character" w:customStyle="1" w:styleId="Bodytext2Calibri">
    <w:name w:val="Body text (2) + Calibri"/>
    <w:aliases w:val="6.5 pt,Bold"/>
    <w:basedOn w:val="Bodytext2"/>
    <w:rsid w:val="00E049DC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styleId="KlavuzTablo1Ak-Vurgu2">
    <w:name w:val="Grid Table 1 Light Accent 2"/>
    <w:basedOn w:val="NormalTablo"/>
    <w:uiPriority w:val="46"/>
    <w:rsid w:val="000A5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4C08-C5E9-47AA-84F7-FD79A44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8</cp:revision>
  <cp:lastPrinted>2022-03-02T10:16:00Z</cp:lastPrinted>
  <dcterms:created xsi:type="dcterms:W3CDTF">2024-01-04T10:49:00Z</dcterms:created>
  <dcterms:modified xsi:type="dcterms:W3CDTF">2024-03-07T13:03:00Z</dcterms:modified>
</cp:coreProperties>
</file>